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60C4" w:rsidRPr="000401DD" w:rsidRDefault="004360C4" w:rsidP="004360C4">
      <w:pPr>
        <w:pStyle w:val="af"/>
        <w:jc w:val="both"/>
        <w:rPr>
          <w:rFonts w:eastAsia="宋体"/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pStyle w:val="af"/>
      </w:pPr>
      <w:r>
        <w:rPr>
          <w:rFonts w:hint="eastAsia"/>
        </w:rPr>
        <w:t>USB SDK</w:t>
      </w:r>
      <w:r>
        <w:rPr>
          <w:rFonts w:hint="eastAsia"/>
        </w:rPr>
        <w:t>接口文档</w:t>
      </w: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p w:rsidR="004360C4" w:rsidRPr="000401DD" w:rsidRDefault="004360C4" w:rsidP="004360C4">
      <w:pPr>
        <w:rPr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4360C4" w:rsidRPr="000401DD" w:rsidTr="00F534B5">
        <w:trPr>
          <w:trHeight w:val="300"/>
          <w:jc w:val="center"/>
        </w:trPr>
        <w:tc>
          <w:tcPr>
            <w:tcW w:w="1427" w:type="dxa"/>
          </w:tcPr>
          <w:p w:rsidR="004360C4" w:rsidRPr="000401DD" w:rsidRDefault="004360C4" w:rsidP="00F534B5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:rsidR="004360C4" w:rsidRPr="000401DD" w:rsidRDefault="00631311" w:rsidP="00F534B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崔桂真</w:t>
            </w:r>
          </w:p>
        </w:tc>
      </w:tr>
      <w:tr w:rsidR="004360C4" w:rsidRPr="000401DD" w:rsidTr="00F534B5">
        <w:trPr>
          <w:trHeight w:val="300"/>
          <w:jc w:val="center"/>
        </w:trPr>
        <w:tc>
          <w:tcPr>
            <w:tcW w:w="1427" w:type="dxa"/>
          </w:tcPr>
          <w:p w:rsidR="004360C4" w:rsidRPr="000401DD" w:rsidRDefault="004360C4" w:rsidP="00F534B5">
            <w:pPr>
              <w:spacing w:line="360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审批</w:t>
            </w:r>
          </w:p>
        </w:tc>
        <w:tc>
          <w:tcPr>
            <w:tcW w:w="2700" w:type="dxa"/>
          </w:tcPr>
          <w:p w:rsidR="004360C4" w:rsidRPr="000401DD" w:rsidRDefault="004360C4" w:rsidP="00F534B5">
            <w:pPr>
              <w:spacing w:line="360" w:lineRule="auto"/>
              <w:rPr>
                <w:sz w:val="24"/>
              </w:rPr>
            </w:pPr>
          </w:p>
        </w:tc>
      </w:tr>
    </w:tbl>
    <w:p w:rsidR="004360C4" w:rsidRPr="000401DD" w:rsidRDefault="004360C4" w:rsidP="004360C4">
      <w:pPr>
        <w:rPr>
          <w:sz w:val="24"/>
          <w:szCs w:val="24"/>
        </w:rPr>
      </w:pPr>
    </w:p>
    <w:p w:rsidR="002D33DE" w:rsidRDefault="004360C4" w:rsidP="002D33DE">
      <w:pPr>
        <w:pStyle w:val="2"/>
      </w:pPr>
      <w:r w:rsidRPr="000401DD">
        <w:br w:type="page"/>
      </w:r>
    </w:p>
    <w:p w:rsidR="00544EB3" w:rsidRDefault="002D33DE" w:rsidP="00AF784D">
      <w:pPr>
        <w:pStyle w:val="2"/>
        <w:numPr>
          <w:ilvl w:val="0"/>
          <w:numId w:val="27"/>
        </w:numPr>
      </w:pPr>
      <w:r>
        <w:rPr>
          <w:rFonts w:hint="eastAsia"/>
        </w:rPr>
        <w:lastRenderedPageBreak/>
        <w:t>资源初始化</w:t>
      </w:r>
    </w:p>
    <w:p w:rsidR="002D33DE" w:rsidRDefault="001B6BA0" w:rsidP="002D33DE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872BDF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872BDF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872BDF">
        <w:rPr>
          <w:rFonts w:ascii="Consolas" w:hAnsi="Consolas" w:cs="Consolas"/>
          <w:b/>
          <w:sz w:val="24"/>
          <w:szCs w:val="24"/>
        </w:rPr>
        <w:t>AEUSB_Initialize</w:t>
      </w:r>
      <w:proofErr w:type="spellEnd"/>
      <w:r w:rsidRPr="00872BDF">
        <w:rPr>
          <w:rFonts w:ascii="Consolas" w:hAnsi="Consolas" w:cs="Consolas"/>
          <w:b/>
          <w:sz w:val="24"/>
          <w:szCs w:val="24"/>
        </w:rPr>
        <w:t>();</w:t>
      </w:r>
    </w:p>
    <w:p w:rsidR="002D33DE" w:rsidRDefault="002D33DE" w:rsidP="002D33DE">
      <w:pPr>
        <w:rPr>
          <w:rFonts w:ascii="Consolas" w:hAnsi="Consolas" w:cs="Consolas"/>
          <w:b/>
          <w:sz w:val="24"/>
          <w:szCs w:val="24"/>
        </w:rPr>
      </w:pPr>
    </w:p>
    <w:p w:rsidR="00197B05" w:rsidRDefault="00197B05" w:rsidP="00D433BF">
      <w:pPr>
        <w:pStyle w:val="2"/>
        <w:numPr>
          <w:ilvl w:val="0"/>
          <w:numId w:val="27"/>
        </w:numPr>
      </w:pPr>
      <w:r>
        <w:rPr>
          <w:rFonts w:hint="eastAsia"/>
        </w:rPr>
        <w:t>资源反初始化</w:t>
      </w:r>
    </w:p>
    <w:p w:rsidR="00C01567" w:rsidRDefault="00C01567" w:rsidP="00C01567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B94ADE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B94ADE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B94ADE">
        <w:rPr>
          <w:rFonts w:ascii="Consolas" w:hAnsi="Consolas" w:cs="Consolas"/>
          <w:b/>
          <w:sz w:val="24"/>
          <w:szCs w:val="24"/>
        </w:rPr>
        <w:t>AEUSB_Finalize</w:t>
      </w:r>
      <w:proofErr w:type="spellEnd"/>
      <w:r w:rsidRPr="00B94ADE">
        <w:rPr>
          <w:rFonts w:ascii="Consolas" w:hAnsi="Consolas" w:cs="Consolas"/>
          <w:b/>
          <w:sz w:val="24"/>
          <w:szCs w:val="24"/>
        </w:rPr>
        <w:t>();</w:t>
      </w:r>
    </w:p>
    <w:p w:rsidR="00491976" w:rsidRDefault="00AC0261" w:rsidP="00491976">
      <w:pPr>
        <w:pStyle w:val="2"/>
        <w:numPr>
          <w:ilvl w:val="0"/>
          <w:numId w:val="27"/>
        </w:numPr>
      </w:pPr>
      <w:r>
        <w:rPr>
          <w:rFonts w:hint="eastAsia"/>
        </w:rPr>
        <w:t>获取所有设备列表</w:t>
      </w:r>
    </w:p>
    <w:p w:rsidR="00EF3996" w:rsidRPr="002A772F" w:rsidRDefault="00EF3996" w:rsidP="00EF3996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A772F">
        <w:rPr>
          <w:rFonts w:ascii="新宋体" w:eastAsia="新宋体"/>
          <w:noProof/>
          <w:color w:val="008000"/>
          <w:kern w:val="0"/>
          <w:sz w:val="22"/>
          <w:szCs w:val="22"/>
        </w:rPr>
        <w:t>/**</w:t>
      </w:r>
    </w:p>
    <w:p w:rsidR="00EF3996" w:rsidRPr="002A772F" w:rsidRDefault="00EF3996" w:rsidP="00EF3996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A772F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获取所有USB设备</w:t>
      </w:r>
    </w:p>
    <w:p w:rsidR="00EF3996" w:rsidRPr="002A772F" w:rsidRDefault="00EF3996" w:rsidP="00EF3996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A772F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return: 检测到的设备个数</w:t>
      </w:r>
    </w:p>
    <w:p w:rsidR="00EF3996" w:rsidRPr="002A772F" w:rsidRDefault="00BF6D80" w:rsidP="00EF3996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</w:t>
      </w:r>
      <w:r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:</w:t>
      </w:r>
      <w:r w:rsidR="00EF3996" w:rsidRPr="002A772F">
        <w:rPr>
          <w:rFonts w:ascii="新宋体" w:eastAsia="新宋体"/>
          <w:noProof/>
          <w:color w:val="008000"/>
          <w:kern w:val="0"/>
          <w:sz w:val="22"/>
          <w:szCs w:val="22"/>
        </w:rPr>
        <w:t>pDevList-设备列表</w:t>
      </w:r>
    </w:p>
    <w:p w:rsidR="00EF3996" w:rsidRPr="00491976" w:rsidRDefault="00EF3996" w:rsidP="00EF3996">
      <w:r w:rsidRPr="002A772F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</w:t>
      </w:r>
      <w:r w:rsidR="00370C38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 xml:space="preserve"> @说明</w:t>
      </w:r>
      <w:r w:rsidR="006C6F4F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:</w:t>
      </w:r>
      <w:r w:rsidR="001D1529" w:rsidRPr="002A772F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重新获取列表后, </w:t>
      </w:r>
      <w:r w:rsidR="001D1529">
        <w:rPr>
          <w:rFonts w:ascii="新宋体" w:eastAsia="新宋体"/>
          <w:noProof/>
          <w:color w:val="008000"/>
          <w:kern w:val="0"/>
          <w:sz w:val="22"/>
          <w:szCs w:val="22"/>
        </w:rPr>
        <w:t>之前的指针不</w:t>
      </w:r>
      <w:r w:rsidR="001D1529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再</w:t>
      </w:r>
      <w:r w:rsidR="001D1529" w:rsidRPr="002A772F">
        <w:rPr>
          <w:rFonts w:ascii="新宋体" w:eastAsia="新宋体"/>
          <w:noProof/>
          <w:color w:val="008000"/>
          <w:kern w:val="0"/>
          <w:sz w:val="22"/>
          <w:szCs w:val="22"/>
        </w:rPr>
        <w:t>有效</w:t>
      </w:r>
      <w:r w:rsidRPr="002A772F">
        <w:rPr>
          <w:rFonts w:ascii="新宋体" w:eastAsia="新宋体"/>
          <w:noProof/>
          <w:color w:val="008000"/>
          <w:kern w:val="0"/>
          <w:sz w:val="22"/>
          <w:szCs w:val="22"/>
        </w:rPr>
        <w:t>/</w:t>
      </w:r>
    </w:p>
    <w:p w:rsidR="00AC0261" w:rsidRDefault="00AC0261" w:rsidP="00C01567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AC0261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AC0261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AC0261">
        <w:rPr>
          <w:rFonts w:ascii="Consolas" w:hAnsi="Consolas" w:cs="Consolas"/>
          <w:b/>
          <w:sz w:val="24"/>
          <w:szCs w:val="24"/>
        </w:rPr>
        <w:t>AEUSB_GetUsbDevList</w:t>
      </w:r>
      <w:proofErr w:type="spellEnd"/>
      <w:r w:rsidRPr="00AC0261">
        <w:rPr>
          <w:rFonts w:ascii="Consolas" w:hAnsi="Consolas" w:cs="Consolas"/>
          <w:b/>
          <w:sz w:val="24"/>
          <w:szCs w:val="24"/>
        </w:rPr>
        <w:t>(</w:t>
      </w:r>
      <w:proofErr w:type="spellStart"/>
      <w:r w:rsidRPr="00AC0261">
        <w:rPr>
          <w:rFonts w:ascii="Consolas" w:hAnsi="Consolas" w:cs="Consolas"/>
          <w:b/>
          <w:sz w:val="24"/>
          <w:szCs w:val="24"/>
        </w:rPr>
        <w:t>usb_simple_device</w:t>
      </w:r>
      <w:proofErr w:type="spellEnd"/>
      <w:r w:rsidRPr="00AC0261">
        <w:rPr>
          <w:rFonts w:ascii="Consolas" w:hAnsi="Consolas" w:cs="Consolas"/>
          <w:b/>
          <w:sz w:val="24"/>
          <w:szCs w:val="24"/>
        </w:rPr>
        <w:t xml:space="preserve">*&amp; </w:t>
      </w:r>
      <w:proofErr w:type="spellStart"/>
      <w:r w:rsidRPr="00AC0261">
        <w:rPr>
          <w:rFonts w:ascii="Consolas" w:hAnsi="Consolas" w:cs="Consolas"/>
          <w:b/>
          <w:sz w:val="24"/>
          <w:szCs w:val="24"/>
        </w:rPr>
        <w:t>pDevList</w:t>
      </w:r>
      <w:proofErr w:type="spellEnd"/>
      <w:r w:rsidRPr="00AC0261">
        <w:rPr>
          <w:rFonts w:ascii="Consolas" w:hAnsi="Consolas" w:cs="Consolas"/>
          <w:b/>
          <w:sz w:val="24"/>
          <w:szCs w:val="24"/>
        </w:rPr>
        <w:t>);</w:t>
      </w:r>
    </w:p>
    <w:p w:rsidR="00370C38" w:rsidRDefault="00370C38" w:rsidP="00C01567">
      <w:pPr>
        <w:rPr>
          <w:rFonts w:ascii="Consolas" w:hAnsi="Consolas" w:cs="Consolas"/>
          <w:b/>
          <w:sz w:val="24"/>
          <w:szCs w:val="24"/>
        </w:rPr>
      </w:pPr>
    </w:p>
    <w:p w:rsidR="000E45DD" w:rsidRDefault="000E45DD" w:rsidP="00C01567">
      <w:pPr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 w:hint="eastAsia"/>
          <w:b/>
          <w:sz w:val="24"/>
          <w:szCs w:val="24"/>
        </w:rPr>
        <w:t>列表的格式为</w:t>
      </w:r>
      <w:r>
        <w:rPr>
          <w:rFonts w:ascii="Consolas" w:hAnsi="Consolas" w:cs="Consolas" w:hint="eastAsia"/>
          <w:b/>
          <w:sz w:val="24"/>
          <w:szCs w:val="24"/>
        </w:rPr>
        <w:t>:</w:t>
      </w:r>
    </w:p>
    <w:p w:rsidR="009D4442" w:rsidRPr="009D4442" w:rsidRDefault="009D4442" w:rsidP="009D4442">
      <w:pPr>
        <w:rPr>
          <w:rFonts w:ascii="Consolas" w:hAnsi="Consolas" w:cs="Consolas"/>
          <w:b/>
          <w:sz w:val="24"/>
          <w:szCs w:val="24"/>
        </w:rPr>
      </w:pPr>
      <w:bookmarkStart w:id="0" w:name="OLE_LINK1"/>
      <w:bookmarkStart w:id="1" w:name="OLE_LINK2"/>
      <w:proofErr w:type="spellStart"/>
      <w:proofErr w:type="gramStart"/>
      <w:r w:rsidRPr="009D4442">
        <w:rPr>
          <w:rFonts w:ascii="Consolas" w:hAnsi="Consolas" w:cs="Consolas"/>
          <w:b/>
          <w:sz w:val="24"/>
          <w:szCs w:val="24"/>
        </w:rPr>
        <w:t>struct</w:t>
      </w:r>
      <w:proofErr w:type="spellEnd"/>
      <w:proofErr w:type="gramEnd"/>
      <w:r w:rsidRPr="009D4442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9D4442">
        <w:rPr>
          <w:rFonts w:ascii="Consolas" w:hAnsi="Consolas" w:cs="Consolas"/>
          <w:b/>
          <w:sz w:val="24"/>
          <w:szCs w:val="24"/>
        </w:rPr>
        <w:t>usb_simple_device</w:t>
      </w:r>
      <w:proofErr w:type="spellEnd"/>
    </w:p>
    <w:p w:rsidR="009D4442" w:rsidRPr="009D4442" w:rsidRDefault="009D4442" w:rsidP="009D4442">
      <w:pPr>
        <w:rPr>
          <w:rFonts w:ascii="Consolas" w:hAnsi="Consolas" w:cs="Consolas"/>
          <w:b/>
          <w:sz w:val="24"/>
          <w:szCs w:val="24"/>
        </w:rPr>
      </w:pPr>
      <w:r w:rsidRPr="009D4442">
        <w:rPr>
          <w:rFonts w:ascii="Consolas" w:hAnsi="Consolas" w:cs="Consolas"/>
          <w:b/>
          <w:sz w:val="24"/>
          <w:szCs w:val="24"/>
        </w:rPr>
        <w:t>{</w:t>
      </w:r>
    </w:p>
    <w:p w:rsidR="009D4442" w:rsidRPr="009D4442" w:rsidRDefault="009D4442" w:rsidP="009D4442">
      <w:pPr>
        <w:rPr>
          <w:rFonts w:ascii="Consolas" w:hAnsi="Consolas" w:cs="Consolas"/>
          <w:b/>
          <w:sz w:val="24"/>
          <w:szCs w:val="24"/>
        </w:rPr>
      </w:pPr>
      <w:r w:rsidRPr="009D4442">
        <w:rPr>
          <w:rFonts w:ascii="Consolas" w:hAnsi="Consolas" w:cs="Consolas" w:hint="eastAsia"/>
          <w:b/>
          <w:sz w:val="24"/>
          <w:szCs w:val="24"/>
        </w:rPr>
        <w:tab/>
        <w:t>char</w:t>
      </w:r>
      <w:r w:rsidRPr="009D4442">
        <w:rPr>
          <w:rFonts w:ascii="Consolas" w:hAnsi="Consolas" w:cs="Consolas" w:hint="eastAsia"/>
          <w:b/>
          <w:sz w:val="24"/>
          <w:szCs w:val="24"/>
        </w:rPr>
        <w:tab/>
      </w:r>
      <w:r w:rsidRPr="009D4442">
        <w:rPr>
          <w:rFonts w:ascii="Consolas" w:hAnsi="Consolas" w:cs="Consolas" w:hint="eastAsia"/>
          <w:b/>
          <w:sz w:val="24"/>
          <w:szCs w:val="24"/>
        </w:rPr>
        <w:tab/>
      </w:r>
      <w:proofErr w:type="spellStart"/>
      <w:r w:rsidRPr="009D4442">
        <w:rPr>
          <w:rFonts w:ascii="Consolas" w:hAnsi="Consolas" w:cs="Consolas" w:hint="eastAsia"/>
          <w:b/>
          <w:sz w:val="24"/>
          <w:szCs w:val="24"/>
        </w:rPr>
        <w:t>szFileName</w:t>
      </w:r>
      <w:proofErr w:type="spellEnd"/>
      <w:r w:rsidRPr="009D4442">
        <w:rPr>
          <w:rFonts w:ascii="Consolas" w:hAnsi="Consolas" w:cs="Consolas" w:hint="eastAsia"/>
          <w:b/>
          <w:sz w:val="24"/>
          <w:szCs w:val="24"/>
        </w:rPr>
        <w:t>[FILE_PATH_MAX];//</w:t>
      </w:r>
      <w:r w:rsidRPr="009D4442">
        <w:rPr>
          <w:rFonts w:ascii="Consolas" w:hAnsi="Consolas" w:cs="Consolas" w:hint="eastAsia"/>
          <w:b/>
          <w:sz w:val="24"/>
          <w:szCs w:val="24"/>
        </w:rPr>
        <w:t>路径</w:t>
      </w:r>
    </w:p>
    <w:p w:rsidR="009D4442" w:rsidRPr="009D4442" w:rsidRDefault="009D4442" w:rsidP="009D4442">
      <w:pPr>
        <w:rPr>
          <w:rFonts w:ascii="Consolas" w:hAnsi="Consolas" w:cs="Consolas"/>
          <w:b/>
          <w:sz w:val="24"/>
          <w:szCs w:val="24"/>
        </w:rPr>
      </w:pPr>
      <w:r w:rsidRPr="009D4442">
        <w:rPr>
          <w:rFonts w:ascii="Consolas" w:hAnsi="Consolas" w:cs="Consolas" w:hint="eastAsia"/>
          <w:b/>
          <w:sz w:val="24"/>
          <w:szCs w:val="24"/>
        </w:rPr>
        <w:tab/>
        <w:t>char</w:t>
      </w:r>
      <w:r w:rsidRPr="009D4442">
        <w:rPr>
          <w:rFonts w:ascii="Consolas" w:hAnsi="Consolas" w:cs="Consolas" w:hint="eastAsia"/>
          <w:b/>
          <w:sz w:val="24"/>
          <w:szCs w:val="24"/>
        </w:rPr>
        <w:tab/>
      </w:r>
      <w:r w:rsidRPr="009D4442">
        <w:rPr>
          <w:rFonts w:ascii="Consolas" w:hAnsi="Consolas" w:cs="Consolas" w:hint="eastAsia"/>
          <w:b/>
          <w:sz w:val="24"/>
          <w:szCs w:val="24"/>
        </w:rPr>
        <w:tab/>
      </w:r>
      <w:proofErr w:type="spellStart"/>
      <w:r w:rsidRPr="009D4442">
        <w:rPr>
          <w:rFonts w:ascii="Consolas" w:hAnsi="Consolas" w:cs="Consolas" w:hint="eastAsia"/>
          <w:b/>
          <w:sz w:val="24"/>
          <w:szCs w:val="24"/>
        </w:rPr>
        <w:t>szDescriptor</w:t>
      </w:r>
      <w:proofErr w:type="spellEnd"/>
      <w:r w:rsidRPr="009D4442">
        <w:rPr>
          <w:rFonts w:ascii="Consolas" w:hAnsi="Consolas" w:cs="Consolas" w:hint="eastAsia"/>
          <w:b/>
          <w:sz w:val="24"/>
          <w:szCs w:val="24"/>
        </w:rPr>
        <w:t>[FILE_PATH_MAX];//</w:t>
      </w:r>
      <w:r w:rsidRPr="009D4442">
        <w:rPr>
          <w:rFonts w:ascii="Consolas" w:hAnsi="Consolas" w:cs="Consolas" w:hint="eastAsia"/>
          <w:b/>
          <w:sz w:val="24"/>
          <w:szCs w:val="24"/>
        </w:rPr>
        <w:t>描述符</w:t>
      </w:r>
    </w:p>
    <w:p w:rsidR="009D4442" w:rsidRPr="009D4442" w:rsidRDefault="009D4442" w:rsidP="009D4442">
      <w:pPr>
        <w:rPr>
          <w:rFonts w:ascii="Consolas" w:hAnsi="Consolas" w:cs="Consolas"/>
          <w:b/>
          <w:sz w:val="24"/>
          <w:szCs w:val="24"/>
        </w:rPr>
      </w:pPr>
      <w:r w:rsidRPr="009D4442">
        <w:rPr>
          <w:rFonts w:ascii="Consolas" w:hAnsi="Consolas" w:cs="Consolas" w:hint="eastAsia"/>
          <w:b/>
          <w:sz w:val="24"/>
          <w:szCs w:val="24"/>
        </w:rPr>
        <w:tab/>
        <w:t>char</w:t>
      </w:r>
      <w:r w:rsidRPr="009D4442">
        <w:rPr>
          <w:rFonts w:ascii="Consolas" w:hAnsi="Consolas" w:cs="Consolas" w:hint="eastAsia"/>
          <w:b/>
          <w:sz w:val="24"/>
          <w:szCs w:val="24"/>
        </w:rPr>
        <w:tab/>
      </w:r>
      <w:r w:rsidRPr="009D4442">
        <w:rPr>
          <w:rFonts w:ascii="Consolas" w:hAnsi="Consolas" w:cs="Consolas" w:hint="eastAsia"/>
          <w:b/>
          <w:sz w:val="24"/>
          <w:szCs w:val="24"/>
        </w:rPr>
        <w:tab/>
      </w:r>
      <w:proofErr w:type="spellStart"/>
      <w:r w:rsidRPr="009D4442">
        <w:rPr>
          <w:rFonts w:ascii="Consolas" w:hAnsi="Consolas" w:cs="Consolas" w:hint="eastAsia"/>
          <w:b/>
          <w:sz w:val="24"/>
          <w:szCs w:val="24"/>
        </w:rPr>
        <w:t>szExtRes</w:t>
      </w:r>
      <w:proofErr w:type="spellEnd"/>
      <w:r w:rsidRPr="009D4442">
        <w:rPr>
          <w:rFonts w:ascii="Consolas" w:hAnsi="Consolas" w:cs="Consolas" w:hint="eastAsia"/>
          <w:b/>
          <w:sz w:val="24"/>
          <w:szCs w:val="24"/>
        </w:rPr>
        <w:t>[EXT_INFO_MAX];//</w:t>
      </w:r>
      <w:r w:rsidRPr="009D4442">
        <w:rPr>
          <w:rFonts w:ascii="Consolas" w:hAnsi="Consolas" w:cs="Consolas" w:hint="eastAsia"/>
          <w:b/>
          <w:sz w:val="24"/>
          <w:szCs w:val="24"/>
        </w:rPr>
        <w:t>附加信息</w:t>
      </w:r>
      <w:r w:rsidRPr="009D4442">
        <w:rPr>
          <w:rFonts w:ascii="Consolas" w:hAnsi="Consolas" w:cs="Consolas" w:hint="eastAsia"/>
          <w:b/>
          <w:sz w:val="24"/>
          <w:szCs w:val="24"/>
        </w:rPr>
        <w:t>.</w:t>
      </w:r>
      <w:r w:rsidRPr="009D4442">
        <w:rPr>
          <w:rFonts w:ascii="Consolas" w:hAnsi="Consolas" w:cs="Consolas" w:hint="eastAsia"/>
          <w:b/>
          <w:sz w:val="24"/>
          <w:szCs w:val="24"/>
        </w:rPr>
        <w:t>暂定为</w:t>
      </w:r>
      <w:proofErr w:type="spellStart"/>
      <w:r w:rsidRPr="009D4442">
        <w:rPr>
          <w:rFonts w:ascii="Consolas" w:hAnsi="Consolas" w:cs="Consolas" w:hint="eastAsia"/>
          <w:b/>
          <w:sz w:val="24"/>
          <w:szCs w:val="24"/>
        </w:rPr>
        <w:t>json</w:t>
      </w:r>
      <w:proofErr w:type="spellEnd"/>
      <w:r w:rsidRPr="009D4442">
        <w:rPr>
          <w:rFonts w:ascii="Consolas" w:hAnsi="Consolas" w:cs="Consolas" w:hint="eastAsia"/>
          <w:b/>
          <w:sz w:val="24"/>
          <w:szCs w:val="24"/>
        </w:rPr>
        <w:t>串格式</w:t>
      </w:r>
    </w:p>
    <w:p w:rsidR="009D4442" w:rsidRPr="009D4442" w:rsidRDefault="009D4442" w:rsidP="009D4442">
      <w:pPr>
        <w:rPr>
          <w:rFonts w:ascii="Consolas" w:hAnsi="Consolas" w:cs="Consolas"/>
          <w:b/>
          <w:sz w:val="24"/>
          <w:szCs w:val="24"/>
        </w:rPr>
      </w:pPr>
      <w:r w:rsidRPr="009D4442">
        <w:rPr>
          <w:rFonts w:ascii="Consolas" w:hAnsi="Consolas" w:cs="Consolas" w:hint="eastAsia"/>
          <w:b/>
          <w:sz w:val="24"/>
          <w:szCs w:val="24"/>
        </w:rPr>
        <w:tab/>
        <w:t>USB_DEVICE</w:t>
      </w:r>
      <w:r w:rsidRPr="009D4442">
        <w:rPr>
          <w:rFonts w:ascii="Consolas" w:hAnsi="Consolas" w:cs="Consolas" w:hint="eastAsia"/>
          <w:b/>
          <w:sz w:val="24"/>
          <w:szCs w:val="24"/>
        </w:rPr>
        <w:tab/>
      </w:r>
      <w:proofErr w:type="spellStart"/>
      <w:r w:rsidRPr="009D4442">
        <w:rPr>
          <w:rFonts w:ascii="Consolas" w:hAnsi="Consolas" w:cs="Consolas" w:hint="eastAsia"/>
          <w:b/>
          <w:sz w:val="24"/>
          <w:szCs w:val="24"/>
        </w:rPr>
        <w:t>pDev</w:t>
      </w:r>
      <w:proofErr w:type="spellEnd"/>
      <w:r w:rsidRPr="009D4442">
        <w:rPr>
          <w:rFonts w:ascii="Consolas" w:hAnsi="Consolas" w:cs="Consolas" w:hint="eastAsia"/>
          <w:b/>
          <w:sz w:val="24"/>
          <w:szCs w:val="24"/>
        </w:rPr>
        <w:t>;//</w:t>
      </w:r>
      <w:r w:rsidR="00BB7743">
        <w:rPr>
          <w:rFonts w:ascii="Consolas" w:hAnsi="Consolas" w:cs="Consolas" w:hint="eastAsia"/>
          <w:b/>
          <w:sz w:val="24"/>
          <w:szCs w:val="24"/>
        </w:rPr>
        <w:t>当前</w:t>
      </w:r>
      <w:r w:rsidRPr="009D4442">
        <w:rPr>
          <w:rFonts w:ascii="Consolas" w:hAnsi="Consolas" w:cs="Consolas" w:hint="eastAsia"/>
          <w:b/>
          <w:sz w:val="24"/>
          <w:szCs w:val="24"/>
        </w:rPr>
        <w:t>设备</w:t>
      </w:r>
      <w:r w:rsidR="00BB7743">
        <w:rPr>
          <w:rFonts w:ascii="Consolas" w:hAnsi="Consolas" w:cs="Consolas" w:hint="eastAsia"/>
          <w:b/>
          <w:sz w:val="24"/>
          <w:szCs w:val="24"/>
        </w:rPr>
        <w:t>句柄</w:t>
      </w:r>
    </w:p>
    <w:p w:rsidR="009D4442" w:rsidRPr="009D4442" w:rsidRDefault="009D4442" w:rsidP="009D4442">
      <w:pPr>
        <w:rPr>
          <w:rFonts w:ascii="Consolas" w:hAnsi="Consolas" w:cs="Consolas"/>
          <w:b/>
          <w:sz w:val="24"/>
          <w:szCs w:val="24"/>
        </w:rPr>
      </w:pPr>
    </w:p>
    <w:p w:rsidR="009D4442" w:rsidRPr="009D4442" w:rsidRDefault="009D4442" w:rsidP="009D4442">
      <w:pPr>
        <w:rPr>
          <w:rFonts w:ascii="Consolas" w:hAnsi="Consolas" w:cs="Consolas"/>
          <w:b/>
          <w:sz w:val="24"/>
          <w:szCs w:val="24"/>
        </w:rPr>
      </w:pPr>
      <w:r w:rsidRPr="009D4442">
        <w:rPr>
          <w:rFonts w:ascii="Consolas" w:hAnsi="Consolas" w:cs="Consolas" w:hint="eastAsia"/>
          <w:b/>
          <w:sz w:val="24"/>
          <w:szCs w:val="24"/>
        </w:rPr>
        <w:tab/>
      </w:r>
      <w:proofErr w:type="spellStart"/>
      <w:r w:rsidRPr="009D4442">
        <w:rPr>
          <w:rFonts w:ascii="Consolas" w:hAnsi="Consolas" w:cs="Consolas" w:hint="eastAsia"/>
          <w:b/>
          <w:sz w:val="24"/>
          <w:szCs w:val="24"/>
        </w:rPr>
        <w:t>usb_simple_device</w:t>
      </w:r>
      <w:proofErr w:type="spellEnd"/>
      <w:r w:rsidRPr="009D4442">
        <w:rPr>
          <w:rFonts w:ascii="Consolas" w:hAnsi="Consolas" w:cs="Consolas" w:hint="eastAsia"/>
          <w:b/>
          <w:sz w:val="24"/>
          <w:szCs w:val="24"/>
        </w:rPr>
        <w:t xml:space="preserve">* </w:t>
      </w:r>
      <w:proofErr w:type="spellStart"/>
      <w:r w:rsidRPr="009D4442">
        <w:rPr>
          <w:rFonts w:ascii="Consolas" w:hAnsi="Consolas" w:cs="Consolas" w:hint="eastAsia"/>
          <w:b/>
          <w:sz w:val="24"/>
          <w:szCs w:val="24"/>
        </w:rPr>
        <w:t>pRev</w:t>
      </w:r>
      <w:proofErr w:type="spellEnd"/>
      <w:r w:rsidRPr="009D4442">
        <w:rPr>
          <w:rFonts w:ascii="Consolas" w:hAnsi="Consolas" w:cs="Consolas" w:hint="eastAsia"/>
          <w:b/>
          <w:sz w:val="24"/>
          <w:szCs w:val="24"/>
        </w:rPr>
        <w:t>;//</w:t>
      </w:r>
      <w:r w:rsidRPr="009D4442">
        <w:rPr>
          <w:rFonts w:ascii="Consolas" w:hAnsi="Consolas" w:cs="Consolas" w:hint="eastAsia"/>
          <w:b/>
          <w:sz w:val="24"/>
          <w:szCs w:val="24"/>
        </w:rPr>
        <w:t>前一个</w:t>
      </w:r>
    </w:p>
    <w:p w:rsidR="009D4442" w:rsidRPr="009D4442" w:rsidRDefault="009D4442" w:rsidP="009D4442">
      <w:pPr>
        <w:rPr>
          <w:rFonts w:ascii="Consolas" w:hAnsi="Consolas" w:cs="Consolas"/>
          <w:b/>
          <w:sz w:val="24"/>
          <w:szCs w:val="24"/>
        </w:rPr>
      </w:pPr>
      <w:r w:rsidRPr="009D4442">
        <w:rPr>
          <w:rFonts w:ascii="Consolas" w:hAnsi="Consolas" w:cs="Consolas" w:hint="eastAsia"/>
          <w:b/>
          <w:sz w:val="24"/>
          <w:szCs w:val="24"/>
        </w:rPr>
        <w:tab/>
      </w:r>
      <w:proofErr w:type="spellStart"/>
      <w:r w:rsidRPr="009D4442">
        <w:rPr>
          <w:rFonts w:ascii="Consolas" w:hAnsi="Consolas" w:cs="Consolas" w:hint="eastAsia"/>
          <w:b/>
          <w:sz w:val="24"/>
          <w:szCs w:val="24"/>
        </w:rPr>
        <w:t>usb_simple_device</w:t>
      </w:r>
      <w:proofErr w:type="spellEnd"/>
      <w:r w:rsidRPr="009D4442">
        <w:rPr>
          <w:rFonts w:ascii="Consolas" w:hAnsi="Consolas" w:cs="Consolas" w:hint="eastAsia"/>
          <w:b/>
          <w:sz w:val="24"/>
          <w:szCs w:val="24"/>
        </w:rPr>
        <w:t xml:space="preserve">* </w:t>
      </w:r>
      <w:proofErr w:type="spellStart"/>
      <w:r w:rsidRPr="009D4442">
        <w:rPr>
          <w:rFonts w:ascii="Consolas" w:hAnsi="Consolas" w:cs="Consolas" w:hint="eastAsia"/>
          <w:b/>
          <w:sz w:val="24"/>
          <w:szCs w:val="24"/>
        </w:rPr>
        <w:t>pNext</w:t>
      </w:r>
      <w:proofErr w:type="spellEnd"/>
      <w:r w:rsidRPr="009D4442">
        <w:rPr>
          <w:rFonts w:ascii="Consolas" w:hAnsi="Consolas" w:cs="Consolas" w:hint="eastAsia"/>
          <w:b/>
          <w:sz w:val="24"/>
          <w:szCs w:val="24"/>
        </w:rPr>
        <w:t>;//</w:t>
      </w:r>
      <w:r w:rsidRPr="009D4442">
        <w:rPr>
          <w:rFonts w:ascii="Consolas" w:hAnsi="Consolas" w:cs="Consolas" w:hint="eastAsia"/>
          <w:b/>
          <w:sz w:val="24"/>
          <w:szCs w:val="24"/>
        </w:rPr>
        <w:t>后一个</w:t>
      </w:r>
    </w:p>
    <w:p w:rsidR="000E45DD" w:rsidRDefault="009D4442" w:rsidP="009D4442">
      <w:pPr>
        <w:rPr>
          <w:rFonts w:ascii="Consolas" w:hAnsi="Consolas" w:cs="Consolas"/>
          <w:b/>
          <w:sz w:val="24"/>
          <w:szCs w:val="24"/>
        </w:rPr>
      </w:pPr>
      <w:r w:rsidRPr="009D4442">
        <w:rPr>
          <w:rFonts w:ascii="Consolas" w:hAnsi="Consolas" w:cs="Consolas"/>
          <w:b/>
          <w:sz w:val="24"/>
          <w:szCs w:val="24"/>
        </w:rPr>
        <w:t>};</w:t>
      </w:r>
      <w:bookmarkEnd w:id="0"/>
      <w:bookmarkEnd w:id="1"/>
    </w:p>
    <w:p w:rsidR="008872C3" w:rsidRDefault="00E56CBE" w:rsidP="008872C3">
      <w:pPr>
        <w:pStyle w:val="2"/>
        <w:numPr>
          <w:ilvl w:val="0"/>
          <w:numId w:val="27"/>
        </w:numPr>
      </w:pPr>
      <w:r>
        <w:rPr>
          <w:rFonts w:hint="eastAsia"/>
        </w:rPr>
        <w:t>登录设备</w:t>
      </w:r>
    </w:p>
    <w:p w:rsidR="008872C3" w:rsidRPr="00B55FC2" w:rsidRDefault="008872C3" w:rsidP="008872C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>/**</w:t>
      </w:r>
    </w:p>
    <w:p w:rsidR="008872C3" w:rsidRPr="00B55FC2" w:rsidRDefault="008872C3" w:rsidP="008872C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设备登录</w:t>
      </w:r>
    </w:p>
    <w:p w:rsidR="008872C3" w:rsidRPr="00B55FC2" w:rsidRDefault="008872C3" w:rsidP="008872C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return: </w:t>
      </w:r>
      <w:r w:rsidR="00817E76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会</w:t>
      </w:r>
      <w:r w:rsidR="005737B9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话</w:t>
      </w:r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>句柄,用于以后操作设备</w:t>
      </w:r>
      <w:r w:rsidR="007355B7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, 失败返回NULL</w:t>
      </w:r>
    </w:p>
    <w:p w:rsidR="008872C3" w:rsidRPr="00B55FC2" w:rsidRDefault="001B63EF" w:rsidP="008872C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</w:t>
      </w:r>
      <w:r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:</w:t>
      </w:r>
      <w:r w:rsidR="008872C3"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>pDev-设备</w:t>
      </w:r>
      <w:r w:rsidR="00A104F9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, 获取设备列表时可以拿到</w:t>
      </w:r>
    </w:p>
    <w:p w:rsidR="008872C3" w:rsidRPr="00B55FC2" w:rsidRDefault="008872C3" w:rsidP="008872C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</w:t>
      </w:r>
      <w:r w:rsidR="00421801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:</w:t>
      </w:r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>pUser-</w:t>
      </w:r>
      <w:r w:rsidR="00421801">
        <w:rPr>
          <w:rFonts w:ascii="新宋体" w:eastAsia="新宋体"/>
          <w:noProof/>
          <w:color w:val="008000"/>
          <w:kern w:val="0"/>
          <w:sz w:val="22"/>
          <w:szCs w:val="22"/>
        </w:rPr>
        <w:t>用户</w:t>
      </w:r>
    </w:p>
    <w:p w:rsidR="008872C3" w:rsidRPr="00B55FC2" w:rsidRDefault="00BD325F" w:rsidP="008872C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</w:t>
      </w:r>
      <w:r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:</w:t>
      </w:r>
      <w:r w:rsidR="008872C3"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>nUserLen-用户名长度</w:t>
      </w:r>
    </w:p>
    <w:p w:rsidR="008872C3" w:rsidRPr="00B55FC2" w:rsidRDefault="008872C3" w:rsidP="008872C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</w:t>
      </w:r>
      <w:r w:rsidR="00C768CD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:</w:t>
      </w:r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>pPwd-密码</w:t>
      </w:r>
    </w:p>
    <w:p w:rsidR="008872C3" w:rsidRPr="00B55FC2" w:rsidRDefault="008872C3" w:rsidP="008872C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</w:t>
      </w:r>
      <w:r w:rsidR="00C77B8A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:</w:t>
      </w:r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>nPwdLen-密码长度</w:t>
      </w:r>
    </w:p>
    <w:p w:rsidR="008872C3" w:rsidRPr="008872C3" w:rsidRDefault="008872C3" w:rsidP="008872C3"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</w:t>
      </w:r>
      <w:r w:rsidR="00153836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 xml:space="preserve"> </w:t>
      </w:r>
      <w:r w:rsidRPr="00B55FC2">
        <w:rPr>
          <w:rFonts w:ascii="新宋体" w:eastAsia="新宋体"/>
          <w:noProof/>
          <w:color w:val="008000"/>
          <w:kern w:val="0"/>
          <w:sz w:val="22"/>
          <w:szCs w:val="22"/>
        </w:rPr>
        <w:t>/</w:t>
      </w:r>
    </w:p>
    <w:p w:rsidR="00997136" w:rsidRDefault="00997136" w:rsidP="00C01567">
      <w:pPr>
        <w:rPr>
          <w:rFonts w:ascii="Consolas" w:hAnsi="Consolas" w:cs="Consolas"/>
          <w:b/>
          <w:sz w:val="24"/>
          <w:szCs w:val="24"/>
        </w:rPr>
      </w:pPr>
      <w:r w:rsidRPr="00997136">
        <w:rPr>
          <w:rFonts w:ascii="Consolas" w:hAnsi="Consolas" w:cs="Consolas"/>
          <w:b/>
          <w:sz w:val="24"/>
          <w:szCs w:val="24"/>
        </w:rPr>
        <w:lastRenderedPageBreak/>
        <w:t xml:space="preserve">USB_HANDLE </w:t>
      </w:r>
      <w:proofErr w:type="spellStart"/>
      <w:r w:rsidRPr="00997136">
        <w:rPr>
          <w:rFonts w:ascii="Consolas" w:hAnsi="Consolas" w:cs="Consolas"/>
          <w:b/>
          <w:sz w:val="24"/>
          <w:szCs w:val="24"/>
        </w:rPr>
        <w:t>AEUSB_</w:t>
      </w:r>
      <w:proofErr w:type="gramStart"/>
      <w:r w:rsidRPr="00997136">
        <w:rPr>
          <w:rFonts w:ascii="Consolas" w:hAnsi="Consolas" w:cs="Consolas"/>
          <w:b/>
          <w:sz w:val="24"/>
          <w:szCs w:val="24"/>
        </w:rPr>
        <w:t>LogIn</w:t>
      </w:r>
      <w:proofErr w:type="spellEnd"/>
      <w:r w:rsidRPr="00997136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997136">
        <w:rPr>
          <w:rFonts w:ascii="Consolas" w:hAnsi="Consolas" w:cs="Consolas"/>
          <w:b/>
          <w:sz w:val="24"/>
          <w:szCs w:val="24"/>
        </w:rPr>
        <w:t xml:space="preserve">USB_DEVICE </w:t>
      </w:r>
      <w:proofErr w:type="spellStart"/>
      <w:r w:rsidRPr="00997136">
        <w:rPr>
          <w:rFonts w:ascii="Consolas" w:hAnsi="Consolas" w:cs="Consolas"/>
          <w:b/>
          <w:sz w:val="24"/>
          <w:szCs w:val="24"/>
        </w:rPr>
        <w:t>pDev</w:t>
      </w:r>
      <w:proofErr w:type="spellEnd"/>
      <w:r w:rsidRPr="00997136">
        <w:rPr>
          <w:rFonts w:ascii="Consolas" w:hAnsi="Consolas" w:cs="Consolas"/>
          <w:b/>
          <w:sz w:val="24"/>
          <w:szCs w:val="24"/>
        </w:rPr>
        <w:t xml:space="preserve">, char* </w:t>
      </w:r>
      <w:proofErr w:type="spellStart"/>
      <w:r w:rsidRPr="00997136">
        <w:rPr>
          <w:rFonts w:ascii="Consolas" w:hAnsi="Consolas" w:cs="Consolas"/>
          <w:b/>
          <w:sz w:val="24"/>
          <w:szCs w:val="24"/>
        </w:rPr>
        <w:t>pUser</w:t>
      </w:r>
      <w:proofErr w:type="spellEnd"/>
      <w:r w:rsidRPr="00997136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997136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Pr="00997136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997136">
        <w:rPr>
          <w:rFonts w:ascii="Consolas" w:hAnsi="Consolas" w:cs="Consolas"/>
          <w:b/>
          <w:sz w:val="24"/>
          <w:szCs w:val="24"/>
        </w:rPr>
        <w:t>nUserLen</w:t>
      </w:r>
      <w:proofErr w:type="spellEnd"/>
      <w:r w:rsidRPr="00997136">
        <w:rPr>
          <w:rFonts w:ascii="Consolas" w:hAnsi="Consolas" w:cs="Consolas"/>
          <w:b/>
          <w:sz w:val="24"/>
          <w:szCs w:val="24"/>
        </w:rPr>
        <w:t xml:space="preserve">, char* </w:t>
      </w:r>
      <w:proofErr w:type="spellStart"/>
      <w:r w:rsidRPr="00997136">
        <w:rPr>
          <w:rFonts w:ascii="Consolas" w:hAnsi="Consolas" w:cs="Consolas"/>
          <w:b/>
          <w:sz w:val="24"/>
          <w:szCs w:val="24"/>
        </w:rPr>
        <w:t>pPwd</w:t>
      </w:r>
      <w:proofErr w:type="spellEnd"/>
      <w:r w:rsidRPr="00997136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997136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Pr="00997136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997136">
        <w:rPr>
          <w:rFonts w:ascii="Consolas" w:hAnsi="Consolas" w:cs="Consolas"/>
          <w:b/>
          <w:sz w:val="24"/>
          <w:szCs w:val="24"/>
        </w:rPr>
        <w:t>nPwdLen</w:t>
      </w:r>
      <w:proofErr w:type="spellEnd"/>
      <w:r w:rsidRPr="00997136">
        <w:rPr>
          <w:rFonts w:ascii="Consolas" w:hAnsi="Consolas" w:cs="Consolas"/>
          <w:b/>
          <w:sz w:val="24"/>
          <w:szCs w:val="24"/>
        </w:rPr>
        <w:t>);</w:t>
      </w:r>
    </w:p>
    <w:p w:rsidR="00480507" w:rsidRDefault="006B6841" w:rsidP="00480507">
      <w:pPr>
        <w:pStyle w:val="2"/>
        <w:numPr>
          <w:ilvl w:val="0"/>
          <w:numId w:val="27"/>
        </w:numPr>
      </w:pPr>
      <w:r>
        <w:rPr>
          <w:rFonts w:hint="eastAsia"/>
        </w:rPr>
        <w:t>注册设备状态回调</w:t>
      </w:r>
    </w:p>
    <w:p w:rsidR="00480507" w:rsidRPr="00480507" w:rsidRDefault="00480507" w:rsidP="0048050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480507">
        <w:rPr>
          <w:rFonts w:ascii="新宋体" w:eastAsia="新宋体"/>
          <w:noProof/>
          <w:color w:val="008000"/>
          <w:kern w:val="0"/>
          <w:sz w:val="22"/>
          <w:szCs w:val="22"/>
        </w:rPr>
        <w:t>/**</w:t>
      </w:r>
    </w:p>
    <w:p w:rsidR="00480507" w:rsidRPr="00480507" w:rsidRDefault="00480507" w:rsidP="0048050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480507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</w:t>
      </w:r>
      <w:r w:rsidR="009E7BB5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设置</w:t>
      </w:r>
      <w:r w:rsidRPr="00480507">
        <w:rPr>
          <w:rFonts w:ascii="新宋体" w:eastAsia="新宋体"/>
          <w:noProof/>
          <w:color w:val="008000"/>
          <w:kern w:val="0"/>
          <w:sz w:val="22"/>
          <w:szCs w:val="22"/>
        </w:rPr>
        <w:t>登录状态的回调.用于自动掉线等异常情况下,状态的通知</w:t>
      </w:r>
    </w:p>
    <w:p w:rsidR="00480507" w:rsidRPr="00480507" w:rsidRDefault="00480507" w:rsidP="0048050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480507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Handle-</w:t>
      </w:r>
      <w:r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登录时返回</w:t>
      </w:r>
      <w:r w:rsidR="00AC3239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的</w:t>
      </w:r>
      <w:r w:rsidR="00AC3239" w:rsidRPr="00480507">
        <w:rPr>
          <w:rFonts w:ascii="新宋体" w:eastAsia="新宋体"/>
          <w:noProof/>
          <w:color w:val="008000"/>
          <w:kern w:val="0"/>
          <w:sz w:val="22"/>
          <w:szCs w:val="22"/>
        </w:rPr>
        <w:t>会话句柄</w:t>
      </w:r>
    </w:p>
    <w:p w:rsidR="00480507" w:rsidRPr="00480507" w:rsidRDefault="00480507" w:rsidP="0048050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480507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fn-状态回调函数</w:t>
      </w:r>
    </w:p>
    <w:p w:rsidR="00480507" w:rsidRPr="00480507" w:rsidRDefault="00480507" w:rsidP="0048050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480507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User-用户</w:t>
      </w:r>
    </w:p>
    <w:p w:rsidR="00194EF7" w:rsidRDefault="00480507" w:rsidP="00480507">
      <w:pPr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480507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</w:t>
      </w:r>
      <w:r w:rsidR="00194EF7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 xml:space="preserve"> </w:t>
      </w:r>
      <w:r w:rsidR="00194EF7" w:rsidRPr="00A63EB8">
        <w:rPr>
          <w:rFonts w:ascii="新宋体" w:eastAsia="新宋体"/>
          <w:noProof/>
          <w:color w:val="008000"/>
          <w:kern w:val="0"/>
          <w:sz w:val="22"/>
          <w:szCs w:val="22"/>
        </w:rPr>
        <w:t>@</w:t>
      </w:r>
      <w:r w:rsidR="00194EF7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说明:</w:t>
      </w:r>
      <w:r w:rsidR="00546FBA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必须注册状态回调. 设备掉线以后,必须调用</w:t>
      </w:r>
      <w:r w:rsidR="00546FBA" w:rsidRPr="00546FBA">
        <w:rPr>
          <w:rFonts w:ascii="新宋体" w:eastAsia="新宋体"/>
          <w:noProof/>
          <w:color w:val="008000"/>
          <w:kern w:val="0"/>
          <w:sz w:val="22"/>
          <w:szCs w:val="22"/>
        </w:rPr>
        <w:t>AEUSB_LogOut</w:t>
      </w:r>
      <w:r w:rsidR="00546FBA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接口,</w:t>
      </w:r>
      <w:r w:rsidR="00CC7B3E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释放资源</w:t>
      </w:r>
    </w:p>
    <w:p w:rsidR="00480507" w:rsidRPr="00480507" w:rsidRDefault="00194EF7" w:rsidP="00551ADD">
      <w:pPr>
        <w:ind w:firstLineChars="50" w:firstLine="110"/>
      </w:pPr>
      <w:r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*</w:t>
      </w:r>
      <w:r w:rsidR="00480507" w:rsidRPr="00480507">
        <w:rPr>
          <w:rFonts w:ascii="新宋体" w:eastAsia="新宋体"/>
          <w:noProof/>
          <w:color w:val="008000"/>
          <w:kern w:val="0"/>
          <w:sz w:val="22"/>
          <w:szCs w:val="22"/>
        </w:rPr>
        <w:t>/</w:t>
      </w:r>
    </w:p>
    <w:p w:rsidR="000672F0" w:rsidRDefault="000672F0" w:rsidP="00C01567">
      <w:pPr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Void</w:t>
      </w:r>
      <w:r>
        <w:rPr>
          <w:rFonts w:ascii="Consolas" w:hAnsi="Consolas" w:cs="Consolas" w:hint="eastAsia"/>
          <w:b/>
          <w:sz w:val="24"/>
          <w:szCs w:val="24"/>
        </w:rPr>
        <w:t xml:space="preserve"> </w:t>
      </w:r>
      <w:proofErr w:type="spellStart"/>
      <w:r w:rsidRPr="000672F0">
        <w:rPr>
          <w:rFonts w:ascii="Consolas" w:hAnsi="Consolas" w:cs="Consolas"/>
          <w:b/>
          <w:sz w:val="24"/>
          <w:szCs w:val="24"/>
        </w:rPr>
        <w:t>AEUSB_</w:t>
      </w:r>
      <w:proofErr w:type="gramStart"/>
      <w:r w:rsidRPr="000672F0">
        <w:rPr>
          <w:rFonts w:ascii="Consolas" w:hAnsi="Consolas" w:cs="Consolas"/>
          <w:b/>
          <w:sz w:val="24"/>
          <w:szCs w:val="24"/>
        </w:rPr>
        <w:t>SetDevStatusCallBack</w:t>
      </w:r>
      <w:proofErr w:type="spellEnd"/>
      <w:r w:rsidRPr="000672F0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0672F0">
        <w:rPr>
          <w:rFonts w:ascii="Consolas" w:hAnsi="Consolas" w:cs="Consolas"/>
          <w:b/>
          <w:sz w:val="24"/>
          <w:szCs w:val="24"/>
        </w:rPr>
        <w:t xml:space="preserve">USB_HANDLE </w:t>
      </w:r>
      <w:proofErr w:type="spellStart"/>
      <w:r w:rsidRPr="000672F0">
        <w:rPr>
          <w:rFonts w:ascii="Consolas" w:hAnsi="Consolas" w:cs="Consolas"/>
          <w:b/>
          <w:sz w:val="24"/>
          <w:szCs w:val="24"/>
        </w:rPr>
        <w:t>pHandle</w:t>
      </w:r>
      <w:proofErr w:type="spellEnd"/>
      <w:r w:rsidRPr="000672F0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0672F0">
        <w:rPr>
          <w:rFonts w:ascii="Consolas" w:hAnsi="Consolas" w:cs="Consolas"/>
          <w:b/>
          <w:sz w:val="24"/>
          <w:szCs w:val="24"/>
        </w:rPr>
        <w:t>tfnOnDevStatus</w:t>
      </w:r>
      <w:proofErr w:type="spellEnd"/>
      <w:r w:rsidRPr="000672F0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0672F0">
        <w:rPr>
          <w:rFonts w:ascii="Consolas" w:hAnsi="Consolas" w:cs="Consolas"/>
          <w:b/>
          <w:sz w:val="24"/>
          <w:szCs w:val="24"/>
        </w:rPr>
        <w:t>pfn</w:t>
      </w:r>
      <w:proofErr w:type="spellEnd"/>
      <w:r w:rsidRPr="000672F0">
        <w:rPr>
          <w:rFonts w:ascii="Consolas" w:hAnsi="Consolas" w:cs="Consolas"/>
          <w:b/>
          <w:sz w:val="24"/>
          <w:szCs w:val="24"/>
        </w:rPr>
        <w:t xml:space="preserve">, void* </w:t>
      </w:r>
      <w:proofErr w:type="spellStart"/>
      <w:r w:rsidRPr="000672F0">
        <w:rPr>
          <w:rFonts w:ascii="Consolas" w:hAnsi="Consolas" w:cs="Consolas"/>
          <w:b/>
          <w:sz w:val="24"/>
          <w:szCs w:val="24"/>
        </w:rPr>
        <w:t>pUser</w:t>
      </w:r>
      <w:proofErr w:type="spellEnd"/>
      <w:r w:rsidRPr="000672F0">
        <w:rPr>
          <w:rFonts w:ascii="Consolas" w:hAnsi="Consolas" w:cs="Consolas"/>
          <w:b/>
          <w:sz w:val="24"/>
          <w:szCs w:val="24"/>
        </w:rPr>
        <w:t>);</w:t>
      </w:r>
    </w:p>
    <w:p w:rsidR="00A63EB8" w:rsidRDefault="00A63EB8" w:rsidP="00C01567">
      <w:pPr>
        <w:rPr>
          <w:rFonts w:ascii="Consolas" w:hAnsi="Consolas" w:cs="Consolas"/>
          <w:b/>
          <w:sz w:val="24"/>
          <w:szCs w:val="24"/>
        </w:rPr>
      </w:pPr>
    </w:p>
    <w:p w:rsidR="002B5645" w:rsidRPr="00A63EB8" w:rsidRDefault="002B5645" w:rsidP="002B564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A63EB8">
        <w:rPr>
          <w:rFonts w:ascii="新宋体" w:eastAsia="新宋体"/>
          <w:noProof/>
          <w:color w:val="008000"/>
          <w:kern w:val="0"/>
          <w:sz w:val="22"/>
          <w:szCs w:val="22"/>
        </w:rPr>
        <w:t>/**</w:t>
      </w:r>
    </w:p>
    <w:p w:rsidR="002B5645" w:rsidRPr="00A63EB8" w:rsidRDefault="002B5645" w:rsidP="002B564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A63EB8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设备状态回调函数</w:t>
      </w:r>
    </w:p>
    <w:p w:rsidR="002B5645" w:rsidRPr="00A63EB8" w:rsidRDefault="002B5645" w:rsidP="002B564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A63EB8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out] pHandle-</w:t>
      </w:r>
      <w:r w:rsidR="00607C7B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>登录时返回的</w:t>
      </w:r>
      <w:r w:rsidR="00607C7B" w:rsidRPr="00480507">
        <w:rPr>
          <w:rFonts w:ascii="新宋体" w:eastAsia="新宋体"/>
          <w:noProof/>
          <w:color w:val="008000"/>
          <w:kern w:val="0"/>
          <w:sz w:val="22"/>
          <w:szCs w:val="22"/>
        </w:rPr>
        <w:t>会话句柄</w:t>
      </w:r>
    </w:p>
    <w:p w:rsidR="002B5645" w:rsidRPr="00A63EB8" w:rsidRDefault="002B5645" w:rsidP="002B564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A63EB8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out] nStatus-登录状态</w:t>
      </w:r>
    </w:p>
    <w:p w:rsidR="002B5645" w:rsidRPr="00A63EB8" w:rsidRDefault="002B5645" w:rsidP="002B564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A63EB8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out] pUser-AEUSB_SetDevStatusCallBack时设置的user</w:t>
      </w:r>
    </w:p>
    <w:p w:rsidR="00164454" w:rsidRDefault="002B5645" w:rsidP="002B5645">
      <w:pPr>
        <w:rPr>
          <w:rFonts w:ascii="Consolas" w:hAnsi="Consolas" w:cs="Consolas"/>
          <w:b/>
          <w:sz w:val="24"/>
          <w:szCs w:val="24"/>
        </w:rPr>
      </w:pPr>
      <w:r w:rsidRPr="00A63EB8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/</w:t>
      </w:r>
    </w:p>
    <w:p w:rsidR="00164454" w:rsidRDefault="002B5645" w:rsidP="00C01567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2B5645">
        <w:rPr>
          <w:rFonts w:ascii="Consolas" w:hAnsi="Consolas" w:cs="Consolas"/>
          <w:b/>
          <w:sz w:val="24"/>
          <w:szCs w:val="24"/>
        </w:rPr>
        <w:t>typedef</w:t>
      </w:r>
      <w:proofErr w:type="spellEnd"/>
      <w:proofErr w:type="gramEnd"/>
      <w:r w:rsidRPr="002B5645">
        <w:rPr>
          <w:rFonts w:ascii="Consolas" w:hAnsi="Consolas" w:cs="Consolas"/>
          <w:b/>
          <w:sz w:val="24"/>
          <w:szCs w:val="24"/>
        </w:rPr>
        <w:t xml:space="preserve"> void (*</w:t>
      </w:r>
      <w:proofErr w:type="spellStart"/>
      <w:r w:rsidRPr="002B5645">
        <w:rPr>
          <w:rFonts w:ascii="Consolas" w:hAnsi="Consolas" w:cs="Consolas"/>
          <w:b/>
          <w:sz w:val="24"/>
          <w:szCs w:val="24"/>
        </w:rPr>
        <w:t>tfnOnDevStatus</w:t>
      </w:r>
      <w:proofErr w:type="spellEnd"/>
      <w:r w:rsidRPr="002B5645">
        <w:rPr>
          <w:rFonts w:ascii="Consolas" w:hAnsi="Consolas" w:cs="Consolas"/>
          <w:b/>
          <w:sz w:val="24"/>
          <w:szCs w:val="24"/>
        </w:rPr>
        <w:t xml:space="preserve">)(USB_HANDLE </w:t>
      </w:r>
      <w:proofErr w:type="spellStart"/>
      <w:r w:rsidRPr="002B5645">
        <w:rPr>
          <w:rFonts w:ascii="Consolas" w:hAnsi="Consolas" w:cs="Consolas"/>
          <w:b/>
          <w:sz w:val="24"/>
          <w:szCs w:val="24"/>
        </w:rPr>
        <w:t>pHandle</w:t>
      </w:r>
      <w:proofErr w:type="spellEnd"/>
      <w:r w:rsidRPr="002B5645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2B5645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Pr="002B5645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2B5645">
        <w:rPr>
          <w:rFonts w:ascii="Consolas" w:hAnsi="Consolas" w:cs="Consolas"/>
          <w:b/>
          <w:sz w:val="24"/>
          <w:szCs w:val="24"/>
        </w:rPr>
        <w:t>nStatus</w:t>
      </w:r>
      <w:proofErr w:type="spellEnd"/>
      <w:r w:rsidRPr="002B5645">
        <w:rPr>
          <w:rFonts w:ascii="Consolas" w:hAnsi="Consolas" w:cs="Consolas"/>
          <w:b/>
          <w:sz w:val="24"/>
          <w:szCs w:val="24"/>
        </w:rPr>
        <w:t xml:space="preserve">, void* </w:t>
      </w:r>
      <w:proofErr w:type="spellStart"/>
      <w:r w:rsidRPr="002B5645">
        <w:rPr>
          <w:rFonts w:ascii="Consolas" w:hAnsi="Consolas" w:cs="Consolas"/>
          <w:b/>
          <w:sz w:val="24"/>
          <w:szCs w:val="24"/>
        </w:rPr>
        <w:t>pUser</w:t>
      </w:r>
      <w:proofErr w:type="spellEnd"/>
      <w:r w:rsidRPr="002B5645">
        <w:rPr>
          <w:rFonts w:ascii="Consolas" w:hAnsi="Consolas" w:cs="Consolas"/>
          <w:b/>
          <w:sz w:val="24"/>
          <w:szCs w:val="24"/>
        </w:rPr>
        <w:t>);</w:t>
      </w:r>
    </w:p>
    <w:p w:rsidR="001C21DA" w:rsidRDefault="0090528F" w:rsidP="001C21DA">
      <w:pPr>
        <w:pStyle w:val="2"/>
        <w:numPr>
          <w:ilvl w:val="0"/>
          <w:numId w:val="27"/>
        </w:numPr>
      </w:pPr>
      <w:r>
        <w:rPr>
          <w:rFonts w:hint="eastAsia"/>
        </w:rPr>
        <w:t>设置参数</w:t>
      </w:r>
    </w:p>
    <w:p w:rsidR="001C21DA" w:rsidRPr="00630E36" w:rsidRDefault="001C21DA" w:rsidP="001C21D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30E36">
        <w:rPr>
          <w:rFonts w:ascii="新宋体" w:eastAsia="新宋体"/>
          <w:noProof/>
          <w:color w:val="008000"/>
          <w:kern w:val="0"/>
          <w:sz w:val="22"/>
          <w:szCs w:val="22"/>
        </w:rPr>
        <w:t>/**</w:t>
      </w:r>
    </w:p>
    <w:p w:rsidR="001C21DA" w:rsidRPr="00630E36" w:rsidRDefault="001C21DA" w:rsidP="001C21D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30E36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获取参数</w:t>
      </w:r>
    </w:p>
    <w:p w:rsidR="001C21DA" w:rsidRPr="00630E36" w:rsidRDefault="001C21DA" w:rsidP="001C21D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30E36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return: USB_SDK_OK, 失败返回对应的错误码</w:t>
      </w:r>
    </w:p>
    <w:p w:rsidR="001C21DA" w:rsidRPr="00630E36" w:rsidRDefault="001C21DA" w:rsidP="001C21D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30E36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Handle-会话句柄</w:t>
      </w:r>
    </w:p>
    <w:p w:rsidR="001C21DA" w:rsidRPr="00630E36" w:rsidRDefault="001C21DA" w:rsidP="001C21D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30E36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GetParams-参数结构体,具体见结构体注释</w:t>
      </w:r>
    </w:p>
    <w:p w:rsidR="001C21DA" w:rsidRPr="001C21DA" w:rsidRDefault="001C21DA" w:rsidP="001C21DA">
      <w:r w:rsidRPr="00630E36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</w:t>
      </w:r>
      <w:r w:rsidR="008C2727">
        <w:rPr>
          <w:rFonts w:ascii="新宋体" w:eastAsia="新宋体" w:hint="eastAsia"/>
          <w:noProof/>
          <w:color w:val="008000"/>
          <w:kern w:val="0"/>
          <w:sz w:val="22"/>
          <w:szCs w:val="22"/>
        </w:rPr>
        <w:t xml:space="preserve"> @说明:现在命令码</w:t>
      </w:r>
      <w:r w:rsidRPr="00630E36">
        <w:rPr>
          <w:rFonts w:ascii="新宋体" w:eastAsia="新宋体"/>
          <w:noProof/>
          <w:color w:val="008000"/>
          <w:kern w:val="0"/>
          <w:sz w:val="22"/>
          <w:szCs w:val="22"/>
        </w:rPr>
        <w:t>/</w:t>
      </w:r>
    </w:p>
    <w:p w:rsidR="0090528F" w:rsidRDefault="0090528F" w:rsidP="0090528F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877E0B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877E0B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877E0B">
        <w:rPr>
          <w:rFonts w:ascii="Consolas" w:hAnsi="Consolas" w:cs="Consolas"/>
          <w:b/>
          <w:sz w:val="24"/>
          <w:szCs w:val="24"/>
        </w:rPr>
        <w:t>AEUSB_SetParams</w:t>
      </w:r>
      <w:proofErr w:type="spellEnd"/>
      <w:r w:rsidRPr="00877E0B">
        <w:rPr>
          <w:rFonts w:ascii="Consolas" w:hAnsi="Consolas" w:cs="Consolas"/>
          <w:b/>
          <w:sz w:val="24"/>
          <w:szCs w:val="24"/>
        </w:rPr>
        <w:t xml:space="preserve">(USB_HANDLE </w:t>
      </w:r>
      <w:proofErr w:type="spellStart"/>
      <w:r w:rsidRPr="00877E0B">
        <w:rPr>
          <w:rFonts w:ascii="Consolas" w:hAnsi="Consolas" w:cs="Consolas"/>
          <w:b/>
          <w:sz w:val="24"/>
          <w:szCs w:val="24"/>
        </w:rPr>
        <w:t>pHandle</w:t>
      </w:r>
      <w:proofErr w:type="spellEnd"/>
      <w:r w:rsidRPr="00877E0B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877E0B">
        <w:rPr>
          <w:rFonts w:ascii="Consolas" w:hAnsi="Consolas" w:cs="Consolas"/>
          <w:b/>
          <w:sz w:val="24"/>
          <w:szCs w:val="24"/>
        </w:rPr>
        <w:t>DevSetParams</w:t>
      </w:r>
      <w:proofErr w:type="spellEnd"/>
      <w:r w:rsidRPr="00877E0B">
        <w:rPr>
          <w:rFonts w:ascii="Consolas" w:hAnsi="Consolas" w:cs="Consolas"/>
          <w:b/>
          <w:sz w:val="24"/>
          <w:szCs w:val="24"/>
        </w:rPr>
        <w:t xml:space="preserve">* </w:t>
      </w:r>
      <w:proofErr w:type="spellStart"/>
      <w:r w:rsidRPr="00877E0B">
        <w:rPr>
          <w:rFonts w:ascii="Consolas" w:hAnsi="Consolas" w:cs="Consolas"/>
          <w:b/>
          <w:sz w:val="24"/>
          <w:szCs w:val="24"/>
        </w:rPr>
        <w:t>pSetParams</w:t>
      </w:r>
      <w:proofErr w:type="spellEnd"/>
      <w:r w:rsidRPr="00877E0B">
        <w:rPr>
          <w:rFonts w:ascii="Consolas" w:hAnsi="Consolas" w:cs="Consolas"/>
          <w:b/>
          <w:sz w:val="24"/>
          <w:szCs w:val="24"/>
        </w:rPr>
        <w:t>);</w:t>
      </w:r>
    </w:p>
    <w:p w:rsidR="009E24A6" w:rsidRDefault="009E24A6" w:rsidP="0090528F">
      <w:pPr>
        <w:rPr>
          <w:rFonts w:ascii="Consolas" w:hAnsi="Consolas" w:cs="Consolas"/>
          <w:b/>
          <w:sz w:val="24"/>
          <w:szCs w:val="24"/>
        </w:rPr>
      </w:pPr>
    </w:p>
    <w:p w:rsidR="008C2727" w:rsidRPr="008C2727" w:rsidRDefault="008C2727" w:rsidP="008C272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00FF"/>
          <w:kern w:val="0"/>
          <w:sz w:val="22"/>
          <w:szCs w:val="22"/>
        </w:rPr>
      </w:pPr>
      <w:r w:rsidRPr="008C2727">
        <w:rPr>
          <w:rFonts w:ascii="新宋体" w:eastAsia="新宋体"/>
          <w:noProof/>
          <w:color w:val="0000FF"/>
          <w:kern w:val="0"/>
          <w:sz w:val="22"/>
          <w:szCs w:val="22"/>
        </w:rPr>
        <w:t>typedef</w:t>
      </w:r>
      <w:r w:rsidRPr="008C2727">
        <w:rPr>
          <w:rFonts w:ascii="新宋体" w:eastAsia="新宋体"/>
          <w:noProof/>
          <w:kern w:val="0"/>
          <w:sz w:val="22"/>
          <w:szCs w:val="22"/>
        </w:rPr>
        <w:t xml:space="preserve"> </w:t>
      </w:r>
      <w:r w:rsidRPr="008C2727">
        <w:rPr>
          <w:rFonts w:ascii="新宋体" w:eastAsia="新宋体"/>
          <w:noProof/>
          <w:color w:val="0000FF"/>
          <w:kern w:val="0"/>
          <w:sz w:val="22"/>
          <w:szCs w:val="22"/>
        </w:rPr>
        <w:t>struct</w:t>
      </w:r>
    </w:p>
    <w:p w:rsidR="008C2727" w:rsidRPr="008C2727" w:rsidRDefault="008C2727" w:rsidP="008C2727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2"/>
          <w:szCs w:val="22"/>
        </w:rPr>
      </w:pPr>
      <w:r w:rsidRPr="008C2727">
        <w:rPr>
          <w:rFonts w:ascii="新宋体" w:eastAsia="新宋体"/>
          <w:noProof/>
          <w:kern w:val="0"/>
          <w:sz w:val="22"/>
          <w:szCs w:val="22"/>
        </w:rPr>
        <w:t>{</w:t>
      </w:r>
    </w:p>
    <w:p w:rsidR="008C2727" w:rsidRPr="008C2727" w:rsidRDefault="008C2727" w:rsidP="008C272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8C2727">
        <w:rPr>
          <w:rFonts w:ascii="新宋体" w:eastAsia="新宋体"/>
          <w:noProof/>
          <w:kern w:val="0"/>
          <w:sz w:val="22"/>
          <w:szCs w:val="22"/>
        </w:rPr>
        <w:tab/>
      </w:r>
      <w:r w:rsidRPr="008C2727">
        <w:rPr>
          <w:rFonts w:ascii="新宋体" w:eastAsia="新宋体"/>
          <w:noProof/>
          <w:color w:val="0000FF"/>
          <w:kern w:val="0"/>
          <w:sz w:val="22"/>
          <w:szCs w:val="22"/>
        </w:rPr>
        <w:t>char</w:t>
      </w:r>
      <w:r w:rsidRPr="008C2727">
        <w:rPr>
          <w:rFonts w:ascii="新宋体" w:eastAsia="新宋体"/>
          <w:noProof/>
          <w:kern w:val="0"/>
          <w:sz w:val="22"/>
          <w:szCs w:val="22"/>
        </w:rPr>
        <w:t>*</w:t>
      </w:r>
      <w:r w:rsidRPr="008C2727">
        <w:rPr>
          <w:rFonts w:ascii="新宋体" w:eastAsia="新宋体"/>
          <w:noProof/>
          <w:kern w:val="0"/>
          <w:sz w:val="22"/>
          <w:szCs w:val="22"/>
        </w:rPr>
        <w:tab/>
      </w:r>
      <w:r w:rsidRPr="008C2727">
        <w:rPr>
          <w:rFonts w:ascii="新宋体" w:eastAsia="新宋体"/>
          <w:noProof/>
          <w:kern w:val="0"/>
          <w:sz w:val="22"/>
          <w:szCs w:val="22"/>
        </w:rPr>
        <w:tab/>
      </w:r>
      <w:r w:rsidRPr="008C2727">
        <w:rPr>
          <w:rFonts w:ascii="新宋体" w:eastAsia="新宋体"/>
          <w:noProof/>
          <w:color w:val="010001"/>
          <w:kern w:val="0"/>
          <w:sz w:val="22"/>
          <w:szCs w:val="22"/>
        </w:rPr>
        <w:t>pCondBuf</w:t>
      </w:r>
      <w:r w:rsidRPr="008C2727">
        <w:rPr>
          <w:rFonts w:ascii="新宋体" w:eastAsia="新宋体"/>
          <w:noProof/>
          <w:kern w:val="0"/>
          <w:sz w:val="22"/>
          <w:szCs w:val="22"/>
        </w:rPr>
        <w:t>;</w:t>
      </w:r>
      <w:r w:rsidRPr="008C2727">
        <w:rPr>
          <w:rFonts w:ascii="新宋体" w:eastAsia="新宋体"/>
          <w:noProof/>
          <w:color w:val="008000"/>
          <w:kern w:val="0"/>
          <w:sz w:val="22"/>
          <w:szCs w:val="22"/>
        </w:rPr>
        <w:t>///参数数据</w:t>
      </w:r>
    </w:p>
    <w:p w:rsidR="008C2727" w:rsidRPr="008C2727" w:rsidRDefault="008C2727" w:rsidP="008C272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8C2727">
        <w:rPr>
          <w:rFonts w:ascii="新宋体" w:eastAsia="新宋体"/>
          <w:noProof/>
          <w:kern w:val="0"/>
          <w:sz w:val="22"/>
          <w:szCs w:val="22"/>
        </w:rPr>
        <w:tab/>
      </w:r>
      <w:r w:rsidRPr="008C2727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8C2727">
        <w:rPr>
          <w:rFonts w:ascii="新宋体" w:eastAsia="新宋体"/>
          <w:noProof/>
          <w:kern w:val="0"/>
          <w:sz w:val="22"/>
          <w:szCs w:val="22"/>
        </w:rPr>
        <w:tab/>
      </w:r>
      <w:r w:rsidRPr="008C2727">
        <w:rPr>
          <w:rFonts w:ascii="新宋体" w:eastAsia="新宋体"/>
          <w:noProof/>
          <w:kern w:val="0"/>
          <w:sz w:val="22"/>
          <w:szCs w:val="22"/>
        </w:rPr>
        <w:tab/>
      </w:r>
      <w:r w:rsidRPr="008C2727">
        <w:rPr>
          <w:rFonts w:ascii="新宋体" w:eastAsia="新宋体"/>
          <w:noProof/>
          <w:kern w:val="0"/>
          <w:sz w:val="22"/>
          <w:szCs w:val="22"/>
        </w:rPr>
        <w:tab/>
      </w:r>
      <w:r w:rsidRPr="008C2727">
        <w:rPr>
          <w:rFonts w:ascii="新宋体" w:eastAsia="新宋体"/>
          <w:noProof/>
          <w:color w:val="010001"/>
          <w:kern w:val="0"/>
          <w:sz w:val="22"/>
          <w:szCs w:val="22"/>
        </w:rPr>
        <w:t>nCondBufLen</w:t>
      </w:r>
      <w:r w:rsidRPr="008C2727">
        <w:rPr>
          <w:rFonts w:ascii="新宋体" w:eastAsia="新宋体"/>
          <w:noProof/>
          <w:kern w:val="0"/>
          <w:sz w:val="22"/>
          <w:szCs w:val="22"/>
        </w:rPr>
        <w:t>;</w:t>
      </w:r>
      <w:r w:rsidRPr="008C2727">
        <w:rPr>
          <w:rFonts w:ascii="新宋体" w:eastAsia="新宋体"/>
          <w:noProof/>
          <w:color w:val="008000"/>
          <w:kern w:val="0"/>
          <w:sz w:val="22"/>
          <w:szCs w:val="22"/>
        </w:rPr>
        <w:t>//参数数据长度</w:t>
      </w:r>
    </w:p>
    <w:p w:rsidR="008C2727" w:rsidRPr="008C2727" w:rsidRDefault="008C2727" w:rsidP="008C272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8C2727">
        <w:rPr>
          <w:rFonts w:ascii="新宋体" w:eastAsia="新宋体"/>
          <w:noProof/>
          <w:kern w:val="0"/>
          <w:sz w:val="22"/>
          <w:szCs w:val="22"/>
        </w:rPr>
        <w:tab/>
      </w:r>
      <w:r w:rsidRPr="008C2727">
        <w:rPr>
          <w:rFonts w:ascii="新宋体" w:eastAsia="新宋体"/>
          <w:noProof/>
          <w:color w:val="0000FF"/>
          <w:kern w:val="0"/>
          <w:sz w:val="22"/>
          <w:szCs w:val="22"/>
        </w:rPr>
        <w:t>char</w:t>
      </w:r>
      <w:r w:rsidRPr="008C2727">
        <w:rPr>
          <w:rFonts w:ascii="新宋体" w:eastAsia="新宋体"/>
          <w:noProof/>
          <w:kern w:val="0"/>
          <w:sz w:val="22"/>
          <w:szCs w:val="22"/>
        </w:rPr>
        <w:tab/>
      </w:r>
      <w:r w:rsidRPr="008C2727">
        <w:rPr>
          <w:rFonts w:ascii="新宋体" w:eastAsia="新宋体"/>
          <w:noProof/>
          <w:kern w:val="0"/>
          <w:sz w:val="22"/>
          <w:szCs w:val="22"/>
        </w:rPr>
        <w:tab/>
      </w:r>
      <w:r w:rsidRPr="008C2727">
        <w:rPr>
          <w:rFonts w:ascii="新宋体" w:eastAsia="新宋体"/>
          <w:noProof/>
          <w:color w:val="010001"/>
          <w:kern w:val="0"/>
          <w:sz w:val="22"/>
          <w:szCs w:val="22"/>
        </w:rPr>
        <w:t>szExtRes</w:t>
      </w:r>
      <w:r w:rsidRPr="008C2727">
        <w:rPr>
          <w:rFonts w:ascii="新宋体" w:eastAsia="新宋体"/>
          <w:noProof/>
          <w:kern w:val="0"/>
          <w:sz w:val="22"/>
          <w:szCs w:val="22"/>
        </w:rPr>
        <w:t>[</w:t>
      </w:r>
      <w:r w:rsidRPr="008C2727">
        <w:rPr>
          <w:rFonts w:ascii="新宋体" w:eastAsia="新宋体"/>
          <w:noProof/>
          <w:color w:val="010001"/>
          <w:kern w:val="0"/>
          <w:sz w:val="22"/>
          <w:szCs w:val="22"/>
        </w:rPr>
        <w:t>EXT_INFO_MAX</w:t>
      </w:r>
      <w:r w:rsidRPr="008C2727">
        <w:rPr>
          <w:rFonts w:ascii="新宋体" w:eastAsia="新宋体"/>
          <w:noProof/>
          <w:kern w:val="0"/>
          <w:sz w:val="22"/>
          <w:szCs w:val="22"/>
        </w:rPr>
        <w:t>];</w:t>
      </w:r>
      <w:r w:rsidRPr="008C2727">
        <w:rPr>
          <w:rFonts w:ascii="新宋体" w:eastAsia="新宋体"/>
          <w:noProof/>
          <w:color w:val="008000"/>
          <w:kern w:val="0"/>
          <w:sz w:val="22"/>
          <w:szCs w:val="22"/>
        </w:rPr>
        <w:t>//扩展信息</w:t>
      </w:r>
    </w:p>
    <w:p w:rsidR="009E24A6" w:rsidRDefault="008C2727" w:rsidP="008C2727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2"/>
          <w:szCs w:val="22"/>
        </w:rPr>
      </w:pPr>
      <w:r w:rsidRPr="008C2727">
        <w:rPr>
          <w:rFonts w:ascii="新宋体" w:eastAsia="新宋体"/>
          <w:noProof/>
          <w:kern w:val="0"/>
          <w:sz w:val="22"/>
          <w:szCs w:val="22"/>
        </w:rPr>
        <w:t xml:space="preserve">} </w:t>
      </w:r>
      <w:r w:rsidRPr="008C2727">
        <w:rPr>
          <w:rFonts w:ascii="新宋体" w:eastAsia="新宋体"/>
          <w:noProof/>
          <w:color w:val="010001"/>
          <w:kern w:val="0"/>
          <w:sz w:val="22"/>
          <w:szCs w:val="22"/>
        </w:rPr>
        <w:t>DevSetParams</w:t>
      </w:r>
      <w:r w:rsidRPr="008C2727">
        <w:rPr>
          <w:rFonts w:ascii="新宋体" w:eastAsia="新宋体"/>
          <w:noProof/>
          <w:kern w:val="0"/>
          <w:sz w:val="22"/>
          <w:szCs w:val="22"/>
        </w:rPr>
        <w:t>;</w:t>
      </w:r>
    </w:p>
    <w:p w:rsidR="00503FFF" w:rsidRDefault="00503FFF" w:rsidP="008C2727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2"/>
          <w:szCs w:val="22"/>
        </w:rPr>
      </w:pPr>
    </w:p>
    <w:p w:rsidR="00503FFF" w:rsidRDefault="00503FFF" w:rsidP="008C2727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2"/>
          <w:szCs w:val="22"/>
        </w:rPr>
      </w:pPr>
    </w:p>
    <w:p w:rsidR="001E7FEA" w:rsidRDefault="00F02941" w:rsidP="001E7FEA">
      <w:pPr>
        <w:pStyle w:val="2"/>
        <w:numPr>
          <w:ilvl w:val="0"/>
          <w:numId w:val="27"/>
        </w:numPr>
      </w:pPr>
      <w:r>
        <w:rPr>
          <w:rFonts w:hint="eastAsia"/>
        </w:rPr>
        <w:lastRenderedPageBreak/>
        <w:t>获取参数</w:t>
      </w:r>
    </w:p>
    <w:p w:rsidR="001E7FEA" w:rsidRPr="00524AD1" w:rsidRDefault="001E7FEA" w:rsidP="001E7FE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524AD1">
        <w:rPr>
          <w:rFonts w:ascii="新宋体" w:eastAsia="新宋体"/>
          <w:noProof/>
          <w:color w:val="008000"/>
          <w:kern w:val="0"/>
          <w:sz w:val="22"/>
          <w:szCs w:val="22"/>
        </w:rPr>
        <w:t>/**</w:t>
      </w:r>
    </w:p>
    <w:p w:rsidR="001E7FEA" w:rsidRPr="00524AD1" w:rsidRDefault="001E7FEA" w:rsidP="001E7FE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524AD1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获取参数</w:t>
      </w:r>
    </w:p>
    <w:p w:rsidR="001E7FEA" w:rsidRPr="00524AD1" w:rsidRDefault="001E7FEA" w:rsidP="001E7FE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524AD1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return: USB_SDK_OK, 失败返回对应的错误码</w:t>
      </w:r>
    </w:p>
    <w:p w:rsidR="001E7FEA" w:rsidRPr="00524AD1" w:rsidRDefault="001E7FEA" w:rsidP="001E7FE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524AD1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Handle-会话句柄</w:t>
      </w:r>
    </w:p>
    <w:p w:rsidR="001E7FEA" w:rsidRPr="00524AD1" w:rsidRDefault="001E7FEA" w:rsidP="001E7FEA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524AD1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GetParams-参数结构体,具体见结构体注释</w:t>
      </w:r>
    </w:p>
    <w:p w:rsidR="001E7FEA" w:rsidRPr="001E7FEA" w:rsidRDefault="001E7FEA" w:rsidP="001E7FEA">
      <w:r w:rsidRPr="00524AD1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/</w:t>
      </w:r>
    </w:p>
    <w:p w:rsidR="00503FFF" w:rsidRDefault="00C132F2" w:rsidP="008C2727">
      <w:pPr>
        <w:autoSpaceDE w:val="0"/>
        <w:autoSpaceDN w:val="0"/>
        <w:adjustRightInd w:val="0"/>
        <w:jc w:val="left"/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C132F2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C132F2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C132F2">
        <w:rPr>
          <w:rFonts w:ascii="Consolas" w:hAnsi="Consolas" w:cs="Consolas"/>
          <w:b/>
          <w:sz w:val="24"/>
          <w:szCs w:val="24"/>
        </w:rPr>
        <w:t>AEUSB_GetParams</w:t>
      </w:r>
      <w:proofErr w:type="spellEnd"/>
      <w:r w:rsidRPr="00C132F2">
        <w:rPr>
          <w:rFonts w:ascii="Consolas" w:hAnsi="Consolas" w:cs="Consolas"/>
          <w:b/>
          <w:sz w:val="24"/>
          <w:szCs w:val="24"/>
        </w:rPr>
        <w:t xml:space="preserve">(USB_HANDLE </w:t>
      </w:r>
      <w:proofErr w:type="spellStart"/>
      <w:r w:rsidRPr="00C132F2">
        <w:rPr>
          <w:rFonts w:ascii="Consolas" w:hAnsi="Consolas" w:cs="Consolas"/>
          <w:b/>
          <w:sz w:val="24"/>
          <w:szCs w:val="24"/>
        </w:rPr>
        <w:t>pHandle</w:t>
      </w:r>
      <w:proofErr w:type="spellEnd"/>
      <w:r w:rsidRPr="00C132F2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C132F2">
        <w:rPr>
          <w:rFonts w:ascii="Consolas" w:hAnsi="Consolas" w:cs="Consolas"/>
          <w:b/>
          <w:sz w:val="24"/>
          <w:szCs w:val="24"/>
        </w:rPr>
        <w:t>DevGetParams</w:t>
      </w:r>
      <w:proofErr w:type="spellEnd"/>
      <w:r w:rsidRPr="00C132F2">
        <w:rPr>
          <w:rFonts w:ascii="Consolas" w:hAnsi="Consolas" w:cs="Consolas"/>
          <w:b/>
          <w:sz w:val="24"/>
          <w:szCs w:val="24"/>
        </w:rPr>
        <w:t xml:space="preserve">* </w:t>
      </w:r>
      <w:proofErr w:type="spellStart"/>
      <w:r w:rsidRPr="00C132F2">
        <w:rPr>
          <w:rFonts w:ascii="Consolas" w:hAnsi="Consolas" w:cs="Consolas"/>
          <w:b/>
          <w:sz w:val="24"/>
          <w:szCs w:val="24"/>
        </w:rPr>
        <w:t>pGetParams</w:t>
      </w:r>
      <w:proofErr w:type="spellEnd"/>
      <w:r w:rsidRPr="00C132F2">
        <w:rPr>
          <w:rFonts w:ascii="Consolas" w:hAnsi="Consolas" w:cs="Consolas"/>
          <w:b/>
          <w:sz w:val="24"/>
          <w:szCs w:val="24"/>
        </w:rPr>
        <w:t>);</w:t>
      </w:r>
    </w:p>
    <w:p w:rsidR="004F6C82" w:rsidRDefault="004F6C82" w:rsidP="008C2727">
      <w:pPr>
        <w:autoSpaceDE w:val="0"/>
        <w:autoSpaceDN w:val="0"/>
        <w:adjustRightInd w:val="0"/>
        <w:jc w:val="left"/>
        <w:rPr>
          <w:rFonts w:ascii="Consolas" w:hAnsi="Consolas" w:cs="Consolas"/>
          <w:b/>
          <w:sz w:val="24"/>
          <w:szCs w:val="24"/>
        </w:rPr>
      </w:pPr>
    </w:p>
    <w:p w:rsidR="004F6C82" w:rsidRPr="00C47DC2" w:rsidRDefault="004F6C82" w:rsidP="004F6C8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00FF"/>
          <w:kern w:val="0"/>
          <w:sz w:val="22"/>
          <w:szCs w:val="22"/>
        </w:rPr>
      </w:pPr>
      <w:r w:rsidRPr="00C47DC2">
        <w:rPr>
          <w:rFonts w:ascii="新宋体" w:eastAsia="新宋体"/>
          <w:noProof/>
          <w:color w:val="0000FF"/>
          <w:kern w:val="0"/>
          <w:sz w:val="22"/>
          <w:szCs w:val="22"/>
        </w:rPr>
        <w:t>typedef</w:t>
      </w:r>
      <w:r w:rsidRPr="00C47DC2">
        <w:rPr>
          <w:rFonts w:ascii="新宋体" w:eastAsia="新宋体"/>
          <w:noProof/>
          <w:kern w:val="0"/>
          <w:sz w:val="22"/>
          <w:szCs w:val="22"/>
        </w:rPr>
        <w:t xml:space="preserve"> </w:t>
      </w:r>
      <w:r w:rsidRPr="00C47DC2">
        <w:rPr>
          <w:rFonts w:ascii="新宋体" w:eastAsia="新宋体"/>
          <w:noProof/>
          <w:color w:val="0000FF"/>
          <w:kern w:val="0"/>
          <w:sz w:val="22"/>
          <w:szCs w:val="22"/>
        </w:rPr>
        <w:t>struct</w:t>
      </w:r>
    </w:p>
    <w:p w:rsidR="004F6C82" w:rsidRPr="00C47DC2" w:rsidRDefault="004F6C82" w:rsidP="004F6C82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2"/>
          <w:szCs w:val="22"/>
        </w:rPr>
      </w:pPr>
      <w:r w:rsidRPr="00C47DC2">
        <w:rPr>
          <w:rFonts w:ascii="新宋体" w:eastAsia="新宋体"/>
          <w:noProof/>
          <w:kern w:val="0"/>
          <w:sz w:val="22"/>
          <w:szCs w:val="22"/>
        </w:rPr>
        <w:t>{</w:t>
      </w:r>
    </w:p>
    <w:p w:rsidR="004F6C82" w:rsidRPr="00C47DC2" w:rsidRDefault="004F6C82" w:rsidP="004F6C8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000FF"/>
          <w:kern w:val="0"/>
          <w:sz w:val="22"/>
          <w:szCs w:val="22"/>
        </w:rPr>
        <w:t>char</w:t>
      </w:r>
      <w:r w:rsidRPr="00C47DC2">
        <w:rPr>
          <w:rFonts w:ascii="新宋体" w:eastAsia="新宋体"/>
          <w:noProof/>
          <w:kern w:val="0"/>
          <w:sz w:val="22"/>
          <w:szCs w:val="22"/>
        </w:rPr>
        <w:t>*</w:t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10001"/>
          <w:kern w:val="0"/>
          <w:sz w:val="22"/>
          <w:szCs w:val="22"/>
        </w:rPr>
        <w:t>pCondBuf</w:t>
      </w:r>
      <w:r w:rsidRPr="00C47DC2">
        <w:rPr>
          <w:rFonts w:ascii="新宋体" w:eastAsia="新宋体"/>
          <w:noProof/>
          <w:kern w:val="0"/>
          <w:sz w:val="22"/>
          <w:szCs w:val="22"/>
        </w:rPr>
        <w:t>;</w:t>
      </w:r>
      <w:r w:rsidRPr="00C47DC2">
        <w:rPr>
          <w:rFonts w:ascii="新宋体" w:eastAsia="新宋体"/>
          <w:noProof/>
          <w:color w:val="008000"/>
          <w:kern w:val="0"/>
          <w:sz w:val="22"/>
          <w:szCs w:val="22"/>
        </w:rPr>
        <w:t>//参数数据</w:t>
      </w:r>
    </w:p>
    <w:p w:rsidR="004F6C82" w:rsidRPr="00C47DC2" w:rsidRDefault="004F6C82" w:rsidP="004F6C8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10001"/>
          <w:kern w:val="0"/>
          <w:sz w:val="22"/>
          <w:szCs w:val="22"/>
        </w:rPr>
        <w:t>nCondBufLen</w:t>
      </w:r>
      <w:r w:rsidRPr="00C47DC2">
        <w:rPr>
          <w:rFonts w:ascii="新宋体" w:eastAsia="新宋体"/>
          <w:noProof/>
          <w:kern w:val="0"/>
          <w:sz w:val="22"/>
          <w:szCs w:val="22"/>
        </w:rPr>
        <w:t>;</w:t>
      </w:r>
      <w:r w:rsidRPr="00C47DC2">
        <w:rPr>
          <w:rFonts w:ascii="新宋体" w:eastAsia="新宋体"/>
          <w:noProof/>
          <w:color w:val="008000"/>
          <w:kern w:val="0"/>
          <w:sz w:val="22"/>
          <w:szCs w:val="22"/>
        </w:rPr>
        <w:t>//参数数据长度</w:t>
      </w:r>
    </w:p>
    <w:p w:rsidR="004F6C82" w:rsidRPr="00C47DC2" w:rsidRDefault="004F6C82" w:rsidP="004F6C8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000FF"/>
          <w:kern w:val="0"/>
          <w:sz w:val="22"/>
          <w:szCs w:val="22"/>
        </w:rPr>
        <w:t>char</w:t>
      </w:r>
      <w:r w:rsidRPr="00C47DC2">
        <w:rPr>
          <w:rFonts w:ascii="新宋体" w:eastAsia="新宋体"/>
          <w:noProof/>
          <w:kern w:val="0"/>
          <w:sz w:val="22"/>
          <w:szCs w:val="22"/>
        </w:rPr>
        <w:t xml:space="preserve">* </w:t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10001"/>
          <w:kern w:val="0"/>
          <w:sz w:val="22"/>
          <w:szCs w:val="22"/>
        </w:rPr>
        <w:t>pOutBuf</w:t>
      </w:r>
      <w:r w:rsidRPr="00C47DC2">
        <w:rPr>
          <w:rFonts w:ascii="新宋体" w:eastAsia="新宋体"/>
          <w:noProof/>
          <w:kern w:val="0"/>
          <w:sz w:val="22"/>
          <w:szCs w:val="22"/>
        </w:rPr>
        <w:t>;</w:t>
      </w:r>
      <w:r w:rsidRPr="00C47DC2">
        <w:rPr>
          <w:rFonts w:ascii="新宋体" w:eastAsia="新宋体"/>
          <w:noProof/>
          <w:color w:val="008000"/>
          <w:kern w:val="0"/>
          <w:sz w:val="22"/>
          <w:szCs w:val="22"/>
        </w:rPr>
        <w:t>//返回的数据结果</w:t>
      </w:r>
    </w:p>
    <w:p w:rsidR="004F6C82" w:rsidRPr="00C47DC2" w:rsidRDefault="004F6C82" w:rsidP="004F6C8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10001"/>
          <w:kern w:val="0"/>
          <w:sz w:val="22"/>
          <w:szCs w:val="22"/>
        </w:rPr>
        <w:t>nOutBufLen</w:t>
      </w:r>
      <w:r w:rsidRPr="00C47DC2">
        <w:rPr>
          <w:rFonts w:ascii="新宋体" w:eastAsia="新宋体"/>
          <w:noProof/>
          <w:kern w:val="0"/>
          <w:sz w:val="22"/>
          <w:szCs w:val="22"/>
        </w:rPr>
        <w:t>;</w:t>
      </w:r>
      <w:r w:rsidRPr="00C47DC2">
        <w:rPr>
          <w:rFonts w:ascii="新宋体" w:eastAsia="新宋体"/>
          <w:noProof/>
          <w:color w:val="008000"/>
          <w:kern w:val="0"/>
          <w:sz w:val="22"/>
          <w:szCs w:val="22"/>
        </w:rPr>
        <w:t>//返回的数据结果的指定长度</w:t>
      </w:r>
    </w:p>
    <w:p w:rsidR="004F6C82" w:rsidRPr="00C47DC2" w:rsidRDefault="004F6C82" w:rsidP="004F6C8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C47DC2">
        <w:rPr>
          <w:rFonts w:ascii="新宋体" w:eastAsia="新宋体"/>
          <w:noProof/>
          <w:kern w:val="0"/>
          <w:sz w:val="22"/>
          <w:szCs w:val="22"/>
        </w:rPr>
        <w:t>*</w:t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10001"/>
          <w:kern w:val="0"/>
          <w:sz w:val="22"/>
          <w:szCs w:val="22"/>
        </w:rPr>
        <w:t>nOutRetLen</w:t>
      </w:r>
      <w:r w:rsidRPr="00C47DC2">
        <w:rPr>
          <w:rFonts w:ascii="新宋体" w:eastAsia="新宋体"/>
          <w:noProof/>
          <w:kern w:val="0"/>
          <w:sz w:val="22"/>
          <w:szCs w:val="22"/>
        </w:rPr>
        <w:t>;</w:t>
      </w:r>
      <w:r w:rsidRPr="00C47DC2">
        <w:rPr>
          <w:rFonts w:ascii="新宋体" w:eastAsia="新宋体"/>
          <w:noProof/>
          <w:color w:val="008000"/>
          <w:kern w:val="0"/>
          <w:sz w:val="22"/>
          <w:szCs w:val="22"/>
        </w:rPr>
        <w:t>//返回的数据结果的实际长度</w:t>
      </w:r>
    </w:p>
    <w:p w:rsidR="004F6C82" w:rsidRPr="00C47DC2" w:rsidRDefault="004F6C82" w:rsidP="004F6C8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000FF"/>
          <w:kern w:val="0"/>
          <w:sz w:val="22"/>
          <w:szCs w:val="22"/>
        </w:rPr>
        <w:t>char</w:t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kern w:val="0"/>
          <w:sz w:val="22"/>
          <w:szCs w:val="22"/>
        </w:rPr>
        <w:tab/>
      </w:r>
      <w:r w:rsidRPr="00C47DC2">
        <w:rPr>
          <w:rFonts w:ascii="新宋体" w:eastAsia="新宋体"/>
          <w:noProof/>
          <w:color w:val="010001"/>
          <w:kern w:val="0"/>
          <w:sz w:val="22"/>
          <w:szCs w:val="22"/>
        </w:rPr>
        <w:t>szExtRes</w:t>
      </w:r>
      <w:r w:rsidRPr="00C47DC2">
        <w:rPr>
          <w:rFonts w:ascii="新宋体" w:eastAsia="新宋体"/>
          <w:noProof/>
          <w:kern w:val="0"/>
          <w:sz w:val="22"/>
          <w:szCs w:val="22"/>
        </w:rPr>
        <w:t>[</w:t>
      </w:r>
      <w:r w:rsidRPr="00C47DC2">
        <w:rPr>
          <w:rFonts w:ascii="新宋体" w:eastAsia="新宋体"/>
          <w:noProof/>
          <w:color w:val="010001"/>
          <w:kern w:val="0"/>
          <w:sz w:val="22"/>
          <w:szCs w:val="22"/>
        </w:rPr>
        <w:t>EXT_INFO_MAX</w:t>
      </w:r>
      <w:r w:rsidRPr="00C47DC2">
        <w:rPr>
          <w:rFonts w:ascii="新宋体" w:eastAsia="新宋体"/>
          <w:noProof/>
          <w:kern w:val="0"/>
          <w:sz w:val="22"/>
          <w:szCs w:val="22"/>
        </w:rPr>
        <w:t>];</w:t>
      </w:r>
      <w:r w:rsidRPr="00C47DC2">
        <w:rPr>
          <w:rFonts w:ascii="新宋体" w:eastAsia="新宋体"/>
          <w:noProof/>
          <w:color w:val="008000"/>
          <w:kern w:val="0"/>
          <w:sz w:val="22"/>
          <w:szCs w:val="22"/>
        </w:rPr>
        <w:t>//扩展信息</w:t>
      </w:r>
    </w:p>
    <w:p w:rsidR="004F6C82" w:rsidRDefault="004F6C82" w:rsidP="004F6C82">
      <w:pPr>
        <w:autoSpaceDE w:val="0"/>
        <w:autoSpaceDN w:val="0"/>
        <w:adjustRightInd w:val="0"/>
        <w:jc w:val="left"/>
        <w:rPr>
          <w:rFonts w:ascii="Consolas" w:hAnsi="Consolas" w:cs="Consolas"/>
          <w:b/>
          <w:sz w:val="24"/>
          <w:szCs w:val="24"/>
        </w:rPr>
      </w:pPr>
      <w:r w:rsidRPr="00C47DC2">
        <w:rPr>
          <w:rFonts w:ascii="新宋体" w:eastAsia="新宋体"/>
          <w:noProof/>
          <w:kern w:val="0"/>
          <w:sz w:val="22"/>
          <w:szCs w:val="22"/>
        </w:rPr>
        <w:t xml:space="preserve">} </w:t>
      </w:r>
      <w:r w:rsidRPr="00C47DC2">
        <w:rPr>
          <w:rFonts w:ascii="新宋体" w:eastAsia="新宋体"/>
          <w:noProof/>
          <w:color w:val="010001"/>
          <w:kern w:val="0"/>
          <w:sz w:val="22"/>
          <w:szCs w:val="22"/>
        </w:rPr>
        <w:t>DevGetParams</w:t>
      </w:r>
      <w:r w:rsidRPr="00C47DC2">
        <w:rPr>
          <w:rFonts w:ascii="新宋体" w:eastAsia="新宋体"/>
          <w:noProof/>
          <w:kern w:val="0"/>
          <w:sz w:val="22"/>
          <w:szCs w:val="22"/>
        </w:rPr>
        <w:t>;</w:t>
      </w:r>
    </w:p>
    <w:p w:rsidR="001A6BAA" w:rsidRDefault="00EC6BE8" w:rsidP="001A6BAA">
      <w:pPr>
        <w:pStyle w:val="2"/>
        <w:numPr>
          <w:ilvl w:val="0"/>
          <w:numId w:val="27"/>
        </w:numPr>
      </w:pPr>
      <w:r>
        <w:rPr>
          <w:rFonts w:hint="eastAsia"/>
        </w:rPr>
        <w:t>获取能力集</w:t>
      </w:r>
    </w:p>
    <w:p w:rsidR="004D61D2" w:rsidRPr="00B25A49" w:rsidRDefault="004D61D2" w:rsidP="004D61D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25A49">
        <w:rPr>
          <w:rFonts w:ascii="新宋体" w:eastAsia="新宋体"/>
          <w:noProof/>
          <w:color w:val="008000"/>
          <w:kern w:val="0"/>
          <w:sz w:val="22"/>
          <w:szCs w:val="22"/>
        </w:rPr>
        <w:t>/**</w:t>
      </w:r>
    </w:p>
    <w:p w:rsidR="004D61D2" w:rsidRPr="00B25A49" w:rsidRDefault="004D61D2" w:rsidP="004D61D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25A49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获取能力集</w:t>
      </w:r>
    </w:p>
    <w:p w:rsidR="004D61D2" w:rsidRPr="00B25A49" w:rsidRDefault="004D61D2" w:rsidP="004D61D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25A49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return: USB_SDK_OK, 失败返回对应的错误码</w:t>
      </w:r>
    </w:p>
    <w:p w:rsidR="004D61D2" w:rsidRPr="00B25A49" w:rsidRDefault="004D61D2" w:rsidP="004D61D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25A49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Handle-会话句柄</w:t>
      </w:r>
    </w:p>
    <w:p w:rsidR="004D61D2" w:rsidRPr="00B25A49" w:rsidRDefault="004D61D2" w:rsidP="004D61D2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25A49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AbilityParams-参数结构体,具体见结构体注释</w:t>
      </w:r>
    </w:p>
    <w:p w:rsidR="004D61D2" w:rsidRPr="001A6BAA" w:rsidRDefault="004D61D2" w:rsidP="004D61D2">
      <w:r w:rsidRPr="00B25A49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/</w:t>
      </w:r>
    </w:p>
    <w:p w:rsidR="00B95579" w:rsidRDefault="00B95579" w:rsidP="00B95579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C00A56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C00A56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C00A56">
        <w:rPr>
          <w:rFonts w:ascii="Consolas" w:hAnsi="Consolas" w:cs="Consolas"/>
          <w:b/>
          <w:sz w:val="24"/>
          <w:szCs w:val="24"/>
        </w:rPr>
        <w:t>AEUSB_GetAbility</w:t>
      </w:r>
      <w:proofErr w:type="spellEnd"/>
      <w:r w:rsidRPr="00C00A56">
        <w:rPr>
          <w:rFonts w:ascii="Consolas" w:hAnsi="Consolas" w:cs="Consolas"/>
          <w:b/>
          <w:sz w:val="24"/>
          <w:szCs w:val="24"/>
        </w:rPr>
        <w:t xml:space="preserve">(USB_HANDLE </w:t>
      </w:r>
      <w:proofErr w:type="spellStart"/>
      <w:r w:rsidRPr="00C00A56">
        <w:rPr>
          <w:rFonts w:ascii="Consolas" w:hAnsi="Consolas" w:cs="Consolas"/>
          <w:b/>
          <w:sz w:val="24"/>
          <w:szCs w:val="24"/>
        </w:rPr>
        <w:t>pHandle</w:t>
      </w:r>
      <w:proofErr w:type="spellEnd"/>
      <w:r w:rsidRPr="00C00A56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C00A56">
        <w:rPr>
          <w:rFonts w:ascii="Consolas" w:hAnsi="Consolas" w:cs="Consolas"/>
          <w:b/>
          <w:sz w:val="24"/>
          <w:szCs w:val="24"/>
        </w:rPr>
        <w:t>DevAbilityParams</w:t>
      </w:r>
      <w:proofErr w:type="spellEnd"/>
      <w:r w:rsidRPr="00C00A56">
        <w:rPr>
          <w:rFonts w:ascii="Consolas" w:hAnsi="Consolas" w:cs="Consolas"/>
          <w:b/>
          <w:sz w:val="24"/>
          <w:szCs w:val="24"/>
        </w:rPr>
        <w:t xml:space="preserve">* </w:t>
      </w:r>
      <w:proofErr w:type="spellStart"/>
      <w:r w:rsidRPr="00C00A56">
        <w:rPr>
          <w:rFonts w:ascii="Consolas" w:hAnsi="Consolas" w:cs="Consolas"/>
          <w:b/>
          <w:sz w:val="24"/>
          <w:szCs w:val="24"/>
        </w:rPr>
        <w:t>pAbilityParams</w:t>
      </w:r>
      <w:proofErr w:type="spellEnd"/>
      <w:r w:rsidRPr="00C00A56">
        <w:rPr>
          <w:rFonts w:ascii="Consolas" w:hAnsi="Consolas" w:cs="Consolas"/>
          <w:b/>
          <w:sz w:val="24"/>
          <w:szCs w:val="24"/>
        </w:rPr>
        <w:t>);</w:t>
      </w:r>
    </w:p>
    <w:p w:rsidR="00B00713" w:rsidRDefault="00B00713" w:rsidP="00B95579">
      <w:pPr>
        <w:rPr>
          <w:rFonts w:ascii="Consolas" w:hAnsi="Consolas" w:cs="Consolas"/>
          <w:b/>
          <w:sz w:val="24"/>
          <w:szCs w:val="24"/>
        </w:rPr>
      </w:pPr>
    </w:p>
    <w:p w:rsidR="00B00713" w:rsidRPr="00756E09" w:rsidRDefault="00B00713" w:rsidP="00B0071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00FF"/>
          <w:kern w:val="0"/>
          <w:sz w:val="22"/>
          <w:szCs w:val="22"/>
        </w:rPr>
      </w:pPr>
      <w:r w:rsidRPr="00756E09">
        <w:rPr>
          <w:rFonts w:ascii="新宋体" w:eastAsia="新宋体"/>
          <w:noProof/>
          <w:color w:val="0000FF"/>
          <w:kern w:val="0"/>
          <w:sz w:val="22"/>
          <w:szCs w:val="22"/>
        </w:rPr>
        <w:t>typedef</w:t>
      </w:r>
      <w:r w:rsidRPr="00756E09">
        <w:rPr>
          <w:rFonts w:ascii="新宋体" w:eastAsia="新宋体"/>
          <w:noProof/>
          <w:kern w:val="0"/>
          <w:sz w:val="22"/>
          <w:szCs w:val="22"/>
        </w:rPr>
        <w:t xml:space="preserve"> </w:t>
      </w:r>
      <w:r w:rsidRPr="00756E09">
        <w:rPr>
          <w:rFonts w:ascii="新宋体" w:eastAsia="新宋体"/>
          <w:noProof/>
          <w:color w:val="0000FF"/>
          <w:kern w:val="0"/>
          <w:sz w:val="22"/>
          <w:szCs w:val="22"/>
        </w:rPr>
        <w:t>struct</w:t>
      </w:r>
    </w:p>
    <w:p w:rsidR="00B00713" w:rsidRPr="00756E09" w:rsidRDefault="00B00713" w:rsidP="00B00713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2"/>
          <w:szCs w:val="22"/>
        </w:rPr>
      </w:pPr>
      <w:r w:rsidRPr="00756E09">
        <w:rPr>
          <w:rFonts w:ascii="新宋体" w:eastAsia="新宋体"/>
          <w:noProof/>
          <w:kern w:val="0"/>
          <w:sz w:val="22"/>
          <w:szCs w:val="22"/>
        </w:rPr>
        <w:t>{</w:t>
      </w:r>
    </w:p>
    <w:p w:rsidR="00B00713" w:rsidRPr="00756E09" w:rsidRDefault="00B00713" w:rsidP="00B0071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000FF"/>
          <w:kern w:val="0"/>
          <w:sz w:val="22"/>
          <w:szCs w:val="22"/>
        </w:rPr>
        <w:t>char</w:t>
      </w:r>
      <w:r w:rsidRPr="00756E09">
        <w:rPr>
          <w:rFonts w:ascii="新宋体" w:eastAsia="新宋体"/>
          <w:noProof/>
          <w:kern w:val="0"/>
          <w:sz w:val="22"/>
          <w:szCs w:val="22"/>
        </w:rPr>
        <w:t>*</w:t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10001"/>
          <w:kern w:val="0"/>
          <w:sz w:val="22"/>
          <w:szCs w:val="22"/>
        </w:rPr>
        <w:t>pCondBuf</w:t>
      </w:r>
      <w:r w:rsidRPr="00756E09">
        <w:rPr>
          <w:rFonts w:ascii="新宋体" w:eastAsia="新宋体"/>
          <w:noProof/>
          <w:kern w:val="0"/>
          <w:sz w:val="22"/>
          <w:szCs w:val="22"/>
        </w:rPr>
        <w:t>;</w:t>
      </w:r>
      <w:r w:rsidRPr="00756E09">
        <w:rPr>
          <w:rFonts w:ascii="新宋体" w:eastAsia="新宋体"/>
          <w:noProof/>
          <w:color w:val="008000"/>
          <w:kern w:val="0"/>
          <w:sz w:val="22"/>
          <w:szCs w:val="22"/>
        </w:rPr>
        <w:t>//参数数据</w:t>
      </w:r>
    </w:p>
    <w:p w:rsidR="00B00713" w:rsidRPr="00756E09" w:rsidRDefault="00B00713" w:rsidP="00B0071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10001"/>
          <w:kern w:val="0"/>
          <w:sz w:val="22"/>
          <w:szCs w:val="22"/>
        </w:rPr>
        <w:t>nCondBufLen</w:t>
      </w:r>
      <w:r w:rsidRPr="00756E09">
        <w:rPr>
          <w:rFonts w:ascii="新宋体" w:eastAsia="新宋体"/>
          <w:noProof/>
          <w:kern w:val="0"/>
          <w:sz w:val="22"/>
          <w:szCs w:val="22"/>
        </w:rPr>
        <w:t>;</w:t>
      </w:r>
      <w:r w:rsidRPr="00756E09">
        <w:rPr>
          <w:rFonts w:ascii="新宋体" w:eastAsia="新宋体"/>
          <w:noProof/>
          <w:color w:val="008000"/>
          <w:kern w:val="0"/>
          <w:sz w:val="22"/>
          <w:szCs w:val="22"/>
        </w:rPr>
        <w:t>//参数数据长度</w:t>
      </w:r>
    </w:p>
    <w:p w:rsidR="00B00713" w:rsidRPr="00756E09" w:rsidRDefault="00B00713" w:rsidP="00B0071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000FF"/>
          <w:kern w:val="0"/>
          <w:sz w:val="22"/>
          <w:szCs w:val="22"/>
        </w:rPr>
        <w:t>char</w:t>
      </w:r>
      <w:r w:rsidRPr="00756E09">
        <w:rPr>
          <w:rFonts w:ascii="新宋体" w:eastAsia="新宋体"/>
          <w:noProof/>
          <w:kern w:val="0"/>
          <w:sz w:val="22"/>
          <w:szCs w:val="22"/>
        </w:rPr>
        <w:t xml:space="preserve">* </w:t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10001"/>
          <w:kern w:val="0"/>
          <w:sz w:val="22"/>
          <w:szCs w:val="22"/>
        </w:rPr>
        <w:t>pOutBuf</w:t>
      </w:r>
      <w:r w:rsidRPr="00756E09">
        <w:rPr>
          <w:rFonts w:ascii="新宋体" w:eastAsia="新宋体"/>
          <w:noProof/>
          <w:kern w:val="0"/>
          <w:sz w:val="22"/>
          <w:szCs w:val="22"/>
        </w:rPr>
        <w:t>;</w:t>
      </w:r>
      <w:r w:rsidRPr="00756E09">
        <w:rPr>
          <w:rFonts w:ascii="新宋体" w:eastAsia="新宋体"/>
          <w:noProof/>
          <w:color w:val="008000"/>
          <w:kern w:val="0"/>
          <w:sz w:val="22"/>
          <w:szCs w:val="22"/>
        </w:rPr>
        <w:t>//返回的数据结果</w:t>
      </w:r>
    </w:p>
    <w:p w:rsidR="00B00713" w:rsidRPr="00756E09" w:rsidRDefault="00B00713" w:rsidP="00B0071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10001"/>
          <w:kern w:val="0"/>
          <w:sz w:val="22"/>
          <w:szCs w:val="22"/>
        </w:rPr>
        <w:t>nOutBufLen</w:t>
      </w:r>
      <w:r w:rsidRPr="00756E09">
        <w:rPr>
          <w:rFonts w:ascii="新宋体" w:eastAsia="新宋体"/>
          <w:noProof/>
          <w:kern w:val="0"/>
          <w:sz w:val="22"/>
          <w:szCs w:val="22"/>
        </w:rPr>
        <w:t>;</w:t>
      </w:r>
      <w:r w:rsidRPr="00756E09">
        <w:rPr>
          <w:rFonts w:ascii="新宋体" w:eastAsia="新宋体"/>
          <w:noProof/>
          <w:color w:val="008000"/>
          <w:kern w:val="0"/>
          <w:sz w:val="22"/>
          <w:szCs w:val="22"/>
        </w:rPr>
        <w:t>//返回的数据结果的指定长度</w:t>
      </w:r>
    </w:p>
    <w:p w:rsidR="00B00713" w:rsidRPr="00756E09" w:rsidRDefault="00B00713" w:rsidP="00B0071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756E09">
        <w:rPr>
          <w:rFonts w:ascii="新宋体" w:eastAsia="新宋体"/>
          <w:noProof/>
          <w:kern w:val="0"/>
          <w:sz w:val="22"/>
          <w:szCs w:val="22"/>
        </w:rPr>
        <w:t>*</w:t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10001"/>
          <w:kern w:val="0"/>
          <w:sz w:val="22"/>
          <w:szCs w:val="22"/>
        </w:rPr>
        <w:t>nOutRetLen</w:t>
      </w:r>
      <w:r w:rsidRPr="00756E09">
        <w:rPr>
          <w:rFonts w:ascii="新宋体" w:eastAsia="新宋体"/>
          <w:noProof/>
          <w:kern w:val="0"/>
          <w:sz w:val="22"/>
          <w:szCs w:val="22"/>
        </w:rPr>
        <w:t>;</w:t>
      </w:r>
      <w:r w:rsidRPr="00756E09">
        <w:rPr>
          <w:rFonts w:ascii="新宋体" w:eastAsia="新宋体"/>
          <w:noProof/>
          <w:color w:val="008000"/>
          <w:kern w:val="0"/>
          <w:sz w:val="22"/>
          <w:szCs w:val="22"/>
        </w:rPr>
        <w:t>//返回的数据结果的实际长度</w:t>
      </w:r>
    </w:p>
    <w:p w:rsidR="00B00713" w:rsidRPr="00756E09" w:rsidRDefault="00B00713" w:rsidP="00B00713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000FF"/>
          <w:kern w:val="0"/>
          <w:sz w:val="22"/>
          <w:szCs w:val="22"/>
        </w:rPr>
        <w:t>char</w:t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kern w:val="0"/>
          <w:sz w:val="22"/>
          <w:szCs w:val="22"/>
        </w:rPr>
        <w:tab/>
      </w:r>
      <w:r w:rsidRPr="00756E09">
        <w:rPr>
          <w:rFonts w:ascii="新宋体" w:eastAsia="新宋体"/>
          <w:noProof/>
          <w:color w:val="010001"/>
          <w:kern w:val="0"/>
          <w:sz w:val="22"/>
          <w:szCs w:val="22"/>
        </w:rPr>
        <w:t>szExtRes</w:t>
      </w:r>
      <w:r w:rsidRPr="00756E09">
        <w:rPr>
          <w:rFonts w:ascii="新宋体" w:eastAsia="新宋体"/>
          <w:noProof/>
          <w:kern w:val="0"/>
          <w:sz w:val="22"/>
          <w:szCs w:val="22"/>
        </w:rPr>
        <w:t>[</w:t>
      </w:r>
      <w:r w:rsidRPr="00756E09">
        <w:rPr>
          <w:rFonts w:ascii="新宋体" w:eastAsia="新宋体"/>
          <w:noProof/>
          <w:color w:val="010001"/>
          <w:kern w:val="0"/>
          <w:sz w:val="22"/>
          <w:szCs w:val="22"/>
        </w:rPr>
        <w:t>EXT_INFO_MAX</w:t>
      </w:r>
      <w:r w:rsidRPr="00756E09">
        <w:rPr>
          <w:rFonts w:ascii="新宋体" w:eastAsia="新宋体"/>
          <w:noProof/>
          <w:kern w:val="0"/>
          <w:sz w:val="22"/>
          <w:szCs w:val="22"/>
        </w:rPr>
        <w:t>];</w:t>
      </w:r>
      <w:r w:rsidRPr="00756E09">
        <w:rPr>
          <w:rFonts w:ascii="新宋体" w:eastAsia="新宋体"/>
          <w:noProof/>
          <w:color w:val="008000"/>
          <w:kern w:val="0"/>
          <w:sz w:val="22"/>
          <w:szCs w:val="22"/>
        </w:rPr>
        <w:t>//扩展信息</w:t>
      </w:r>
    </w:p>
    <w:p w:rsidR="00152D37" w:rsidRDefault="00B00713" w:rsidP="00B00713">
      <w:pPr>
        <w:rPr>
          <w:rFonts w:ascii="新宋体" w:eastAsia="新宋体"/>
          <w:noProof/>
          <w:kern w:val="0"/>
          <w:sz w:val="22"/>
          <w:szCs w:val="22"/>
        </w:rPr>
      </w:pPr>
      <w:r w:rsidRPr="00756E09">
        <w:rPr>
          <w:rFonts w:ascii="新宋体" w:eastAsia="新宋体"/>
          <w:noProof/>
          <w:kern w:val="0"/>
          <w:sz w:val="22"/>
          <w:szCs w:val="22"/>
        </w:rPr>
        <w:t xml:space="preserve">} </w:t>
      </w:r>
      <w:r w:rsidRPr="00756E09">
        <w:rPr>
          <w:rFonts w:ascii="新宋体" w:eastAsia="新宋体"/>
          <w:noProof/>
          <w:color w:val="010001"/>
          <w:kern w:val="0"/>
          <w:sz w:val="22"/>
          <w:szCs w:val="22"/>
        </w:rPr>
        <w:t>DevAbilityParams</w:t>
      </w:r>
      <w:r w:rsidRPr="00756E09">
        <w:rPr>
          <w:rFonts w:ascii="新宋体" w:eastAsia="新宋体"/>
          <w:noProof/>
          <w:kern w:val="0"/>
          <w:sz w:val="22"/>
          <w:szCs w:val="22"/>
        </w:rPr>
        <w:t>;</w:t>
      </w:r>
    </w:p>
    <w:p w:rsidR="002D0ED7" w:rsidRDefault="000D2F4E" w:rsidP="002D0ED7">
      <w:pPr>
        <w:pStyle w:val="2"/>
        <w:numPr>
          <w:ilvl w:val="0"/>
          <w:numId w:val="27"/>
        </w:numPr>
      </w:pPr>
      <w:r>
        <w:rPr>
          <w:rFonts w:hint="eastAsia"/>
        </w:rPr>
        <w:lastRenderedPageBreak/>
        <w:t>抓图</w:t>
      </w:r>
    </w:p>
    <w:p w:rsidR="002D0ED7" w:rsidRPr="00021227" w:rsidRDefault="002D0ED7" w:rsidP="002D0ED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021227">
        <w:rPr>
          <w:rFonts w:ascii="新宋体" w:eastAsia="新宋体"/>
          <w:noProof/>
          <w:color w:val="008000"/>
          <w:kern w:val="0"/>
          <w:sz w:val="22"/>
          <w:szCs w:val="22"/>
        </w:rPr>
        <w:t>/**</w:t>
      </w:r>
    </w:p>
    <w:p w:rsidR="002D0ED7" w:rsidRPr="00021227" w:rsidRDefault="002D0ED7" w:rsidP="002D0ED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021227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抓图</w:t>
      </w:r>
    </w:p>
    <w:p w:rsidR="002D0ED7" w:rsidRPr="00021227" w:rsidRDefault="002D0ED7" w:rsidP="002D0ED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021227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return: USB_SDK_OK, 失败返回对应的错误码</w:t>
      </w:r>
    </w:p>
    <w:p w:rsidR="002D0ED7" w:rsidRPr="00021227" w:rsidRDefault="002D0ED7" w:rsidP="002D0ED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021227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Handle-会话句柄</w:t>
      </w:r>
    </w:p>
    <w:p w:rsidR="002D0ED7" w:rsidRPr="00021227" w:rsidRDefault="002D0ED7" w:rsidP="002D0ED7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021227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DevCapPic-参数结构体,具体见结构体注释</w:t>
      </w:r>
    </w:p>
    <w:p w:rsidR="002D0ED7" w:rsidRPr="002D0ED7" w:rsidRDefault="002D0ED7" w:rsidP="002D0ED7">
      <w:r w:rsidRPr="00021227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/</w:t>
      </w:r>
    </w:p>
    <w:p w:rsidR="00152D37" w:rsidRDefault="00CA52C4" w:rsidP="00B00713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CA52C4">
        <w:rPr>
          <w:rFonts w:ascii="Consolas" w:hAnsi="Consolas" w:cs="Consolas"/>
          <w:b/>
          <w:sz w:val="24"/>
          <w:szCs w:val="24"/>
        </w:rPr>
        <w:t>int</w:t>
      </w:r>
      <w:proofErr w:type="spellEnd"/>
      <w:proofErr w:type="gramEnd"/>
      <w:r w:rsidRPr="00CA52C4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CA52C4">
        <w:rPr>
          <w:rFonts w:ascii="Consolas" w:hAnsi="Consolas" w:cs="Consolas"/>
          <w:b/>
          <w:sz w:val="24"/>
          <w:szCs w:val="24"/>
        </w:rPr>
        <w:t>AEUSB_CapPicture</w:t>
      </w:r>
      <w:proofErr w:type="spellEnd"/>
      <w:r w:rsidRPr="00CA52C4">
        <w:rPr>
          <w:rFonts w:ascii="Consolas" w:hAnsi="Consolas" w:cs="Consolas"/>
          <w:b/>
          <w:sz w:val="24"/>
          <w:szCs w:val="24"/>
        </w:rPr>
        <w:t xml:space="preserve">(USB_HANDLE </w:t>
      </w:r>
      <w:proofErr w:type="spellStart"/>
      <w:r w:rsidRPr="00CA52C4">
        <w:rPr>
          <w:rFonts w:ascii="Consolas" w:hAnsi="Consolas" w:cs="Consolas"/>
          <w:b/>
          <w:sz w:val="24"/>
          <w:szCs w:val="24"/>
        </w:rPr>
        <w:t>pHandle</w:t>
      </w:r>
      <w:proofErr w:type="spellEnd"/>
      <w:r w:rsidRPr="00CA52C4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CA52C4">
        <w:rPr>
          <w:rFonts w:ascii="Consolas" w:hAnsi="Consolas" w:cs="Consolas"/>
          <w:b/>
          <w:sz w:val="24"/>
          <w:szCs w:val="24"/>
        </w:rPr>
        <w:t>DevCapPicture</w:t>
      </w:r>
      <w:proofErr w:type="spellEnd"/>
      <w:r w:rsidRPr="00CA52C4">
        <w:rPr>
          <w:rFonts w:ascii="Consolas" w:hAnsi="Consolas" w:cs="Consolas"/>
          <w:b/>
          <w:sz w:val="24"/>
          <w:szCs w:val="24"/>
        </w:rPr>
        <w:t xml:space="preserve">* </w:t>
      </w:r>
      <w:proofErr w:type="spellStart"/>
      <w:r w:rsidRPr="00CA52C4">
        <w:rPr>
          <w:rFonts w:ascii="Consolas" w:hAnsi="Consolas" w:cs="Consolas"/>
          <w:b/>
          <w:sz w:val="24"/>
          <w:szCs w:val="24"/>
        </w:rPr>
        <w:t>pDevCapPic</w:t>
      </w:r>
      <w:proofErr w:type="spellEnd"/>
      <w:r w:rsidRPr="00CA52C4">
        <w:rPr>
          <w:rFonts w:ascii="Consolas" w:hAnsi="Consolas" w:cs="Consolas"/>
          <w:b/>
          <w:sz w:val="24"/>
          <w:szCs w:val="24"/>
        </w:rPr>
        <w:t>);</w:t>
      </w:r>
    </w:p>
    <w:p w:rsidR="008A6E85" w:rsidRDefault="008A6E85" w:rsidP="00B00713">
      <w:pPr>
        <w:rPr>
          <w:rFonts w:ascii="Consolas" w:hAnsi="Consolas" w:cs="Consolas"/>
          <w:b/>
          <w:sz w:val="24"/>
          <w:szCs w:val="24"/>
        </w:rPr>
      </w:pPr>
    </w:p>
    <w:p w:rsidR="008A6E85" w:rsidRPr="002914D3" w:rsidRDefault="008A6E85" w:rsidP="008A6E8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00FF"/>
          <w:kern w:val="0"/>
          <w:sz w:val="22"/>
          <w:szCs w:val="22"/>
        </w:rPr>
      </w:pPr>
      <w:r w:rsidRPr="002914D3">
        <w:rPr>
          <w:rFonts w:ascii="新宋体" w:eastAsia="新宋体"/>
          <w:noProof/>
          <w:color w:val="0000FF"/>
          <w:kern w:val="0"/>
          <w:sz w:val="22"/>
          <w:szCs w:val="22"/>
        </w:rPr>
        <w:t>typedef</w:t>
      </w:r>
      <w:r w:rsidRPr="002914D3">
        <w:rPr>
          <w:rFonts w:ascii="新宋体" w:eastAsia="新宋体"/>
          <w:noProof/>
          <w:kern w:val="0"/>
          <w:sz w:val="22"/>
          <w:szCs w:val="22"/>
        </w:rPr>
        <w:t xml:space="preserve"> </w:t>
      </w:r>
      <w:r w:rsidRPr="002914D3">
        <w:rPr>
          <w:rFonts w:ascii="新宋体" w:eastAsia="新宋体"/>
          <w:noProof/>
          <w:color w:val="0000FF"/>
          <w:kern w:val="0"/>
          <w:sz w:val="22"/>
          <w:szCs w:val="22"/>
        </w:rPr>
        <w:t>struct</w:t>
      </w:r>
    </w:p>
    <w:p w:rsidR="008A6E85" w:rsidRPr="002914D3" w:rsidRDefault="008A6E85" w:rsidP="008A6E85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2"/>
          <w:szCs w:val="22"/>
        </w:rPr>
      </w:pPr>
      <w:r w:rsidRPr="002914D3">
        <w:rPr>
          <w:rFonts w:ascii="新宋体" w:eastAsia="新宋体"/>
          <w:noProof/>
          <w:kern w:val="0"/>
          <w:sz w:val="22"/>
          <w:szCs w:val="22"/>
        </w:rPr>
        <w:t>{</w:t>
      </w:r>
    </w:p>
    <w:p w:rsidR="008A6E85" w:rsidRPr="002914D3" w:rsidRDefault="008A6E85" w:rsidP="008A6E8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color w:val="010001"/>
          <w:kern w:val="0"/>
          <w:sz w:val="22"/>
          <w:szCs w:val="22"/>
        </w:rPr>
        <w:t>nChannel</w:t>
      </w:r>
      <w:r w:rsidRPr="002914D3">
        <w:rPr>
          <w:rFonts w:ascii="新宋体" w:eastAsia="新宋体"/>
          <w:noProof/>
          <w:kern w:val="0"/>
          <w:sz w:val="22"/>
          <w:szCs w:val="22"/>
        </w:rPr>
        <w:t>;</w:t>
      </w:r>
      <w:r w:rsidRPr="002914D3">
        <w:rPr>
          <w:rFonts w:ascii="新宋体" w:eastAsia="新宋体"/>
          <w:noProof/>
          <w:color w:val="008000"/>
          <w:kern w:val="0"/>
          <w:sz w:val="22"/>
          <w:szCs w:val="22"/>
        </w:rPr>
        <w:t>//通道号</w:t>
      </w:r>
    </w:p>
    <w:p w:rsidR="008A6E85" w:rsidRPr="002914D3" w:rsidRDefault="008A6E85" w:rsidP="008A6E8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color w:val="0000FF"/>
          <w:kern w:val="0"/>
          <w:sz w:val="22"/>
          <w:szCs w:val="22"/>
        </w:rPr>
        <w:t>char</w:t>
      </w:r>
      <w:r w:rsidRPr="002914D3">
        <w:rPr>
          <w:rFonts w:ascii="新宋体" w:eastAsia="新宋体"/>
          <w:noProof/>
          <w:kern w:val="0"/>
          <w:sz w:val="22"/>
          <w:szCs w:val="22"/>
        </w:rPr>
        <w:t>*</w:t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color w:val="010001"/>
          <w:kern w:val="0"/>
          <w:sz w:val="22"/>
          <w:szCs w:val="22"/>
        </w:rPr>
        <w:t>pPicBuff</w:t>
      </w:r>
      <w:r w:rsidRPr="002914D3">
        <w:rPr>
          <w:rFonts w:ascii="新宋体" w:eastAsia="新宋体"/>
          <w:noProof/>
          <w:kern w:val="0"/>
          <w:sz w:val="22"/>
          <w:szCs w:val="22"/>
        </w:rPr>
        <w:t>;</w:t>
      </w:r>
      <w:r w:rsidRPr="002914D3">
        <w:rPr>
          <w:rFonts w:ascii="新宋体" w:eastAsia="新宋体"/>
          <w:noProof/>
          <w:color w:val="008000"/>
          <w:kern w:val="0"/>
          <w:sz w:val="22"/>
          <w:szCs w:val="22"/>
        </w:rPr>
        <w:t>//返回的图片数据</w:t>
      </w:r>
    </w:p>
    <w:p w:rsidR="008A6E85" w:rsidRPr="002914D3" w:rsidRDefault="008A6E85" w:rsidP="008A6E8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color w:val="010001"/>
          <w:kern w:val="0"/>
          <w:sz w:val="22"/>
          <w:szCs w:val="22"/>
        </w:rPr>
        <w:t>nInBufLen</w:t>
      </w:r>
      <w:r w:rsidRPr="002914D3">
        <w:rPr>
          <w:rFonts w:ascii="新宋体" w:eastAsia="新宋体"/>
          <w:noProof/>
          <w:kern w:val="0"/>
          <w:sz w:val="22"/>
          <w:szCs w:val="22"/>
        </w:rPr>
        <w:t>;</w:t>
      </w:r>
      <w:r w:rsidRPr="002914D3">
        <w:rPr>
          <w:rFonts w:ascii="新宋体" w:eastAsia="新宋体"/>
          <w:noProof/>
          <w:color w:val="008000"/>
          <w:kern w:val="0"/>
          <w:sz w:val="22"/>
          <w:szCs w:val="22"/>
        </w:rPr>
        <w:t>//返回的图片数据指定长度,一般不会超过M</w:t>
      </w:r>
    </w:p>
    <w:p w:rsidR="008A6E85" w:rsidRPr="002914D3" w:rsidRDefault="008A6E85" w:rsidP="008A6E8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2914D3">
        <w:rPr>
          <w:rFonts w:ascii="新宋体" w:eastAsia="新宋体"/>
          <w:noProof/>
          <w:kern w:val="0"/>
          <w:sz w:val="22"/>
          <w:szCs w:val="22"/>
        </w:rPr>
        <w:t>*</w:t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color w:val="010001"/>
          <w:kern w:val="0"/>
          <w:sz w:val="22"/>
          <w:szCs w:val="22"/>
        </w:rPr>
        <w:t>nOutBufLen</w:t>
      </w:r>
      <w:r w:rsidRPr="002914D3">
        <w:rPr>
          <w:rFonts w:ascii="新宋体" w:eastAsia="新宋体"/>
          <w:noProof/>
          <w:kern w:val="0"/>
          <w:sz w:val="22"/>
          <w:szCs w:val="22"/>
        </w:rPr>
        <w:t>;</w:t>
      </w:r>
      <w:r w:rsidRPr="002914D3">
        <w:rPr>
          <w:rFonts w:ascii="新宋体" w:eastAsia="新宋体"/>
          <w:noProof/>
          <w:color w:val="008000"/>
          <w:kern w:val="0"/>
          <w:sz w:val="22"/>
          <w:szCs w:val="22"/>
        </w:rPr>
        <w:t>//返回的图片数据实际长度</w:t>
      </w:r>
    </w:p>
    <w:p w:rsidR="008A6E85" w:rsidRPr="002914D3" w:rsidRDefault="008A6E85" w:rsidP="008A6E8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color w:val="0000FF"/>
          <w:kern w:val="0"/>
          <w:sz w:val="22"/>
          <w:szCs w:val="22"/>
        </w:rPr>
        <w:t>char</w:t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kern w:val="0"/>
          <w:sz w:val="22"/>
          <w:szCs w:val="22"/>
        </w:rPr>
        <w:tab/>
      </w:r>
      <w:r w:rsidRPr="002914D3">
        <w:rPr>
          <w:rFonts w:ascii="新宋体" w:eastAsia="新宋体"/>
          <w:noProof/>
          <w:color w:val="010001"/>
          <w:kern w:val="0"/>
          <w:sz w:val="22"/>
          <w:szCs w:val="22"/>
        </w:rPr>
        <w:t>szExtRes</w:t>
      </w:r>
      <w:r w:rsidRPr="002914D3">
        <w:rPr>
          <w:rFonts w:ascii="新宋体" w:eastAsia="新宋体"/>
          <w:noProof/>
          <w:kern w:val="0"/>
          <w:sz w:val="22"/>
          <w:szCs w:val="22"/>
        </w:rPr>
        <w:t>[</w:t>
      </w:r>
      <w:r w:rsidRPr="002914D3">
        <w:rPr>
          <w:rFonts w:ascii="新宋体" w:eastAsia="新宋体"/>
          <w:noProof/>
          <w:color w:val="010001"/>
          <w:kern w:val="0"/>
          <w:sz w:val="22"/>
          <w:szCs w:val="22"/>
        </w:rPr>
        <w:t>EXT_INFO_MAX</w:t>
      </w:r>
      <w:r w:rsidRPr="002914D3">
        <w:rPr>
          <w:rFonts w:ascii="新宋体" w:eastAsia="新宋体"/>
          <w:noProof/>
          <w:kern w:val="0"/>
          <w:sz w:val="22"/>
          <w:szCs w:val="22"/>
        </w:rPr>
        <w:t>];</w:t>
      </w:r>
      <w:r w:rsidRPr="002914D3">
        <w:rPr>
          <w:rFonts w:ascii="新宋体" w:eastAsia="新宋体"/>
          <w:noProof/>
          <w:color w:val="008000"/>
          <w:kern w:val="0"/>
          <w:sz w:val="22"/>
          <w:szCs w:val="22"/>
        </w:rPr>
        <w:t>//扩展信息</w:t>
      </w:r>
    </w:p>
    <w:p w:rsidR="008164D8" w:rsidRDefault="008A6E85" w:rsidP="008A6E85">
      <w:pPr>
        <w:rPr>
          <w:rFonts w:ascii="新宋体" w:eastAsia="新宋体"/>
          <w:noProof/>
          <w:kern w:val="0"/>
          <w:sz w:val="22"/>
          <w:szCs w:val="22"/>
        </w:rPr>
      </w:pPr>
      <w:r w:rsidRPr="002914D3">
        <w:rPr>
          <w:rFonts w:ascii="新宋体" w:eastAsia="新宋体"/>
          <w:noProof/>
          <w:kern w:val="0"/>
          <w:sz w:val="22"/>
          <w:szCs w:val="22"/>
        </w:rPr>
        <w:t xml:space="preserve">} </w:t>
      </w:r>
      <w:r w:rsidRPr="002914D3">
        <w:rPr>
          <w:rFonts w:ascii="新宋体" w:eastAsia="新宋体"/>
          <w:noProof/>
          <w:color w:val="010001"/>
          <w:kern w:val="0"/>
          <w:sz w:val="22"/>
          <w:szCs w:val="22"/>
        </w:rPr>
        <w:t>DevCapPicture</w:t>
      </w:r>
      <w:r w:rsidRPr="002914D3">
        <w:rPr>
          <w:rFonts w:ascii="新宋体" w:eastAsia="新宋体"/>
          <w:noProof/>
          <w:kern w:val="0"/>
          <w:sz w:val="22"/>
          <w:szCs w:val="22"/>
        </w:rPr>
        <w:t>;</w:t>
      </w:r>
    </w:p>
    <w:p w:rsidR="00D24536" w:rsidRDefault="008164D8" w:rsidP="00D24536">
      <w:pPr>
        <w:pStyle w:val="2"/>
        <w:numPr>
          <w:ilvl w:val="0"/>
          <w:numId w:val="27"/>
        </w:numPr>
        <w:rPr>
          <w:noProof/>
        </w:rPr>
      </w:pPr>
      <w:r>
        <w:rPr>
          <w:rFonts w:hint="eastAsia"/>
          <w:noProof/>
        </w:rPr>
        <w:t>开始预览</w:t>
      </w:r>
    </w:p>
    <w:p w:rsidR="00D24536" w:rsidRPr="002554A4" w:rsidRDefault="00D24536" w:rsidP="00D24536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554A4">
        <w:rPr>
          <w:rFonts w:ascii="新宋体" w:eastAsia="新宋体"/>
          <w:noProof/>
          <w:color w:val="008000"/>
          <w:kern w:val="0"/>
          <w:sz w:val="22"/>
          <w:szCs w:val="22"/>
        </w:rPr>
        <w:t>/**</w:t>
      </w:r>
    </w:p>
    <w:p w:rsidR="00D24536" w:rsidRPr="002554A4" w:rsidRDefault="00D24536" w:rsidP="00D24536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554A4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开始预览</w:t>
      </w:r>
    </w:p>
    <w:p w:rsidR="00D24536" w:rsidRPr="002554A4" w:rsidRDefault="00D24536" w:rsidP="00D24536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554A4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return: STREAM_HANDLE 失败返回-INVALID_STREAM_HANDLE, 成功返回&gt;= 0</w:t>
      </w:r>
    </w:p>
    <w:p w:rsidR="00D24536" w:rsidRPr="002554A4" w:rsidRDefault="00D24536" w:rsidP="00D24536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554A4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RealPlay-参数结构体,具体见结构体注释</w:t>
      </w:r>
    </w:p>
    <w:p w:rsidR="00D24536" w:rsidRPr="002554A4" w:rsidRDefault="00D24536" w:rsidP="00D24536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554A4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fnRecvRealPlay-视频数据回调函数</w:t>
      </w:r>
    </w:p>
    <w:p w:rsidR="00D24536" w:rsidRPr="002554A4" w:rsidRDefault="00D24536" w:rsidP="00D24536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2554A4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User-用户</w:t>
      </w:r>
    </w:p>
    <w:p w:rsidR="00D24536" w:rsidRPr="00D24536" w:rsidRDefault="00D24536" w:rsidP="00D24536">
      <w:r w:rsidRPr="002554A4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/</w:t>
      </w:r>
    </w:p>
    <w:p w:rsidR="008164D8" w:rsidRDefault="00202602" w:rsidP="008A6E85">
      <w:pPr>
        <w:rPr>
          <w:rFonts w:ascii="Consolas" w:hAnsi="Consolas" w:cs="Consolas"/>
          <w:b/>
          <w:sz w:val="24"/>
          <w:szCs w:val="24"/>
        </w:rPr>
      </w:pPr>
      <w:r w:rsidRPr="005E3531">
        <w:rPr>
          <w:rFonts w:ascii="Consolas" w:hAnsi="Consolas" w:cs="Consolas"/>
          <w:b/>
          <w:sz w:val="24"/>
          <w:szCs w:val="24"/>
        </w:rPr>
        <w:t xml:space="preserve">STREAM_HANDLE </w:t>
      </w:r>
      <w:proofErr w:type="spellStart"/>
      <w:r w:rsidRPr="005E3531">
        <w:rPr>
          <w:rFonts w:ascii="Consolas" w:hAnsi="Consolas" w:cs="Consolas"/>
          <w:b/>
          <w:sz w:val="24"/>
          <w:szCs w:val="24"/>
        </w:rPr>
        <w:t>AEUSB_</w:t>
      </w:r>
      <w:proofErr w:type="gramStart"/>
      <w:r w:rsidRPr="005E3531">
        <w:rPr>
          <w:rFonts w:ascii="Consolas" w:hAnsi="Consolas" w:cs="Consolas"/>
          <w:b/>
          <w:sz w:val="24"/>
          <w:szCs w:val="24"/>
        </w:rPr>
        <w:t>StartRealPlay</w:t>
      </w:r>
      <w:proofErr w:type="spellEnd"/>
      <w:r w:rsidRPr="005E3531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5E3531">
        <w:rPr>
          <w:rFonts w:ascii="Consolas" w:hAnsi="Consolas" w:cs="Consolas"/>
          <w:b/>
          <w:sz w:val="24"/>
          <w:szCs w:val="24"/>
        </w:rPr>
        <w:t xml:space="preserve">USB_HANDLE </w:t>
      </w:r>
      <w:proofErr w:type="spellStart"/>
      <w:r w:rsidRPr="005E3531">
        <w:rPr>
          <w:rFonts w:ascii="Consolas" w:hAnsi="Consolas" w:cs="Consolas"/>
          <w:b/>
          <w:sz w:val="24"/>
          <w:szCs w:val="24"/>
        </w:rPr>
        <w:t>pHandle</w:t>
      </w:r>
      <w:proofErr w:type="spellEnd"/>
      <w:r w:rsidRPr="005E3531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5E3531">
        <w:rPr>
          <w:rFonts w:ascii="Consolas" w:hAnsi="Consolas" w:cs="Consolas"/>
          <w:b/>
          <w:sz w:val="24"/>
          <w:szCs w:val="24"/>
        </w:rPr>
        <w:t>DevRealPlay</w:t>
      </w:r>
      <w:proofErr w:type="spellEnd"/>
      <w:r w:rsidRPr="005E3531">
        <w:rPr>
          <w:rFonts w:ascii="Consolas" w:hAnsi="Consolas" w:cs="Consolas"/>
          <w:b/>
          <w:sz w:val="24"/>
          <w:szCs w:val="24"/>
        </w:rPr>
        <w:t xml:space="preserve">* </w:t>
      </w:r>
      <w:proofErr w:type="spellStart"/>
      <w:r w:rsidRPr="005E3531">
        <w:rPr>
          <w:rFonts w:ascii="Consolas" w:hAnsi="Consolas" w:cs="Consolas"/>
          <w:b/>
          <w:sz w:val="24"/>
          <w:szCs w:val="24"/>
        </w:rPr>
        <w:t>pRealPlay</w:t>
      </w:r>
      <w:proofErr w:type="spellEnd"/>
      <w:r w:rsidRPr="005E3531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5E3531">
        <w:rPr>
          <w:rFonts w:ascii="Consolas" w:hAnsi="Consolas" w:cs="Consolas"/>
          <w:b/>
          <w:sz w:val="24"/>
          <w:szCs w:val="24"/>
        </w:rPr>
        <w:t>tfnRecvRealPlay</w:t>
      </w:r>
      <w:proofErr w:type="spellEnd"/>
      <w:r w:rsidRPr="005E3531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5E3531">
        <w:rPr>
          <w:rFonts w:ascii="Consolas" w:hAnsi="Consolas" w:cs="Consolas"/>
          <w:b/>
          <w:sz w:val="24"/>
          <w:szCs w:val="24"/>
        </w:rPr>
        <w:t>pfnRecvRealPlay</w:t>
      </w:r>
      <w:proofErr w:type="spellEnd"/>
      <w:r w:rsidRPr="005E3531">
        <w:rPr>
          <w:rFonts w:ascii="Consolas" w:hAnsi="Consolas" w:cs="Consolas"/>
          <w:b/>
          <w:sz w:val="24"/>
          <w:szCs w:val="24"/>
        </w:rPr>
        <w:t xml:space="preserve">, void* </w:t>
      </w:r>
      <w:proofErr w:type="spellStart"/>
      <w:r w:rsidRPr="005E3531">
        <w:rPr>
          <w:rFonts w:ascii="Consolas" w:hAnsi="Consolas" w:cs="Consolas"/>
          <w:b/>
          <w:sz w:val="24"/>
          <w:szCs w:val="24"/>
        </w:rPr>
        <w:t>pUser</w:t>
      </w:r>
      <w:proofErr w:type="spellEnd"/>
      <w:r w:rsidRPr="005E3531">
        <w:rPr>
          <w:rFonts w:ascii="Consolas" w:hAnsi="Consolas" w:cs="Consolas"/>
          <w:b/>
          <w:sz w:val="24"/>
          <w:szCs w:val="24"/>
        </w:rPr>
        <w:t>);</w:t>
      </w:r>
    </w:p>
    <w:p w:rsidR="005D5CAE" w:rsidRDefault="005D5CAE" w:rsidP="008A6E85">
      <w:pPr>
        <w:rPr>
          <w:rFonts w:ascii="Consolas" w:hAnsi="Consolas" w:cs="Consolas"/>
          <w:b/>
          <w:sz w:val="24"/>
          <w:szCs w:val="24"/>
        </w:rPr>
      </w:pPr>
    </w:p>
    <w:p w:rsidR="0019583E" w:rsidRPr="00B020CC" w:rsidRDefault="0019583E" w:rsidP="0019583E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00FF"/>
          <w:kern w:val="0"/>
          <w:sz w:val="22"/>
          <w:szCs w:val="22"/>
        </w:rPr>
      </w:pPr>
      <w:r w:rsidRPr="00B020CC">
        <w:rPr>
          <w:rFonts w:ascii="新宋体" w:eastAsia="新宋体"/>
          <w:noProof/>
          <w:color w:val="0000FF"/>
          <w:kern w:val="0"/>
          <w:sz w:val="22"/>
          <w:szCs w:val="22"/>
        </w:rPr>
        <w:t>typedef</w:t>
      </w:r>
      <w:r w:rsidRPr="00B020CC">
        <w:rPr>
          <w:rFonts w:ascii="新宋体" w:eastAsia="新宋体"/>
          <w:noProof/>
          <w:kern w:val="0"/>
          <w:sz w:val="22"/>
          <w:szCs w:val="22"/>
        </w:rPr>
        <w:t xml:space="preserve"> </w:t>
      </w:r>
      <w:r w:rsidRPr="00B020CC">
        <w:rPr>
          <w:rFonts w:ascii="新宋体" w:eastAsia="新宋体"/>
          <w:noProof/>
          <w:color w:val="0000FF"/>
          <w:kern w:val="0"/>
          <w:sz w:val="22"/>
          <w:szCs w:val="22"/>
        </w:rPr>
        <w:t>struct</w:t>
      </w:r>
    </w:p>
    <w:p w:rsidR="0019583E" w:rsidRPr="00B020CC" w:rsidRDefault="0019583E" w:rsidP="0019583E">
      <w:pPr>
        <w:autoSpaceDE w:val="0"/>
        <w:autoSpaceDN w:val="0"/>
        <w:adjustRightInd w:val="0"/>
        <w:jc w:val="left"/>
        <w:rPr>
          <w:rFonts w:ascii="新宋体" w:eastAsia="新宋体"/>
          <w:noProof/>
          <w:kern w:val="0"/>
          <w:sz w:val="22"/>
          <w:szCs w:val="22"/>
        </w:rPr>
      </w:pPr>
      <w:r w:rsidRPr="00B020CC">
        <w:rPr>
          <w:rFonts w:ascii="新宋体" w:eastAsia="新宋体"/>
          <w:noProof/>
          <w:kern w:val="0"/>
          <w:sz w:val="22"/>
          <w:szCs w:val="22"/>
        </w:rPr>
        <w:t>{</w:t>
      </w:r>
    </w:p>
    <w:p w:rsidR="0019583E" w:rsidRPr="00B020CC" w:rsidRDefault="0019583E" w:rsidP="0019583E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color w:val="010001"/>
          <w:kern w:val="0"/>
          <w:sz w:val="22"/>
          <w:szCs w:val="22"/>
        </w:rPr>
        <w:t>nChannel</w:t>
      </w:r>
      <w:r w:rsidRPr="00B020CC">
        <w:rPr>
          <w:rFonts w:ascii="新宋体" w:eastAsia="新宋体"/>
          <w:noProof/>
          <w:kern w:val="0"/>
          <w:sz w:val="22"/>
          <w:szCs w:val="22"/>
        </w:rPr>
        <w:t>;</w:t>
      </w:r>
      <w:r w:rsidRPr="00B020CC">
        <w:rPr>
          <w:rFonts w:ascii="新宋体" w:eastAsia="新宋体"/>
          <w:noProof/>
          <w:color w:val="008000"/>
          <w:kern w:val="0"/>
          <w:sz w:val="22"/>
          <w:szCs w:val="22"/>
        </w:rPr>
        <w:t>//通道号</w:t>
      </w:r>
    </w:p>
    <w:p w:rsidR="0019583E" w:rsidRPr="00B020CC" w:rsidRDefault="0019583E" w:rsidP="0019583E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color w:val="010001"/>
          <w:kern w:val="0"/>
          <w:sz w:val="22"/>
          <w:szCs w:val="22"/>
        </w:rPr>
        <w:t>nType</w:t>
      </w:r>
      <w:r w:rsidRPr="00B020CC">
        <w:rPr>
          <w:rFonts w:ascii="新宋体" w:eastAsia="新宋体"/>
          <w:noProof/>
          <w:kern w:val="0"/>
          <w:sz w:val="22"/>
          <w:szCs w:val="22"/>
        </w:rPr>
        <w:t>;</w:t>
      </w:r>
      <w:r w:rsidRPr="00B020CC">
        <w:rPr>
          <w:rFonts w:ascii="新宋体" w:eastAsia="新宋体"/>
          <w:noProof/>
          <w:color w:val="008000"/>
          <w:kern w:val="0"/>
          <w:sz w:val="22"/>
          <w:szCs w:val="22"/>
        </w:rPr>
        <w:t>//主流or子流0-main, 1-sub</w:t>
      </w:r>
    </w:p>
    <w:p w:rsidR="0019583E" w:rsidRPr="00B020CC" w:rsidRDefault="0019583E" w:rsidP="0019583E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color w:val="0000FF"/>
          <w:kern w:val="0"/>
          <w:sz w:val="22"/>
          <w:szCs w:val="22"/>
        </w:rPr>
        <w:t>int</w:t>
      </w: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color w:val="010001"/>
          <w:kern w:val="0"/>
          <w:sz w:val="22"/>
          <w:szCs w:val="22"/>
        </w:rPr>
        <w:t>nErrorCode</w:t>
      </w:r>
      <w:r w:rsidRPr="00B020CC">
        <w:rPr>
          <w:rFonts w:ascii="新宋体" w:eastAsia="新宋体"/>
          <w:noProof/>
          <w:kern w:val="0"/>
          <w:sz w:val="22"/>
          <w:szCs w:val="22"/>
        </w:rPr>
        <w:t>;</w:t>
      </w:r>
      <w:r w:rsidRPr="00B020CC">
        <w:rPr>
          <w:rFonts w:ascii="新宋体" w:eastAsia="新宋体"/>
          <w:noProof/>
          <w:color w:val="008000"/>
          <w:kern w:val="0"/>
          <w:sz w:val="22"/>
          <w:szCs w:val="22"/>
        </w:rPr>
        <w:t>//失败对应错误码</w:t>
      </w:r>
    </w:p>
    <w:p w:rsidR="0019583E" w:rsidRPr="00B020CC" w:rsidRDefault="0019583E" w:rsidP="0019583E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color w:val="0000FF"/>
          <w:kern w:val="0"/>
          <w:sz w:val="22"/>
          <w:szCs w:val="22"/>
        </w:rPr>
        <w:t>char</w:t>
      </w: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kern w:val="0"/>
          <w:sz w:val="22"/>
          <w:szCs w:val="22"/>
        </w:rPr>
        <w:tab/>
      </w:r>
      <w:r w:rsidRPr="00B020CC">
        <w:rPr>
          <w:rFonts w:ascii="新宋体" w:eastAsia="新宋体"/>
          <w:noProof/>
          <w:color w:val="010001"/>
          <w:kern w:val="0"/>
          <w:sz w:val="22"/>
          <w:szCs w:val="22"/>
        </w:rPr>
        <w:t>szExtRes</w:t>
      </w:r>
      <w:r w:rsidRPr="00B020CC">
        <w:rPr>
          <w:rFonts w:ascii="新宋体" w:eastAsia="新宋体"/>
          <w:noProof/>
          <w:kern w:val="0"/>
          <w:sz w:val="22"/>
          <w:szCs w:val="22"/>
        </w:rPr>
        <w:t>[</w:t>
      </w:r>
      <w:r w:rsidRPr="00B020CC">
        <w:rPr>
          <w:rFonts w:ascii="新宋体" w:eastAsia="新宋体"/>
          <w:noProof/>
          <w:color w:val="010001"/>
          <w:kern w:val="0"/>
          <w:sz w:val="22"/>
          <w:szCs w:val="22"/>
        </w:rPr>
        <w:t>EXT_INFO_MAX</w:t>
      </w:r>
      <w:r w:rsidRPr="00B020CC">
        <w:rPr>
          <w:rFonts w:ascii="新宋体" w:eastAsia="新宋体"/>
          <w:noProof/>
          <w:kern w:val="0"/>
          <w:sz w:val="22"/>
          <w:szCs w:val="22"/>
        </w:rPr>
        <w:t>];</w:t>
      </w:r>
      <w:r w:rsidRPr="00B020CC">
        <w:rPr>
          <w:rFonts w:ascii="新宋体" w:eastAsia="新宋体"/>
          <w:noProof/>
          <w:color w:val="008000"/>
          <w:kern w:val="0"/>
          <w:sz w:val="22"/>
          <w:szCs w:val="22"/>
        </w:rPr>
        <w:t>//扩展信息</w:t>
      </w:r>
    </w:p>
    <w:p w:rsidR="00D94785" w:rsidRDefault="0019583E" w:rsidP="0019583E">
      <w:pPr>
        <w:rPr>
          <w:rFonts w:ascii="新宋体" w:eastAsia="新宋体"/>
          <w:noProof/>
          <w:kern w:val="0"/>
          <w:sz w:val="22"/>
          <w:szCs w:val="22"/>
        </w:rPr>
      </w:pPr>
      <w:r w:rsidRPr="00B020CC">
        <w:rPr>
          <w:rFonts w:ascii="新宋体" w:eastAsia="新宋体"/>
          <w:noProof/>
          <w:kern w:val="0"/>
          <w:sz w:val="22"/>
          <w:szCs w:val="22"/>
        </w:rPr>
        <w:t xml:space="preserve">} </w:t>
      </w:r>
      <w:r w:rsidRPr="00B020CC">
        <w:rPr>
          <w:rFonts w:ascii="新宋体" w:eastAsia="新宋体"/>
          <w:noProof/>
          <w:color w:val="010001"/>
          <w:kern w:val="0"/>
          <w:sz w:val="22"/>
          <w:szCs w:val="22"/>
        </w:rPr>
        <w:t>DevRealPlay</w:t>
      </w:r>
      <w:r w:rsidRPr="00B020CC">
        <w:rPr>
          <w:rFonts w:ascii="新宋体" w:eastAsia="新宋体"/>
          <w:noProof/>
          <w:kern w:val="0"/>
          <w:sz w:val="22"/>
          <w:szCs w:val="22"/>
        </w:rPr>
        <w:t>;</w:t>
      </w:r>
    </w:p>
    <w:p w:rsidR="00455EA1" w:rsidRPr="00660C5E" w:rsidRDefault="00455EA1" w:rsidP="00455EA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60C5E">
        <w:rPr>
          <w:rFonts w:ascii="新宋体" w:eastAsia="新宋体"/>
          <w:noProof/>
          <w:color w:val="008000"/>
          <w:kern w:val="0"/>
          <w:sz w:val="22"/>
          <w:szCs w:val="22"/>
        </w:rPr>
        <w:t>/**</w:t>
      </w:r>
      <w:bookmarkStart w:id="2" w:name="_GoBack"/>
      <w:bookmarkEnd w:id="2"/>
    </w:p>
    <w:p w:rsidR="00455EA1" w:rsidRPr="00660C5E" w:rsidRDefault="00455EA1" w:rsidP="00455EA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60C5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实时预览回调函数</w:t>
      </w:r>
    </w:p>
    <w:p w:rsidR="00455EA1" w:rsidRPr="00660C5E" w:rsidRDefault="00455EA1" w:rsidP="00455EA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60C5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out] hRealPlayHandle-实时预览的句柄,由AEUSB_StartRealPlayStream返</w:t>
      </w:r>
      <w:r w:rsidRPr="00660C5E">
        <w:rPr>
          <w:rFonts w:ascii="新宋体" w:eastAsia="新宋体"/>
          <w:noProof/>
          <w:color w:val="008000"/>
          <w:kern w:val="0"/>
          <w:sz w:val="22"/>
          <w:szCs w:val="22"/>
        </w:rPr>
        <w:lastRenderedPageBreak/>
        <w:t>回</w:t>
      </w:r>
    </w:p>
    <w:p w:rsidR="00455EA1" w:rsidRPr="00660C5E" w:rsidRDefault="00455EA1" w:rsidP="00455EA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60C5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out] nDataType- 0-head, 1-video data</w:t>
      </w:r>
    </w:p>
    <w:p w:rsidR="00455EA1" w:rsidRPr="00660C5E" w:rsidRDefault="00455EA1" w:rsidP="00455EA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60C5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out] pBuffer-视频数据</w:t>
      </w:r>
    </w:p>
    <w:p w:rsidR="00455EA1" w:rsidRPr="00660C5E" w:rsidRDefault="00455EA1" w:rsidP="00455EA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60C5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out] nRetLen-视频数据大小</w:t>
      </w:r>
    </w:p>
    <w:p w:rsidR="00455EA1" w:rsidRPr="00660C5E" w:rsidRDefault="00455EA1" w:rsidP="00455EA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60C5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out] pUser-AEUSB_StartRealPlayStream时设置的user</w:t>
      </w:r>
    </w:p>
    <w:p w:rsidR="00455EA1" w:rsidRPr="00660C5E" w:rsidRDefault="00455EA1" w:rsidP="00455EA1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660C5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/</w:t>
      </w:r>
    </w:p>
    <w:p w:rsidR="00455EA1" w:rsidRDefault="00455EA1" w:rsidP="00455EA1">
      <w:pPr>
        <w:rPr>
          <w:rFonts w:ascii="Consolas" w:hAnsi="Consolas" w:cs="Consolas"/>
          <w:b/>
          <w:sz w:val="24"/>
          <w:szCs w:val="24"/>
        </w:rPr>
      </w:pPr>
      <w:proofErr w:type="spellStart"/>
      <w:proofErr w:type="gramStart"/>
      <w:r w:rsidRPr="0048158B">
        <w:rPr>
          <w:rFonts w:ascii="Consolas" w:hAnsi="Consolas" w:cs="Consolas"/>
          <w:b/>
          <w:sz w:val="24"/>
          <w:szCs w:val="24"/>
        </w:rPr>
        <w:t>typedef</w:t>
      </w:r>
      <w:proofErr w:type="spellEnd"/>
      <w:proofErr w:type="gramEnd"/>
      <w:r w:rsidRPr="0048158B">
        <w:rPr>
          <w:rFonts w:ascii="Consolas" w:hAnsi="Consolas" w:cs="Consolas"/>
          <w:b/>
          <w:sz w:val="24"/>
          <w:szCs w:val="24"/>
        </w:rPr>
        <w:t xml:space="preserve"> void (*</w:t>
      </w:r>
      <w:proofErr w:type="spellStart"/>
      <w:r w:rsidRPr="0048158B">
        <w:rPr>
          <w:rFonts w:ascii="Consolas" w:hAnsi="Consolas" w:cs="Consolas"/>
          <w:b/>
          <w:sz w:val="24"/>
          <w:szCs w:val="24"/>
        </w:rPr>
        <w:t>tfnRecvRealPlay</w:t>
      </w:r>
      <w:proofErr w:type="spellEnd"/>
      <w:r w:rsidRPr="0048158B">
        <w:rPr>
          <w:rFonts w:ascii="Consolas" w:hAnsi="Consolas" w:cs="Consolas"/>
          <w:b/>
          <w:sz w:val="24"/>
          <w:szCs w:val="24"/>
        </w:rPr>
        <w:t xml:space="preserve">)(STREAM_HANDLE </w:t>
      </w:r>
      <w:proofErr w:type="spellStart"/>
      <w:r w:rsidRPr="0048158B">
        <w:rPr>
          <w:rFonts w:ascii="Consolas" w:hAnsi="Consolas" w:cs="Consolas"/>
          <w:b/>
          <w:sz w:val="24"/>
          <w:szCs w:val="24"/>
        </w:rPr>
        <w:t>hRealPlayHandle</w:t>
      </w:r>
      <w:proofErr w:type="spellEnd"/>
      <w:r w:rsidRPr="0048158B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48158B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Pr="0048158B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48158B">
        <w:rPr>
          <w:rFonts w:ascii="Consolas" w:hAnsi="Consolas" w:cs="Consolas"/>
          <w:b/>
          <w:sz w:val="24"/>
          <w:szCs w:val="24"/>
        </w:rPr>
        <w:t>nDataType</w:t>
      </w:r>
      <w:proofErr w:type="spellEnd"/>
      <w:r w:rsidRPr="0048158B">
        <w:rPr>
          <w:rFonts w:ascii="Consolas" w:hAnsi="Consolas" w:cs="Consolas"/>
          <w:b/>
          <w:sz w:val="24"/>
          <w:szCs w:val="24"/>
        </w:rPr>
        <w:t xml:space="preserve">, char* </w:t>
      </w:r>
      <w:proofErr w:type="spellStart"/>
      <w:r w:rsidRPr="0048158B">
        <w:rPr>
          <w:rFonts w:ascii="Consolas" w:hAnsi="Consolas" w:cs="Consolas"/>
          <w:b/>
          <w:sz w:val="24"/>
          <w:szCs w:val="24"/>
        </w:rPr>
        <w:t>pBuffer</w:t>
      </w:r>
      <w:proofErr w:type="spellEnd"/>
      <w:r w:rsidRPr="0048158B">
        <w:rPr>
          <w:rFonts w:ascii="Consolas" w:hAnsi="Consolas" w:cs="Consolas"/>
          <w:b/>
          <w:sz w:val="24"/>
          <w:szCs w:val="24"/>
        </w:rPr>
        <w:t xml:space="preserve">, </w:t>
      </w:r>
      <w:proofErr w:type="spellStart"/>
      <w:r w:rsidRPr="0048158B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Pr="0048158B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48158B">
        <w:rPr>
          <w:rFonts w:ascii="Consolas" w:hAnsi="Consolas" w:cs="Consolas"/>
          <w:b/>
          <w:sz w:val="24"/>
          <w:szCs w:val="24"/>
        </w:rPr>
        <w:t>nRetLen</w:t>
      </w:r>
      <w:proofErr w:type="spellEnd"/>
      <w:r w:rsidRPr="0048158B">
        <w:rPr>
          <w:rFonts w:ascii="Consolas" w:hAnsi="Consolas" w:cs="Consolas"/>
          <w:b/>
          <w:sz w:val="24"/>
          <w:szCs w:val="24"/>
        </w:rPr>
        <w:t xml:space="preserve">, void* </w:t>
      </w:r>
      <w:proofErr w:type="spellStart"/>
      <w:r w:rsidRPr="0048158B">
        <w:rPr>
          <w:rFonts w:ascii="Consolas" w:hAnsi="Consolas" w:cs="Consolas"/>
          <w:b/>
          <w:sz w:val="24"/>
          <w:szCs w:val="24"/>
        </w:rPr>
        <w:t>pUser</w:t>
      </w:r>
      <w:proofErr w:type="spellEnd"/>
      <w:r w:rsidRPr="0048158B">
        <w:rPr>
          <w:rFonts w:ascii="Consolas" w:hAnsi="Consolas" w:cs="Consolas"/>
          <w:b/>
          <w:sz w:val="24"/>
          <w:szCs w:val="24"/>
        </w:rPr>
        <w:t>);</w:t>
      </w:r>
    </w:p>
    <w:p w:rsidR="00C91AA5" w:rsidRDefault="001D26A9" w:rsidP="00C91AA5">
      <w:pPr>
        <w:pStyle w:val="2"/>
        <w:numPr>
          <w:ilvl w:val="0"/>
          <w:numId w:val="27"/>
        </w:numPr>
      </w:pPr>
      <w:r>
        <w:rPr>
          <w:rFonts w:hint="eastAsia"/>
        </w:rPr>
        <w:t>停止预览</w:t>
      </w:r>
    </w:p>
    <w:p w:rsidR="00C91AA5" w:rsidRPr="00985F2E" w:rsidRDefault="00C91AA5" w:rsidP="00C91AA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985F2E">
        <w:rPr>
          <w:rFonts w:ascii="新宋体" w:eastAsia="新宋体"/>
          <w:noProof/>
          <w:color w:val="008000"/>
          <w:kern w:val="0"/>
          <w:sz w:val="22"/>
          <w:szCs w:val="22"/>
        </w:rPr>
        <w:t>/**</w:t>
      </w:r>
    </w:p>
    <w:p w:rsidR="00C91AA5" w:rsidRPr="00985F2E" w:rsidRDefault="00C91AA5" w:rsidP="00C91AA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985F2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停止预览</w:t>
      </w:r>
    </w:p>
    <w:p w:rsidR="00C91AA5" w:rsidRPr="00985F2E" w:rsidRDefault="00C91AA5" w:rsidP="00C91AA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985F2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return: USB_SDK_OK, 失败返回对应的错误码</w:t>
      </w:r>
    </w:p>
    <w:p w:rsidR="00C91AA5" w:rsidRPr="00985F2E" w:rsidRDefault="00C91AA5" w:rsidP="00C91AA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985F2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pHandle-会话句柄</w:t>
      </w:r>
    </w:p>
    <w:p w:rsidR="00C91AA5" w:rsidRPr="00985F2E" w:rsidRDefault="00C91AA5" w:rsidP="00C91AA5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22"/>
          <w:szCs w:val="22"/>
        </w:rPr>
      </w:pPr>
      <w:r w:rsidRPr="00985F2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 @param[in] hRealPlayHandle-预览句柄</w:t>
      </w:r>
    </w:p>
    <w:p w:rsidR="00C91AA5" w:rsidRPr="00C91AA5" w:rsidRDefault="00C91AA5" w:rsidP="00C91AA5">
      <w:r w:rsidRPr="00985F2E">
        <w:rPr>
          <w:rFonts w:ascii="新宋体" w:eastAsia="新宋体"/>
          <w:noProof/>
          <w:color w:val="008000"/>
          <w:kern w:val="0"/>
          <w:sz w:val="22"/>
          <w:szCs w:val="22"/>
        </w:rPr>
        <w:t xml:space="preserve"> */</w:t>
      </w:r>
    </w:p>
    <w:p w:rsidR="007152C6" w:rsidRDefault="00A8003E" w:rsidP="00C95032">
      <w:pPr>
        <w:rPr>
          <w:rFonts w:ascii="Consolas" w:hAnsi="Consolas" w:cs="Consolas"/>
          <w:b/>
          <w:sz w:val="24"/>
          <w:szCs w:val="24"/>
        </w:rPr>
      </w:pPr>
      <w:r w:rsidRPr="00A8003E">
        <w:rPr>
          <w:rFonts w:ascii="Consolas" w:hAnsi="Consolas" w:cs="Consolas"/>
          <w:b/>
          <w:sz w:val="24"/>
          <w:szCs w:val="24"/>
        </w:rPr>
        <w:t xml:space="preserve">AE_USB_EXTERN </w:t>
      </w:r>
      <w:proofErr w:type="spellStart"/>
      <w:r w:rsidRPr="00A8003E">
        <w:rPr>
          <w:rFonts w:ascii="Consolas" w:hAnsi="Consolas" w:cs="Consolas"/>
          <w:b/>
          <w:sz w:val="24"/>
          <w:szCs w:val="24"/>
        </w:rPr>
        <w:t>int</w:t>
      </w:r>
      <w:proofErr w:type="spellEnd"/>
      <w:r w:rsidRPr="00A8003E">
        <w:rPr>
          <w:rFonts w:ascii="Consolas" w:hAnsi="Consolas" w:cs="Consolas"/>
          <w:b/>
          <w:sz w:val="24"/>
          <w:szCs w:val="24"/>
        </w:rPr>
        <w:t xml:space="preserve"> </w:t>
      </w:r>
      <w:proofErr w:type="spellStart"/>
      <w:r w:rsidRPr="00A8003E">
        <w:rPr>
          <w:rFonts w:ascii="Consolas" w:hAnsi="Consolas" w:cs="Consolas"/>
          <w:b/>
          <w:sz w:val="24"/>
          <w:szCs w:val="24"/>
        </w:rPr>
        <w:t>AEUSB_</w:t>
      </w:r>
      <w:proofErr w:type="gramStart"/>
      <w:r w:rsidRPr="00A8003E">
        <w:rPr>
          <w:rFonts w:ascii="Consolas" w:hAnsi="Consolas" w:cs="Consolas"/>
          <w:b/>
          <w:sz w:val="24"/>
          <w:szCs w:val="24"/>
        </w:rPr>
        <w:t>StopRealPlay</w:t>
      </w:r>
      <w:proofErr w:type="spellEnd"/>
      <w:r w:rsidRPr="00A8003E">
        <w:rPr>
          <w:rFonts w:ascii="Consolas" w:hAnsi="Consolas" w:cs="Consolas"/>
          <w:b/>
          <w:sz w:val="24"/>
          <w:szCs w:val="24"/>
        </w:rPr>
        <w:t>(</w:t>
      </w:r>
      <w:proofErr w:type="gramEnd"/>
      <w:r w:rsidRPr="00A8003E">
        <w:rPr>
          <w:rFonts w:ascii="Consolas" w:hAnsi="Consolas" w:cs="Consolas"/>
          <w:b/>
          <w:sz w:val="24"/>
          <w:szCs w:val="24"/>
        </w:rPr>
        <w:t xml:space="preserve">USB_HANDLE </w:t>
      </w:r>
      <w:proofErr w:type="spellStart"/>
      <w:r w:rsidRPr="00A8003E">
        <w:rPr>
          <w:rFonts w:ascii="Consolas" w:hAnsi="Consolas" w:cs="Consolas"/>
          <w:b/>
          <w:sz w:val="24"/>
          <w:szCs w:val="24"/>
        </w:rPr>
        <w:t>pHandle</w:t>
      </w:r>
      <w:proofErr w:type="spellEnd"/>
      <w:r w:rsidRPr="00A8003E">
        <w:rPr>
          <w:rFonts w:ascii="Consolas" w:hAnsi="Consolas" w:cs="Consolas"/>
          <w:b/>
          <w:sz w:val="24"/>
          <w:szCs w:val="24"/>
        </w:rPr>
        <w:t xml:space="preserve">, STREAM_HANDLE </w:t>
      </w:r>
      <w:proofErr w:type="spellStart"/>
      <w:r w:rsidRPr="00A8003E">
        <w:rPr>
          <w:rFonts w:ascii="Consolas" w:hAnsi="Consolas" w:cs="Consolas"/>
          <w:b/>
          <w:sz w:val="24"/>
          <w:szCs w:val="24"/>
        </w:rPr>
        <w:t>hRealPlayHandle</w:t>
      </w:r>
      <w:proofErr w:type="spellEnd"/>
      <w:r w:rsidRPr="00A8003E">
        <w:rPr>
          <w:rFonts w:ascii="Consolas" w:hAnsi="Consolas" w:cs="Consolas"/>
          <w:b/>
          <w:sz w:val="24"/>
          <w:szCs w:val="24"/>
        </w:rPr>
        <w:t>);</w:t>
      </w:r>
    </w:p>
    <w:p w:rsidR="00C95032" w:rsidRDefault="00C95032" w:rsidP="00C95032">
      <w:pPr>
        <w:rPr>
          <w:rFonts w:ascii="Consolas" w:hAnsi="Consolas" w:cs="Consolas"/>
          <w:b/>
          <w:sz w:val="24"/>
          <w:szCs w:val="24"/>
        </w:rPr>
      </w:pPr>
    </w:p>
    <w:p w:rsidR="00C95032" w:rsidRDefault="00503CBF" w:rsidP="00503CBF">
      <w:pPr>
        <w:pStyle w:val="2"/>
      </w:pPr>
      <w:r>
        <w:rPr>
          <w:rFonts w:hint="eastAsia"/>
        </w:rPr>
        <w:t>附</w:t>
      </w:r>
      <w:r>
        <w:rPr>
          <w:rFonts w:hint="eastAsia"/>
        </w:rPr>
        <w:t>:</w:t>
      </w:r>
      <w:r w:rsidR="00156909">
        <w:rPr>
          <w:rFonts w:hint="eastAsia"/>
        </w:rPr>
        <w:t>配置</w:t>
      </w:r>
      <w:r w:rsidR="00C95032">
        <w:rPr>
          <w:rFonts w:hint="eastAsia"/>
        </w:rPr>
        <w:t>及能力集</w:t>
      </w:r>
      <w:r w:rsidR="00A30CE2">
        <w:rPr>
          <w:rFonts w:hint="eastAsia"/>
        </w:rPr>
        <w:t xml:space="preserve"> </w:t>
      </w:r>
      <w:r w:rsidR="00C95032">
        <w:rPr>
          <w:rFonts w:hint="eastAsia"/>
        </w:rPr>
        <w:t>列表</w:t>
      </w:r>
    </w:p>
    <w:p w:rsidR="00E21D13" w:rsidRPr="00E21D13" w:rsidRDefault="00E21D13" w:rsidP="00927BEA">
      <w:pPr>
        <w:pStyle w:val="3"/>
      </w:pPr>
      <w:r>
        <w:rPr>
          <w:rFonts w:hint="eastAsia"/>
        </w:rPr>
        <w:t>获取能力集</w:t>
      </w:r>
    </w:p>
    <w:p w:rsidR="00E750A4" w:rsidRDefault="00E750A4" w:rsidP="00927BEA">
      <w:pPr>
        <w:pStyle w:val="5"/>
      </w:pPr>
      <w:bookmarkStart w:id="3" w:name="_Toc465158483"/>
      <w:bookmarkStart w:id="4" w:name="_Toc465158520"/>
      <w:bookmarkStart w:id="5" w:name="_Toc465173733"/>
      <w:bookmarkStart w:id="6" w:name="_Toc465173785"/>
      <w:bookmarkStart w:id="7" w:name="_Toc467511682"/>
      <w:r>
        <w:rPr>
          <w:rFonts w:hint="eastAsia"/>
        </w:rPr>
        <w:t>获取全局能力级</w:t>
      </w:r>
      <w:r w:rsidRPr="00FD390F">
        <w:rPr>
          <w:rFonts w:hint="eastAsia"/>
        </w:rPr>
        <w:t>：</w:t>
      </w:r>
      <w:bookmarkEnd w:id="3"/>
      <w:bookmarkEnd w:id="4"/>
      <w:bookmarkEnd w:id="5"/>
      <w:bookmarkEnd w:id="6"/>
      <w:bookmarkEnd w:id="7"/>
    </w:p>
    <w:p w:rsidR="00E750A4" w:rsidRPr="00A32031" w:rsidRDefault="00E750A4" w:rsidP="00E750A4">
      <w:pPr>
        <w:pStyle w:val="af0"/>
      </w:pPr>
      <w:r>
        <w:rPr>
          <w:rFonts w:hint="eastAsia"/>
        </w:rPr>
        <w:t>客户端发送；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hint="eastAsia"/>
              </w:rPr>
              <w:t>AbilityTyp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>
              <w:t>“</w:t>
            </w:r>
            <w:bookmarkStart w:id="8" w:name="OLE_LINK150"/>
            <w:proofErr w:type="spellStart"/>
            <w:r w:rsidRPr="00A80A39">
              <w:rPr>
                <w:rFonts w:ascii="Calibri" w:hAnsi="Calibri" w:hint="eastAsia"/>
              </w:rPr>
              <w:t>support_</w:t>
            </w:r>
            <w:r w:rsidRPr="00A80A39">
              <w:rPr>
                <w:rFonts w:ascii="Calibri" w:hAnsi="Calibri"/>
              </w:rPr>
              <w:t>capabilities</w:t>
            </w:r>
            <w:bookmarkEnd w:id="8"/>
            <w:proofErr w:type="spellEnd"/>
            <w:r>
              <w:t>”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获取支持的能力类型</w:t>
            </w:r>
          </w:p>
        </w:tc>
      </w:tr>
    </w:tbl>
    <w:p w:rsidR="00E750A4" w:rsidRDefault="00E750A4" w:rsidP="00E750A4">
      <w:pPr>
        <w:pStyle w:val="af0"/>
        <w:ind w:firstLineChars="0" w:firstLine="420"/>
      </w:pPr>
      <w:r>
        <w:rPr>
          <w:rFonts w:hint="eastAsia"/>
        </w:rPr>
        <w:t>设备端应答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t>S</w:t>
            </w:r>
            <w:r w:rsidRPr="009550D3">
              <w:rPr>
                <w:rFonts w:ascii="Calibri" w:hAnsi="Calibri"/>
              </w:rPr>
              <w:t>upportGeneric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9550D3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基础</w:t>
            </w:r>
            <w:proofErr w:type="gramStart"/>
            <w:r>
              <w:rPr>
                <w:rFonts w:hint="eastAsia"/>
              </w:rPr>
              <w:t>能力级</w:t>
            </w:r>
            <w:proofErr w:type="gramEnd"/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t>S</w:t>
            </w:r>
            <w:r w:rsidRPr="009550D3">
              <w:rPr>
                <w:rFonts w:ascii="Calibri" w:hAnsi="Calibri"/>
              </w:rPr>
              <w:t>upportImag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9550D3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图像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t>S</w:t>
            </w:r>
            <w:r w:rsidRPr="009550D3">
              <w:rPr>
                <w:rFonts w:ascii="Calibri" w:hAnsi="Calibri"/>
              </w:rPr>
              <w:t>upportNetwork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9550D3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网络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t>S</w:t>
            </w:r>
            <w:r w:rsidRPr="009550D3">
              <w:rPr>
                <w:rFonts w:ascii="Calibri" w:hAnsi="Calibri"/>
              </w:rPr>
              <w:t>upportStorag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9550D3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存储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t>S</w:t>
            </w:r>
            <w:r w:rsidRPr="009550D3">
              <w:rPr>
                <w:rFonts w:ascii="Calibri" w:hAnsi="Calibri"/>
              </w:rPr>
              <w:t>upportIntelliDriv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9550D3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/>
        </w:tc>
      </w:tr>
      <w:tr w:rsidR="00E750A4" w:rsidTr="00F534B5">
        <w:tc>
          <w:tcPr>
            <w:tcW w:w="2554" w:type="dxa"/>
          </w:tcPr>
          <w:p w:rsidR="00E750A4" w:rsidRDefault="00E750A4" w:rsidP="00F534B5"/>
        </w:tc>
        <w:tc>
          <w:tcPr>
            <w:tcW w:w="2618" w:type="dxa"/>
          </w:tcPr>
          <w:p w:rsidR="00E750A4" w:rsidRPr="00AC2140" w:rsidRDefault="00E750A4" w:rsidP="00F534B5">
            <w:pPr>
              <w:rPr>
                <w:lang w:val="es-VE"/>
              </w:rPr>
            </w:pPr>
          </w:p>
        </w:tc>
        <w:tc>
          <w:tcPr>
            <w:tcW w:w="2704" w:type="dxa"/>
          </w:tcPr>
          <w:p w:rsidR="00E750A4" w:rsidRDefault="00E750A4" w:rsidP="00F534B5"/>
        </w:tc>
      </w:tr>
    </w:tbl>
    <w:p w:rsidR="00E750A4" w:rsidRDefault="00E750A4" w:rsidP="00927BEA">
      <w:pPr>
        <w:pStyle w:val="5"/>
      </w:pPr>
      <w:bookmarkStart w:id="9" w:name="_Toc467511683"/>
      <w:r>
        <w:rPr>
          <w:rFonts w:hint="eastAsia"/>
        </w:rPr>
        <w:lastRenderedPageBreak/>
        <w:t>获取基础能力级</w:t>
      </w:r>
      <w:r w:rsidRPr="00FD390F">
        <w:rPr>
          <w:rFonts w:hint="eastAsia"/>
        </w:rPr>
        <w:t>：</w:t>
      </w:r>
      <w:bookmarkEnd w:id="9"/>
    </w:p>
    <w:p w:rsidR="00E750A4" w:rsidRPr="00A32031" w:rsidRDefault="00E750A4" w:rsidP="00E750A4">
      <w:pPr>
        <w:pStyle w:val="af0"/>
      </w:pPr>
      <w:r>
        <w:rPr>
          <w:rFonts w:hint="eastAsia"/>
        </w:rPr>
        <w:t>客户端发送；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hint="eastAsia"/>
              </w:rPr>
              <w:t>AbilityTyp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>
              <w:t>“</w:t>
            </w:r>
            <w:proofErr w:type="spellStart"/>
            <w:r w:rsidRPr="00A80A39">
              <w:rPr>
                <w:rFonts w:ascii="Calibri" w:hAnsi="Calibri" w:hint="eastAsia"/>
              </w:rPr>
              <w:t>g</w:t>
            </w:r>
            <w:r w:rsidRPr="00A80A39">
              <w:rPr>
                <w:rFonts w:ascii="Calibri" w:hAnsi="Calibri"/>
              </w:rPr>
              <w:t>eneric</w:t>
            </w:r>
            <w:r w:rsidRPr="00A80A39">
              <w:rPr>
                <w:rFonts w:ascii="Calibri" w:hAnsi="Calibri" w:hint="eastAsia"/>
              </w:rPr>
              <w:t>_</w:t>
            </w:r>
            <w:r w:rsidRPr="00A80A39">
              <w:rPr>
                <w:rFonts w:ascii="Calibri" w:hAnsi="Calibri"/>
              </w:rPr>
              <w:t>capabilities</w:t>
            </w:r>
            <w:proofErr w:type="spellEnd"/>
            <w:r>
              <w:t>”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获取基础</w:t>
            </w:r>
            <w:proofErr w:type="gramStart"/>
            <w:r>
              <w:rPr>
                <w:rFonts w:hint="eastAsia"/>
              </w:rPr>
              <w:t>能力级</w:t>
            </w:r>
            <w:proofErr w:type="gramEnd"/>
          </w:p>
        </w:tc>
      </w:tr>
    </w:tbl>
    <w:p w:rsidR="00E750A4" w:rsidRDefault="00E750A4" w:rsidP="00E750A4">
      <w:pPr>
        <w:pStyle w:val="af0"/>
        <w:ind w:firstLineChars="0" w:firstLine="420"/>
      </w:pPr>
      <w:r>
        <w:rPr>
          <w:rFonts w:hint="eastAsia"/>
        </w:rPr>
        <w:t>设备端应答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252"/>
        <w:gridCol w:w="351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351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t>F</w:t>
            </w:r>
            <w:r>
              <w:rPr>
                <w:rFonts w:hint="eastAsia"/>
              </w:rPr>
              <w:t>lashSiz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/>
        </w:tc>
        <w:tc>
          <w:tcPr>
            <w:tcW w:w="3514" w:type="dxa"/>
          </w:tcPr>
          <w:p w:rsidR="00E750A4" w:rsidRDefault="00E750A4" w:rsidP="00F534B5">
            <w:r w:rsidRPr="00AC2140">
              <w:rPr>
                <w:rFonts w:hint="eastAsia"/>
                <w:lang w:val="es-VE"/>
              </w:rPr>
              <w:t>Flash</w:t>
            </w:r>
            <w:r w:rsidRPr="00AC2140">
              <w:rPr>
                <w:rFonts w:hint="eastAsia"/>
                <w:lang w:val="es-VE"/>
              </w:rPr>
              <w:t>大小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t>R</w:t>
            </w:r>
            <w:r>
              <w:rPr>
                <w:rFonts w:hint="eastAsia"/>
              </w:rPr>
              <w:t>amSiz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/>
        </w:tc>
        <w:tc>
          <w:tcPr>
            <w:tcW w:w="3514" w:type="dxa"/>
          </w:tcPr>
          <w:p w:rsidR="00E750A4" w:rsidRDefault="00E750A4" w:rsidP="00F534B5">
            <w:r>
              <w:rPr>
                <w:rFonts w:hint="eastAsia"/>
              </w:rPr>
              <w:t>内存大小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r>
              <w:t>P</w:t>
            </w:r>
            <w:r>
              <w:rPr>
                <w:rFonts w:hint="eastAsia"/>
              </w:rPr>
              <w:t>latform</w:t>
            </w:r>
          </w:p>
        </w:tc>
        <w:tc>
          <w:tcPr>
            <w:tcW w:w="2618" w:type="dxa"/>
          </w:tcPr>
          <w:p w:rsidR="00E750A4" w:rsidRDefault="00E750A4" w:rsidP="00F534B5"/>
        </w:tc>
        <w:tc>
          <w:tcPr>
            <w:tcW w:w="3514" w:type="dxa"/>
          </w:tcPr>
          <w:p w:rsidR="00E750A4" w:rsidRDefault="00E750A4" w:rsidP="00F534B5">
            <w:r>
              <w:rPr>
                <w:rFonts w:hint="eastAsia"/>
                <w:lang w:val="es-VE"/>
              </w:rPr>
              <w:t>hisi or amba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t>S</w:t>
            </w:r>
            <w:r>
              <w:rPr>
                <w:rFonts w:hint="eastAsia"/>
              </w:rPr>
              <w:t>dNum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/>
        </w:tc>
        <w:tc>
          <w:tcPr>
            <w:tcW w:w="3514" w:type="dxa"/>
          </w:tcPr>
          <w:p w:rsidR="00E750A4" w:rsidRDefault="00E750A4" w:rsidP="00F534B5">
            <w:r w:rsidRPr="00AC2140">
              <w:rPr>
                <w:rFonts w:hint="eastAsia"/>
                <w:lang w:val="es-VE"/>
              </w:rPr>
              <w:t>支持</w:t>
            </w:r>
            <w:r w:rsidRPr="00AC2140">
              <w:rPr>
                <w:rFonts w:hint="eastAsia"/>
                <w:lang w:val="es-VE"/>
              </w:rPr>
              <w:t>SD</w:t>
            </w:r>
            <w:r w:rsidRPr="00AC2140">
              <w:rPr>
                <w:rFonts w:hint="eastAsia"/>
                <w:lang w:val="es-VE"/>
              </w:rPr>
              <w:t>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r>
              <w:rPr>
                <w:rFonts w:hint="eastAsia"/>
                <w:lang w:val="es-VE"/>
              </w:rPr>
              <w:t>Language</w:t>
            </w:r>
          </w:p>
        </w:tc>
        <w:tc>
          <w:tcPr>
            <w:tcW w:w="2618" w:type="dxa"/>
          </w:tcPr>
          <w:p w:rsidR="00E750A4" w:rsidRDefault="00E750A4" w:rsidP="00F534B5">
            <w:r w:rsidRPr="00F97B27">
              <w:rPr>
                <w:rFonts w:ascii="Calibri" w:hAnsi="Calibri"/>
              </w:rPr>
              <w:t>[1, 2]</w:t>
            </w:r>
          </w:p>
        </w:tc>
        <w:tc>
          <w:tcPr>
            <w:tcW w:w="3514" w:type="dxa"/>
          </w:tcPr>
          <w:p w:rsidR="00E750A4" w:rsidRDefault="00E750A4" w:rsidP="00F534B5">
            <w:r w:rsidRPr="00F97B27">
              <w:rPr>
                <w:rFonts w:ascii="Calibri" w:hAnsi="Calibri" w:hint="eastAsia"/>
              </w:rPr>
              <w:t>1-</w:t>
            </w:r>
            <w:r w:rsidRPr="00F97B27">
              <w:rPr>
                <w:rFonts w:ascii="Calibri" w:hAnsi="Calibri" w:hint="eastAsia"/>
              </w:rPr>
              <w:t>中</w:t>
            </w:r>
            <w:r w:rsidRPr="00F97B27">
              <w:rPr>
                <w:rFonts w:ascii="Calibri" w:hAnsi="Calibri"/>
              </w:rPr>
              <w:t>文</w:t>
            </w:r>
            <w:r w:rsidRPr="00F97B27">
              <w:rPr>
                <w:rFonts w:ascii="Calibri" w:hAnsi="Calibri"/>
              </w:rPr>
              <w:t>, 2-</w:t>
            </w:r>
            <w:r w:rsidRPr="00F97B27">
              <w:rPr>
                <w:rFonts w:ascii="Calibri" w:hAnsi="Calibri" w:hint="eastAsia"/>
              </w:rPr>
              <w:t>英</w:t>
            </w:r>
            <w:r w:rsidRPr="00F97B27">
              <w:rPr>
                <w:rFonts w:ascii="Calibri" w:hAnsi="Calibri"/>
              </w:rPr>
              <w:t>文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r>
              <w:rPr>
                <w:lang w:val="es-VE"/>
              </w:rPr>
              <w:t>L</w:t>
            </w:r>
            <w:r>
              <w:rPr>
                <w:rFonts w:hint="eastAsia"/>
                <w:lang w:val="es-VE"/>
              </w:rPr>
              <w:t>cdAutoPoweroff</w:t>
            </w:r>
          </w:p>
        </w:tc>
        <w:tc>
          <w:tcPr>
            <w:tcW w:w="2618" w:type="dxa"/>
          </w:tcPr>
          <w:p w:rsidR="00E750A4" w:rsidRPr="00AC2140" w:rsidRDefault="00E750A4" w:rsidP="00F534B5">
            <w:pPr>
              <w:rPr>
                <w:lang w:val="es-VE"/>
              </w:rPr>
            </w:pPr>
            <w:r>
              <w:rPr>
                <w:rFonts w:hint="eastAsia"/>
                <w:lang w:val="es-VE"/>
              </w:rPr>
              <w:t>[0,1,2,3,4]</w:t>
            </w:r>
          </w:p>
        </w:tc>
        <w:tc>
          <w:tcPr>
            <w:tcW w:w="3514" w:type="dxa"/>
          </w:tcPr>
          <w:p w:rsidR="00E750A4" w:rsidRDefault="00E750A4" w:rsidP="00F534B5">
            <w:pPr>
              <w:rPr>
                <w:lang w:val="es-VE"/>
              </w:rPr>
            </w:pPr>
            <w:r w:rsidRPr="006D428B">
              <w:rPr>
                <w:rFonts w:hint="eastAsia"/>
                <w:lang w:val="es-VE"/>
              </w:rPr>
              <w:t>屏幕自动关闭</w:t>
            </w:r>
            <w:r>
              <w:rPr>
                <w:rFonts w:hint="eastAsia"/>
                <w:lang w:val="es-VE"/>
              </w:rPr>
              <w:t xml:space="preserve"> </w:t>
            </w:r>
          </w:p>
          <w:p w:rsidR="00E750A4" w:rsidRDefault="00E750A4" w:rsidP="00F534B5">
            <w:r>
              <w:rPr>
                <w:rFonts w:hint="eastAsia"/>
                <w:lang w:val="es-VE"/>
              </w:rPr>
              <w:t>[0-off,1-1min,2-3min,3-5min,4-10min]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lang w:val="es-VE"/>
              </w:rPr>
            </w:pPr>
            <w:r>
              <w:rPr>
                <w:rFonts w:hint="eastAsia"/>
                <w:lang w:val="es-VE"/>
              </w:rPr>
              <w:t>PoweroffDelay</w:t>
            </w:r>
          </w:p>
        </w:tc>
        <w:tc>
          <w:tcPr>
            <w:tcW w:w="2618" w:type="dxa"/>
          </w:tcPr>
          <w:p w:rsidR="00E750A4" w:rsidRPr="00AC2140" w:rsidRDefault="00E750A4" w:rsidP="00F534B5">
            <w:pPr>
              <w:rPr>
                <w:lang w:val="es-VE"/>
              </w:rPr>
            </w:pPr>
            <w:r>
              <w:rPr>
                <w:rFonts w:hint="eastAsia"/>
                <w:lang w:val="es-VE"/>
              </w:rPr>
              <w:t>[0,1,2,3]</w:t>
            </w:r>
          </w:p>
        </w:tc>
        <w:tc>
          <w:tcPr>
            <w:tcW w:w="3514" w:type="dxa"/>
          </w:tcPr>
          <w:p w:rsidR="00E750A4" w:rsidRDefault="00E750A4" w:rsidP="00F534B5">
            <w:pPr>
              <w:rPr>
                <w:lang w:val="es-VE"/>
              </w:rPr>
            </w:pPr>
            <w:r w:rsidRPr="00715FC2">
              <w:rPr>
                <w:rFonts w:hint="eastAsia"/>
                <w:lang w:val="es-VE"/>
              </w:rPr>
              <w:t>断电延时关机</w:t>
            </w:r>
          </w:p>
          <w:p w:rsidR="00E750A4" w:rsidRPr="006D428B" w:rsidRDefault="00E750A4" w:rsidP="00F534B5">
            <w:pPr>
              <w:rPr>
                <w:lang w:val="es-VE"/>
              </w:rPr>
            </w:pPr>
            <w:r w:rsidRPr="005A4F28">
              <w:rPr>
                <w:rFonts w:hint="eastAsia"/>
                <w:lang w:val="es-VE"/>
              </w:rPr>
              <w:t>0-</w:t>
            </w:r>
            <w:r w:rsidRPr="005A4F28">
              <w:rPr>
                <w:rFonts w:hint="eastAsia"/>
                <w:lang w:val="es-VE"/>
              </w:rPr>
              <w:t>关闭</w:t>
            </w:r>
            <w:r w:rsidRPr="005A4F28">
              <w:rPr>
                <w:rFonts w:hint="eastAsia"/>
                <w:lang w:val="es-VE"/>
              </w:rPr>
              <w:t>,1-10</w:t>
            </w:r>
            <w:r w:rsidRPr="005A4F28">
              <w:rPr>
                <w:rFonts w:hint="eastAsia"/>
                <w:lang w:val="es-VE"/>
              </w:rPr>
              <w:t>秒</w:t>
            </w:r>
            <w:r w:rsidRPr="005A4F28">
              <w:rPr>
                <w:rFonts w:hint="eastAsia"/>
                <w:lang w:val="es-VE"/>
              </w:rPr>
              <w:t>,2-30</w:t>
            </w:r>
            <w:r w:rsidRPr="005A4F28">
              <w:rPr>
                <w:rFonts w:hint="eastAsia"/>
                <w:lang w:val="es-VE"/>
              </w:rPr>
              <w:t>秒</w:t>
            </w:r>
            <w:r w:rsidRPr="005A4F28">
              <w:rPr>
                <w:rFonts w:hint="eastAsia"/>
                <w:lang w:val="es-VE"/>
              </w:rPr>
              <w:t>,3-1</w:t>
            </w:r>
            <w:r w:rsidRPr="005A4F28">
              <w:rPr>
                <w:rFonts w:hint="eastAsia"/>
                <w:lang w:val="es-VE"/>
              </w:rPr>
              <w:t>分钟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lang w:val="es-VE"/>
              </w:rPr>
            </w:pPr>
            <w:r>
              <w:rPr>
                <w:rFonts w:hint="eastAsia"/>
                <w:lang w:val="es-VE"/>
              </w:rPr>
              <w:t>EncodeMode</w:t>
            </w:r>
          </w:p>
        </w:tc>
        <w:tc>
          <w:tcPr>
            <w:tcW w:w="2618" w:type="dxa"/>
          </w:tcPr>
          <w:p w:rsidR="00E750A4" w:rsidRPr="00AC2140" w:rsidRDefault="00E750A4" w:rsidP="00F534B5">
            <w:pPr>
              <w:rPr>
                <w:lang w:val="es-VE"/>
              </w:rPr>
            </w:pPr>
            <w:r>
              <w:rPr>
                <w:rFonts w:hint="eastAsia"/>
                <w:lang w:val="es-VE"/>
              </w:rPr>
              <w:t>[0,1]</w:t>
            </w:r>
          </w:p>
        </w:tc>
        <w:tc>
          <w:tcPr>
            <w:tcW w:w="3514" w:type="dxa"/>
          </w:tcPr>
          <w:p w:rsidR="00E750A4" w:rsidRPr="006D428B" w:rsidRDefault="00E750A4" w:rsidP="00F534B5">
            <w:pPr>
              <w:rPr>
                <w:lang w:val="es-VE"/>
              </w:rPr>
            </w:pPr>
            <w:r>
              <w:rPr>
                <w:rFonts w:hint="eastAsia"/>
                <w:lang w:val="es-VE"/>
              </w:rPr>
              <w:t>编码模式</w:t>
            </w:r>
            <w:r>
              <w:rPr>
                <w:rFonts w:hint="eastAsia"/>
                <w:lang w:val="es-VE"/>
              </w:rPr>
              <w:t xml:space="preserve"> </w:t>
            </w:r>
            <w:r w:rsidRPr="005A4F28">
              <w:rPr>
                <w:lang w:val="es-VE"/>
              </w:rPr>
              <w:t>/*0-H264; 1-H265*/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lang w:val="es-VE"/>
              </w:rPr>
            </w:pPr>
            <w:r>
              <w:rPr>
                <w:lang w:val="es-VE"/>
              </w:rPr>
              <w:t>R</w:t>
            </w:r>
            <w:r>
              <w:rPr>
                <w:rFonts w:hint="eastAsia"/>
                <w:lang w:val="es-VE"/>
              </w:rPr>
              <w:t>eccyClecover</w:t>
            </w:r>
          </w:p>
        </w:tc>
        <w:tc>
          <w:tcPr>
            <w:tcW w:w="2618" w:type="dxa"/>
          </w:tcPr>
          <w:p w:rsidR="00E750A4" w:rsidRPr="00AC2140" w:rsidRDefault="00E750A4" w:rsidP="00F534B5">
            <w:pPr>
              <w:rPr>
                <w:lang w:val="es-VE"/>
              </w:rPr>
            </w:pPr>
            <w:r>
              <w:rPr>
                <w:rFonts w:hint="eastAsia"/>
                <w:lang w:val="es-VE"/>
              </w:rPr>
              <w:t xml:space="preserve">ture </w:t>
            </w:r>
          </w:p>
        </w:tc>
        <w:tc>
          <w:tcPr>
            <w:tcW w:w="3514" w:type="dxa"/>
          </w:tcPr>
          <w:p w:rsidR="00E750A4" w:rsidRDefault="00E750A4" w:rsidP="00F534B5">
            <w:pPr>
              <w:rPr>
                <w:lang w:val="es-VE"/>
              </w:rPr>
            </w:pPr>
            <w:r>
              <w:rPr>
                <w:rFonts w:hint="eastAsia"/>
                <w:lang w:val="es-VE"/>
              </w:rPr>
              <w:t>是否支持</w:t>
            </w:r>
            <w:r w:rsidRPr="00EB6D3B">
              <w:rPr>
                <w:rFonts w:hint="eastAsia"/>
                <w:lang w:val="es-VE"/>
              </w:rPr>
              <w:t>录像循环覆盖</w:t>
            </w:r>
          </w:p>
          <w:p w:rsidR="00E750A4" w:rsidRPr="006D428B" w:rsidRDefault="00E750A4" w:rsidP="00F534B5">
            <w:pPr>
              <w:rPr>
                <w:lang w:val="es-VE"/>
              </w:rPr>
            </w:pP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lang w:val="es-VE"/>
              </w:rPr>
            </w:pPr>
            <w:r>
              <w:rPr>
                <w:lang w:val="es-VE"/>
              </w:rPr>
              <w:t>T</w:t>
            </w:r>
            <w:r>
              <w:rPr>
                <w:rFonts w:hint="eastAsia"/>
                <w:lang w:val="es-VE"/>
              </w:rPr>
              <w:t>imePerseg</w:t>
            </w:r>
          </w:p>
        </w:tc>
        <w:tc>
          <w:tcPr>
            <w:tcW w:w="2618" w:type="dxa"/>
          </w:tcPr>
          <w:p w:rsidR="00E750A4" w:rsidRPr="00AC2140" w:rsidRDefault="00E750A4" w:rsidP="00F534B5">
            <w:pPr>
              <w:rPr>
                <w:lang w:val="es-VE"/>
              </w:rPr>
            </w:pPr>
            <w:r>
              <w:rPr>
                <w:rFonts w:hint="eastAsia"/>
                <w:lang w:val="es-VE"/>
              </w:rPr>
              <w:t>[0,1,2,3,4,5]</w:t>
            </w:r>
          </w:p>
        </w:tc>
        <w:tc>
          <w:tcPr>
            <w:tcW w:w="3514" w:type="dxa"/>
          </w:tcPr>
          <w:p w:rsidR="00E750A4" w:rsidRDefault="00E750A4" w:rsidP="00F534B5">
            <w:pPr>
              <w:rPr>
                <w:lang w:val="es-VE"/>
              </w:rPr>
            </w:pPr>
            <w:r w:rsidRPr="00EB6D3B">
              <w:rPr>
                <w:rFonts w:hint="eastAsia"/>
                <w:lang w:val="es-VE"/>
              </w:rPr>
              <w:t>每段录像时长</w:t>
            </w:r>
          </w:p>
          <w:p w:rsidR="00E750A4" w:rsidRPr="00EB6D3B" w:rsidRDefault="00E750A4" w:rsidP="00F534B5">
            <w:pPr>
              <w:rPr>
                <w:lang w:val="es-VE"/>
              </w:rPr>
            </w:pPr>
            <w:r w:rsidRPr="0089601B">
              <w:rPr>
                <w:rFonts w:hint="eastAsia"/>
                <w:lang w:val="es-VE"/>
              </w:rPr>
              <w:t>0-1</w:t>
            </w:r>
            <w:r w:rsidRPr="0089601B">
              <w:rPr>
                <w:rFonts w:hint="eastAsia"/>
                <w:lang w:val="es-VE"/>
              </w:rPr>
              <w:t>分钟</w:t>
            </w:r>
            <w:r w:rsidRPr="0089601B">
              <w:rPr>
                <w:rFonts w:hint="eastAsia"/>
                <w:lang w:val="es-VE"/>
              </w:rPr>
              <w:t>,1-2</w:t>
            </w:r>
            <w:r w:rsidRPr="0089601B">
              <w:rPr>
                <w:rFonts w:hint="eastAsia"/>
                <w:lang w:val="es-VE"/>
              </w:rPr>
              <w:t>分钟</w:t>
            </w:r>
            <w:r w:rsidRPr="0089601B">
              <w:rPr>
                <w:rFonts w:hint="eastAsia"/>
                <w:lang w:val="es-VE"/>
              </w:rPr>
              <w:t>,2-3</w:t>
            </w:r>
            <w:r w:rsidRPr="0089601B">
              <w:rPr>
                <w:rFonts w:hint="eastAsia"/>
                <w:lang w:val="es-VE"/>
              </w:rPr>
              <w:t>分钟</w:t>
            </w:r>
            <w:r w:rsidRPr="0089601B">
              <w:rPr>
                <w:rFonts w:hint="eastAsia"/>
                <w:lang w:val="es-VE"/>
              </w:rPr>
              <w:t>,3-5</w:t>
            </w:r>
            <w:r w:rsidRPr="0089601B">
              <w:rPr>
                <w:rFonts w:hint="eastAsia"/>
                <w:lang w:val="es-VE"/>
              </w:rPr>
              <w:t>分钟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lang w:val="es-VE"/>
              </w:rPr>
            </w:pPr>
            <w:proofErr w:type="spellStart"/>
            <w:r>
              <w:rPr>
                <w:rFonts w:ascii="Calibri" w:hAnsi="Calibri" w:hint="eastAsia"/>
              </w:rPr>
              <w:t>C</w:t>
            </w:r>
            <w:r w:rsidRPr="00F97B27">
              <w:rPr>
                <w:rFonts w:ascii="Calibri" w:hAnsi="Calibri"/>
              </w:rPr>
              <w:t>hanNum</w:t>
            </w:r>
            <w:proofErr w:type="spellEnd"/>
          </w:p>
        </w:tc>
        <w:tc>
          <w:tcPr>
            <w:tcW w:w="2618" w:type="dxa"/>
          </w:tcPr>
          <w:p w:rsidR="00E750A4" w:rsidRPr="00AC2140" w:rsidRDefault="00E750A4" w:rsidP="00F534B5">
            <w:pPr>
              <w:rPr>
                <w:lang w:val="es-VE"/>
              </w:rPr>
            </w:pPr>
            <w:r>
              <w:rPr>
                <w:rFonts w:hint="eastAsia"/>
                <w:lang w:val="es-VE"/>
              </w:rPr>
              <w:t>1</w:t>
            </w:r>
          </w:p>
        </w:tc>
        <w:tc>
          <w:tcPr>
            <w:tcW w:w="3514" w:type="dxa"/>
          </w:tcPr>
          <w:p w:rsidR="00E750A4" w:rsidRPr="00EB6D3B" w:rsidRDefault="00E750A4" w:rsidP="00F534B5">
            <w:pPr>
              <w:rPr>
                <w:lang w:val="es-VE"/>
              </w:rPr>
            </w:pPr>
            <w:r w:rsidRPr="00F97B27">
              <w:rPr>
                <w:rFonts w:ascii="Calibri" w:hAnsi="Calibri" w:hint="eastAsia"/>
              </w:rPr>
              <w:t>支持</w:t>
            </w:r>
            <w:r w:rsidRPr="00F97B27">
              <w:rPr>
                <w:rFonts w:ascii="Calibri" w:hAnsi="Calibri"/>
              </w:rPr>
              <w:t>的通道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lang w:val="es-VE"/>
              </w:rPr>
            </w:pPr>
            <w:proofErr w:type="spellStart"/>
            <w:r>
              <w:rPr>
                <w:rFonts w:ascii="Calibri" w:hAnsi="Calibri" w:hint="eastAsia"/>
              </w:rPr>
              <w:t>V</w:t>
            </w:r>
            <w:r w:rsidRPr="00F97B27">
              <w:rPr>
                <w:rFonts w:ascii="Calibri" w:hAnsi="Calibri"/>
              </w:rPr>
              <w:t>oiceChanNum</w:t>
            </w:r>
            <w:proofErr w:type="spellEnd"/>
          </w:p>
        </w:tc>
        <w:tc>
          <w:tcPr>
            <w:tcW w:w="2618" w:type="dxa"/>
          </w:tcPr>
          <w:p w:rsidR="00E750A4" w:rsidRPr="00AC2140" w:rsidRDefault="00E750A4" w:rsidP="00F534B5">
            <w:pPr>
              <w:rPr>
                <w:lang w:val="es-VE"/>
              </w:rPr>
            </w:pPr>
            <w:r>
              <w:rPr>
                <w:rFonts w:hint="eastAsia"/>
                <w:lang w:val="es-VE"/>
              </w:rPr>
              <w:t>1</w:t>
            </w:r>
          </w:p>
        </w:tc>
        <w:tc>
          <w:tcPr>
            <w:tcW w:w="3514" w:type="dxa"/>
          </w:tcPr>
          <w:p w:rsidR="00E750A4" w:rsidRPr="00EB6D3B" w:rsidRDefault="00E750A4" w:rsidP="00F534B5">
            <w:pPr>
              <w:rPr>
                <w:lang w:val="es-VE"/>
              </w:rPr>
            </w:pPr>
            <w:r w:rsidRPr="00F97B27">
              <w:rPr>
                <w:rFonts w:ascii="Calibri" w:hAnsi="Calibri" w:hint="eastAsia"/>
              </w:rPr>
              <w:t>支持</w:t>
            </w:r>
            <w:r w:rsidRPr="00F97B27">
              <w:rPr>
                <w:rFonts w:ascii="Calibri" w:hAnsi="Calibri"/>
              </w:rPr>
              <w:t>的语音</w:t>
            </w:r>
            <w:r w:rsidRPr="00F97B27">
              <w:rPr>
                <w:rFonts w:ascii="Calibri" w:hAnsi="Calibri" w:hint="eastAsia"/>
              </w:rPr>
              <w:t>对</w:t>
            </w:r>
            <w:r w:rsidRPr="00F97B27">
              <w:rPr>
                <w:rFonts w:ascii="Calibri" w:hAnsi="Calibri"/>
              </w:rPr>
              <w:t>讲通道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lang w:val="es-VE"/>
              </w:rPr>
            </w:pPr>
            <w:proofErr w:type="spellStart"/>
            <w:r w:rsidRPr="00F97B27">
              <w:rPr>
                <w:rFonts w:ascii="Calibri" w:hAnsi="Calibri"/>
              </w:rPr>
              <w:t>LCDRotate</w:t>
            </w:r>
            <w:proofErr w:type="spellEnd"/>
          </w:p>
        </w:tc>
        <w:tc>
          <w:tcPr>
            <w:tcW w:w="2618" w:type="dxa"/>
          </w:tcPr>
          <w:p w:rsidR="00E750A4" w:rsidRPr="00AC2140" w:rsidRDefault="00E750A4" w:rsidP="00F534B5">
            <w:pPr>
              <w:rPr>
                <w:lang w:val="es-VE"/>
              </w:rPr>
            </w:pPr>
            <w:r w:rsidRPr="00F97B27">
              <w:rPr>
                <w:rFonts w:ascii="Calibri" w:hAnsi="Calibri"/>
              </w:rPr>
              <w:t>[“on”, “off”]</w:t>
            </w:r>
          </w:p>
        </w:tc>
        <w:tc>
          <w:tcPr>
            <w:tcW w:w="3514" w:type="dxa"/>
          </w:tcPr>
          <w:p w:rsidR="00E750A4" w:rsidRPr="00EB6D3B" w:rsidRDefault="00E750A4" w:rsidP="00F534B5">
            <w:pPr>
              <w:rPr>
                <w:lang w:val="es-VE"/>
              </w:rPr>
            </w:pPr>
            <w:r w:rsidRPr="00F97B27">
              <w:rPr>
                <w:rFonts w:ascii="Calibri" w:hAnsi="Calibri" w:hint="eastAsia"/>
              </w:rPr>
              <w:t>支持屏幕</w:t>
            </w:r>
            <w:r w:rsidRPr="00F97B27">
              <w:rPr>
                <w:rFonts w:ascii="Calibri" w:hAnsi="Calibri"/>
              </w:rPr>
              <w:t>自动翻转</w:t>
            </w:r>
          </w:p>
        </w:tc>
      </w:tr>
      <w:tr w:rsidR="00E750A4" w:rsidTr="00F534B5">
        <w:tc>
          <w:tcPr>
            <w:tcW w:w="2554" w:type="dxa"/>
          </w:tcPr>
          <w:p w:rsidR="00E750A4" w:rsidRPr="00F97B27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:rsidR="00E750A4" w:rsidRPr="00F97B27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3514" w:type="dxa"/>
          </w:tcPr>
          <w:p w:rsidR="00E750A4" w:rsidRPr="00F97B27" w:rsidRDefault="00E750A4" w:rsidP="00F534B5">
            <w:pPr>
              <w:rPr>
                <w:rFonts w:ascii="Calibri" w:hAnsi="Calibri"/>
              </w:rPr>
            </w:pPr>
          </w:p>
        </w:tc>
      </w:tr>
      <w:tr w:rsidR="00E750A4" w:rsidTr="00F534B5">
        <w:tc>
          <w:tcPr>
            <w:tcW w:w="2554" w:type="dxa"/>
          </w:tcPr>
          <w:p w:rsidR="00E750A4" w:rsidRPr="00F97B27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:rsidR="00E750A4" w:rsidRPr="00F97B27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3514" w:type="dxa"/>
          </w:tcPr>
          <w:p w:rsidR="00E750A4" w:rsidRPr="00F97B27" w:rsidRDefault="00E750A4" w:rsidP="00F534B5">
            <w:pPr>
              <w:rPr>
                <w:rFonts w:ascii="Calibri" w:hAnsi="Calibri"/>
              </w:rPr>
            </w:pPr>
          </w:p>
        </w:tc>
      </w:tr>
    </w:tbl>
    <w:p w:rsidR="00E750A4" w:rsidRDefault="00E750A4" w:rsidP="00E750A4">
      <w:pPr>
        <w:pStyle w:val="af0"/>
        <w:spacing w:before="0" w:after="0" w:line="240" w:lineRule="auto"/>
        <w:ind w:firstLineChars="0"/>
        <w:rPr>
          <w:lang w:val="es-VE"/>
        </w:rPr>
      </w:pPr>
    </w:p>
    <w:p w:rsidR="00E750A4" w:rsidRDefault="00E750A4" w:rsidP="00927BEA">
      <w:pPr>
        <w:pStyle w:val="5"/>
      </w:pPr>
      <w:bookmarkStart w:id="10" w:name="_Toc467511684"/>
      <w:r>
        <w:rPr>
          <w:rFonts w:hint="eastAsia"/>
        </w:rPr>
        <w:t>获取网络能力级</w:t>
      </w:r>
      <w:r w:rsidRPr="00FD390F">
        <w:rPr>
          <w:rFonts w:hint="eastAsia"/>
        </w:rPr>
        <w:t>：</w:t>
      </w:r>
      <w:bookmarkEnd w:id="10"/>
    </w:p>
    <w:p w:rsidR="00E750A4" w:rsidRPr="00A32031" w:rsidRDefault="00E750A4" w:rsidP="00E750A4">
      <w:pPr>
        <w:pStyle w:val="af0"/>
      </w:pPr>
      <w:r>
        <w:rPr>
          <w:rFonts w:hint="eastAsia"/>
        </w:rPr>
        <w:t>客户端发送；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hint="eastAsia"/>
              </w:rPr>
              <w:t>AbilityTyp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>
              <w:t>“</w:t>
            </w:r>
            <w:proofErr w:type="spellStart"/>
            <w:r>
              <w:rPr>
                <w:rFonts w:ascii="Calibri" w:hAnsi="Calibri" w:hint="eastAsia"/>
              </w:rPr>
              <w:t>n</w:t>
            </w:r>
            <w:r w:rsidRPr="009550D3">
              <w:rPr>
                <w:rFonts w:ascii="Calibri" w:hAnsi="Calibri"/>
              </w:rPr>
              <w:t>etwork</w:t>
            </w:r>
            <w:r w:rsidRPr="00A80A39">
              <w:rPr>
                <w:rFonts w:ascii="Calibri" w:hAnsi="Calibri" w:hint="eastAsia"/>
              </w:rPr>
              <w:t>_</w:t>
            </w:r>
            <w:r w:rsidRPr="00A80A39">
              <w:rPr>
                <w:rFonts w:ascii="Calibri" w:hAnsi="Calibri"/>
              </w:rPr>
              <w:t>capabilities</w:t>
            </w:r>
            <w:proofErr w:type="spellEnd"/>
            <w:r>
              <w:t>”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获取网络能力</w:t>
            </w:r>
          </w:p>
        </w:tc>
      </w:tr>
    </w:tbl>
    <w:p w:rsidR="00E750A4" w:rsidRDefault="00E750A4" w:rsidP="00E750A4">
      <w:pPr>
        <w:pStyle w:val="af0"/>
        <w:ind w:firstLineChars="0" w:firstLine="420"/>
      </w:pPr>
      <w:r>
        <w:rPr>
          <w:rFonts w:hint="eastAsia"/>
        </w:rPr>
        <w:t>设备端应答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t>W</w:t>
            </w:r>
            <w:r w:rsidRPr="00672918">
              <w:rPr>
                <w:rFonts w:ascii="Calibri" w:hAnsi="Calibri"/>
              </w:rPr>
              <w:t>ifiMod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672918">
              <w:rPr>
                <w:rFonts w:ascii="Calibri" w:hAnsi="Calibri"/>
              </w:rPr>
              <w:t>[1, 2]</w:t>
            </w:r>
          </w:p>
        </w:tc>
        <w:tc>
          <w:tcPr>
            <w:tcW w:w="2704" w:type="dxa"/>
          </w:tcPr>
          <w:p w:rsidR="00E750A4" w:rsidRDefault="00E750A4" w:rsidP="00F534B5">
            <w:r w:rsidRPr="00672918">
              <w:rPr>
                <w:rFonts w:ascii="Calibri" w:hAnsi="Calibri" w:hint="eastAsia"/>
              </w:rPr>
              <w:t>支持的</w:t>
            </w:r>
            <w:proofErr w:type="spellStart"/>
            <w:r w:rsidRPr="00672918">
              <w:rPr>
                <w:rFonts w:ascii="Calibri" w:hAnsi="Calibri" w:hint="eastAsia"/>
              </w:rPr>
              <w:t>wifi</w:t>
            </w:r>
            <w:proofErr w:type="spellEnd"/>
            <w:r w:rsidRPr="00672918">
              <w:rPr>
                <w:rFonts w:ascii="Calibri" w:hAnsi="Calibri" w:hint="eastAsia"/>
              </w:rPr>
              <w:t>工</w:t>
            </w:r>
            <w:r w:rsidRPr="00672918">
              <w:rPr>
                <w:rFonts w:ascii="Calibri" w:hAnsi="Calibri"/>
              </w:rPr>
              <w:t>作模式</w:t>
            </w:r>
            <w:r w:rsidRPr="00672918">
              <w:rPr>
                <w:rFonts w:ascii="Calibri" w:hAnsi="Calibri" w:hint="eastAsia"/>
              </w:rPr>
              <w:t>，</w:t>
            </w:r>
            <w:r w:rsidRPr="00672918">
              <w:rPr>
                <w:rFonts w:ascii="Calibri" w:hAnsi="Calibri" w:hint="eastAsia"/>
              </w:rPr>
              <w:t>1-</w:t>
            </w:r>
            <w:r w:rsidRPr="00672918">
              <w:rPr>
                <w:rFonts w:ascii="Calibri" w:hAnsi="Calibri"/>
              </w:rPr>
              <w:t>AP</w:t>
            </w:r>
            <w:r w:rsidRPr="00672918">
              <w:rPr>
                <w:rFonts w:ascii="Calibri" w:hAnsi="Calibri" w:hint="eastAsia"/>
              </w:rPr>
              <w:t>，</w:t>
            </w:r>
            <w:r w:rsidRPr="00672918">
              <w:rPr>
                <w:rFonts w:ascii="Calibri" w:hAnsi="Calibri" w:hint="eastAsia"/>
              </w:rPr>
              <w:t>2-</w:t>
            </w:r>
            <w:r w:rsidRPr="00672918">
              <w:rPr>
                <w:rFonts w:ascii="Calibri" w:hAnsi="Calibri"/>
              </w:rPr>
              <w:t>STA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lastRenderedPageBreak/>
              <w:t>W</w:t>
            </w:r>
            <w:r w:rsidRPr="00672918">
              <w:rPr>
                <w:rFonts w:ascii="Calibri" w:hAnsi="Calibri"/>
              </w:rPr>
              <w:t>ifiAutoClos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672918">
              <w:rPr>
                <w:rFonts w:ascii="Calibri" w:hAnsi="Calibri"/>
              </w:rPr>
              <w:t>[0, 3, 10]</w:t>
            </w:r>
          </w:p>
        </w:tc>
        <w:tc>
          <w:tcPr>
            <w:tcW w:w="2704" w:type="dxa"/>
          </w:tcPr>
          <w:p w:rsidR="00E750A4" w:rsidRDefault="00E750A4" w:rsidP="00F534B5">
            <w:r w:rsidRPr="00672918">
              <w:rPr>
                <w:rFonts w:ascii="Calibri" w:hAnsi="Calibri" w:hint="eastAsia"/>
              </w:rPr>
              <w:t>支持</w:t>
            </w:r>
            <w:proofErr w:type="spellStart"/>
            <w:r w:rsidRPr="00672918">
              <w:rPr>
                <w:rFonts w:ascii="Calibri" w:hAnsi="Calibri" w:hint="eastAsia"/>
              </w:rPr>
              <w:t>ap</w:t>
            </w:r>
            <w:proofErr w:type="spellEnd"/>
            <w:r w:rsidRPr="00672918">
              <w:rPr>
                <w:rFonts w:ascii="Calibri" w:hAnsi="Calibri" w:hint="eastAsia"/>
              </w:rPr>
              <w:t>模式</w:t>
            </w:r>
            <w:r w:rsidRPr="00672918">
              <w:rPr>
                <w:rFonts w:ascii="Calibri" w:hAnsi="Calibri"/>
              </w:rPr>
              <w:t>下</w:t>
            </w:r>
            <w:proofErr w:type="spellStart"/>
            <w:r w:rsidRPr="00672918">
              <w:rPr>
                <w:rFonts w:ascii="Calibri" w:hAnsi="Calibri" w:hint="eastAsia"/>
              </w:rPr>
              <w:t>wifi</w:t>
            </w:r>
            <w:proofErr w:type="spellEnd"/>
            <w:r w:rsidRPr="00672918">
              <w:rPr>
                <w:rFonts w:ascii="Calibri" w:hAnsi="Calibri" w:hint="eastAsia"/>
              </w:rPr>
              <w:t>自动</w:t>
            </w:r>
            <w:r w:rsidRPr="00672918">
              <w:rPr>
                <w:rFonts w:ascii="Calibri" w:hAnsi="Calibri"/>
              </w:rPr>
              <w:t>关闭时间，</w:t>
            </w:r>
            <w:r w:rsidRPr="00672918">
              <w:rPr>
                <w:rFonts w:ascii="Calibri" w:hAnsi="Calibri" w:hint="eastAsia"/>
              </w:rPr>
              <w:t>0</w:t>
            </w:r>
            <w:r w:rsidRPr="00672918">
              <w:rPr>
                <w:rFonts w:ascii="Calibri" w:hAnsi="Calibri" w:hint="eastAsia"/>
              </w:rPr>
              <w:t>表示</w:t>
            </w:r>
            <w:proofErr w:type="gramStart"/>
            <w:r w:rsidRPr="00672918">
              <w:rPr>
                <w:rFonts w:ascii="Calibri" w:hAnsi="Calibri"/>
              </w:rPr>
              <w:t>不</w:t>
            </w:r>
            <w:proofErr w:type="gramEnd"/>
            <w:r w:rsidRPr="00672918">
              <w:rPr>
                <w:rFonts w:ascii="Calibri" w:hAnsi="Calibri"/>
              </w:rPr>
              <w:t>自动关闭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t>S</w:t>
            </w:r>
            <w:r w:rsidRPr="00672918">
              <w:rPr>
                <w:rFonts w:ascii="Calibri" w:hAnsi="Calibri"/>
              </w:rPr>
              <w:t>upportWifiWakeUp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9550D3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Pr="00672918" w:rsidRDefault="00E750A4" w:rsidP="00F534B5">
            <w:pPr>
              <w:pStyle w:val="21"/>
              <w:ind w:leftChars="0" w:left="0" w:firstLineChars="0" w:firstLine="0"/>
              <w:rPr>
                <w:rFonts w:ascii="Calibri" w:hAnsi="Calibri"/>
                <w:sz w:val="21"/>
              </w:rPr>
            </w:pPr>
            <w:r w:rsidRPr="00672918">
              <w:rPr>
                <w:rFonts w:ascii="Calibri" w:hAnsi="Calibri" w:hint="eastAsia"/>
                <w:sz w:val="21"/>
              </w:rPr>
              <w:t>支持远程</w:t>
            </w:r>
            <w:r w:rsidRPr="00672918">
              <w:rPr>
                <w:rFonts w:ascii="Calibri" w:hAnsi="Calibri"/>
                <w:sz w:val="21"/>
              </w:rPr>
              <w:t>开</w:t>
            </w:r>
            <w:r w:rsidRPr="00672918">
              <w:rPr>
                <w:rFonts w:ascii="Calibri" w:hAnsi="Calibri" w:hint="eastAsia"/>
                <w:sz w:val="21"/>
              </w:rPr>
              <w:t>启</w:t>
            </w:r>
            <w:proofErr w:type="spellStart"/>
            <w:r w:rsidRPr="00672918">
              <w:rPr>
                <w:rFonts w:ascii="Calibri" w:hAnsi="Calibri" w:hint="eastAsia"/>
                <w:sz w:val="21"/>
              </w:rPr>
              <w:t>wifi</w:t>
            </w:r>
            <w:proofErr w:type="spellEnd"/>
            <w:r w:rsidRPr="00672918">
              <w:rPr>
                <w:rFonts w:ascii="Calibri" w:hAnsi="Calibri"/>
                <w:sz w:val="21"/>
              </w:rPr>
              <w:t xml:space="preserve"> AP</w:t>
            </w:r>
            <w:r w:rsidRPr="00672918">
              <w:rPr>
                <w:rFonts w:ascii="Calibri" w:hAnsi="Calibri" w:hint="eastAsia"/>
                <w:sz w:val="21"/>
              </w:rPr>
              <w:t>模式</w:t>
            </w:r>
          </w:p>
        </w:tc>
      </w:tr>
    </w:tbl>
    <w:p w:rsidR="00E750A4" w:rsidRDefault="00E750A4" w:rsidP="00927BEA">
      <w:pPr>
        <w:pStyle w:val="5"/>
      </w:pPr>
      <w:bookmarkStart w:id="11" w:name="_Toc467511685"/>
      <w:r>
        <w:rPr>
          <w:rFonts w:hint="eastAsia"/>
        </w:rPr>
        <w:t>获取图像能力级</w:t>
      </w:r>
      <w:r w:rsidRPr="00FD390F">
        <w:rPr>
          <w:rFonts w:hint="eastAsia"/>
        </w:rPr>
        <w:t>：</w:t>
      </w:r>
      <w:bookmarkEnd w:id="11"/>
    </w:p>
    <w:p w:rsidR="00E750A4" w:rsidRPr="00A32031" w:rsidRDefault="00E750A4" w:rsidP="00E750A4">
      <w:pPr>
        <w:pStyle w:val="af0"/>
      </w:pPr>
      <w:r>
        <w:rPr>
          <w:rFonts w:hint="eastAsia"/>
        </w:rPr>
        <w:t>客户端发送；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hint="eastAsia"/>
              </w:rPr>
              <w:t>AbilityTyp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>
              <w:t>“</w:t>
            </w:r>
            <w:proofErr w:type="spellStart"/>
            <w:r>
              <w:rPr>
                <w:rFonts w:ascii="Calibri" w:hAnsi="Calibri" w:hint="eastAsia"/>
              </w:rPr>
              <w:t>i</w:t>
            </w:r>
            <w:r w:rsidRPr="009550D3">
              <w:rPr>
                <w:rFonts w:ascii="Calibri" w:hAnsi="Calibri"/>
              </w:rPr>
              <w:t>mage</w:t>
            </w:r>
            <w:r w:rsidRPr="00A80A39">
              <w:rPr>
                <w:rFonts w:ascii="Calibri" w:hAnsi="Calibri" w:hint="eastAsia"/>
              </w:rPr>
              <w:t>_</w:t>
            </w:r>
            <w:r w:rsidRPr="00A80A39">
              <w:rPr>
                <w:rFonts w:ascii="Calibri" w:hAnsi="Calibri"/>
              </w:rPr>
              <w:t>capabilities</w:t>
            </w:r>
            <w:proofErr w:type="spellEnd"/>
            <w:r>
              <w:t>”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获取图像能力</w:t>
            </w:r>
          </w:p>
        </w:tc>
      </w:tr>
    </w:tbl>
    <w:p w:rsidR="00E750A4" w:rsidRDefault="00E750A4" w:rsidP="00E750A4">
      <w:pPr>
        <w:pStyle w:val="af0"/>
        <w:ind w:firstLineChars="0" w:firstLine="420"/>
      </w:pPr>
      <w:r>
        <w:rPr>
          <w:rFonts w:hint="eastAsia"/>
        </w:rPr>
        <w:t>设备端应答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r>
              <w:rPr>
                <w:rFonts w:ascii="Calibri" w:hAnsi="Calibri" w:hint="eastAsia"/>
              </w:rPr>
              <w:t>R</w:t>
            </w:r>
            <w:r w:rsidRPr="00672918">
              <w:rPr>
                <w:rFonts w:ascii="Calibri" w:hAnsi="Calibri"/>
              </w:rPr>
              <w:t>esolution</w:t>
            </w:r>
          </w:p>
        </w:tc>
        <w:tc>
          <w:tcPr>
            <w:tcW w:w="2618" w:type="dxa"/>
          </w:tcPr>
          <w:p w:rsidR="00E750A4" w:rsidRDefault="00E750A4" w:rsidP="00F534B5">
            <w:r w:rsidRPr="00672918">
              <w:rPr>
                <w:rFonts w:ascii="Calibri" w:hAnsi="Calibri"/>
              </w:rPr>
              <w:t>[1, 2, 3, 4]</w:t>
            </w:r>
          </w:p>
        </w:tc>
        <w:tc>
          <w:tcPr>
            <w:tcW w:w="2704" w:type="dxa"/>
          </w:tcPr>
          <w:p w:rsidR="00E750A4" w:rsidRDefault="00E750A4" w:rsidP="00F534B5">
            <w:r w:rsidRPr="00672918">
              <w:rPr>
                <w:rFonts w:ascii="宋体" w:hAnsi="宋体" w:hint="eastAsia"/>
              </w:rPr>
              <w:t>//支持</w:t>
            </w:r>
            <w:r w:rsidRPr="00672918">
              <w:rPr>
                <w:rFonts w:ascii="宋体" w:hAnsi="宋体"/>
              </w:rPr>
              <w:t>的分辨率</w:t>
            </w:r>
            <w:r w:rsidRPr="00672918">
              <w:rPr>
                <w:rFonts w:ascii="宋体" w:hAnsi="宋体" w:hint="eastAsia"/>
              </w:rPr>
              <w:t>，</w:t>
            </w:r>
            <w:r w:rsidRPr="00672918">
              <w:rPr>
                <w:rFonts w:ascii="宋体" w:hAnsi="宋体"/>
              </w:rPr>
              <w:t>1-2304*1296 30P 16:9</w:t>
            </w:r>
            <w:r w:rsidRPr="00672918">
              <w:rPr>
                <w:rFonts w:ascii="宋体" w:hAnsi="宋体" w:hint="eastAsia"/>
              </w:rPr>
              <w:t>，</w:t>
            </w:r>
            <w:r w:rsidRPr="00672918">
              <w:rPr>
                <w:rFonts w:ascii="宋体" w:hAnsi="宋体"/>
              </w:rPr>
              <w:t>2-1920x1080 30P 16:9</w:t>
            </w:r>
            <w:r w:rsidRPr="00672918">
              <w:rPr>
                <w:rFonts w:ascii="宋体" w:hAnsi="宋体" w:hint="eastAsia"/>
              </w:rPr>
              <w:t>，</w:t>
            </w:r>
            <w:r w:rsidRPr="00672918">
              <w:rPr>
                <w:rFonts w:ascii="宋体" w:hAnsi="宋体"/>
              </w:rPr>
              <w:t>3-1280x720 60P 16:9</w:t>
            </w:r>
            <w:r w:rsidRPr="00672918">
              <w:rPr>
                <w:rFonts w:ascii="宋体" w:hAnsi="宋体" w:hint="eastAsia"/>
              </w:rPr>
              <w:t>，</w:t>
            </w:r>
            <w:r w:rsidRPr="00672918">
              <w:rPr>
                <w:rFonts w:ascii="宋体" w:hAnsi="宋体"/>
              </w:rPr>
              <w:t>4-1280x720 30P 16:9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t>A</w:t>
            </w:r>
            <w:r w:rsidRPr="003B465B">
              <w:rPr>
                <w:rFonts w:ascii="Calibri" w:hAnsi="Calibri"/>
              </w:rPr>
              <w:t>spectRatio</w:t>
            </w:r>
            <w:proofErr w:type="spellEnd"/>
          </w:p>
        </w:tc>
        <w:tc>
          <w:tcPr>
            <w:tcW w:w="2618" w:type="dxa"/>
          </w:tcPr>
          <w:p w:rsidR="00E750A4" w:rsidRPr="00AC2140" w:rsidRDefault="00E750A4" w:rsidP="00F534B5">
            <w:pPr>
              <w:rPr>
                <w:lang w:val="es-VE"/>
              </w:rPr>
            </w:pPr>
            <w:r w:rsidRPr="003B465B">
              <w:rPr>
                <w:rFonts w:ascii="Calibri" w:hAnsi="Calibri"/>
              </w:rPr>
              <w:t>[1, 2]</w:t>
            </w:r>
          </w:p>
        </w:tc>
        <w:tc>
          <w:tcPr>
            <w:tcW w:w="2704" w:type="dxa"/>
          </w:tcPr>
          <w:p w:rsidR="00E750A4" w:rsidRDefault="00E750A4" w:rsidP="00F534B5">
            <w:r w:rsidRPr="003B465B">
              <w:rPr>
                <w:rFonts w:ascii="Calibri" w:hAnsi="Calibri" w:hint="eastAsia"/>
              </w:rPr>
              <w:t>支持</w:t>
            </w:r>
            <w:r w:rsidRPr="003B465B">
              <w:rPr>
                <w:rFonts w:ascii="Calibri" w:hAnsi="Calibri"/>
              </w:rPr>
              <w:t>的视频宽高比</w:t>
            </w:r>
            <w:r w:rsidRPr="003B465B">
              <w:rPr>
                <w:rFonts w:ascii="Calibri" w:hAnsi="Calibri" w:hint="eastAsia"/>
              </w:rPr>
              <w:t>，</w:t>
            </w:r>
            <w:r w:rsidRPr="003B465B">
              <w:rPr>
                <w:rFonts w:ascii="Calibri" w:hAnsi="Calibri" w:hint="eastAsia"/>
              </w:rPr>
              <w:t>1-16:9, 2-4:3</w:t>
            </w:r>
          </w:p>
        </w:tc>
      </w:tr>
      <w:tr w:rsidR="00E750A4" w:rsidTr="00F534B5">
        <w:tc>
          <w:tcPr>
            <w:tcW w:w="255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E</w:t>
            </w:r>
            <w:r w:rsidRPr="003B465B">
              <w:rPr>
                <w:rFonts w:ascii="Calibri" w:hAnsi="Calibri"/>
              </w:rPr>
              <w:t>ncodeMode</w:t>
            </w:r>
            <w:proofErr w:type="spellEnd"/>
          </w:p>
        </w:tc>
        <w:tc>
          <w:tcPr>
            <w:tcW w:w="2618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r w:rsidRPr="003B465B">
              <w:rPr>
                <w:rFonts w:ascii="Calibri" w:hAnsi="Calibri"/>
              </w:rPr>
              <w:t>[1, 2]</w:t>
            </w:r>
          </w:p>
        </w:tc>
        <w:tc>
          <w:tcPr>
            <w:tcW w:w="270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r w:rsidRPr="003B465B">
              <w:rPr>
                <w:rFonts w:ascii="Calibri" w:hAnsi="Calibri" w:hint="eastAsia"/>
              </w:rPr>
              <w:t>/</w:t>
            </w:r>
            <w:r w:rsidRPr="003B465B">
              <w:rPr>
                <w:rFonts w:ascii="Calibri" w:hAnsi="Calibri" w:hint="eastAsia"/>
              </w:rPr>
              <w:t>支持</w:t>
            </w:r>
            <w:r w:rsidRPr="003B465B">
              <w:rPr>
                <w:rFonts w:ascii="Calibri" w:hAnsi="Calibri"/>
              </w:rPr>
              <w:t>的视频</w:t>
            </w:r>
            <w:r w:rsidRPr="003B465B">
              <w:rPr>
                <w:rFonts w:ascii="Calibri" w:hAnsi="Calibri" w:hint="eastAsia"/>
              </w:rPr>
              <w:t>压缩</w:t>
            </w:r>
            <w:r w:rsidRPr="003B465B">
              <w:rPr>
                <w:rFonts w:ascii="Calibri" w:hAnsi="Calibri"/>
              </w:rPr>
              <w:t>格式</w:t>
            </w:r>
            <w:r w:rsidRPr="003B465B">
              <w:rPr>
                <w:rFonts w:ascii="Calibri" w:hAnsi="Calibri" w:hint="eastAsia"/>
              </w:rPr>
              <w:t>，</w:t>
            </w:r>
            <w:r w:rsidRPr="003B465B">
              <w:rPr>
                <w:rFonts w:ascii="Calibri" w:hAnsi="Calibri" w:hint="eastAsia"/>
              </w:rPr>
              <w:t>1-H.264, 2-H.265</w:t>
            </w:r>
          </w:p>
        </w:tc>
      </w:tr>
      <w:tr w:rsidR="00E750A4" w:rsidTr="00F534B5">
        <w:tc>
          <w:tcPr>
            <w:tcW w:w="255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V</w:t>
            </w:r>
            <w:r w:rsidRPr="003B465B">
              <w:rPr>
                <w:rFonts w:ascii="Calibri" w:hAnsi="Calibri"/>
              </w:rPr>
              <w:t>ideoQuality</w:t>
            </w:r>
            <w:proofErr w:type="spellEnd"/>
          </w:p>
        </w:tc>
        <w:tc>
          <w:tcPr>
            <w:tcW w:w="2618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r w:rsidRPr="003B465B">
              <w:rPr>
                <w:rFonts w:ascii="Calibri" w:hAnsi="Calibri"/>
              </w:rPr>
              <w:t>[1, 2, 3]</w:t>
            </w:r>
          </w:p>
        </w:tc>
        <w:tc>
          <w:tcPr>
            <w:tcW w:w="270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r w:rsidRPr="003B465B">
              <w:rPr>
                <w:rFonts w:ascii="Calibri" w:hAnsi="Calibri"/>
              </w:rPr>
              <w:t>//</w:t>
            </w:r>
            <w:r w:rsidRPr="003B465B">
              <w:rPr>
                <w:rFonts w:ascii="Calibri" w:hAnsi="Calibri" w:hint="eastAsia"/>
              </w:rPr>
              <w:t>支持</w:t>
            </w:r>
            <w:r w:rsidRPr="003B465B">
              <w:rPr>
                <w:rFonts w:ascii="Calibri" w:hAnsi="Calibri"/>
              </w:rPr>
              <w:t>的视频质量</w:t>
            </w:r>
            <w:r w:rsidRPr="003B465B">
              <w:rPr>
                <w:rFonts w:ascii="Calibri" w:hAnsi="Calibri" w:hint="eastAsia"/>
              </w:rPr>
              <w:t>，</w:t>
            </w:r>
            <w:r w:rsidRPr="003B465B">
              <w:rPr>
                <w:rFonts w:ascii="Calibri" w:hAnsi="Calibri" w:hint="eastAsia"/>
              </w:rPr>
              <w:t>1-</w:t>
            </w:r>
            <w:r w:rsidRPr="003B465B">
              <w:rPr>
                <w:rFonts w:ascii="Calibri" w:hAnsi="Calibri" w:hint="eastAsia"/>
              </w:rPr>
              <w:t>高</w:t>
            </w:r>
            <w:r w:rsidRPr="003B465B">
              <w:rPr>
                <w:rFonts w:ascii="Calibri" w:hAnsi="Calibri"/>
              </w:rPr>
              <w:t>，</w:t>
            </w:r>
            <w:r w:rsidRPr="003B465B">
              <w:rPr>
                <w:rFonts w:ascii="Calibri" w:hAnsi="Calibri" w:hint="eastAsia"/>
              </w:rPr>
              <w:t>2-</w:t>
            </w:r>
            <w:r w:rsidRPr="003B465B">
              <w:rPr>
                <w:rFonts w:ascii="Calibri" w:hAnsi="Calibri" w:hint="eastAsia"/>
              </w:rPr>
              <w:t>中</w:t>
            </w:r>
            <w:r w:rsidRPr="003B465B">
              <w:rPr>
                <w:rFonts w:ascii="Calibri" w:hAnsi="Calibri"/>
              </w:rPr>
              <w:t>，</w:t>
            </w:r>
            <w:r w:rsidRPr="003B465B">
              <w:rPr>
                <w:rFonts w:ascii="Calibri" w:hAnsi="Calibri"/>
              </w:rPr>
              <w:t>3-</w:t>
            </w:r>
            <w:r w:rsidRPr="003B465B">
              <w:rPr>
                <w:rFonts w:ascii="Calibri" w:hAnsi="Calibri" w:hint="eastAsia"/>
              </w:rPr>
              <w:t>低</w:t>
            </w:r>
          </w:p>
        </w:tc>
      </w:tr>
      <w:tr w:rsidR="00E750A4" w:rsidTr="00F534B5">
        <w:tc>
          <w:tcPr>
            <w:tcW w:w="255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D</w:t>
            </w:r>
            <w:r w:rsidRPr="003B465B">
              <w:rPr>
                <w:rFonts w:ascii="Calibri" w:hAnsi="Calibri"/>
              </w:rPr>
              <w:t>istortionCalibration</w:t>
            </w:r>
            <w:proofErr w:type="spellEnd"/>
          </w:p>
        </w:tc>
        <w:tc>
          <w:tcPr>
            <w:tcW w:w="2618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r w:rsidRPr="003B465B">
              <w:rPr>
                <w:rFonts w:ascii="Calibri" w:hAnsi="Calibri"/>
              </w:rPr>
              <w:t>[“on”, “off”]</w:t>
            </w:r>
          </w:p>
        </w:tc>
        <w:tc>
          <w:tcPr>
            <w:tcW w:w="270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r w:rsidRPr="003B465B">
              <w:rPr>
                <w:rFonts w:ascii="Calibri" w:hAnsi="Calibri" w:hint="eastAsia"/>
              </w:rPr>
              <w:t>//</w:t>
            </w:r>
            <w:r w:rsidRPr="003B465B">
              <w:rPr>
                <w:rFonts w:ascii="Calibri" w:hAnsi="Calibri" w:hint="eastAsia"/>
              </w:rPr>
              <w:t>支持</w:t>
            </w:r>
            <w:r w:rsidRPr="003B465B">
              <w:rPr>
                <w:rFonts w:ascii="Calibri" w:hAnsi="Calibri"/>
              </w:rPr>
              <w:t>畸变校正</w:t>
            </w:r>
          </w:p>
        </w:tc>
      </w:tr>
      <w:tr w:rsidR="00E750A4" w:rsidTr="00F534B5">
        <w:tc>
          <w:tcPr>
            <w:tcW w:w="255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V</w:t>
            </w:r>
            <w:r w:rsidRPr="003B465B">
              <w:rPr>
                <w:rFonts w:ascii="Calibri" w:hAnsi="Calibri"/>
              </w:rPr>
              <w:t>ideoFormat</w:t>
            </w:r>
            <w:proofErr w:type="spellEnd"/>
          </w:p>
        </w:tc>
        <w:tc>
          <w:tcPr>
            <w:tcW w:w="2618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r w:rsidRPr="003B465B">
              <w:rPr>
                <w:rFonts w:ascii="Calibri" w:hAnsi="Calibri"/>
              </w:rPr>
              <w:t>[1</w:t>
            </w:r>
            <w:r w:rsidRPr="003B465B">
              <w:rPr>
                <w:rFonts w:ascii="Calibri" w:hAnsi="Calibri" w:hint="eastAsia"/>
              </w:rPr>
              <w:t>,</w:t>
            </w:r>
            <w:r w:rsidRPr="003B465B">
              <w:rPr>
                <w:rFonts w:ascii="Calibri" w:hAnsi="Calibri"/>
              </w:rPr>
              <w:t xml:space="preserve"> </w:t>
            </w:r>
            <w:r w:rsidRPr="003B465B">
              <w:rPr>
                <w:rFonts w:ascii="Calibri" w:hAnsi="Calibri" w:hint="eastAsia"/>
              </w:rPr>
              <w:t>2</w:t>
            </w:r>
            <w:r w:rsidRPr="003B465B">
              <w:rPr>
                <w:rFonts w:ascii="Calibri" w:hAnsi="Calibri"/>
              </w:rPr>
              <w:t>]</w:t>
            </w:r>
          </w:p>
        </w:tc>
        <w:tc>
          <w:tcPr>
            <w:tcW w:w="270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r w:rsidRPr="003B465B">
              <w:rPr>
                <w:rFonts w:ascii="Calibri" w:hAnsi="Calibri" w:hint="eastAsia"/>
              </w:rPr>
              <w:t>支持</w:t>
            </w:r>
            <w:r w:rsidRPr="003B465B">
              <w:rPr>
                <w:rFonts w:ascii="Calibri" w:hAnsi="Calibri"/>
              </w:rPr>
              <w:t>的制式</w:t>
            </w:r>
            <w:r w:rsidRPr="003B465B">
              <w:rPr>
                <w:rFonts w:ascii="Calibri" w:hAnsi="Calibri" w:hint="eastAsia"/>
              </w:rPr>
              <w:t>，</w:t>
            </w:r>
            <w:r w:rsidRPr="003B465B">
              <w:rPr>
                <w:rFonts w:ascii="Calibri" w:hAnsi="Calibri" w:hint="eastAsia"/>
              </w:rPr>
              <w:t>1-NTSC, 2-PAL</w:t>
            </w:r>
          </w:p>
        </w:tc>
      </w:tr>
      <w:tr w:rsidR="00E750A4" w:rsidTr="00F534B5">
        <w:tc>
          <w:tcPr>
            <w:tcW w:w="255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P</w:t>
            </w:r>
            <w:r w:rsidRPr="003B465B">
              <w:rPr>
                <w:rFonts w:ascii="Calibri" w:hAnsi="Calibri"/>
              </w:rPr>
              <w:t>ackageFormat</w:t>
            </w:r>
            <w:proofErr w:type="spellEnd"/>
          </w:p>
        </w:tc>
        <w:tc>
          <w:tcPr>
            <w:tcW w:w="2618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r w:rsidRPr="003B465B">
              <w:rPr>
                <w:rFonts w:ascii="Calibri" w:hAnsi="Calibri"/>
              </w:rPr>
              <w:t>[1, 2]</w:t>
            </w:r>
          </w:p>
        </w:tc>
        <w:tc>
          <w:tcPr>
            <w:tcW w:w="270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  <w:r w:rsidRPr="003B465B">
              <w:rPr>
                <w:rFonts w:ascii="Calibri" w:hAnsi="Calibri" w:hint="eastAsia"/>
              </w:rPr>
              <w:t>//</w:t>
            </w:r>
            <w:r w:rsidRPr="003B465B">
              <w:rPr>
                <w:rFonts w:ascii="Calibri" w:hAnsi="Calibri" w:hint="eastAsia"/>
              </w:rPr>
              <w:t>支持</w:t>
            </w:r>
            <w:r w:rsidRPr="003B465B">
              <w:rPr>
                <w:rFonts w:ascii="Calibri" w:hAnsi="Calibri"/>
              </w:rPr>
              <w:t>的编码封装格式</w:t>
            </w:r>
            <w:r w:rsidRPr="003B465B">
              <w:rPr>
                <w:rFonts w:ascii="Calibri" w:hAnsi="Calibri" w:hint="eastAsia"/>
              </w:rPr>
              <w:t>，</w:t>
            </w:r>
            <w:r w:rsidRPr="003B465B">
              <w:rPr>
                <w:rFonts w:ascii="Calibri" w:hAnsi="Calibri" w:hint="eastAsia"/>
              </w:rPr>
              <w:t>1-</w:t>
            </w:r>
            <w:r w:rsidRPr="003B465B">
              <w:rPr>
                <w:rFonts w:ascii="Calibri" w:hAnsi="Calibri"/>
              </w:rPr>
              <w:t>PS</w:t>
            </w:r>
            <w:r w:rsidRPr="003B465B">
              <w:rPr>
                <w:rFonts w:ascii="Calibri" w:hAnsi="Calibri" w:hint="eastAsia"/>
              </w:rPr>
              <w:t>, 2-</w:t>
            </w:r>
            <w:r w:rsidRPr="003B465B">
              <w:rPr>
                <w:rFonts w:ascii="Calibri" w:hAnsi="Calibri"/>
              </w:rPr>
              <w:t>MP4</w:t>
            </w:r>
          </w:p>
        </w:tc>
      </w:tr>
      <w:tr w:rsidR="00E750A4" w:rsidTr="00F534B5">
        <w:tc>
          <w:tcPr>
            <w:tcW w:w="255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70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</w:tr>
      <w:tr w:rsidR="00E750A4" w:rsidTr="00F534B5">
        <w:tc>
          <w:tcPr>
            <w:tcW w:w="255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70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</w:tr>
      <w:tr w:rsidR="00E750A4" w:rsidTr="00F534B5">
        <w:tc>
          <w:tcPr>
            <w:tcW w:w="255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70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</w:tr>
      <w:tr w:rsidR="00E750A4" w:rsidTr="00F534B5">
        <w:tc>
          <w:tcPr>
            <w:tcW w:w="255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70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</w:tr>
      <w:tr w:rsidR="00E750A4" w:rsidTr="00F534B5">
        <w:tc>
          <w:tcPr>
            <w:tcW w:w="255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618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  <w:tc>
          <w:tcPr>
            <w:tcW w:w="2704" w:type="dxa"/>
          </w:tcPr>
          <w:p w:rsidR="00E750A4" w:rsidRPr="003B465B" w:rsidRDefault="00E750A4" w:rsidP="00F534B5">
            <w:pPr>
              <w:rPr>
                <w:rFonts w:ascii="Calibri" w:hAnsi="Calibri"/>
              </w:rPr>
            </w:pPr>
          </w:p>
        </w:tc>
      </w:tr>
    </w:tbl>
    <w:p w:rsidR="00E750A4" w:rsidRPr="003B465B" w:rsidRDefault="00E750A4" w:rsidP="00927BEA">
      <w:pPr>
        <w:pStyle w:val="5"/>
      </w:pPr>
      <w:bookmarkStart w:id="12" w:name="_Toc467511686"/>
      <w:r w:rsidRPr="003B465B">
        <w:rPr>
          <w:rFonts w:hint="eastAsia"/>
        </w:rPr>
        <w:t>获取</w:t>
      </w:r>
      <w:r>
        <w:rPr>
          <w:rFonts w:hint="eastAsia"/>
        </w:rPr>
        <w:t>存储</w:t>
      </w:r>
      <w:r w:rsidRPr="003B465B">
        <w:rPr>
          <w:rFonts w:hint="eastAsia"/>
        </w:rPr>
        <w:t>能力级：</w:t>
      </w:r>
      <w:bookmarkEnd w:id="12"/>
    </w:p>
    <w:p w:rsidR="00E750A4" w:rsidRPr="00A32031" w:rsidRDefault="00E750A4" w:rsidP="00E750A4">
      <w:pPr>
        <w:pStyle w:val="af0"/>
      </w:pPr>
      <w:r>
        <w:rPr>
          <w:rFonts w:hint="eastAsia"/>
        </w:rPr>
        <w:t>客户端发送；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hint="eastAsia"/>
              </w:rPr>
              <w:t>AbilityTyp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>
              <w:t>“</w:t>
            </w:r>
            <w:proofErr w:type="spellStart"/>
            <w:r w:rsidRPr="00771DB0">
              <w:rPr>
                <w:rFonts w:ascii="Calibri" w:hAnsi="Calibri" w:hint="eastAsia"/>
              </w:rPr>
              <w:t>storage_</w:t>
            </w:r>
            <w:r w:rsidRPr="00771DB0">
              <w:rPr>
                <w:rFonts w:ascii="Calibri" w:hAnsi="Calibri"/>
              </w:rPr>
              <w:t>capabili</w:t>
            </w:r>
            <w:r w:rsidRPr="00A80A39">
              <w:rPr>
                <w:rFonts w:ascii="Calibri" w:hAnsi="Calibri"/>
              </w:rPr>
              <w:t>ties</w:t>
            </w:r>
            <w:proofErr w:type="spellEnd"/>
            <w:r>
              <w:t>”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获取存储能力</w:t>
            </w:r>
          </w:p>
        </w:tc>
      </w:tr>
    </w:tbl>
    <w:p w:rsidR="00E750A4" w:rsidRDefault="00E750A4" w:rsidP="00E750A4">
      <w:pPr>
        <w:pStyle w:val="af0"/>
        <w:ind w:firstLineChars="0" w:firstLine="420"/>
      </w:pPr>
      <w:r>
        <w:rPr>
          <w:rFonts w:hint="eastAsia"/>
        </w:rPr>
        <w:lastRenderedPageBreak/>
        <w:t>设备端应答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t>S</w:t>
            </w:r>
            <w:r w:rsidRPr="002D6FE6">
              <w:rPr>
                <w:rFonts w:ascii="Calibri" w:hAnsi="Calibri" w:hint="eastAsia"/>
              </w:rPr>
              <w:t>upportRemoteFormat</w:t>
            </w:r>
            <w:r w:rsidRPr="002D6FE6">
              <w:rPr>
                <w:rFonts w:ascii="Calibri" w:hAnsi="Calibri"/>
              </w:rPr>
              <w:t>ting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r w:rsidRPr="002D6FE6">
              <w:rPr>
                <w:rFonts w:ascii="Calibri" w:hAnsi="Calibri" w:hint="eastAsia"/>
              </w:rPr>
              <w:t>//</w:t>
            </w:r>
            <w:r w:rsidRPr="002D6FE6">
              <w:rPr>
                <w:rFonts w:ascii="Calibri" w:hAnsi="Calibri" w:hint="eastAsia"/>
              </w:rPr>
              <w:t>支持远程</w:t>
            </w:r>
            <w:r w:rsidRPr="002D6FE6">
              <w:rPr>
                <w:rFonts w:ascii="Calibri" w:hAnsi="Calibri"/>
              </w:rPr>
              <w:t>格式化</w:t>
            </w:r>
            <w:r w:rsidRPr="002D6FE6">
              <w:rPr>
                <w:rFonts w:ascii="Calibri" w:hAnsi="Calibri" w:hint="eastAsia"/>
              </w:rPr>
              <w:t>SD</w:t>
            </w:r>
            <w:r w:rsidRPr="002D6FE6">
              <w:rPr>
                <w:rFonts w:ascii="Calibri" w:hAnsi="Calibri" w:hint="eastAsia"/>
              </w:rPr>
              <w:t>卡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/>
              </w:rPr>
              <w:t>S</w:t>
            </w:r>
            <w:r>
              <w:rPr>
                <w:rFonts w:ascii="Calibri" w:hAnsi="Calibri" w:hint="eastAsia"/>
              </w:rPr>
              <w:t>dsmart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ascii="Calibri" w:hAnsi="Calibri" w:hint="eastAsia"/>
              </w:rPr>
              <w:t>是否支持智能信息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/>
        </w:tc>
        <w:tc>
          <w:tcPr>
            <w:tcW w:w="2618" w:type="dxa"/>
          </w:tcPr>
          <w:p w:rsidR="00E750A4" w:rsidRDefault="00E750A4" w:rsidP="00F534B5"/>
        </w:tc>
        <w:tc>
          <w:tcPr>
            <w:tcW w:w="2704" w:type="dxa"/>
          </w:tcPr>
          <w:p w:rsidR="00E750A4" w:rsidRPr="00672918" w:rsidRDefault="00E750A4" w:rsidP="00F534B5">
            <w:pPr>
              <w:pStyle w:val="21"/>
              <w:ind w:leftChars="0" w:left="0" w:firstLineChars="0" w:firstLine="0"/>
              <w:rPr>
                <w:rFonts w:ascii="Calibri" w:hAnsi="Calibri"/>
                <w:sz w:val="21"/>
              </w:rPr>
            </w:pPr>
          </w:p>
        </w:tc>
      </w:tr>
    </w:tbl>
    <w:p w:rsidR="00E750A4" w:rsidRPr="003B465B" w:rsidRDefault="00E750A4" w:rsidP="00927BEA">
      <w:pPr>
        <w:pStyle w:val="5"/>
      </w:pPr>
      <w:bookmarkStart w:id="13" w:name="_Toc467511687"/>
      <w:r w:rsidRPr="003B465B">
        <w:rPr>
          <w:rFonts w:hint="eastAsia"/>
        </w:rPr>
        <w:t>获取</w:t>
      </w:r>
      <w:r>
        <w:rPr>
          <w:rFonts w:hint="eastAsia"/>
        </w:rPr>
        <w:t>智能驾驶</w:t>
      </w:r>
      <w:r w:rsidRPr="003B465B">
        <w:rPr>
          <w:rFonts w:hint="eastAsia"/>
        </w:rPr>
        <w:t>能力级：</w:t>
      </w:r>
      <w:bookmarkEnd w:id="13"/>
    </w:p>
    <w:p w:rsidR="00E750A4" w:rsidRPr="00A32031" w:rsidRDefault="00E750A4" w:rsidP="00E750A4">
      <w:pPr>
        <w:pStyle w:val="af0"/>
      </w:pPr>
      <w:r>
        <w:rPr>
          <w:rFonts w:hint="eastAsia"/>
        </w:rPr>
        <w:t>客户端发送；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hint="eastAsia"/>
              </w:rPr>
              <w:t>AbilityType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>
              <w:t>“</w:t>
            </w:r>
            <w:proofErr w:type="spellStart"/>
            <w:r w:rsidRPr="00237D61">
              <w:rPr>
                <w:rFonts w:ascii="Calibri" w:hAnsi="Calibri" w:hint="eastAsia"/>
              </w:rPr>
              <w:t>i</w:t>
            </w:r>
            <w:r w:rsidRPr="00237D61">
              <w:rPr>
                <w:rFonts w:ascii="Calibri" w:hAnsi="Calibri"/>
              </w:rPr>
              <w:t>ntelli</w:t>
            </w:r>
            <w:r w:rsidRPr="00237D61">
              <w:rPr>
                <w:rFonts w:ascii="Calibri" w:hAnsi="Calibri" w:hint="eastAsia"/>
              </w:rPr>
              <w:t>d</w:t>
            </w:r>
            <w:r w:rsidRPr="00237D61">
              <w:rPr>
                <w:rFonts w:ascii="Calibri" w:hAnsi="Calibri"/>
              </w:rPr>
              <w:t>rive</w:t>
            </w:r>
            <w:proofErr w:type="spellEnd"/>
            <w:r w:rsidRPr="00A80A39">
              <w:rPr>
                <w:rFonts w:ascii="Calibri" w:hAnsi="Calibri" w:hint="eastAsia"/>
              </w:rPr>
              <w:t xml:space="preserve"> _</w:t>
            </w:r>
            <w:r w:rsidRPr="00A80A39">
              <w:rPr>
                <w:rFonts w:ascii="Calibri" w:hAnsi="Calibri"/>
              </w:rPr>
              <w:t>capabilities</w:t>
            </w:r>
            <w:r>
              <w:t>”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获取存储能力</w:t>
            </w:r>
          </w:p>
        </w:tc>
      </w:tr>
    </w:tbl>
    <w:p w:rsidR="00E750A4" w:rsidRDefault="00E750A4" w:rsidP="00E750A4">
      <w:pPr>
        <w:pStyle w:val="af0"/>
        <w:ind w:firstLineChars="0" w:firstLine="420"/>
      </w:pPr>
      <w:r>
        <w:rPr>
          <w:rFonts w:hint="eastAsia"/>
        </w:rPr>
        <w:t>设备端应答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618"/>
        <w:gridCol w:w="2704"/>
      </w:tblGrid>
      <w:tr w:rsidR="00E750A4" w:rsidTr="00F534B5">
        <w:tc>
          <w:tcPr>
            <w:tcW w:w="2554" w:type="dxa"/>
          </w:tcPr>
          <w:p w:rsidR="00E750A4" w:rsidRDefault="00E750A4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E750A4" w:rsidRDefault="00E750A4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E750A4" w:rsidRDefault="00E750A4" w:rsidP="00F534B5">
            <w:r>
              <w:rPr>
                <w:rFonts w:hint="eastAsia"/>
              </w:rPr>
              <w:t>描述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t>L</w:t>
            </w:r>
            <w:r w:rsidRPr="00205C3A">
              <w:rPr>
                <w:rFonts w:ascii="Calibri" w:hAnsi="Calibri" w:hint="eastAsia"/>
              </w:rPr>
              <w:t>ight</w:t>
            </w:r>
            <w:r w:rsidRPr="00205C3A">
              <w:rPr>
                <w:rFonts w:ascii="Calibri" w:hAnsi="Calibri"/>
              </w:rPr>
              <w:t>On</w:t>
            </w:r>
            <w:r w:rsidRPr="00205C3A">
              <w:rPr>
                <w:rFonts w:ascii="Calibri" w:hAnsi="Calibri" w:hint="eastAsia"/>
              </w:rPr>
              <w:t>Prompt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r w:rsidRPr="00205C3A">
              <w:rPr>
                <w:rFonts w:ascii="Calibri" w:hAnsi="Calibri" w:hint="eastAsia"/>
              </w:rPr>
              <w:t>//</w:t>
            </w:r>
            <w:r w:rsidRPr="00205C3A">
              <w:rPr>
                <w:rFonts w:ascii="Calibri" w:hAnsi="Calibri" w:hint="eastAsia"/>
              </w:rPr>
              <w:t>支持开灯提醒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roofErr w:type="spellStart"/>
            <w:r>
              <w:rPr>
                <w:rFonts w:ascii="Calibri" w:hAnsi="Calibri" w:hint="eastAsia"/>
              </w:rPr>
              <w:t>G</w:t>
            </w:r>
            <w:r w:rsidRPr="00205C3A">
              <w:rPr>
                <w:rFonts w:ascii="Calibri" w:hAnsi="Calibri"/>
              </w:rPr>
              <w:t>reen</w:t>
            </w:r>
            <w:r w:rsidRPr="00205C3A">
              <w:rPr>
                <w:rFonts w:ascii="Calibri" w:hAnsi="Calibri" w:hint="eastAsia"/>
              </w:rPr>
              <w:t>LightPrompt</w:t>
            </w:r>
            <w:proofErr w:type="spellEnd"/>
          </w:p>
        </w:tc>
        <w:tc>
          <w:tcPr>
            <w:tcW w:w="2618" w:type="dxa"/>
          </w:tcPr>
          <w:p w:rsidR="00E750A4" w:rsidRDefault="00E750A4" w:rsidP="00F534B5"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r w:rsidRPr="00205C3A">
              <w:rPr>
                <w:rFonts w:ascii="Calibri" w:hAnsi="Calibri" w:hint="eastAsia"/>
              </w:rPr>
              <w:t>//</w:t>
            </w:r>
            <w:r w:rsidRPr="00205C3A">
              <w:rPr>
                <w:rFonts w:ascii="Calibri" w:hAnsi="Calibri" w:hint="eastAsia"/>
              </w:rPr>
              <w:t>支持红</w:t>
            </w:r>
            <w:r w:rsidRPr="00205C3A">
              <w:rPr>
                <w:rFonts w:ascii="Calibri" w:hAnsi="Calibri"/>
              </w:rPr>
              <w:t>灯跳变</w:t>
            </w:r>
            <w:r w:rsidRPr="00205C3A">
              <w:rPr>
                <w:rFonts w:ascii="Calibri" w:hAnsi="Calibri" w:hint="eastAsia"/>
              </w:rPr>
              <w:t>提醒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F</w:t>
            </w:r>
            <w:r w:rsidRPr="00205C3A">
              <w:rPr>
                <w:rFonts w:ascii="Calibri" w:hAnsi="Calibri"/>
              </w:rPr>
              <w:t>rontVehicleStarting</w:t>
            </w:r>
            <w:r w:rsidRPr="00205C3A">
              <w:rPr>
                <w:rFonts w:ascii="Calibri" w:hAnsi="Calibri" w:hint="eastAsia"/>
              </w:rPr>
              <w:t>Prompt</w:t>
            </w:r>
            <w:proofErr w:type="spellEnd"/>
          </w:p>
        </w:tc>
        <w:tc>
          <w:tcPr>
            <w:tcW w:w="2618" w:type="dxa"/>
          </w:tcPr>
          <w:p w:rsidR="00E750A4" w:rsidRPr="002D6FE6" w:rsidRDefault="00E750A4" w:rsidP="00F534B5">
            <w:pPr>
              <w:rPr>
                <w:rFonts w:ascii="Calibri" w:hAnsi="Calibri"/>
              </w:rPr>
            </w:pPr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r w:rsidRPr="00205C3A">
              <w:rPr>
                <w:rFonts w:ascii="Calibri" w:hAnsi="Calibri" w:hint="eastAsia"/>
              </w:rPr>
              <w:t>//</w:t>
            </w:r>
            <w:r w:rsidRPr="00205C3A">
              <w:rPr>
                <w:rFonts w:ascii="Calibri" w:hAnsi="Calibri" w:hint="eastAsia"/>
              </w:rPr>
              <w:t>支持前</w:t>
            </w:r>
            <w:r w:rsidRPr="00205C3A">
              <w:rPr>
                <w:rFonts w:ascii="Calibri" w:hAnsi="Calibri"/>
              </w:rPr>
              <w:t>车起步</w:t>
            </w:r>
            <w:r w:rsidRPr="00205C3A">
              <w:rPr>
                <w:rFonts w:ascii="Calibri" w:hAnsi="Calibri" w:hint="eastAsia"/>
              </w:rPr>
              <w:t>提醒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S</w:t>
            </w:r>
            <w:r w:rsidRPr="00205C3A">
              <w:rPr>
                <w:rFonts w:ascii="Calibri" w:hAnsi="Calibri"/>
              </w:rPr>
              <w:t>peedLimitDetection</w:t>
            </w:r>
            <w:proofErr w:type="spellEnd"/>
          </w:p>
        </w:tc>
        <w:tc>
          <w:tcPr>
            <w:tcW w:w="2618" w:type="dxa"/>
          </w:tcPr>
          <w:p w:rsidR="00E750A4" w:rsidRPr="002D6FE6" w:rsidRDefault="00E750A4" w:rsidP="00F534B5">
            <w:pPr>
              <w:rPr>
                <w:rFonts w:ascii="Calibri" w:hAnsi="Calibri"/>
              </w:rPr>
            </w:pPr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r w:rsidRPr="00205C3A">
              <w:rPr>
                <w:rFonts w:ascii="Calibri" w:hAnsi="Calibri" w:hint="eastAsia"/>
              </w:rPr>
              <w:t>//</w:t>
            </w:r>
            <w:r w:rsidRPr="00205C3A">
              <w:rPr>
                <w:rFonts w:ascii="Calibri" w:hAnsi="Calibri" w:hint="eastAsia"/>
              </w:rPr>
              <w:t>支持限速标志</w:t>
            </w:r>
            <w:r w:rsidRPr="00205C3A">
              <w:rPr>
                <w:rFonts w:ascii="Calibri" w:hAnsi="Calibri"/>
              </w:rPr>
              <w:t>检测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F</w:t>
            </w:r>
            <w:r w:rsidRPr="00205C3A">
              <w:rPr>
                <w:rFonts w:ascii="Calibri" w:hAnsi="Calibri"/>
              </w:rPr>
              <w:t>atigued</w:t>
            </w:r>
            <w:r w:rsidRPr="00205C3A">
              <w:rPr>
                <w:rFonts w:ascii="Calibri" w:hAnsi="Calibri" w:hint="eastAsia"/>
              </w:rPr>
              <w:t>DrivingAlert</w:t>
            </w:r>
            <w:proofErr w:type="spellEnd"/>
          </w:p>
        </w:tc>
        <w:tc>
          <w:tcPr>
            <w:tcW w:w="2618" w:type="dxa"/>
          </w:tcPr>
          <w:p w:rsidR="00E750A4" w:rsidRPr="002D6FE6" w:rsidRDefault="00E750A4" w:rsidP="00F534B5">
            <w:pPr>
              <w:rPr>
                <w:rFonts w:ascii="Calibri" w:hAnsi="Calibri"/>
              </w:rPr>
            </w:pPr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r w:rsidRPr="00205C3A">
              <w:rPr>
                <w:rFonts w:ascii="宋体" w:hAnsi="宋体" w:hint="eastAsia"/>
              </w:rPr>
              <w:t>//支持</w:t>
            </w:r>
            <w:r w:rsidRPr="00205C3A">
              <w:rPr>
                <w:rFonts w:ascii="宋体" w:hAnsi="宋体"/>
              </w:rPr>
              <w:t>疲劳驾驶</w:t>
            </w:r>
            <w:r w:rsidRPr="00205C3A">
              <w:rPr>
                <w:rFonts w:ascii="宋体" w:hAnsi="宋体" w:hint="eastAsia"/>
              </w:rPr>
              <w:t>告警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C</w:t>
            </w:r>
            <w:r w:rsidRPr="00205C3A">
              <w:rPr>
                <w:rFonts w:ascii="Calibri" w:hAnsi="Calibri"/>
              </w:rPr>
              <w:t>ollisionPreventionAlert</w:t>
            </w:r>
            <w:proofErr w:type="spellEnd"/>
          </w:p>
        </w:tc>
        <w:tc>
          <w:tcPr>
            <w:tcW w:w="2618" w:type="dxa"/>
          </w:tcPr>
          <w:p w:rsidR="00E750A4" w:rsidRPr="002D6FE6" w:rsidRDefault="00E750A4" w:rsidP="00F534B5">
            <w:pPr>
              <w:rPr>
                <w:rFonts w:ascii="Calibri" w:hAnsi="Calibri"/>
              </w:rPr>
            </w:pPr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r w:rsidRPr="00205C3A">
              <w:rPr>
                <w:rFonts w:ascii="Calibri" w:hAnsi="Calibri" w:hint="eastAsia"/>
              </w:rPr>
              <w:t>//</w:t>
            </w:r>
            <w:r w:rsidRPr="00205C3A">
              <w:rPr>
                <w:rFonts w:ascii="Calibri" w:hAnsi="Calibri" w:hint="eastAsia"/>
              </w:rPr>
              <w:t>支持前</w:t>
            </w:r>
            <w:r w:rsidRPr="00205C3A">
              <w:rPr>
                <w:rFonts w:ascii="Calibri" w:hAnsi="Calibri"/>
              </w:rPr>
              <w:t>车碰撞侦测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L</w:t>
            </w:r>
            <w:r w:rsidRPr="00B708D5">
              <w:rPr>
                <w:rFonts w:ascii="Calibri" w:hAnsi="Calibri"/>
              </w:rPr>
              <w:t>aneDeviationWarning</w:t>
            </w:r>
            <w:proofErr w:type="spellEnd"/>
          </w:p>
        </w:tc>
        <w:tc>
          <w:tcPr>
            <w:tcW w:w="2618" w:type="dxa"/>
          </w:tcPr>
          <w:p w:rsidR="00E750A4" w:rsidRPr="002D6FE6" w:rsidRDefault="00E750A4" w:rsidP="00F534B5">
            <w:pPr>
              <w:rPr>
                <w:rFonts w:ascii="Calibri" w:hAnsi="Calibri"/>
              </w:rPr>
            </w:pPr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r w:rsidRPr="00B708D5">
              <w:rPr>
                <w:rFonts w:ascii="Calibri" w:hAnsi="Calibri" w:hint="eastAsia"/>
              </w:rPr>
              <w:t>//</w:t>
            </w:r>
            <w:r w:rsidRPr="00B708D5">
              <w:rPr>
                <w:rFonts w:ascii="Calibri" w:hAnsi="Calibri" w:hint="eastAsia"/>
              </w:rPr>
              <w:t>支持车</w:t>
            </w:r>
            <w:r w:rsidRPr="00B708D5">
              <w:rPr>
                <w:rFonts w:ascii="Calibri" w:hAnsi="Calibri"/>
              </w:rPr>
              <w:t>道偏离预警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S</w:t>
            </w:r>
            <w:r w:rsidRPr="00B708D5">
              <w:rPr>
                <w:rFonts w:ascii="Calibri" w:hAnsi="Calibri"/>
              </w:rPr>
              <w:t>peedingPrompt</w:t>
            </w:r>
            <w:proofErr w:type="spellEnd"/>
          </w:p>
        </w:tc>
        <w:tc>
          <w:tcPr>
            <w:tcW w:w="2618" w:type="dxa"/>
          </w:tcPr>
          <w:p w:rsidR="00E750A4" w:rsidRPr="002D6FE6" w:rsidRDefault="00E750A4" w:rsidP="00F534B5">
            <w:pPr>
              <w:rPr>
                <w:rFonts w:ascii="Calibri" w:hAnsi="Calibri"/>
              </w:rPr>
            </w:pPr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r w:rsidRPr="00B708D5">
              <w:rPr>
                <w:rFonts w:ascii="Calibri" w:hAnsi="Calibri" w:hint="eastAsia"/>
              </w:rPr>
              <w:t>//</w:t>
            </w:r>
            <w:r w:rsidRPr="00B708D5">
              <w:rPr>
                <w:rFonts w:ascii="Calibri" w:hAnsi="Calibri" w:hint="eastAsia"/>
              </w:rPr>
              <w:t>支持超速提醒</w:t>
            </w:r>
          </w:p>
        </w:tc>
      </w:tr>
      <w:tr w:rsidR="00E750A4" w:rsidTr="00F534B5">
        <w:tc>
          <w:tcPr>
            <w:tcW w:w="2554" w:type="dxa"/>
          </w:tcPr>
          <w:p w:rsidR="00E750A4" w:rsidRDefault="00E750A4" w:rsidP="00F534B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G</w:t>
            </w:r>
            <w:r w:rsidRPr="00B708D5">
              <w:rPr>
                <w:rFonts w:ascii="Calibri" w:hAnsi="Calibri"/>
              </w:rPr>
              <w:t>SensorSensitity</w:t>
            </w:r>
            <w:proofErr w:type="spellEnd"/>
          </w:p>
        </w:tc>
        <w:tc>
          <w:tcPr>
            <w:tcW w:w="2618" w:type="dxa"/>
          </w:tcPr>
          <w:p w:rsidR="00E750A4" w:rsidRPr="002D6FE6" w:rsidRDefault="00E750A4" w:rsidP="00F534B5">
            <w:pPr>
              <w:rPr>
                <w:rFonts w:ascii="Calibri" w:hAnsi="Calibri"/>
              </w:rPr>
            </w:pPr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Pr="00B708D5" w:rsidRDefault="00E750A4" w:rsidP="00F534B5">
            <w:pPr>
              <w:pStyle w:val="21"/>
              <w:ind w:leftChars="0" w:left="0" w:firstLineChars="0" w:firstLine="0"/>
              <w:rPr>
                <w:rFonts w:ascii="Calibri" w:hAnsi="Calibri"/>
                <w:sz w:val="21"/>
              </w:rPr>
            </w:pPr>
            <w:r w:rsidRPr="00B708D5">
              <w:rPr>
                <w:rFonts w:ascii="Calibri" w:hAnsi="Calibri" w:hint="eastAsia"/>
                <w:sz w:val="21"/>
              </w:rPr>
              <w:t>//</w:t>
            </w:r>
            <w:r w:rsidRPr="00B708D5">
              <w:rPr>
                <w:rFonts w:ascii="Calibri" w:hAnsi="Calibri" w:hint="eastAsia"/>
                <w:sz w:val="21"/>
              </w:rPr>
              <w:t>支持</w:t>
            </w:r>
            <w:r w:rsidRPr="00B708D5">
              <w:rPr>
                <w:rFonts w:ascii="Calibri" w:hAnsi="Calibri" w:hint="eastAsia"/>
                <w:sz w:val="21"/>
              </w:rPr>
              <w:t>G-Sensor</w:t>
            </w:r>
            <w:r w:rsidRPr="00B708D5">
              <w:rPr>
                <w:rFonts w:ascii="Calibri" w:hAnsi="Calibri" w:hint="eastAsia"/>
                <w:sz w:val="21"/>
              </w:rPr>
              <w:t>灵敏</w:t>
            </w:r>
            <w:r w:rsidRPr="00B708D5">
              <w:rPr>
                <w:rFonts w:ascii="Calibri" w:hAnsi="Calibri"/>
                <w:sz w:val="21"/>
              </w:rPr>
              <w:t>度设置，</w:t>
            </w:r>
            <w:r w:rsidRPr="00B708D5">
              <w:rPr>
                <w:rFonts w:ascii="Calibri" w:hAnsi="Calibri" w:hint="eastAsia"/>
                <w:sz w:val="21"/>
              </w:rPr>
              <w:t>1-</w:t>
            </w:r>
            <w:r w:rsidRPr="00B708D5">
              <w:rPr>
                <w:rFonts w:ascii="Calibri" w:hAnsi="Calibri" w:hint="eastAsia"/>
                <w:sz w:val="21"/>
              </w:rPr>
              <w:t>低，</w:t>
            </w:r>
            <w:r w:rsidRPr="00B708D5">
              <w:rPr>
                <w:rFonts w:ascii="Calibri" w:hAnsi="Calibri" w:hint="eastAsia"/>
                <w:sz w:val="21"/>
              </w:rPr>
              <w:t>2-</w:t>
            </w:r>
            <w:r w:rsidRPr="00B708D5">
              <w:rPr>
                <w:rFonts w:ascii="Calibri" w:hAnsi="Calibri" w:hint="eastAsia"/>
                <w:sz w:val="21"/>
              </w:rPr>
              <w:t>中</w:t>
            </w:r>
            <w:r w:rsidRPr="00B708D5">
              <w:rPr>
                <w:rFonts w:ascii="Calibri" w:hAnsi="Calibri"/>
                <w:sz w:val="21"/>
              </w:rPr>
              <w:t>，</w:t>
            </w:r>
            <w:r w:rsidRPr="00B708D5">
              <w:rPr>
                <w:rFonts w:ascii="Calibri" w:hAnsi="Calibri" w:hint="eastAsia"/>
                <w:sz w:val="21"/>
              </w:rPr>
              <w:t>3-</w:t>
            </w:r>
            <w:r w:rsidRPr="00B708D5">
              <w:rPr>
                <w:rFonts w:ascii="Calibri" w:hAnsi="Calibri" w:hint="eastAsia"/>
                <w:sz w:val="21"/>
              </w:rPr>
              <w:t>高</w:t>
            </w:r>
          </w:p>
          <w:p w:rsidR="00E750A4" w:rsidRDefault="00E750A4" w:rsidP="00F534B5">
            <w:pPr>
              <w:rPr>
                <w:rFonts w:ascii="Calibri" w:hAnsi="Calibri"/>
              </w:rPr>
            </w:pPr>
          </w:p>
        </w:tc>
      </w:tr>
      <w:tr w:rsidR="00E750A4" w:rsidTr="00F534B5">
        <w:tc>
          <w:tcPr>
            <w:tcW w:w="2554" w:type="dxa"/>
          </w:tcPr>
          <w:p w:rsidR="00E750A4" w:rsidRPr="00B708D5" w:rsidRDefault="00E750A4" w:rsidP="00F534B5">
            <w:pPr>
              <w:rPr>
                <w:rFonts w:ascii="Calibri" w:hAnsi="Calibri"/>
              </w:rPr>
            </w:pPr>
            <w:proofErr w:type="spellStart"/>
            <w:r w:rsidRPr="00B708D5">
              <w:rPr>
                <w:rFonts w:ascii="Calibri" w:hAnsi="Calibri"/>
              </w:rPr>
              <w:t>p</w:t>
            </w:r>
            <w:r w:rsidRPr="00B708D5">
              <w:rPr>
                <w:rFonts w:ascii="Calibri" w:hAnsi="Calibri" w:hint="eastAsia"/>
              </w:rPr>
              <w:t>ark</w:t>
            </w:r>
            <w:r w:rsidRPr="00B708D5">
              <w:rPr>
                <w:rFonts w:ascii="Calibri" w:hAnsi="Calibri"/>
              </w:rPr>
              <w:t>ing</w:t>
            </w:r>
            <w:r w:rsidRPr="00B708D5">
              <w:rPr>
                <w:rFonts w:ascii="Calibri" w:hAnsi="Calibri" w:hint="eastAsia"/>
              </w:rPr>
              <w:t>Surveillance</w:t>
            </w:r>
            <w:proofErr w:type="spellEnd"/>
          </w:p>
        </w:tc>
        <w:tc>
          <w:tcPr>
            <w:tcW w:w="2618" w:type="dxa"/>
          </w:tcPr>
          <w:p w:rsidR="00E750A4" w:rsidRPr="002D6FE6" w:rsidRDefault="00E750A4" w:rsidP="00F534B5">
            <w:pPr>
              <w:rPr>
                <w:rFonts w:ascii="Calibri" w:hAnsi="Calibri"/>
              </w:rPr>
            </w:pPr>
            <w:r w:rsidRPr="002D6FE6">
              <w:rPr>
                <w:rFonts w:ascii="Calibri" w:hAnsi="Calibri"/>
              </w:rPr>
              <w:t>true</w:t>
            </w:r>
          </w:p>
        </w:tc>
        <w:tc>
          <w:tcPr>
            <w:tcW w:w="2704" w:type="dxa"/>
          </w:tcPr>
          <w:p w:rsidR="00E750A4" w:rsidRPr="00B708D5" w:rsidRDefault="00E750A4" w:rsidP="00F534B5">
            <w:pPr>
              <w:pStyle w:val="21"/>
              <w:ind w:leftChars="0" w:left="0" w:firstLineChars="0" w:firstLine="0"/>
              <w:rPr>
                <w:rFonts w:ascii="Calibri" w:hAnsi="Calibri"/>
                <w:sz w:val="21"/>
              </w:rPr>
            </w:pPr>
            <w:r w:rsidRPr="00B708D5">
              <w:rPr>
                <w:rFonts w:ascii="Calibri" w:hAnsi="Calibri" w:hint="eastAsia"/>
                <w:sz w:val="21"/>
              </w:rPr>
              <w:t>//</w:t>
            </w:r>
            <w:r w:rsidRPr="00B708D5">
              <w:rPr>
                <w:rFonts w:ascii="Calibri" w:hAnsi="Calibri" w:hint="eastAsia"/>
                <w:sz w:val="21"/>
              </w:rPr>
              <w:t>支持停车</w:t>
            </w:r>
            <w:r w:rsidRPr="00B708D5">
              <w:rPr>
                <w:rFonts w:ascii="Calibri" w:hAnsi="Calibri"/>
                <w:sz w:val="21"/>
              </w:rPr>
              <w:t>监控设置，</w:t>
            </w:r>
            <w:r w:rsidRPr="00B708D5">
              <w:rPr>
                <w:rFonts w:ascii="Calibri" w:hAnsi="Calibri" w:hint="eastAsia"/>
                <w:sz w:val="21"/>
              </w:rPr>
              <w:t>0-</w:t>
            </w:r>
            <w:r w:rsidRPr="00B708D5">
              <w:rPr>
                <w:rFonts w:ascii="Calibri" w:hAnsi="Calibri" w:hint="eastAsia"/>
                <w:sz w:val="21"/>
              </w:rPr>
              <w:t>关闭</w:t>
            </w:r>
            <w:r w:rsidRPr="00B708D5">
              <w:rPr>
                <w:rFonts w:ascii="Calibri" w:hAnsi="Calibri"/>
                <w:sz w:val="21"/>
              </w:rPr>
              <w:t>，</w:t>
            </w:r>
            <w:r w:rsidRPr="00B708D5">
              <w:rPr>
                <w:rFonts w:ascii="Calibri" w:hAnsi="Calibri" w:hint="eastAsia"/>
                <w:sz w:val="21"/>
              </w:rPr>
              <w:t>1-</w:t>
            </w:r>
            <w:r w:rsidRPr="00B708D5">
              <w:rPr>
                <w:rFonts w:ascii="Calibri" w:hAnsi="Calibri" w:hint="eastAsia"/>
                <w:sz w:val="21"/>
              </w:rPr>
              <w:t>低，</w:t>
            </w:r>
            <w:r w:rsidRPr="00B708D5">
              <w:rPr>
                <w:rFonts w:ascii="Calibri" w:hAnsi="Calibri" w:hint="eastAsia"/>
                <w:sz w:val="21"/>
              </w:rPr>
              <w:t>2-</w:t>
            </w:r>
            <w:r w:rsidRPr="00B708D5">
              <w:rPr>
                <w:rFonts w:ascii="Calibri" w:hAnsi="Calibri" w:hint="eastAsia"/>
                <w:sz w:val="21"/>
              </w:rPr>
              <w:t>中</w:t>
            </w:r>
            <w:r w:rsidRPr="00B708D5">
              <w:rPr>
                <w:rFonts w:ascii="Calibri" w:hAnsi="Calibri"/>
                <w:sz w:val="21"/>
              </w:rPr>
              <w:t>，</w:t>
            </w:r>
            <w:r w:rsidRPr="00B708D5">
              <w:rPr>
                <w:rFonts w:ascii="Calibri" w:hAnsi="Calibri" w:hint="eastAsia"/>
                <w:sz w:val="21"/>
              </w:rPr>
              <w:t>3-</w:t>
            </w:r>
            <w:r w:rsidRPr="00B708D5">
              <w:rPr>
                <w:rFonts w:ascii="Calibri" w:hAnsi="Calibri" w:hint="eastAsia"/>
                <w:sz w:val="21"/>
              </w:rPr>
              <w:t>高</w:t>
            </w:r>
          </w:p>
        </w:tc>
      </w:tr>
    </w:tbl>
    <w:p w:rsidR="006758A2" w:rsidRDefault="00AB3EAD" w:rsidP="00397FAE">
      <w:pPr>
        <w:pStyle w:val="3"/>
      </w:pPr>
      <w:r>
        <w:rPr>
          <w:rFonts w:hint="eastAsia"/>
        </w:rPr>
        <w:t>获取配置</w:t>
      </w:r>
    </w:p>
    <w:p w:rsidR="00F016DC" w:rsidRPr="00807219" w:rsidRDefault="00F016DC" w:rsidP="00F016DC">
      <w:pPr>
        <w:pStyle w:val="af0"/>
      </w:pPr>
      <w:r>
        <w:rPr>
          <w:rFonts w:hint="eastAsia"/>
        </w:rPr>
        <w:t>客户端发送请求：</w:t>
      </w:r>
    </w:p>
    <w:p w:rsidR="00F016DC" w:rsidRPr="00A32031" w:rsidRDefault="00F016DC" w:rsidP="00F016DC">
      <w:pPr>
        <w:pStyle w:val="af0"/>
      </w:pPr>
      <w:r>
        <w:rPr>
          <w:rFonts w:hint="eastAsia"/>
          <w:lang w:val="es-VE"/>
        </w:rPr>
        <w:t>G</w:t>
      </w:r>
      <w:r w:rsidRPr="00380877">
        <w:rPr>
          <w:rFonts w:hint="eastAsia"/>
          <w:lang w:val="es-VE"/>
        </w:rPr>
        <w:t>etCfgJson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16DC" w:rsidTr="00F534B5">
        <w:tc>
          <w:tcPr>
            <w:tcW w:w="2554" w:type="dxa"/>
          </w:tcPr>
          <w:p w:rsidR="00F016DC" w:rsidRDefault="00F016DC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16DC" w:rsidRDefault="00F016DC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</w:rPr>
              <w:t>描述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proofErr w:type="spellStart"/>
            <w:r>
              <w:t>P</w:t>
            </w:r>
            <w:r>
              <w:rPr>
                <w:rFonts w:hint="eastAsia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16DC" w:rsidRPr="00385100" w:rsidRDefault="00F016DC" w:rsidP="00F534B5">
            <w:r w:rsidRPr="00385100">
              <w:rPr>
                <w:rFonts w:ascii="Calibri" w:hAnsi="Calibri"/>
              </w:rPr>
              <w:t>“</w:t>
            </w:r>
            <w:proofErr w:type="spellStart"/>
            <w:r w:rsidRPr="00385100">
              <w:rPr>
                <w:rFonts w:ascii="Calibri" w:hAnsi="Calibri" w:hint="eastAsia"/>
              </w:rPr>
              <w:t>get_basic_param</w:t>
            </w:r>
            <w:proofErr w:type="spellEnd"/>
            <w:r w:rsidRPr="00385100">
              <w:rPr>
                <w:rFonts w:ascii="Calibri" w:hAnsi="Calibri"/>
              </w:rPr>
              <w:t>”</w:t>
            </w:r>
          </w:p>
        </w:tc>
        <w:tc>
          <w:tcPr>
            <w:tcW w:w="2704" w:type="dxa"/>
          </w:tcPr>
          <w:p w:rsidR="00F016DC" w:rsidRDefault="00F016DC" w:rsidP="00F534B5"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F016DC" w:rsidRDefault="00F016DC" w:rsidP="00F016DC">
      <w:pPr>
        <w:pStyle w:val="af0"/>
        <w:ind w:firstLineChars="0" w:firstLine="420"/>
        <w:rPr>
          <w:lang w:val="es-VE"/>
        </w:rPr>
      </w:pPr>
      <w:r>
        <w:rPr>
          <w:rFonts w:hint="eastAsia"/>
          <w:lang w:val="es-VE"/>
        </w:rPr>
        <w:lastRenderedPageBreak/>
        <w:t>设备端应答：</w:t>
      </w:r>
    </w:p>
    <w:p w:rsidR="00F016DC" w:rsidRDefault="00F016DC" w:rsidP="00F016DC">
      <w:pPr>
        <w:pStyle w:val="af0"/>
        <w:ind w:firstLineChars="0" w:firstLine="420"/>
      </w:pPr>
      <w:r w:rsidRPr="00380877">
        <w:rPr>
          <w:rFonts w:hint="eastAsia"/>
          <w:lang w:val="es-VE"/>
        </w:rPr>
        <w:t>CfgJson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16DC" w:rsidTr="00F534B5">
        <w:tc>
          <w:tcPr>
            <w:tcW w:w="2554" w:type="dxa"/>
          </w:tcPr>
          <w:p w:rsidR="00F016DC" w:rsidRDefault="00F016DC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16DC" w:rsidRDefault="00F016DC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</w:rPr>
              <w:t>描述</w:t>
            </w:r>
          </w:p>
        </w:tc>
      </w:tr>
      <w:tr w:rsidR="00F016DC" w:rsidTr="00F534B5">
        <w:tc>
          <w:tcPr>
            <w:tcW w:w="2554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proofErr w:type="spellStart"/>
            <w:r w:rsidRPr="00FF6BEF">
              <w:rPr>
                <w:color w:val="FF0000"/>
              </w:rPr>
              <w:t>P</w:t>
            </w:r>
            <w:r w:rsidRPr="00FF6BEF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r w:rsidRPr="00FF6BEF">
              <w:rPr>
                <w:rFonts w:ascii="Calibri" w:hAnsi="Calibri"/>
                <w:color w:val="FF0000"/>
              </w:rPr>
              <w:t>“</w:t>
            </w:r>
            <w:proofErr w:type="spellStart"/>
            <w:r w:rsidRPr="00FF6BEF">
              <w:rPr>
                <w:rFonts w:ascii="Calibri" w:hAnsi="Calibri" w:hint="eastAsia"/>
                <w:color w:val="FF0000"/>
              </w:rPr>
              <w:t>get_basic_param</w:t>
            </w:r>
            <w:proofErr w:type="spellEnd"/>
            <w:r w:rsidRPr="00FF6BEF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proofErr w:type="spellStart"/>
            <w:r>
              <w:rPr>
                <w:rFonts w:ascii="Calibri" w:hAnsi="Calibri" w:hint="eastAsia"/>
              </w:rPr>
              <w:t>C</w:t>
            </w:r>
            <w:r w:rsidRPr="00BD3219">
              <w:rPr>
                <w:rFonts w:ascii="Calibri" w:hAnsi="Calibri"/>
              </w:rPr>
              <w:t>hanNum</w:t>
            </w:r>
            <w:proofErr w:type="spellEnd"/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Pr="000F45F0" w:rsidRDefault="00F016DC" w:rsidP="00F534B5">
            <w:r w:rsidRPr="00BD3219">
              <w:rPr>
                <w:rFonts w:ascii="Calibri" w:hAnsi="Calibri"/>
              </w:rPr>
              <w:t>通道数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proofErr w:type="spellStart"/>
            <w:r>
              <w:rPr>
                <w:rFonts w:ascii="Calibri" w:hAnsi="Calibri" w:hint="eastAsia"/>
              </w:rPr>
              <w:t>V</w:t>
            </w:r>
            <w:r w:rsidRPr="00BD3219">
              <w:rPr>
                <w:rFonts w:ascii="Calibri" w:hAnsi="Calibri"/>
              </w:rPr>
              <w:t>oiceChanNum</w:t>
            </w:r>
            <w:proofErr w:type="spellEnd"/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>
            <w:r w:rsidRPr="00BD3219">
              <w:rPr>
                <w:rFonts w:ascii="Calibri" w:hAnsi="Calibri"/>
              </w:rPr>
              <w:t>语音</w:t>
            </w:r>
            <w:r w:rsidRPr="00BD3219">
              <w:rPr>
                <w:rFonts w:ascii="Calibri" w:hAnsi="Calibri" w:hint="eastAsia"/>
              </w:rPr>
              <w:t>对</w:t>
            </w:r>
            <w:r w:rsidRPr="00BD3219">
              <w:rPr>
                <w:rFonts w:ascii="Calibri" w:hAnsi="Calibri"/>
              </w:rPr>
              <w:t>讲通道数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r>
              <w:rPr>
                <w:rFonts w:ascii="Calibri" w:hAnsi="Calibri" w:hint="eastAsia"/>
              </w:rPr>
              <w:t>L</w:t>
            </w:r>
            <w:r w:rsidRPr="00BD3219">
              <w:rPr>
                <w:rFonts w:ascii="Calibri" w:hAnsi="Calibri"/>
              </w:rPr>
              <w:t>anguage</w:t>
            </w:r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Pr="00BD3219" w:rsidRDefault="00F016DC" w:rsidP="00F534B5">
            <w:pPr>
              <w:pStyle w:val="21"/>
              <w:ind w:leftChars="0" w:left="0" w:firstLineChars="0" w:firstLine="0"/>
              <w:rPr>
                <w:rFonts w:ascii="Calibri" w:hAnsi="Calibri"/>
                <w:sz w:val="21"/>
              </w:rPr>
            </w:pPr>
            <w:r w:rsidRPr="00BD3219">
              <w:rPr>
                <w:rFonts w:ascii="Calibri" w:hAnsi="Calibri"/>
                <w:sz w:val="21"/>
              </w:rPr>
              <w:t>语言</w:t>
            </w:r>
            <w:r w:rsidRPr="00BD3219">
              <w:rPr>
                <w:rFonts w:ascii="Calibri" w:hAnsi="Calibri" w:hint="eastAsia"/>
                <w:sz w:val="21"/>
              </w:rPr>
              <w:t>，</w:t>
            </w:r>
            <w:r w:rsidRPr="00BD3219">
              <w:rPr>
                <w:rFonts w:ascii="Calibri" w:hAnsi="Calibri" w:hint="eastAsia"/>
                <w:sz w:val="21"/>
              </w:rPr>
              <w:t>1-</w:t>
            </w:r>
            <w:r w:rsidRPr="00BD3219">
              <w:rPr>
                <w:rFonts w:ascii="Calibri" w:hAnsi="Calibri" w:hint="eastAsia"/>
                <w:sz w:val="21"/>
              </w:rPr>
              <w:t>中</w:t>
            </w:r>
            <w:r w:rsidRPr="00BD3219">
              <w:rPr>
                <w:rFonts w:ascii="Calibri" w:hAnsi="Calibri"/>
                <w:sz w:val="21"/>
              </w:rPr>
              <w:t>文</w:t>
            </w:r>
            <w:r w:rsidRPr="00BD3219">
              <w:rPr>
                <w:rFonts w:ascii="Calibri" w:hAnsi="Calibri"/>
                <w:sz w:val="21"/>
              </w:rPr>
              <w:t>, 2-</w:t>
            </w:r>
            <w:r w:rsidRPr="00BD3219">
              <w:rPr>
                <w:rFonts w:ascii="Calibri" w:hAnsi="Calibri" w:hint="eastAsia"/>
                <w:sz w:val="21"/>
              </w:rPr>
              <w:t>英</w:t>
            </w:r>
            <w:r w:rsidRPr="00BD3219">
              <w:rPr>
                <w:rFonts w:ascii="Calibri" w:hAnsi="Calibri"/>
                <w:sz w:val="21"/>
              </w:rPr>
              <w:t>文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proofErr w:type="spellStart"/>
            <w:r w:rsidRPr="00BD3219">
              <w:rPr>
                <w:rFonts w:ascii="Calibri" w:hAnsi="Calibri"/>
              </w:rPr>
              <w:t>LCDRotate</w:t>
            </w:r>
            <w:proofErr w:type="spellEnd"/>
          </w:p>
        </w:tc>
        <w:tc>
          <w:tcPr>
            <w:tcW w:w="2618" w:type="dxa"/>
          </w:tcPr>
          <w:p w:rsidR="00F016DC" w:rsidRDefault="00F016DC" w:rsidP="00F534B5">
            <w:r>
              <w:rPr>
                <w:rFonts w:ascii="Calibri" w:hAnsi="Calibri" w:hint="eastAsia"/>
              </w:rPr>
              <w:t xml:space="preserve">1 </w:t>
            </w:r>
            <w:r>
              <w:rPr>
                <w:rFonts w:ascii="Calibri" w:hAnsi="Calibri" w:hint="eastAsia"/>
              </w:rPr>
              <w:t>打开，</w:t>
            </w:r>
            <w:r>
              <w:rPr>
                <w:rFonts w:ascii="Calibri" w:hAnsi="Calibri" w:hint="eastAsia"/>
              </w:rPr>
              <w:t xml:space="preserve"> 2</w:t>
            </w:r>
            <w:r>
              <w:rPr>
                <w:rFonts w:ascii="Calibri" w:hAnsi="Calibri" w:hint="eastAsia"/>
              </w:rPr>
              <w:t>关闭</w:t>
            </w:r>
          </w:p>
        </w:tc>
        <w:tc>
          <w:tcPr>
            <w:tcW w:w="2704" w:type="dxa"/>
          </w:tcPr>
          <w:p w:rsidR="00F016DC" w:rsidRDefault="00F016DC" w:rsidP="00F534B5">
            <w:r w:rsidRPr="00BD3219">
              <w:rPr>
                <w:rFonts w:ascii="Calibri" w:hAnsi="Calibri" w:hint="eastAsia"/>
              </w:rPr>
              <w:t>屏幕</w:t>
            </w:r>
            <w:r w:rsidRPr="00BD3219">
              <w:rPr>
                <w:rFonts w:ascii="Calibri" w:hAnsi="Calibri"/>
              </w:rPr>
              <w:t>自动翻转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proofErr w:type="spellStart"/>
            <w:r w:rsidRPr="00B91DBA">
              <w:rPr>
                <w:rFonts w:ascii="Calibri" w:hAnsi="Calibri"/>
              </w:rPr>
              <w:t>PoweroffDelay</w:t>
            </w:r>
            <w:proofErr w:type="spellEnd"/>
          </w:p>
        </w:tc>
        <w:tc>
          <w:tcPr>
            <w:tcW w:w="2618" w:type="dxa"/>
          </w:tcPr>
          <w:p w:rsidR="00F016DC" w:rsidRDefault="00F016DC" w:rsidP="00F534B5">
            <w:r>
              <w:rPr>
                <w:rFonts w:hint="eastAsia"/>
              </w:rPr>
              <w:t>1</w:t>
            </w:r>
          </w:p>
        </w:tc>
        <w:tc>
          <w:tcPr>
            <w:tcW w:w="2704" w:type="dxa"/>
          </w:tcPr>
          <w:p w:rsidR="00F016DC" w:rsidRDefault="00F016DC" w:rsidP="00F534B5">
            <w:r w:rsidRPr="00BD3219">
              <w:rPr>
                <w:rFonts w:ascii="Calibri" w:hAnsi="Calibri" w:hint="eastAsia"/>
              </w:rPr>
              <w:t>关机</w:t>
            </w:r>
            <w:r w:rsidRPr="00BD3219">
              <w:rPr>
                <w:rFonts w:ascii="Calibri" w:hAnsi="Calibri"/>
              </w:rPr>
              <w:t>延迟</w:t>
            </w:r>
            <w:r w:rsidRPr="00BD3219">
              <w:rPr>
                <w:rFonts w:ascii="Calibri" w:hAnsi="Calibri" w:hint="eastAsia"/>
              </w:rPr>
              <w:t>时间</w:t>
            </w:r>
            <w:r w:rsidRPr="00BD3219">
              <w:rPr>
                <w:rFonts w:ascii="Calibri" w:hAnsi="Calibri"/>
              </w:rPr>
              <w:t>，</w:t>
            </w:r>
            <w:r>
              <w:t xml:space="preserve"> 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proofErr w:type="spellStart"/>
            <w:r>
              <w:rPr>
                <w:rFonts w:ascii="Calibri" w:hAnsi="Calibri" w:hint="eastAsia"/>
              </w:rPr>
              <w:t>P</w:t>
            </w:r>
            <w:r w:rsidRPr="00BD3219">
              <w:rPr>
                <w:rFonts w:ascii="Calibri" w:hAnsi="Calibri"/>
              </w:rPr>
              <w:t>lateNumber</w:t>
            </w:r>
            <w:proofErr w:type="spellEnd"/>
          </w:p>
        </w:tc>
        <w:tc>
          <w:tcPr>
            <w:tcW w:w="2618" w:type="dxa"/>
          </w:tcPr>
          <w:p w:rsidR="00F016DC" w:rsidRDefault="00F016DC" w:rsidP="00F534B5">
            <w:r w:rsidRPr="00BD3219">
              <w:rPr>
                <w:rFonts w:ascii="Calibri" w:hAnsi="Calibri"/>
              </w:rPr>
              <w:t>“</w:t>
            </w:r>
            <w:r w:rsidRPr="00BD3219">
              <w:rPr>
                <w:rFonts w:ascii="Calibri" w:hAnsi="Calibri" w:hint="eastAsia"/>
              </w:rPr>
              <w:t>浙</w:t>
            </w:r>
            <w:r w:rsidRPr="00BD3219">
              <w:rPr>
                <w:rFonts w:ascii="Calibri" w:hAnsi="Calibri" w:hint="eastAsia"/>
              </w:rPr>
              <w:t>A2987G</w:t>
            </w:r>
            <w:r w:rsidRPr="00BD3219">
              <w:rPr>
                <w:rFonts w:ascii="Calibri" w:hAnsi="Calibri"/>
              </w:rPr>
              <w:t>”</w:t>
            </w:r>
          </w:p>
        </w:tc>
        <w:tc>
          <w:tcPr>
            <w:tcW w:w="2704" w:type="dxa"/>
          </w:tcPr>
          <w:p w:rsidR="00F016DC" w:rsidRDefault="00F016DC" w:rsidP="00F534B5">
            <w:pPr>
              <w:jc w:val="center"/>
            </w:pPr>
            <w:r w:rsidRPr="00BD3219">
              <w:rPr>
                <w:rFonts w:ascii="Calibri" w:hAnsi="Calibri" w:hint="eastAsia"/>
              </w:rPr>
              <w:t>车</w:t>
            </w:r>
            <w:r w:rsidRPr="00BD3219">
              <w:rPr>
                <w:rFonts w:ascii="Calibri" w:hAnsi="Calibri"/>
              </w:rPr>
              <w:t>牌</w:t>
            </w:r>
            <w:r w:rsidRPr="00BD3219">
              <w:rPr>
                <w:rFonts w:ascii="Calibri" w:hAnsi="Calibri" w:hint="eastAsia"/>
              </w:rPr>
              <w:t>设置</w:t>
            </w:r>
            <w:r w:rsidRPr="00BD3219">
              <w:rPr>
                <w:rFonts w:ascii="Calibri" w:hAnsi="Calibri"/>
              </w:rPr>
              <w:t>，</w:t>
            </w:r>
            <w:r w:rsidRPr="00BD3219">
              <w:rPr>
                <w:rFonts w:ascii="Calibri" w:hAnsi="Calibri" w:hint="eastAsia"/>
              </w:rPr>
              <w:t>最短</w:t>
            </w:r>
            <w:r w:rsidRPr="00BD3219">
              <w:rPr>
                <w:rFonts w:ascii="Calibri" w:hAnsi="Calibri"/>
              </w:rPr>
              <w:t>为空，最长</w:t>
            </w:r>
            <w:r w:rsidRPr="00BD3219">
              <w:rPr>
                <w:rFonts w:ascii="Calibri" w:hAnsi="Calibri"/>
              </w:rPr>
              <w:t>7</w:t>
            </w:r>
            <w:r w:rsidRPr="00BD3219">
              <w:rPr>
                <w:rFonts w:ascii="Calibri" w:hAnsi="Calibri" w:hint="eastAsia"/>
              </w:rPr>
              <w:t>个</w:t>
            </w:r>
            <w:proofErr w:type="spellStart"/>
            <w:r w:rsidRPr="00BD3219">
              <w:rPr>
                <w:rFonts w:ascii="Calibri" w:hAnsi="Calibri" w:hint="eastAsia"/>
              </w:rPr>
              <w:t>unicode</w:t>
            </w:r>
            <w:proofErr w:type="spellEnd"/>
            <w:r w:rsidRPr="00BD3219">
              <w:rPr>
                <w:rFonts w:ascii="Calibri" w:hAnsi="Calibri"/>
              </w:rPr>
              <w:t>字符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r>
              <w:rPr>
                <w:rFonts w:hint="eastAsia"/>
                <w:lang w:val="es-VE"/>
              </w:rPr>
              <w:t>D</w:t>
            </w:r>
            <w:r w:rsidRPr="00436885">
              <w:rPr>
                <w:rFonts w:hint="eastAsia"/>
                <w:lang w:val="es-VE"/>
              </w:rPr>
              <w:t>eviceName</w:t>
            </w:r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>
            <w:r w:rsidRPr="00BD3219">
              <w:rPr>
                <w:rFonts w:ascii="Calibri" w:hAnsi="Calibri" w:hint="eastAsia"/>
              </w:rPr>
              <w:t>设备</w:t>
            </w:r>
            <w:r w:rsidRPr="00BD3219">
              <w:rPr>
                <w:rFonts w:ascii="Calibri" w:hAnsi="Calibri"/>
              </w:rPr>
              <w:t>型号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r>
              <w:rPr>
                <w:rFonts w:hint="eastAsia"/>
                <w:lang w:val="es-VE"/>
              </w:rPr>
              <w:t>FirmVer</w:t>
            </w:r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  <w:lang w:val="es-VE"/>
              </w:rPr>
              <w:t>固件版本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r>
              <w:rPr>
                <w:rFonts w:hint="eastAsia"/>
                <w:lang w:val="es-VE"/>
              </w:rPr>
              <w:t>FirmDate</w:t>
            </w:r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  <w:lang w:val="es-VE"/>
              </w:rPr>
              <w:t>固件日期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r>
              <w:rPr>
                <w:rFonts w:hint="eastAsia"/>
                <w:lang w:val="es-VE"/>
              </w:rPr>
              <w:t>ParamVersion</w:t>
            </w:r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  <w:lang w:val="es-VE"/>
              </w:rPr>
              <w:t>参数版本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r>
              <w:rPr>
                <w:rFonts w:hint="eastAsia"/>
                <w:lang w:val="es-VE"/>
              </w:rPr>
              <w:t>SerialNum</w:t>
            </w:r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  <w:lang w:val="es-VE"/>
              </w:rPr>
              <w:t>序列号</w:t>
            </w: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r>
              <w:rPr>
                <w:rFonts w:hint="eastAsia"/>
                <w:lang w:val="es-VE"/>
              </w:rPr>
              <w:t>V</w:t>
            </w:r>
            <w:r w:rsidRPr="00830780">
              <w:rPr>
                <w:lang w:val="es-VE"/>
              </w:rPr>
              <w:t>erify</w:t>
            </w:r>
            <w:r>
              <w:rPr>
                <w:rFonts w:hint="eastAsia"/>
                <w:lang w:val="es-VE"/>
              </w:rPr>
              <w:t>C</w:t>
            </w:r>
            <w:r w:rsidRPr="00830780">
              <w:rPr>
                <w:lang w:val="es-VE"/>
              </w:rPr>
              <w:t>ode</w:t>
            </w:r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  <w:lang w:val="es-VE"/>
              </w:rPr>
              <w:t>验证码</w:t>
            </w:r>
          </w:p>
        </w:tc>
      </w:tr>
      <w:tr w:rsidR="00F016DC" w:rsidTr="00F534B5">
        <w:tc>
          <w:tcPr>
            <w:tcW w:w="2554" w:type="dxa"/>
          </w:tcPr>
          <w:p w:rsidR="00F016DC" w:rsidRPr="00830780" w:rsidRDefault="00F016DC" w:rsidP="00F534B5">
            <w:pPr>
              <w:rPr>
                <w:lang w:val="es-VE"/>
              </w:rPr>
            </w:pPr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>
            <w:pPr>
              <w:rPr>
                <w:lang w:val="es-VE"/>
              </w:rPr>
            </w:pPr>
          </w:p>
        </w:tc>
      </w:tr>
      <w:tr w:rsidR="00F016DC" w:rsidTr="00F534B5">
        <w:tc>
          <w:tcPr>
            <w:tcW w:w="2554" w:type="dxa"/>
          </w:tcPr>
          <w:p w:rsidR="00F016DC" w:rsidRDefault="00F016DC" w:rsidP="00F534B5">
            <w:proofErr w:type="spellStart"/>
            <w:r>
              <w:rPr>
                <w:rFonts w:hint="eastAsia"/>
              </w:rPr>
              <w:t>P</w:t>
            </w:r>
            <w:r w:rsidRPr="00D83D89">
              <w:t>oweroffDelay</w:t>
            </w:r>
            <w:proofErr w:type="spellEnd"/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/>
        </w:tc>
      </w:tr>
      <w:tr w:rsidR="00F016DC" w:rsidTr="00F534B5">
        <w:tc>
          <w:tcPr>
            <w:tcW w:w="2554" w:type="dxa"/>
          </w:tcPr>
          <w:p w:rsidR="00F016DC" w:rsidRPr="00D83D89" w:rsidRDefault="00F016DC" w:rsidP="00F534B5">
            <w:proofErr w:type="spellStart"/>
            <w:r>
              <w:rPr>
                <w:rFonts w:hint="eastAsia"/>
              </w:rPr>
              <w:t>T</w:t>
            </w:r>
            <w:r w:rsidRPr="00E4183B">
              <w:t>imePerSeg</w:t>
            </w:r>
            <w:proofErr w:type="spellEnd"/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/>
        </w:tc>
      </w:tr>
      <w:tr w:rsidR="00F016DC" w:rsidTr="00F534B5">
        <w:tc>
          <w:tcPr>
            <w:tcW w:w="2554" w:type="dxa"/>
          </w:tcPr>
          <w:p w:rsidR="00F016DC" w:rsidRPr="00D83D89" w:rsidRDefault="00F016DC" w:rsidP="00F534B5">
            <w:proofErr w:type="spellStart"/>
            <w:r>
              <w:rPr>
                <w:rFonts w:hint="eastAsia"/>
              </w:rPr>
              <w:t>L</w:t>
            </w:r>
            <w:r w:rsidRPr="00D83D89">
              <w:rPr>
                <w:rFonts w:hint="eastAsia"/>
              </w:rPr>
              <w:t>cdAutoPoweroff</w:t>
            </w:r>
            <w:proofErr w:type="spellEnd"/>
          </w:p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/>
        </w:tc>
      </w:tr>
      <w:tr w:rsidR="00F016DC" w:rsidTr="00F534B5">
        <w:tc>
          <w:tcPr>
            <w:tcW w:w="2554" w:type="dxa"/>
          </w:tcPr>
          <w:p w:rsidR="00F016DC" w:rsidRPr="00D83D89" w:rsidRDefault="00F016DC" w:rsidP="00F534B5"/>
        </w:tc>
        <w:tc>
          <w:tcPr>
            <w:tcW w:w="2618" w:type="dxa"/>
          </w:tcPr>
          <w:p w:rsidR="00F016DC" w:rsidRDefault="00F016DC" w:rsidP="00F534B5"/>
        </w:tc>
        <w:tc>
          <w:tcPr>
            <w:tcW w:w="2704" w:type="dxa"/>
          </w:tcPr>
          <w:p w:rsidR="00F016DC" w:rsidRDefault="00F016DC" w:rsidP="00F534B5"/>
        </w:tc>
      </w:tr>
    </w:tbl>
    <w:p w:rsidR="00F016DC" w:rsidRDefault="00F016DC" w:rsidP="00F016DC">
      <w:pPr>
        <w:pStyle w:val="5"/>
      </w:pPr>
      <w:bookmarkStart w:id="14" w:name="_Toc467511696"/>
      <w:r>
        <w:rPr>
          <w:rFonts w:hint="eastAsia"/>
        </w:rPr>
        <w:t>获取设备网络类参数</w:t>
      </w:r>
      <w:r w:rsidRPr="00FD390F">
        <w:rPr>
          <w:rFonts w:hint="eastAsia"/>
        </w:rPr>
        <w:t>：</w:t>
      </w:r>
      <w:bookmarkEnd w:id="14"/>
    </w:p>
    <w:p w:rsidR="00F016DC" w:rsidRPr="008C0ADE" w:rsidRDefault="00F016DC" w:rsidP="008C0ADE">
      <w:pPr>
        <w:pStyle w:val="af0"/>
      </w:pPr>
      <w:r>
        <w:rPr>
          <w:rFonts w:hint="eastAsia"/>
        </w:rPr>
        <w:t>客户端发送请求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16DC" w:rsidTr="00F534B5">
        <w:tc>
          <w:tcPr>
            <w:tcW w:w="2554" w:type="dxa"/>
          </w:tcPr>
          <w:p w:rsidR="00F016DC" w:rsidRDefault="00F016DC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16DC" w:rsidRDefault="00F016DC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</w:rPr>
              <w:t>描述</w:t>
            </w:r>
          </w:p>
        </w:tc>
      </w:tr>
      <w:tr w:rsidR="00F016DC" w:rsidTr="00F534B5">
        <w:tc>
          <w:tcPr>
            <w:tcW w:w="2554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proofErr w:type="spellStart"/>
            <w:r w:rsidRPr="00FF6BEF">
              <w:rPr>
                <w:color w:val="FF0000"/>
              </w:rPr>
              <w:t>P</w:t>
            </w:r>
            <w:r w:rsidRPr="00FF6BEF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r w:rsidRPr="00FF6BEF">
              <w:rPr>
                <w:rFonts w:ascii="Calibri" w:hAnsi="Calibri"/>
                <w:color w:val="FF0000"/>
              </w:rPr>
              <w:t>“</w:t>
            </w:r>
            <w:proofErr w:type="spellStart"/>
            <w:r w:rsidRPr="00FF6BEF">
              <w:rPr>
                <w:rFonts w:ascii="Calibri" w:hAnsi="Calibri" w:hint="eastAsia"/>
                <w:color w:val="FF0000"/>
              </w:rPr>
              <w:t>get_net_param</w:t>
            </w:r>
            <w:proofErr w:type="spellEnd"/>
            <w:r w:rsidRPr="00FF6BEF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</w:tcPr>
          <w:p w:rsidR="00F016DC" w:rsidRPr="00FF6BEF" w:rsidRDefault="00F016DC" w:rsidP="00F534B5">
            <w:pPr>
              <w:ind w:firstLineChars="50" w:firstLine="105"/>
              <w:rPr>
                <w:color w:val="FF0000"/>
              </w:rPr>
            </w:pPr>
            <w:r w:rsidRPr="00FF6BEF">
              <w:rPr>
                <w:rFonts w:hint="eastAsia"/>
                <w:color w:val="FF0000"/>
              </w:rPr>
              <w:t xml:space="preserve"> </w:t>
            </w:r>
          </w:p>
        </w:tc>
      </w:tr>
    </w:tbl>
    <w:p w:rsidR="00F016DC" w:rsidRPr="00D75145" w:rsidRDefault="00F016DC" w:rsidP="00D75145">
      <w:pPr>
        <w:pStyle w:val="af0"/>
        <w:ind w:firstLineChars="0" w:firstLine="420"/>
        <w:rPr>
          <w:lang w:val="es-VE"/>
        </w:rPr>
      </w:pPr>
      <w:r>
        <w:rPr>
          <w:rFonts w:hint="eastAsia"/>
          <w:lang w:val="es-VE"/>
        </w:rPr>
        <w:t>设备端应答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16DC" w:rsidTr="00F534B5">
        <w:tc>
          <w:tcPr>
            <w:tcW w:w="2554" w:type="dxa"/>
          </w:tcPr>
          <w:p w:rsidR="00F016DC" w:rsidRDefault="00F016DC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16DC" w:rsidRDefault="00F016DC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</w:rPr>
              <w:t>描述</w:t>
            </w:r>
          </w:p>
        </w:tc>
      </w:tr>
      <w:tr w:rsidR="00F016DC" w:rsidTr="00F534B5">
        <w:tc>
          <w:tcPr>
            <w:tcW w:w="2554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proofErr w:type="spellStart"/>
            <w:r w:rsidRPr="00FF6BEF">
              <w:rPr>
                <w:color w:val="FF0000"/>
              </w:rPr>
              <w:t>P</w:t>
            </w:r>
            <w:r w:rsidRPr="00FF6BEF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r w:rsidRPr="00FF6BEF">
              <w:rPr>
                <w:rFonts w:ascii="Calibri" w:hAnsi="Calibri"/>
                <w:color w:val="FF0000"/>
              </w:rPr>
              <w:t>“</w:t>
            </w:r>
            <w:proofErr w:type="spellStart"/>
            <w:r w:rsidRPr="00FF6BEF">
              <w:rPr>
                <w:rFonts w:ascii="Calibri" w:hAnsi="Calibri" w:hint="eastAsia"/>
                <w:color w:val="FF0000"/>
              </w:rPr>
              <w:t>get_net_param</w:t>
            </w:r>
            <w:proofErr w:type="spellEnd"/>
            <w:r w:rsidRPr="00FF6BEF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</w:tr>
      <w:tr w:rsidR="00F016DC" w:rsidTr="00F534B5">
        <w:tc>
          <w:tcPr>
            <w:tcW w:w="2554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proofErr w:type="spellStart"/>
            <w:r w:rsidRPr="00FF6BEF">
              <w:rPr>
                <w:rFonts w:ascii="Calibri" w:hAnsi="Calibri" w:hint="eastAsia"/>
                <w:color w:val="FF0000"/>
              </w:rPr>
              <w:t>W</w:t>
            </w:r>
            <w:r w:rsidRPr="00FF6BEF">
              <w:rPr>
                <w:rFonts w:ascii="Calibri" w:hAnsi="Calibri"/>
                <w:color w:val="FF0000"/>
              </w:rPr>
              <w:t>ifiMode</w:t>
            </w:r>
            <w:proofErr w:type="spellEnd"/>
          </w:p>
        </w:tc>
        <w:tc>
          <w:tcPr>
            <w:tcW w:w="2618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  <w:tc>
          <w:tcPr>
            <w:tcW w:w="2704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r w:rsidRPr="00FF6BEF">
              <w:rPr>
                <w:rFonts w:ascii="Calibri" w:hAnsi="Calibri" w:hint="eastAsia"/>
                <w:color w:val="FF0000"/>
              </w:rPr>
              <w:t>支持的</w:t>
            </w:r>
            <w:proofErr w:type="spellStart"/>
            <w:r w:rsidRPr="00FF6BEF">
              <w:rPr>
                <w:rFonts w:ascii="Calibri" w:hAnsi="Calibri" w:hint="eastAsia"/>
                <w:color w:val="FF0000"/>
              </w:rPr>
              <w:t>wifi</w:t>
            </w:r>
            <w:proofErr w:type="spellEnd"/>
            <w:r w:rsidRPr="00FF6BEF">
              <w:rPr>
                <w:rFonts w:ascii="Calibri" w:hAnsi="Calibri" w:hint="eastAsia"/>
                <w:color w:val="FF0000"/>
              </w:rPr>
              <w:t>工</w:t>
            </w:r>
            <w:r w:rsidRPr="00FF6BEF">
              <w:rPr>
                <w:rFonts w:ascii="Calibri" w:hAnsi="Calibri"/>
                <w:color w:val="FF0000"/>
              </w:rPr>
              <w:t>作模式</w:t>
            </w:r>
            <w:r w:rsidRPr="00FF6BEF">
              <w:rPr>
                <w:rFonts w:ascii="Calibri" w:hAnsi="Calibri" w:hint="eastAsia"/>
                <w:color w:val="FF0000"/>
              </w:rPr>
              <w:t>，</w:t>
            </w:r>
            <w:r w:rsidRPr="00FF6BEF">
              <w:rPr>
                <w:rFonts w:ascii="Calibri" w:hAnsi="Calibri" w:hint="eastAsia"/>
                <w:color w:val="FF0000"/>
              </w:rPr>
              <w:t>1-</w:t>
            </w:r>
            <w:r w:rsidRPr="00FF6BEF">
              <w:rPr>
                <w:rFonts w:ascii="Calibri" w:hAnsi="Calibri"/>
                <w:color w:val="FF0000"/>
              </w:rPr>
              <w:t>AP</w:t>
            </w:r>
            <w:r w:rsidRPr="00FF6BEF">
              <w:rPr>
                <w:rFonts w:ascii="Calibri" w:hAnsi="Calibri" w:hint="eastAsia"/>
                <w:color w:val="FF0000"/>
              </w:rPr>
              <w:t>，</w:t>
            </w:r>
            <w:r w:rsidRPr="00FF6BEF">
              <w:rPr>
                <w:rFonts w:ascii="Calibri" w:hAnsi="Calibri" w:hint="eastAsia"/>
                <w:color w:val="FF0000"/>
              </w:rPr>
              <w:t>2-</w:t>
            </w:r>
            <w:r w:rsidRPr="00FF6BEF">
              <w:rPr>
                <w:rFonts w:ascii="Calibri" w:hAnsi="Calibri"/>
                <w:color w:val="FF0000"/>
              </w:rPr>
              <w:t>STA</w:t>
            </w:r>
          </w:p>
        </w:tc>
      </w:tr>
    </w:tbl>
    <w:p w:rsidR="00F016DC" w:rsidRDefault="00F016DC" w:rsidP="0036104B">
      <w:pPr>
        <w:pStyle w:val="5"/>
      </w:pPr>
      <w:bookmarkStart w:id="15" w:name="_Toc467511697"/>
      <w:r>
        <w:rPr>
          <w:rFonts w:hint="eastAsia"/>
        </w:rPr>
        <w:lastRenderedPageBreak/>
        <w:t>获取设备图像类参数</w:t>
      </w:r>
      <w:r w:rsidRPr="00FD390F">
        <w:rPr>
          <w:rFonts w:hint="eastAsia"/>
        </w:rPr>
        <w:t>：</w:t>
      </w:r>
      <w:bookmarkEnd w:id="15"/>
    </w:p>
    <w:p w:rsidR="00F016DC" w:rsidRPr="00807219" w:rsidRDefault="00F016DC" w:rsidP="00F016DC">
      <w:pPr>
        <w:pStyle w:val="af0"/>
      </w:pPr>
      <w:r>
        <w:rPr>
          <w:rFonts w:hint="eastAsia"/>
        </w:rPr>
        <w:t>客户端发送请求：</w:t>
      </w:r>
    </w:p>
    <w:p w:rsidR="00F016DC" w:rsidRPr="00A271EE" w:rsidRDefault="00F016DC" w:rsidP="00F016DC">
      <w:pPr>
        <w:pStyle w:val="af0"/>
        <w:rPr>
          <w:lang w:val="es-VE"/>
        </w:rPr>
      </w:pPr>
      <w:r>
        <w:rPr>
          <w:rFonts w:hint="eastAsia"/>
          <w:lang w:val="es-VE"/>
        </w:rPr>
        <w:t>G</w:t>
      </w:r>
      <w:r w:rsidRPr="00380877">
        <w:rPr>
          <w:rFonts w:hint="eastAsia"/>
          <w:lang w:val="es-VE"/>
        </w:rPr>
        <w:t>etCfgJson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16DC" w:rsidRPr="007275CE" w:rsidTr="00F534B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rPr>
                <w:color w:val="FF0000"/>
              </w:rPr>
            </w:pPr>
            <w:r w:rsidRPr="007275CE">
              <w:rPr>
                <w:color w:val="FF0000"/>
              </w:rPr>
              <w:t>K</w:t>
            </w:r>
            <w:r w:rsidRPr="007275CE">
              <w:rPr>
                <w:rFonts w:hint="eastAsia"/>
                <w:color w:val="FF0000"/>
              </w:rPr>
              <w:t>ey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rPr>
                <w:rFonts w:ascii="Calibri" w:hAnsi="Calibri"/>
                <w:color w:val="FF0000"/>
              </w:rPr>
            </w:pPr>
            <w:r w:rsidRPr="007275CE">
              <w:rPr>
                <w:rFonts w:ascii="Calibri" w:hAnsi="Calibri" w:hint="eastAsia"/>
                <w:color w:val="FF0000"/>
              </w:rPr>
              <w:t>valu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ind w:firstLineChars="50" w:firstLine="105"/>
              <w:rPr>
                <w:color w:val="FF0000"/>
              </w:rPr>
            </w:pPr>
            <w:r w:rsidRPr="007275CE">
              <w:rPr>
                <w:rFonts w:hint="eastAsia"/>
                <w:color w:val="FF0000"/>
              </w:rPr>
              <w:t>描述</w:t>
            </w:r>
          </w:p>
        </w:tc>
      </w:tr>
      <w:tr w:rsidR="00F016DC" w:rsidRPr="00FF6BEF" w:rsidTr="00F534B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FF6BEF" w:rsidRDefault="00F016DC" w:rsidP="00F534B5">
            <w:pPr>
              <w:rPr>
                <w:color w:val="FF0000"/>
              </w:rPr>
            </w:pPr>
            <w:proofErr w:type="spellStart"/>
            <w:r w:rsidRPr="00FF6BEF">
              <w:rPr>
                <w:color w:val="FF0000"/>
              </w:rPr>
              <w:t>P</w:t>
            </w:r>
            <w:r w:rsidRPr="00FF6BEF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rPr>
                <w:rFonts w:ascii="Calibri" w:hAnsi="Calibri"/>
                <w:color w:val="FF0000"/>
              </w:rPr>
            </w:pPr>
            <w:r w:rsidRPr="00FF6BEF">
              <w:rPr>
                <w:rFonts w:ascii="Calibri" w:hAnsi="Calibri"/>
                <w:color w:val="FF0000"/>
              </w:rPr>
              <w:t>“</w:t>
            </w:r>
            <w:proofErr w:type="spellStart"/>
            <w:r w:rsidRPr="00891527">
              <w:rPr>
                <w:rFonts w:ascii="Calibri" w:hAnsi="Calibri"/>
                <w:color w:val="FF0000"/>
              </w:rPr>
              <w:t>get_image_param</w:t>
            </w:r>
            <w:proofErr w:type="spellEnd"/>
            <w:r w:rsidRPr="00FF6BEF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FF6BEF" w:rsidRDefault="00F016DC" w:rsidP="00F534B5">
            <w:pPr>
              <w:ind w:firstLineChars="50" w:firstLine="105"/>
              <w:rPr>
                <w:color w:val="FF0000"/>
              </w:rPr>
            </w:pPr>
            <w:r w:rsidRPr="00FF6BEF">
              <w:rPr>
                <w:rFonts w:hint="eastAsia"/>
                <w:color w:val="FF0000"/>
              </w:rPr>
              <w:t xml:space="preserve"> </w:t>
            </w:r>
          </w:p>
        </w:tc>
      </w:tr>
    </w:tbl>
    <w:p w:rsidR="00F016DC" w:rsidRDefault="00F016DC" w:rsidP="00F016DC">
      <w:pPr>
        <w:pStyle w:val="af0"/>
        <w:ind w:firstLineChars="0" w:firstLine="420"/>
        <w:rPr>
          <w:lang w:val="es-VE"/>
        </w:rPr>
      </w:pPr>
      <w:r>
        <w:rPr>
          <w:rFonts w:hint="eastAsia"/>
          <w:lang w:val="es-VE"/>
        </w:rPr>
        <w:t>设备端应答：</w:t>
      </w:r>
    </w:p>
    <w:p w:rsidR="00F016DC" w:rsidRPr="00A271EE" w:rsidRDefault="00F016DC" w:rsidP="00F016DC">
      <w:pPr>
        <w:pStyle w:val="af0"/>
        <w:ind w:firstLineChars="0" w:firstLine="420"/>
      </w:pPr>
      <w:r w:rsidRPr="00380877">
        <w:rPr>
          <w:rFonts w:hint="eastAsia"/>
          <w:lang w:val="es-VE"/>
        </w:rPr>
        <w:t>CfgJson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16DC" w:rsidTr="00F534B5">
        <w:tc>
          <w:tcPr>
            <w:tcW w:w="2554" w:type="dxa"/>
          </w:tcPr>
          <w:p w:rsidR="00F016DC" w:rsidRDefault="00F016DC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16DC" w:rsidRDefault="00F016DC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</w:rPr>
              <w:t>描述</w:t>
            </w:r>
          </w:p>
        </w:tc>
      </w:tr>
      <w:tr w:rsidR="00F016DC" w:rsidTr="00F534B5">
        <w:tc>
          <w:tcPr>
            <w:tcW w:w="2554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proofErr w:type="spellStart"/>
            <w:r w:rsidRPr="00FF6BEF">
              <w:rPr>
                <w:color w:val="FF0000"/>
              </w:rPr>
              <w:t>P</w:t>
            </w:r>
            <w:r w:rsidRPr="00FF6BEF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r w:rsidRPr="00FF6BEF">
              <w:rPr>
                <w:rFonts w:ascii="Calibri" w:hAnsi="Calibri"/>
                <w:color w:val="FF0000"/>
              </w:rPr>
              <w:t>“</w:t>
            </w:r>
            <w:proofErr w:type="spellStart"/>
            <w:r w:rsidRPr="00891527">
              <w:rPr>
                <w:rFonts w:ascii="Calibri" w:hAnsi="Calibri"/>
                <w:color w:val="FF0000"/>
              </w:rPr>
              <w:t>get_image_param</w:t>
            </w:r>
            <w:proofErr w:type="spellEnd"/>
            <w:r w:rsidRPr="00FF6BEF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</w:tr>
      <w:tr w:rsidR="00F016DC" w:rsidTr="00F534B5">
        <w:tc>
          <w:tcPr>
            <w:tcW w:w="2554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  <w:tc>
          <w:tcPr>
            <w:tcW w:w="2618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  <w:tc>
          <w:tcPr>
            <w:tcW w:w="2704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</w:tr>
    </w:tbl>
    <w:p w:rsidR="00F016DC" w:rsidRDefault="00F016DC" w:rsidP="0036104B">
      <w:pPr>
        <w:pStyle w:val="5"/>
      </w:pPr>
      <w:bookmarkStart w:id="16" w:name="_Toc467511698"/>
      <w:r>
        <w:rPr>
          <w:rFonts w:hint="eastAsia"/>
        </w:rPr>
        <w:t>获取设备存储类参数</w:t>
      </w:r>
      <w:r w:rsidRPr="00FD390F">
        <w:rPr>
          <w:rFonts w:hint="eastAsia"/>
        </w:rPr>
        <w:t>：</w:t>
      </w:r>
      <w:bookmarkEnd w:id="16"/>
    </w:p>
    <w:p w:rsidR="00F016DC" w:rsidRPr="00807219" w:rsidRDefault="00F016DC" w:rsidP="00F016DC">
      <w:pPr>
        <w:pStyle w:val="af0"/>
      </w:pPr>
      <w:r>
        <w:rPr>
          <w:rFonts w:hint="eastAsia"/>
        </w:rPr>
        <w:t>客户端发送请求：</w:t>
      </w:r>
    </w:p>
    <w:p w:rsidR="00F016DC" w:rsidRPr="00A271EE" w:rsidRDefault="00F016DC" w:rsidP="00F016DC">
      <w:pPr>
        <w:pStyle w:val="af0"/>
        <w:rPr>
          <w:lang w:val="es-VE"/>
        </w:rPr>
      </w:pPr>
      <w:r>
        <w:rPr>
          <w:rFonts w:hint="eastAsia"/>
          <w:lang w:val="es-VE"/>
        </w:rPr>
        <w:t>G</w:t>
      </w:r>
      <w:r w:rsidRPr="00380877">
        <w:rPr>
          <w:rFonts w:hint="eastAsia"/>
          <w:lang w:val="es-VE"/>
        </w:rPr>
        <w:t>etCfgJson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16DC" w:rsidRPr="007275CE" w:rsidTr="00F534B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rPr>
                <w:color w:val="FF0000"/>
              </w:rPr>
            </w:pPr>
            <w:r w:rsidRPr="007275CE">
              <w:rPr>
                <w:color w:val="FF0000"/>
              </w:rPr>
              <w:t>K</w:t>
            </w:r>
            <w:r w:rsidRPr="007275CE">
              <w:rPr>
                <w:rFonts w:hint="eastAsia"/>
                <w:color w:val="FF0000"/>
              </w:rPr>
              <w:t>ey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rPr>
                <w:rFonts w:ascii="Calibri" w:hAnsi="Calibri"/>
                <w:color w:val="FF0000"/>
              </w:rPr>
            </w:pPr>
            <w:r w:rsidRPr="007275CE">
              <w:rPr>
                <w:rFonts w:ascii="Calibri" w:hAnsi="Calibri" w:hint="eastAsia"/>
                <w:color w:val="FF0000"/>
              </w:rPr>
              <w:t>valu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ind w:firstLineChars="50" w:firstLine="105"/>
              <w:rPr>
                <w:color w:val="FF0000"/>
              </w:rPr>
            </w:pPr>
            <w:r w:rsidRPr="007275CE">
              <w:rPr>
                <w:rFonts w:hint="eastAsia"/>
                <w:color w:val="FF0000"/>
              </w:rPr>
              <w:t>描述</w:t>
            </w:r>
          </w:p>
        </w:tc>
      </w:tr>
      <w:tr w:rsidR="00F016DC" w:rsidRPr="00FF6BEF" w:rsidTr="00F534B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FF6BEF" w:rsidRDefault="00F016DC" w:rsidP="00F534B5">
            <w:pPr>
              <w:rPr>
                <w:color w:val="FF0000"/>
              </w:rPr>
            </w:pPr>
            <w:proofErr w:type="spellStart"/>
            <w:r w:rsidRPr="00FF6BEF">
              <w:rPr>
                <w:color w:val="FF0000"/>
              </w:rPr>
              <w:t>P</w:t>
            </w:r>
            <w:r w:rsidRPr="00FF6BEF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rPr>
                <w:rFonts w:ascii="Calibri" w:hAnsi="Calibri"/>
                <w:color w:val="FF0000"/>
              </w:rPr>
            </w:pPr>
            <w:r w:rsidRPr="00FF6BEF">
              <w:rPr>
                <w:rFonts w:ascii="Calibri" w:hAnsi="Calibri"/>
                <w:color w:val="FF0000"/>
              </w:rPr>
              <w:t>“</w:t>
            </w:r>
            <w:proofErr w:type="spellStart"/>
            <w:r w:rsidRPr="00FF6BEF">
              <w:rPr>
                <w:rFonts w:ascii="Calibri" w:hAnsi="Calibri" w:hint="eastAsia"/>
                <w:color w:val="FF0000"/>
              </w:rPr>
              <w:t>get_</w:t>
            </w:r>
            <w:r w:rsidRPr="00237D61">
              <w:rPr>
                <w:rFonts w:ascii="Calibri" w:hAnsi="Calibri"/>
                <w:color w:val="FF0000"/>
              </w:rPr>
              <w:t>storage</w:t>
            </w:r>
            <w:r w:rsidRPr="00FF6BEF">
              <w:rPr>
                <w:rFonts w:ascii="Calibri" w:hAnsi="Calibri" w:hint="eastAsia"/>
                <w:color w:val="FF0000"/>
              </w:rPr>
              <w:t>_param</w:t>
            </w:r>
            <w:proofErr w:type="spellEnd"/>
            <w:r w:rsidRPr="00FF6BEF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FF6BEF" w:rsidRDefault="00F016DC" w:rsidP="00F534B5">
            <w:pPr>
              <w:ind w:firstLineChars="50" w:firstLine="105"/>
              <w:rPr>
                <w:color w:val="FF0000"/>
              </w:rPr>
            </w:pPr>
            <w:r w:rsidRPr="00FF6BEF">
              <w:rPr>
                <w:rFonts w:hint="eastAsia"/>
                <w:color w:val="FF0000"/>
              </w:rPr>
              <w:t xml:space="preserve"> </w:t>
            </w:r>
          </w:p>
        </w:tc>
      </w:tr>
    </w:tbl>
    <w:p w:rsidR="00F016DC" w:rsidRDefault="00F016DC" w:rsidP="00F016DC">
      <w:pPr>
        <w:pStyle w:val="af0"/>
        <w:ind w:firstLineChars="0" w:firstLine="420"/>
        <w:rPr>
          <w:lang w:val="es-VE"/>
        </w:rPr>
      </w:pPr>
      <w:r>
        <w:rPr>
          <w:rFonts w:hint="eastAsia"/>
          <w:lang w:val="es-VE"/>
        </w:rPr>
        <w:t>设备端应答：</w:t>
      </w:r>
    </w:p>
    <w:p w:rsidR="00F016DC" w:rsidRPr="00A271EE" w:rsidRDefault="00F016DC" w:rsidP="00F016DC">
      <w:pPr>
        <w:pStyle w:val="af0"/>
        <w:ind w:firstLineChars="0" w:firstLine="420"/>
      </w:pPr>
      <w:r w:rsidRPr="00380877">
        <w:rPr>
          <w:rFonts w:hint="eastAsia"/>
          <w:lang w:val="es-VE"/>
        </w:rPr>
        <w:t>CfgJson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16DC" w:rsidTr="00F534B5">
        <w:tc>
          <w:tcPr>
            <w:tcW w:w="2554" w:type="dxa"/>
          </w:tcPr>
          <w:p w:rsidR="00F016DC" w:rsidRDefault="00F016DC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16DC" w:rsidRDefault="00F016DC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</w:rPr>
              <w:t>描述</w:t>
            </w:r>
          </w:p>
        </w:tc>
      </w:tr>
      <w:tr w:rsidR="00F016DC" w:rsidTr="00F534B5">
        <w:tc>
          <w:tcPr>
            <w:tcW w:w="2554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proofErr w:type="spellStart"/>
            <w:r w:rsidRPr="00FF6BEF">
              <w:rPr>
                <w:color w:val="FF0000"/>
              </w:rPr>
              <w:t>P</w:t>
            </w:r>
            <w:r w:rsidRPr="00FF6BEF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r w:rsidRPr="00FF6BEF">
              <w:rPr>
                <w:rFonts w:ascii="Calibri" w:hAnsi="Calibri"/>
                <w:color w:val="FF0000"/>
              </w:rPr>
              <w:t>“</w:t>
            </w:r>
            <w:proofErr w:type="spellStart"/>
            <w:r w:rsidRPr="00FF6BEF">
              <w:rPr>
                <w:rFonts w:ascii="Calibri" w:hAnsi="Calibri" w:hint="eastAsia"/>
                <w:color w:val="FF0000"/>
              </w:rPr>
              <w:t>get_</w:t>
            </w:r>
            <w:r w:rsidRPr="00237D61">
              <w:rPr>
                <w:rFonts w:ascii="Calibri" w:hAnsi="Calibri"/>
                <w:color w:val="FF0000"/>
              </w:rPr>
              <w:t>storage</w:t>
            </w:r>
            <w:r w:rsidRPr="00FF6BEF">
              <w:rPr>
                <w:rFonts w:ascii="Calibri" w:hAnsi="Calibri" w:hint="eastAsia"/>
                <w:color w:val="FF0000"/>
              </w:rPr>
              <w:t>_param</w:t>
            </w:r>
            <w:proofErr w:type="spellEnd"/>
            <w:r w:rsidRPr="00FF6BEF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</w:tr>
      <w:tr w:rsidR="00F016DC" w:rsidTr="00F534B5">
        <w:tc>
          <w:tcPr>
            <w:tcW w:w="2554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  <w:tc>
          <w:tcPr>
            <w:tcW w:w="2618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  <w:tc>
          <w:tcPr>
            <w:tcW w:w="2704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</w:tr>
    </w:tbl>
    <w:p w:rsidR="00F016DC" w:rsidRDefault="00F016DC" w:rsidP="0036104B">
      <w:pPr>
        <w:pStyle w:val="5"/>
      </w:pPr>
      <w:bookmarkStart w:id="17" w:name="_Toc467511699"/>
      <w:r>
        <w:rPr>
          <w:rFonts w:hint="eastAsia"/>
        </w:rPr>
        <w:t>获取设备智能类参数</w:t>
      </w:r>
      <w:r w:rsidRPr="00FD390F">
        <w:rPr>
          <w:rFonts w:hint="eastAsia"/>
        </w:rPr>
        <w:t>：</w:t>
      </w:r>
      <w:bookmarkEnd w:id="17"/>
    </w:p>
    <w:p w:rsidR="00F016DC" w:rsidRPr="00807219" w:rsidRDefault="00F016DC" w:rsidP="00F016DC">
      <w:pPr>
        <w:pStyle w:val="af0"/>
      </w:pPr>
      <w:r>
        <w:rPr>
          <w:rFonts w:hint="eastAsia"/>
        </w:rPr>
        <w:t>客户端发送请求：</w:t>
      </w:r>
    </w:p>
    <w:p w:rsidR="00F016DC" w:rsidRPr="00A271EE" w:rsidRDefault="00F016DC" w:rsidP="00F016DC">
      <w:pPr>
        <w:pStyle w:val="af0"/>
        <w:rPr>
          <w:lang w:val="es-VE"/>
        </w:rPr>
      </w:pPr>
      <w:r>
        <w:rPr>
          <w:rFonts w:hint="eastAsia"/>
          <w:lang w:val="es-VE"/>
        </w:rPr>
        <w:t>G</w:t>
      </w:r>
      <w:r w:rsidRPr="00380877">
        <w:rPr>
          <w:rFonts w:hint="eastAsia"/>
          <w:lang w:val="es-VE"/>
        </w:rPr>
        <w:t>etCfgJson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16DC" w:rsidRPr="007275CE" w:rsidTr="00F534B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rPr>
                <w:color w:val="FF0000"/>
              </w:rPr>
            </w:pPr>
            <w:r w:rsidRPr="007275CE">
              <w:rPr>
                <w:color w:val="FF0000"/>
              </w:rPr>
              <w:t>K</w:t>
            </w:r>
            <w:r w:rsidRPr="007275CE">
              <w:rPr>
                <w:rFonts w:hint="eastAsia"/>
                <w:color w:val="FF0000"/>
              </w:rPr>
              <w:t>ey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rPr>
                <w:rFonts w:ascii="Calibri" w:hAnsi="Calibri"/>
                <w:color w:val="FF0000"/>
              </w:rPr>
            </w:pPr>
            <w:r w:rsidRPr="007275CE">
              <w:rPr>
                <w:rFonts w:ascii="Calibri" w:hAnsi="Calibri" w:hint="eastAsia"/>
                <w:color w:val="FF0000"/>
              </w:rPr>
              <w:t>value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ind w:firstLineChars="50" w:firstLine="105"/>
              <w:rPr>
                <w:color w:val="FF0000"/>
              </w:rPr>
            </w:pPr>
            <w:r w:rsidRPr="007275CE">
              <w:rPr>
                <w:rFonts w:hint="eastAsia"/>
                <w:color w:val="FF0000"/>
              </w:rPr>
              <w:t>描述</w:t>
            </w:r>
          </w:p>
        </w:tc>
      </w:tr>
      <w:tr w:rsidR="00F016DC" w:rsidRPr="00FF6BEF" w:rsidTr="00F534B5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FF6BEF" w:rsidRDefault="00F016DC" w:rsidP="00F534B5">
            <w:pPr>
              <w:rPr>
                <w:color w:val="FF0000"/>
              </w:rPr>
            </w:pPr>
            <w:proofErr w:type="spellStart"/>
            <w:r w:rsidRPr="00FF6BEF">
              <w:rPr>
                <w:color w:val="FF0000"/>
              </w:rPr>
              <w:t>P</w:t>
            </w:r>
            <w:r w:rsidRPr="00FF6BEF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7275CE" w:rsidRDefault="00F016DC" w:rsidP="00F534B5">
            <w:pPr>
              <w:rPr>
                <w:rFonts w:ascii="Calibri" w:hAnsi="Calibri"/>
                <w:color w:val="FF0000"/>
              </w:rPr>
            </w:pPr>
            <w:r w:rsidRPr="00FF6BEF">
              <w:rPr>
                <w:rFonts w:ascii="Calibri" w:hAnsi="Calibri"/>
                <w:color w:val="FF0000"/>
              </w:rPr>
              <w:t>“</w:t>
            </w:r>
            <w:proofErr w:type="spellStart"/>
            <w:r w:rsidRPr="00FF6BEF">
              <w:rPr>
                <w:rFonts w:ascii="Calibri" w:hAnsi="Calibri" w:hint="eastAsia"/>
                <w:color w:val="FF0000"/>
              </w:rPr>
              <w:t>get_</w:t>
            </w:r>
            <w:r w:rsidRPr="00237D61">
              <w:rPr>
                <w:rFonts w:ascii="Calibri" w:hAnsi="Calibri"/>
                <w:color w:val="FF0000"/>
              </w:rPr>
              <w:t>intellidrive_param</w:t>
            </w:r>
            <w:proofErr w:type="spellEnd"/>
            <w:r w:rsidRPr="00FF6BEF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DC" w:rsidRPr="00FF6BEF" w:rsidRDefault="00F016DC" w:rsidP="00F534B5">
            <w:pPr>
              <w:ind w:firstLineChars="50" w:firstLine="105"/>
              <w:rPr>
                <w:color w:val="FF0000"/>
              </w:rPr>
            </w:pPr>
            <w:r w:rsidRPr="00FF6BEF">
              <w:rPr>
                <w:rFonts w:hint="eastAsia"/>
                <w:color w:val="FF0000"/>
              </w:rPr>
              <w:t xml:space="preserve"> </w:t>
            </w:r>
          </w:p>
        </w:tc>
      </w:tr>
    </w:tbl>
    <w:p w:rsidR="00F016DC" w:rsidRDefault="00F016DC" w:rsidP="00F016DC">
      <w:pPr>
        <w:pStyle w:val="af0"/>
        <w:ind w:firstLineChars="0" w:firstLine="420"/>
        <w:rPr>
          <w:lang w:val="es-VE"/>
        </w:rPr>
      </w:pPr>
      <w:r>
        <w:rPr>
          <w:rFonts w:hint="eastAsia"/>
          <w:lang w:val="es-VE"/>
        </w:rPr>
        <w:lastRenderedPageBreak/>
        <w:t>设备端应答：</w:t>
      </w:r>
    </w:p>
    <w:p w:rsidR="00F016DC" w:rsidRPr="00A271EE" w:rsidRDefault="00F016DC" w:rsidP="00F016DC">
      <w:pPr>
        <w:pStyle w:val="af0"/>
        <w:ind w:firstLineChars="0" w:firstLine="420"/>
      </w:pPr>
      <w:r w:rsidRPr="00380877">
        <w:rPr>
          <w:rFonts w:hint="eastAsia"/>
          <w:lang w:val="es-VE"/>
        </w:rPr>
        <w:t>CfgJson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16DC" w:rsidTr="00F534B5">
        <w:tc>
          <w:tcPr>
            <w:tcW w:w="2554" w:type="dxa"/>
          </w:tcPr>
          <w:p w:rsidR="00F016DC" w:rsidRDefault="00F016DC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16DC" w:rsidRDefault="00F016DC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16DC" w:rsidRDefault="00F016DC" w:rsidP="00F534B5">
            <w:r>
              <w:rPr>
                <w:rFonts w:hint="eastAsia"/>
              </w:rPr>
              <w:t>描述</w:t>
            </w:r>
          </w:p>
        </w:tc>
      </w:tr>
      <w:tr w:rsidR="00F016DC" w:rsidTr="00F534B5">
        <w:tc>
          <w:tcPr>
            <w:tcW w:w="2554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proofErr w:type="spellStart"/>
            <w:r w:rsidRPr="00FF6BEF">
              <w:rPr>
                <w:color w:val="FF0000"/>
              </w:rPr>
              <w:t>P</w:t>
            </w:r>
            <w:r w:rsidRPr="00FF6BEF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16DC" w:rsidRPr="00FF6BEF" w:rsidRDefault="00F016DC" w:rsidP="00F534B5">
            <w:pPr>
              <w:rPr>
                <w:color w:val="FF0000"/>
              </w:rPr>
            </w:pPr>
            <w:r w:rsidRPr="00FF6BEF">
              <w:rPr>
                <w:rFonts w:ascii="Calibri" w:hAnsi="Calibri"/>
                <w:color w:val="FF0000"/>
              </w:rPr>
              <w:t>“</w:t>
            </w:r>
            <w:proofErr w:type="spellStart"/>
            <w:r w:rsidRPr="00FF6BEF">
              <w:rPr>
                <w:rFonts w:ascii="Calibri" w:hAnsi="Calibri" w:hint="eastAsia"/>
                <w:color w:val="FF0000"/>
              </w:rPr>
              <w:t>get_</w:t>
            </w:r>
            <w:r w:rsidRPr="00237D61">
              <w:rPr>
                <w:rFonts w:ascii="Calibri" w:hAnsi="Calibri"/>
                <w:color w:val="FF0000"/>
              </w:rPr>
              <w:t>intellidrive_param</w:t>
            </w:r>
            <w:proofErr w:type="spellEnd"/>
            <w:r w:rsidRPr="00FF6BEF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</w:tr>
      <w:tr w:rsidR="00F016DC" w:rsidTr="00F534B5">
        <w:tc>
          <w:tcPr>
            <w:tcW w:w="2554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  <w:tc>
          <w:tcPr>
            <w:tcW w:w="2618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  <w:tc>
          <w:tcPr>
            <w:tcW w:w="2704" w:type="dxa"/>
          </w:tcPr>
          <w:p w:rsidR="00F016DC" w:rsidRPr="00FF6BEF" w:rsidRDefault="00F016DC" w:rsidP="00F534B5">
            <w:pPr>
              <w:rPr>
                <w:color w:val="FF0000"/>
              </w:rPr>
            </w:pPr>
          </w:p>
        </w:tc>
      </w:tr>
    </w:tbl>
    <w:p w:rsidR="00F016DC" w:rsidRDefault="00D04314" w:rsidP="00996440">
      <w:pPr>
        <w:pStyle w:val="3"/>
      </w:pPr>
      <w:r>
        <w:rPr>
          <w:rFonts w:hint="eastAsia"/>
        </w:rPr>
        <w:t>设置配置</w:t>
      </w:r>
    </w:p>
    <w:p w:rsidR="00F0602A" w:rsidRPr="00FD1EB9" w:rsidRDefault="00F0602A" w:rsidP="00EB17EB">
      <w:pPr>
        <w:pStyle w:val="5"/>
      </w:pPr>
      <w:bookmarkStart w:id="18" w:name="_Toc467511701"/>
      <w:r>
        <w:rPr>
          <w:rFonts w:hint="eastAsia"/>
        </w:rPr>
        <w:t>设置设备基础类参数</w:t>
      </w:r>
      <w:r w:rsidRPr="00FD390F">
        <w:rPr>
          <w:rFonts w:hint="eastAsia"/>
        </w:rPr>
        <w:t>：</w:t>
      </w:r>
      <w:bookmarkEnd w:id="18"/>
    </w:p>
    <w:p w:rsidR="00F0602A" w:rsidRDefault="00F0602A" w:rsidP="00F0602A">
      <w:pPr>
        <w:pStyle w:val="af0"/>
        <w:spacing w:before="0" w:after="0" w:line="240" w:lineRule="auto"/>
        <w:ind w:firstLineChars="0" w:firstLine="0"/>
        <w:rPr>
          <w:lang w:val="es-VE"/>
        </w:rPr>
      </w:pPr>
    </w:p>
    <w:p w:rsidR="00F0602A" w:rsidRDefault="00F0602A" w:rsidP="00F0602A">
      <w:pPr>
        <w:pStyle w:val="af0"/>
        <w:spacing w:before="0" w:after="0" w:line="240" w:lineRule="auto"/>
        <w:ind w:firstLineChars="0" w:firstLine="0"/>
        <w:rPr>
          <w:lang w:val="es-VE"/>
        </w:rPr>
      </w:pPr>
      <w:r>
        <w:rPr>
          <w:rFonts w:hint="eastAsia"/>
          <w:lang w:val="es-VE"/>
        </w:rPr>
        <w:t>SetCfgJson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602A" w:rsidTr="00F534B5">
        <w:tc>
          <w:tcPr>
            <w:tcW w:w="2554" w:type="dxa"/>
          </w:tcPr>
          <w:p w:rsidR="00F0602A" w:rsidRDefault="00F0602A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602A" w:rsidRDefault="00F0602A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602A" w:rsidRDefault="00F0602A" w:rsidP="00F534B5">
            <w:r>
              <w:rPr>
                <w:rFonts w:hint="eastAsia"/>
              </w:rPr>
              <w:t>描述</w:t>
            </w:r>
          </w:p>
        </w:tc>
      </w:tr>
      <w:tr w:rsidR="00F0602A" w:rsidRPr="000F45F0" w:rsidTr="00F534B5">
        <w:tc>
          <w:tcPr>
            <w:tcW w:w="2554" w:type="dxa"/>
          </w:tcPr>
          <w:p w:rsidR="00F0602A" w:rsidRPr="00CF09B6" w:rsidRDefault="00F0602A" w:rsidP="00F534B5">
            <w:pPr>
              <w:rPr>
                <w:color w:val="FF0000"/>
              </w:rPr>
            </w:pPr>
            <w:proofErr w:type="spellStart"/>
            <w:r w:rsidRPr="00CF09B6">
              <w:rPr>
                <w:color w:val="FF0000"/>
              </w:rPr>
              <w:t>P</w:t>
            </w:r>
            <w:r w:rsidRPr="00CF09B6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602A" w:rsidRPr="00CF09B6" w:rsidRDefault="00F0602A" w:rsidP="00F534B5">
            <w:pPr>
              <w:rPr>
                <w:color w:val="FF0000"/>
              </w:rPr>
            </w:pPr>
            <w:r w:rsidRPr="00CF09B6">
              <w:rPr>
                <w:rFonts w:ascii="Calibri" w:hAnsi="Calibri"/>
                <w:color w:val="FF0000"/>
              </w:rPr>
              <w:t>“</w:t>
            </w:r>
            <w:proofErr w:type="spellStart"/>
            <w:r w:rsidRPr="00CF09B6">
              <w:rPr>
                <w:rFonts w:ascii="Calibri" w:hAnsi="Calibri" w:hint="eastAsia"/>
                <w:color w:val="FF0000"/>
              </w:rPr>
              <w:t>set_basic_param</w:t>
            </w:r>
            <w:proofErr w:type="spellEnd"/>
            <w:r w:rsidRPr="00CF09B6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</w:tcPr>
          <w:p w:rsidR="00F0602A" w:rsidRPr="00CF09B6" w:rsidRDefault="00F0602A" w:rsidP="00F534B5">
            <w:pPr>
              <w:rPr>
                <w:color w:val="FF0000"/>
              </w:rPr>
            </w:pPr>
          </w:p>
        </w:tc>
      </w:tr>
      <w:tr w:rsidR="00F0602A" w:rsidTr="00F534B5">
        <w:tc>
          <w:tcPr>
            <w:tcW w:w="2554" w:type="dxa"/>
          </w:tcPr>
          <w:p w:rsidR="00F0602A" w:rsidRDefault="00F0602A" w:rsidP="00F534B5">
            <w:r>
              <w:rPr>
                <w:rFonts w:ascii="Calibri" w:hAnsi="Calibri" w:hint="eastAsia"/>
              </w:rPr>
              <w:t>L</w:t>
            </w:r>
            <w:r w:rsidRPr="003D5E4F">
              <w:rPr>
                <w:rFonts w:ascii="Calibri" w:hAnsi="Calibri"/>
              </w:rPr>
              <w:t>anguage</w:t>
            </w:r>
          </w:p>
        </w:tc>
        <w:tc>
          <w:tcPr>
            <w:tcW w:w="2618" w:type="dxa"/>
          </w:tcPr>
          <w:p w:rsidR="00F0602A" w:rsidRDefault="00F0602A" w:rsidP="00F534B5">
            <w:r>
              <w:rPr>
                <w:rFonts w:hint="eastAsia"/>
              </w:rPr>
              <w:t>1</w:t>
            </w:r>
          </w:p>
        </w:tc>
        <w:tc>
          <w:tcPr>
            <w:tcW w:w="2704" w:type="dxa"/>
          </w:tcPr>
          <w:p w:rsidR="00F0602A" w:rsidRDefault="00F0602A" w:rsidP="00F534B5">
            <w:r w:rsidRPr="003D5E4F">
              <w:rPr>
                <w:rFonts w:ascii="Calibri" w:hAnsi="Calibri" w:hint="eastAsia"/>
              </w:rPr>
              <w:t>//</w:t>
            </w:r>
            <w:r w:rsidRPr="003D5E4F">
              <w:rPr>
                <w:rFonts w:ascii="Calibri" w:hAnsi="Calibri"/>
              </w:rPr>
              <w:t>语言</w:t>
            </w:r>
            <w:r w:rsidRPr="003D5E4F">
              <w:rPr>
                <w:rFonts w:ascii="Calibri" w:hAnsi="Calibri" w:hint="eastAsia"/>
              </w:rPr>
              <w:t>，</w:t>
            </w:r>
            <w:r w:rsidRPr="003D5E4F">
              <w:rPr>
                <w:rFonts w:ascii="Calibri" w:hAnsi="Calibri" w:hint="eastAsia"/>
              </w:rPr>
              <w:t>1-</w:t>
            </w:r>
            <w:r w:rsidRPr="003D5E4F">
              <w:rPr>
                <w:rFonts w:ascii="Calibri" w:hAnsi="Calibri" w:hint="eastAsia"/>
              </w:rPr>
              <w:t>中</w:t>
            </w:r>
            <w:r w:rsidRPr="003D5E4F">
              <w:rPr>
                <w:rFonts w:ascii="Calibri" w:hAnsi="Calibri"/>
              </w:rPr>
              <w:t>文</w:t>
            </w:r>
            <w:r w:rsidRPr="003D5E4F">
              <w:rPr>
                <w:rFonts w:ascii="Calibri" w:hAnsi="Calibri"/>
              </w:rPr>
              <w:t>, 2-</w:t>
            </w:r>
            <w:r w:rsidRPr="003D5E4F">
              <w:rPr>
                <w:rFonts w:ascii="Calibri" w:hAnsi="Calibri" w:hint="eastAsia"/>
              </w:rPr>
              <w:t>英</w:t>
            </w:r>
            <w:r w:rsidRPr="003D5E4F">
              <w:rPr>
                <w:rFonts w:ascii="Calibri" w:hAnsi="Calibri"/>
              </w:rPr>
              <w:t>文</w:t>
            </w:r>
          </w:p>
        </w:tc>
      </w:tr>
      <w:tr w:rsidR="00F0602A" w:rsidTr="00F534B5">
        <w:tc>
          <w:tcPr>
            <w:tcW w:w="2554" w:type="dxa"/>
          </w:tcPr>
          <w:p w:rsidR="00F0602A" w:rsidRDefault="00F0602A" w:rsidP="00F534B5">
            <w:proofErr w:type="spellStart"/>
            <w:r w:rsidRPr="003D5E4F">
              <w:rPr>
                <w:rFonts w:ascii="Calibri" w:hAnsi="Calibri"/>
              </w:rPr>
              <w:t>LCDRotate</w:t>
            </w:r>
            <w:proofErr w:type="spellEnd"/>
          </w:p>
        </w:tc>
        <w:tc>
          <w:tcPr>
            <w:tcW w:w="2618" w:type="dxa"/>
          </w:tcPr>
          <w:p w:rsidR="00F0602A" w:rsidRDefault="00F0602A" w:rsidP="00F534B5">
            <w:r w:rsidRPr="003D5E4F">
              <w:rPr>
                <w:rFonts w:ascii="Calibri" w:hAnsi="Calibri"/>
              </w:rPr>
              <w:t>off</w:t>
            </w:r>
          </w:p>
        </w:tc>
        <w:tc>
          <w:tcPr>
            <w:tcW w:w="2704" w:type="dxa"/>
          </w:tcPr>
          <w:p w:rsidR="00F0602A" w:rsidRDefault="00F0602A" w:rsidP="00F534B5">
            <w:r w:rsidRPr="003D5E4F">
              <w:rPr>
                <w:rFonts w:ascii="Calibri" w:hAnsi="Calibri" w:hint="eastAsia"/>
              </w:rPr>
              <w:t>//</w:t>
            </w:r>
            <w:r w:rsidRPr="003D5E4F">
              <w:rPr>
                <w:rFonts w:ascii="Calibri" w:hAnsi="Calibri" w:hint="eastAsia"/>
              </w:rPr>
              <w:t>屏幕</w:t>
            </w:r>
            <w:r w:rsidRPr="003D5E4F">
              <w:rPr>
                <w:rFonts w:ascii="Calibri" w:hAnsi="Calibri"/>
              </w:rPr>
              <w:t>自动翻转</w:t>
            </w:r>
          </w:p>
        </w:tc>
      </w:tr>
      <w:tr w:rsidR="00F0602A" w:rsidTr="00F534B5">
        <w:tc>
          <w:tcPr>
            <w:tcW w:w="2554" w:type="dxa"/>
          </w:tcPr>
          <w:p w:rsidR="00F0602A" w:rsidRDefault="00F0602A" w:rsidP="00F534B5">
            <w:proofErr w:type="spellStart"/>
            <w:r>
              <w:rPr>
                <w:rFonts w:ascii="Calibri" w:hAnsi="Calibri" w:hint="eastAsia"/>
              </w:rPr>
              <w:t>S</w:t>
            </w:r>
            <w:r w:rsidRPr="003D5E4F">
              <w:rPr>
                <w:rFonts w:ascii="Calibri" w:hAnsi="Calibri"/>
              </w:rPr>
              <w:t>hutdownDelay</w:t>
            </w:r>
            <w:proofErr w:type="spellEnd"/>
          </w:p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>
            <w:r w:rsidRPr="003D5E4F">
              <w:rPr>
                <w:rFonts w:ascii="Calibri" w:hAnsi="Calibri" w:hint="eastAsia"/>
              </w:rPr>
              <w:t>//</w:t>
            </w:r>
            <w:r w:rsidRPr="003D5E4F">
              <w:rPr>
                <w:rFonts w:ascii="Calibri" w:hAnsi="Calibri" w:hint="eastAsia"/>
              </w:rPr>
              <w:t>关机</w:t>
            </w:r>
            <w:r w:rsidRPr="003D5E4F">
              <w:rPr>
                <w:rFonts w:ascii="Calibri" w:hAnsi="Calibri"/>
              </w:rPr>
              <w:t>延迟</w:t>
            </w:r>
            <w:r w:rsidRPr="003D5E4F">
              <w:rPr>
                <w:rFonts w:ascii="Calibri" w:hAnsi="Calibri" w:hint="eastAsia"/>
              </w:rPr>
              <w:t>时间</w:t>
            </w:r>
            <w:r w:rsidRPr="003D5E4F">
              <w:rPr>
                <w:rFonts w:ascii="Calibri" w:hAnsi="Calibri"/>
              </w:rPr>
              <w:t>，</w:t>
            </w:r>
            <w:r w:rsidRPr="003D5E4F">
              <w:rPr>
                <w:rFonts w:ascii="Calibri" w:hAnsi="Calibri" w:hint="eastAsia"/>
              </w:rPr>
              <w:t>0</w:t>
            </w:r>
            <w:r w:rsidRPr="003D5E4F">
              <w:rPr>
                <w:rFonts w:ascii="Calibri" w:hAnsi="Calibri" w:hint="eastAsia"/>
              </w:rPr>
              <w:t>表示</w:t>
            </w:r>
            <w:r w:rsidRPr="003D5E4F">
              <w:rPr>
                <w:rFonts w:ascii="Calibri" w:hAnsi="Calibri"/>
              </w:rPr>
              <w:t>不延迟</w:t>
            </w:r>
          </w:p>
        </w:tc>
      </w:tr>
      <w:tr w:rsidR="00F0602A" w:rsidTr="00F534B5">
        <w:tc>
          <w:tcPr>
            <w:tcW w:w="2554" w:type="dxa"/>
          </w:tcPr>
          <w:p w:rsidR="00F0602A" w:rsidRDefault="00F0602A" w:rsidP="00F534B5">
            <w:proofErr w:type="spellStart"/>
            <w:r>
              <w:rPr>
                <w:rFonts w:ascii="Calibri" w:hAnsi="Calibri" w:hint="eastAsia"/>
              </w:rPr>
              <w:t>P</w:t>
            </w:r>
            <w:r w:rsidRPr="003D5E4F">
              <w:rPr>
                <w:rFonts w:ascii="Calibri" w:hAnsi="Calibri"/>
              </w:rPr>
              <w:t>lateNumber</w:t>
            </w:r>
            <w:proofErr w:type="spellEnd"/>
          </w:p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Pr="003D5E4F" w:rsidRDefault="00F0602A" w:rsidP="00F534B5">
            <w:pPr>
              <w:pStyle w:val="21"/>
              <w:ind w:leftChars="0" w:left="0" w:firstLineChars="0" w:firstLine="0"/>
              <w:rPr>
                <w:rFonts w:ascii="Calibri" w:hAnsi="Calibri"/>
                <w:sz w:val="21"/>
              </w:rPr>
            </w:pPr>
            <w:r w:rsidRPr="003D5E4F">
              <w:rPr>
                <w:rFonts w:ascii="Calibri" w:hAnsi="Calibri"/>
                <w:sz w:val="21"/>
              </w:rPr>
              <w:t>//</w:t>
            </w:r>
            <w:r w:rsidRPr="003D5E4F">
              <w:rPr>
                <w:rFonts w:ascii="Calibri" w:hAnsi="Calibri" w:hint="eastAsia"/>
                <w:sz w:val="21"/>
              </w:rPr>
              <w:t>车</w:t>
            </w:r>
            <w:r w:rsidRPr="003D5E4F">
              <w:rPr>
                <w:rFonts w:ascii="Calibri" w:hAnsi="Calibri"/>
                <w:sz w:val="21"/>
              </w:rPr>
              <w:t>牌</w:t>
            </w:r>
            <w:r w:rsidRPr="003D5E4F">
              <w:rPr>
                <w:rFonts w:ascii="Calibri" w:hAnsi="Calibri" w:hint="eastAsia"/>
                <w:sz w:val="21"/>
              </w:rPr>
              <w:t>设置</w:t>
            </w:r>
            <w:r w:rsidRPr="003D5E4F">
              <w:rPr>
                <w:rFonts w:ascii="Calibri" w:hAnsi="Calibri"/>
                <w:sz w:val="21"/>
              </w:rPr>
              <w:t>，</w:t>
            </w:r>
            <w:r w:rsidRPr="003D5E4F">
              <w:rPr>
                <w:rFonts w:ascii="Calibri" w:hAnsi="Calibri" w:hint="eastAsia"/>
                <w:sz w:val="21"/>
              </w:rPr>
              <w:t>最短</w:t>
            </w:r>
            <w:r w:rsidRPr="003D5E4F">
              <w:rPr>
                <w:rFonts w:ascii="Calibri" w:hAnsi="Calibri"/>
                <w:sz w:val="21"/>
              </w:rPr>
              <w:t>为空，最长</w:t>
            </w:r>
            <w:r w:rsidRPr="003D5E4F">
              <w:rPr>
                <w:rFonts w:ascii="Calibri" w:hAnsi="Calibri"/>
                <w:sz w:val="21"/>
              </w:rPr>
              <w:t>7</w:t>
            </w:r>
            <w:r w:rsidRPr="003D5E4F">
              <w:rPr>
                <w:rFonts w:ascii="Calibri" w:hAnsi="Calibri" w:hint="eastAsia"/>
                <w:sz w:val="21"/>
              </w:rPr>
              <w:t>个</w:t>
            </w:r>
            <w:proofErr w:type="spellStart"/>
            <w:r w:rsidRPr="003D5E4F">
              <w:rPr>
                <w:rFonts w:ascii="Calibri" w:hAnsi="Calibri" w:hint="eastAsia"/>
                <w:sz w:val="21"/>
              </w:rPr>
              <w:t>unicode</w:t>
            </w:r>
            <w:proofErr w:type="spellEnd"/>
            <w:r w:rsidRPr="003D5E4F">
              <w:rPr>
                <w:rFonts w:ascii="Calibri" w:hAnsi="Calibri"/>
                <w:sz w:val="21"/>
              </w:rPr>
              <w:t>字符</w:t>
            </w:r>
          </w:p>
          <w:p w:rsidR="00F0602A" w:rsidRPr="003D5E4F" w:rsidRDefault="00F0602A" w:rsidP="00F534B5"/>
        </w:tc>
      </w:tr>
      <w:tr w:rsidR="00F0602A" w:rsidTr="00F534B5">
        <w:tc>
          <w:tcPr>
            <w:tcW w:w="2554" w:type="dxa"/>
          </w:tcPr>
          <w:p w:rsidR="00F0602A" w:rsidRDefault="00F0602A" w:rsidP="00F534B5"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Default="00F0602A" w:rsidP="00F534B5">
            <w:proofErr w:type="spellStart"/>
            <w:r>
              <w:rPr>
                <w:rFonts w:hint="eastAsia"/>
              </w:rPr>
              <w:t>P</w:t>
            </w:r>
            <w:r w:rsidRPr="00D83D89">
              <w:t>oweroffDelay</w:t>
            </w:r>
            <w:proofErr w:type="spellEnd"/>
          </w:p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>
            <w:proofErr w:type="spellStart"/>
            <w:r>
              <w:rPr>
                <w:rFonts w:hint="eastAsia"/>
              </w:rPr>
              <w:t>T</w:t>
            </w:r>
            <w:r w:rsidRPr="00E4183B">
              <w:t>imePerSeg</w:t>
            </w:r>
            <w:proofErr w:type="spellEnd"/>
          </w:p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>
            <w:proofErr w:type="spellStart"/>
            <w:r>
              <w:rPr>
                <w:rFonts w:hint="eastAsia"/>
              </w:rPr>
              <w:t>L</w:t>
            </w:r>
            <w:r w:rsidRPr="00D83D89">
              <w:rPr>
                <w:rFonts w:hint="eastAsia"/>
              </w:rPr>
              <w:t>cdAutoPoweroff</w:t>
            </w:r>
            <w:proofErr w:type="spellEnd"/>
          </w:p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</w:tbl>
    <w:p w:rsidR="00F0602A" w:rsidRDefault="00F0602A" w:rsidP="00F0602A">
      <w:pPr>
        <w:pStyle w:val="af0"/>
        <w:spacing w:before="0" w:after="0" w:line="240" w:lineRule="auto"/>
        <w:ind w:firstLineChars="0" w:firstLine="0"/>
        <w:rPr>
          <w:lang w:val="es-VE"/>
        </w:rPr>
      </w:pPr>
    </w:p>
    <w:p w:rsidR="00F0602A" w:rsidRPr="00FD1EB9" w:rsidRDefault="00F0602A" w:rsidP="00431E97">
      <w:pPr>
        <w:pStyle w:val="5"/>
      </w:pPr>
      <w:bookmarkStart w:id="19" w:name="_Toc467511702"/>
      <w:r>
        <w:rPr>
          <w:rFonts w:hint="eastAsia"/>
        </w:rPr>
        <w:t>设置设备网络类参数</w:t>
      </w:r>
      <w:r w:rsidRPr="00FD390F">
        <w:rPr>
          <w:rFonts w:hint="eastAsia"/>
        </w:rPr>
        <w:t>：</w:t>
      </w:r>
      <w:bookmarkEnd w:id="19"/>
    </w:p>
    <w:p w:rsidR="00F0602A" w:rsidRDefault="00F0602A" w:rsidP="00F0602A">
      <w:pPr>
        <w:pStyle w:val="af0"/>
        <w:spacing w:before="0" w:after="0" w:line="240" w:lineRule="auto"/>
        <w:ind w:firstLineChars="0" w:firstLine="0"/>
        <w:rPr>
          <w:lang w:val="es-VE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602A" w:rsidTr="00F534B5">
        <w:tc>
          <w:tcPr>
            <w:tcW w:w="2554" w:type="dxa"/>
          </w:tcPr>
          <w:p w:rsidR="00F0602A" w:rsidRDefault="00F0602A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602A" w:rsidRDefault="00F0602A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602A" w:rsidRDefault="00F0602A" w:rsidP="00F534B5">
            <w:r>
              <w:rPr>
                <w:rFonts w:hint="eastAsia"/>
              </w:rPr>
              <w:t>描述</w:t>
            </w:r>
          </w:p>
        </w:tc>
      </w:tr>
      <w:tr w:rsidR="00F0602A" w:rsidRPr="000F45F0" w:rsidTr="00F534B5">
        <w:tc>
          <w:tcPr>
            <w:tcW w:w="2554" w:type="dxa"/>
          </w:tcPr>
          <w:p w:rsidR="00F0602A" w:rsidRPr="00CF09B6" w:rsidRDefault="00F0602A" w:rsidP="00F534B5">
            <w:pPr>
              <w:rPr>
                <w:color w:val="FF0000"/>
              </w:rPr>
            </w:pPr>
            <w:proofErr w:type="spellStart"/>
            <w:r w:rsidRPr="00CF09B6">
              <w:rPr>
                <w:color w:val="FF0000"/>
              </w:rPr>
              <w:t>P</w:t>
            </w:r>
            <w:r w:rsidRPr="00CF09B6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602A" w:rsidRPr="00CF09B6" w:rsidRDefault="00F0602A" w:rsidP="00F534B5">
            <w:pPr>
              <w:rPr>
                <w:color w:val="FF0000"/>
              </w:rPr>
            </w:pPr>
            <w:r w:rsidRPr="00CF09B6">
              <w:rPr>
                <w:rFonts w:ascii="Calibri" w:hAnsi="Calibri"/>
                <w:color w:val="FF0000"/>
              </w:rPr>
              <w:t>“</w:t>
            </w:r>
            <w:proofErr w:type="spellStart"/>
            <w:r w:rsidRPr="00CF09B6">
              <w:rPr>
                <w:rFonts w:ascii="Calibri" w:hAnsi="Calibri" w:hint="eastAsia"/>
                <w:color w:val="FF0000"/>
              </w:rPr>
              <w:t>set_</w:t>
            </w:r>
            <w:r>
              <w:rPr>
                <w:rFonts w:ascii="Calibri" w:hAnsi="Calibri" w:hint="eastAsia"/>
                <w:color w:val="FF0000"/>
              </w:rPr>
              <w:t>net</w:t>
            </w:r>
            <w:r w:rsidRPr="00CF09B6">
              <w:rPr>
                <w:rFonts w:ascii="Calibri" w:hAnsi="Calibri" w:hint="eastAsia"/>
                <w:color w:val="FF0000"/>
              </w:rPr>
              <w:t>_param</w:t>
            </w:r>
            <w:proofErr w:type="spellEnd"/>
            <w:r w:rsidRPr="00CF09B6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</w:tcPr>
          <w:p w:rsidR="00F0602A" w:rsidRPr="00CF09B6" w:rsidRDefault="00F0602A" w:rsidP="00F534B5">
            <w:pPr>
              <w:rPr>
                <w:color w:val="FF0000"/>
              </w:rPr>
            </w:pPr>
          </w:p>
        </w:tc>
      </w:tr>
      <w:tr w:rsidR="00F0602A" w:rsidTr="00F534B5">
        <w:tc>
          <w:tcPr>
            <w:tcW w:w="2554" w:type="dxa"/>
          </w:tcPr>
          <w:p w:rsidR="00F0602A" w:rsidRDefault="00F0602A" w:rsidP="00F534B5">
            <w:proofErr w:type="spellStart"/>
            <w:r w:rsidRPr="00FF6BEF">
              <w:rPr>
                <w:rFonts w:ascii="Calibri" w:hAnsi="Calibri" w:hint="eastAsia"/>
                <w:color w:val="FF0000"/>
              </w:rPr>
              <w:t>W</w:t>
            </w:r>
            <w:r w:rsidRPr="00FF6BEF">
              <w:rPr>
                <w:rFonts w:ascii="Calibri" w:hAnsi="Calibri"/>
                <w:color w:val="FF0000"/>
              </w:rPr>
              <w:t>ifiMode</w:t>
            </w:r>
            <w:proofErr w:type="spellEnd"/>
          </w:p>
        </w:tc>
        <w:tc>
          <w:tcPr>
            <w:tcW w:w="2618" w:type="dxa"/>
          </w:tcPr>
          <w:p w:rsidR="00F0602A" w:rsidRDefault="00F0602A" w:rsidP="00F534B5">
            <w:r>
              <w:rPr>
                <w:rFonts w:hint="eastAsia"/>
              </w:rPr>
              <w:t>1</w:t>
            </w:r>
          </w:p>
        </w:tc>
        <w:tc>
          <w:tcPr>
            <w:tcW w:w="2704" w:type="dxa"/>
          </w:tcPr>
          <w:p w:rsidR="00F0602A" w:rsidRDefault="00F0602A" w:rsidP="00F534B5">
            <w:r w:rsidRPr="00FF6BEF">
              <w:rPr>
                <w:rFonts w:ascii="Calibri" w:hAnsi="Calibri" w:hint="eastAsia"/>
                <w:color w:val="FF0000"/>
              </w:rPr>
              <w:t>支持的</w:t>
            </w:r>
            <w:proofErr w:type="spellStart"/>
            <w:r w:rsidRPr="00FF6BEF">
              <w:rPr>
                <w:rFonts w:ascii="Calibri" w:hAnsi="Calibri" w:hint="eastAsia"/>
                <w:color w:val="FF0000"/>
              </w:rPr>
              <w:t>wifi</w:t>
            </w:r>
            <w:proofErr w:type="spellEnd"/>
            <w:r w:rsidRPr="00FF6BEF">
              <w:rPr>
                <w:rFonts w:ascii="Calibri" w:hAnsi="Calibri" w:hint="eastAsia"/>
                <w:color w:val="FF0000"/>
              </w:rPr>
              <w:t>工</w:t>
            </w:r>
            <w:r w:rsidRPr="00FF6BEF">
              <w:rPr>
                <w:rFonts w:ascii="Calibri" w:hAnsi="Calibri"/>
                <w:color w:val="FF0000"/>
              </w:rPr>
              <w:t>作模式</w:t>
            </w:r>
            <w:r w:rsidRPr="00FF6BEF">
              <w:rPr>
                <w:rFonts w:ascii="Calibri" w:hAnsi="Calibri" w:hint="eastAsia"/>
                <w:color w:val="FF0000"/>
              </w:rPr>
              <w:t>，</w:t>
            </w:r>
            <w:r w:rsidRPr="00FF6BEF">
              <w:rPr>
                <w:rFonts w:ascii="Calibri" w:hAnsi="Calibri" w:hint="eastAsia"/>
                <w:color w:val="FF0000"/>
              </w:rPr>
              <w:t>1-</w:t>
            </w:r>
            <w:r w:rsidRPr="00FF6BEF">
              <w:rPr>
                <w:rFonts w:ascii="Calibri" w:hAnsi="Calibri"/>
                <w:color w:val="FF0000"/>
              </w:rPr>
              <w:t>AP</w:t>
            </w:r>
            <w:r w:rsidRPr="00FF6BEF">
              <w:rPr>
                <w:rFonts w:ascii="Calibri" w:hAnsi="Calibri" w:hint="eastAsia"/>
                <w:color w:val="FF0000"/>
              </w:rPr>
              <w:t>，</w:t>
            </w:r>
            <w:r w:rsidRPr="00FF6BEF">
              <w:rPr>
                <w:rFonts w:ascii="Calibri" w:hAnsi="Calibri" w:hint="eastAsia"/>
                <w:color w:val="FF0000"/>
              </w:rPr>
              <w:t>2-</w:t>
            </w:r>
            <w:r w:rsidRPr="00FF6BEF">
              <w:rPr>
                <w:rFonts w:ascii="Calibri" w:hAnsi="Calibri"/>
                <w:color w:val="FF0000"/>
              </w:rPr>
              <w:t>STA</w:t>
            </w:r>
          </w:p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</w:tbl>
    <w:p w:rsidR="00F0602A" w:rsidRDefault="00F0602A" w:rsidP="00F0602A">
      <w:pPr>
        <w:pStyle w:val="af0"/>
        <w:spacing w:before="0" w:after="0" w:line="240" w:lineRule="auto"/>
        <w:ind w:firstLineChars="0" w:firstLine="0"/>
        <w:rPr>
          <w:lang w:val="es-VE"/>
        </w:rPr>
      </w:pPr>
    </w:p>
    <w:p w:rsidR="00F0602A" w:rsidRPr="007C15E4" w:rsidRDefault="00F0602A" w:rsidP="00431E97">
      <w:pPr>
        <w:pStyle w:val="5"/>
      </w:pPr>
      <w:bookmarkStart w:id="20" w:name="_Toc467511703"/>
      <w:r>
        <w:rPr>
          <w:rFonts w:hint="eastAsia"/>
        </w:rPr>
        <w:t>设置设备图像类参数</w:t>
      </w:r>
      <w:r w:rsidRPr="00FD390F">
        <w:rPr>
          <w:rFonts w:hint="eastAsia"/>
        </w:rPr>
        <w:t>：</w:t>
      </w:r>
      <w:bookmarkEnd w:id="20"/>
    </w:p>
    <w:p w:rsidR="00F0602A" w:rsidRDefault="00F0602A" w:rsidP="00F0602A">
      <w:pPr>
        <w:pStyle w:val="af0"/>
        <w:spacing w:before="0" w:after="0" w:line="240" w:lineRule="auto"/>
        <w:ind w:firstLineChars="0" w:firstLine="0"/>
        <w:rPr>
          <w:lang w:val="es-VE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602A" w:rsidTr="00F534B5">
        <w:tc>
          <w:tcPr>
            <w:tcW w:w="2554" w:type="dxa"/>
          </w:tcPr>
          <w:p w:rsidR="00F0602A" w:rsidRDefault="00F0602A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602A" w:rsidRDefault="00F0602A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602A" w:rsidRDefault="00F0602A" w:rsidP="00F534B5">
            <w:r>
              <w:rPr>
                <w:rFonts w:hint="eastAsia"/>
              </w:rPr>
              <w:t>描述</w:t>
            </w:r>
          </w:p>
        </w:tc>
      </w:tr>
      <w:tr w:rsidR="00F0602A" w:rsidRPr="000F45F0" w:rsidTr="00F534B5">
        <w:tc>
          <w:tcPr>
            <w:tcW w:w="2554" w:type="dxa"/>
          </w:tcPr>
          <w:p w:rsidR="00F0602A" w:rsidRPr="00CF09B6" w:rsidRDefault="00F0602A" w:rsidP="00F534B5">
            <w:pPr>
              <w:rPr>
                <w:color w:val="FF0000"/>
              </w:rPr>
            </w:pPr>
            <w:proofErr w:type="spellStart"/>
            <w:r w:rsidRPr="00CF09B6">
              <w:rPr>
                <w:color w:val="FF0000"/>
              </w:rPr>
              <w:t>P</w:t>
            </w:r>
            <w:r w:rsidRPr="00CF09B6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602A" w:rsidRPr="00CF09B6" w:rsidRDefault="00F0602A" w:rsidP="00F534B5">
            <w:pPr>
              <w:rPr>
                <w:color w:val="FF0000"/>
              </w:rPr>
            </w:pPr>
            <w:r w:rsidRPr="00CF09B6">
              <w:rPr>
                <w:rFonts w:ascii="Calibri" w:hAnsi="Calibri"/>
                <w:color w:val="FF0000"/>
              </w:rPr>
              <w:t>“</w:t>
            </w:r>
            <w:proofErr w:type="spellStart"/>
            <w:r w:rsidRPr="00CF09B6">
              <w:rPr>
                <w:rFonts w:ascii="Calibri" w:hAnsi="Calibri" w:hint="eastAsia"/>
                <w:color w:val="FF0000"/>
              </w:rPr>
              <w:t>set_</w:t>
            </w:r>
            <w:r w:rsidRPr="006E3D88">
              <w:rPr>
                <w:rFonts w:ascii="Calibri" w:hAnsi="Calibri"/>
                <w:color w:val="FF0000"/>
              </w:rPr>
              <w:t>image</w:t>
            </w:r>
            <w:r w:rsidRPr="00CF09B6">
              <w:rPr>
                <w:rFonts w:ascii="Calibri" w:hAnsi="Calibri" w:hint="eastAsia"/>
                <w:color w:val="FF0000"/>
              </w:rPr>
              <w:t>_param</w:t>
            </w:r>
            <w:proofErr w:type="spellEnd"/>
            <w:r w:rsidRPr="00CF09B6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</w:tcPr>
          <w:p w:rsidR="00F0602A" w:rsidRPr="00CF09B6" w:rsidRDefault="00F0602A" w:rsidP="00F534B5">
            <w:pPr>
              <w:rPr>
                <w:color w:val="FF0000"/>
              </w:rPr>
            </w:pPr>
          </w:p>
        </w:tc>
      </w:tr>
      <w:tr w:rsidR="00F0602A" w:rsidTr="00F534B5">
        <w:tc>
          <w:tcPr>
            <w:tcW w:w="2554" w:type="dxa"/>
          </w:tcPr>
          <w:p w:rsidR="00F0602A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</w:tbl>
    <w:p w:rsidR="00F0602A" w:rsidRDefault="00F0602A" w:rsidP="00F0602A">
      <w:pPr>
        <w:pStyle w:val="af0"/>
        <w:tabs>
          <w:tab w:val="left" w:pos="1746"/>
        </w:tabs>
        <w:spacing w:before="0" w:after="0" w:line="240" w:lineRule="auto"/>
        <w:ind w:firstLineChars="0" w:firstLine="0"/>
      </w:pPr>
      <w:r>
        <w:tab/>
      </w:r>
    </w:p>
    <w:p w:rsidR="00F0602A" w:rsidRPr="007C15E4" w:rsidRDefault="00F0602A" w:rsidP="00431E97">
      <w:pPr>
        <w:pStyle w:val="5"/>
      </w:pPr>
      <w:bookmarkStart w:id="21" w:name="_Toc467511704"/>
      <w:r>
        <w:rPr>
          <w:rFonts w:hint="eastAsia"/>
        </w:rPr>
        <w:t>设置设备存储类参数</w:t>
      </w:r>
      <w:r w:rsidRPr="00FD390F">
        <w:rPr>
          <w:rFonts w:hint="eastAsia"/>
        </w:rPr>
        <w:t>：</w:t>
      </w:r>
      <w:bookmarkEnd w:id="21"/>
    </w:p>
    <w:p w:rsidR="00F0602A" w:rsidRPr="006E3D88" w:rsidRDefault="00F0602A" w:rsidP="00F0602A">
      <w:pPr>
        <w:pStyle w:val="af0"/>
        <w:tabs>
          <w:tab w:val="left" w:pos="1746"/>
        </w:tabs>
        <w:spacing w:before="0" w:after="0" w:line="240" w:lineRule="auto"/>
        <w:ind w:firstLineChars="0" w:firstLine="0"/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602A" w:rsidTr="00F534B5">
        <w:tc>
          <w:tcPr>
            <w:tcW w:w="2554" w:type="dxa"/>
          </w:tcPr>
          <w:p w:rsidR="00F0602A" w:rsidRDefault="00F0602A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602A" w:rsidRDefault="00F0602A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602A" w:rsidRDefault="00F0602A" w:rsidP="00F534B5">
            <w:r>
              <w:rPr>
                <w:rFonts w:hint="eastAsia"/>
              </w:rPr>
              <w:t>描述</w:t>
            </w:r>
          </w:p>
        </w:tc>
      </w:tr>
      <w:tr w:rsidR="00F0602A" w:rsidRPr="000F45F0" w:rsidTr="00F534B5">
        <w:tc>
          <w:tcPr>
            <w:tcW w:w="2554" w:type="dxa"/>
          </w:tcPr>
          <w:p w:rsidR="00F0602A" w:rsidRPr="00CF09B6" w:rsidRDefault="00F0602A" w:rsidP="00F534B5">
            <w:pPr>
              <w:rPr>
                <w:color w:val="FF0000"/>
              </w:rPr>
            </w:pPr>
            <w:proofErr w:type="spellStart"/>
            <w:r w:rsidRPr="00CF09B6">
              <w:rPr>
                <w:color w:val="FF0000"/>
              </w:rPr>
              <w:t>P</w:t>
            </w:r>
            <w:r w:rsidRPr="00CF09B6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602A" w:rsidRPr="00CF09B6" w:rsidRDefault="00F0602A" w:rsidP="00F534B5">
            <w:pPr>
              <w:rPr>
                <w:color w:val="FF0000"/>
              </w:rPr>
            </w:pPr>
            <w:r w:rsidRPr="00CF09B6">
              <w:rPr>
                <w:rFonts w:ascii="Calibri" w:hAnsi="Calibri"/>
                <w:color w:val="FF0000"/>
              </w:rPr>
              <w:t>“</w:t>
            </w:r>
            <w:proofErr w:type="spellStart"/>
            <w:r w:rsidRPr="00CF09B6">
              <w:rPr>
                <w:rFonts w:ascii="Calibri" w:hAnsi="Calibri" w:hint="eastAsia"/>
                <w:color w:val="FF0000"/>
              </w:rPr>
              <w:t>set_</w:t>
            </w:r>
            <w:r w:rsidRPr="006E3D88">
              <w:rPr>
                <w:rFonts w:ascii="Calibri" w:hAnsi="Calibri"/>
                <w:color w:val="FF0000"/>
              </w:rPr>
              <w:t>storage</w:t>
            </w:r>
            <w:r w:rsidRPr="00CF09B6">
              <w:rPr>
                <w:rFonts w:ascii="Calibri" w:hAnsi="Calibri" w:hint="eastAsia"/>
                <w:color w:val="FF0000"/>
              </w:rPr>
              <w:t>_param</w:t>
            </w:r>
            <w:proofErr w:type="spellEnd"/>
            <w:r w:rsidRPr="00CF09B6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</w:tcPr>
          <w:p w:rsidR="00F0602A" w:rsidRPr="00CF09B6" w:rsidRDefault="00F0602A" w:rsidP="00F534B5">
            <w:pPr>
              <w:rPr>
                <w:color w:val="FF0000"/>
              </w:rPr>
            </w:pPr>
          </w:p>
        </w:tc>
      </w:tr>
      <w:tr w:rsidR="00F0602A" w:rsidTr="00F534B5">
        <w:tc>
          <w:tcPr>
            <w:tcW w:w="2554" w:type="dxa"/>
          </w:tcPr>
          <w:p w:rsidR="00F0602A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  <w:tr w:rsidR="00F0602A" w:rsidTr="00F534B5">
        <w:tc>
          <w:tcPr>
            <w:tcW w:w="2554" w:type="dxa"/>
          </w:tcPr>
          <w:p w:rsidR="00F0602A" w:rsidRPr="00D83D89" w:rsidRDefault="00F0602A" w:rsidP="00F534B5"/>
        </w:tc>
        <w:tc>
          <w:tcPr>
            <w:tcW w:w="2618" w:type="dxa"/>
          </w:tcPr>
          <w:p w:rsidR="00F0602A" w:rsidRDefault="00F0602A" w:rsidP="00F534B5"/>
        </w:tc>
        <w:tc>
          <w:tcPr>
            <w:tcW w:w="2704" w:type="dxa"/>
          </w:tcPr>
          <w:p w:rsidR="00F0602A" w:rsidRDefault="00F0602A" w:rsidP="00F534B5"/>
        </w:tc>
      </w:tr>
    </w:tbl>
    <w:p w:rsidR="00F0602A" w:rsidRPr="007C15E4" w:rsidRDefault="00F0602A" w:rsidP="00431E97">
      <w:pPr>
        <w:pStyle w:val="5"/>
      </w:pPr>
      <w:bookmarkStart w:id="22" w:name="_Toc467511705"/>
      <w:r>
        <w:rPr>
          <w:rFonts w:hint="eastAsia"/>
        </w:rPr>
        <w:t>设置设备智能类参数</w:t>
      </w:r>
      <w:r w:rsidRPr="00FD390F">
        <w:rPr>
          <w:rFonts w:hint="eastAsia"/>
        </w:rPr>
        <w:t>：</w:t>
      </w:r>
      <w:bookmarkEnd w:id="22"/>
    </w:p>
    <w:p w:rsidR="00F0602A" w:rsidRDefault="00F0602A" w:rsidP="00F0602A">
      <w:pPr>
        <w:pStyle w:val="af0"/>
        <w:spacing w:before="0" w:after="0" w:line="240" w:lineRule="auto"/>
        <w:ind w:firstLineChars="0" w:firstLine="0"/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618"/>
        <w:gridCol w:w="2704"/>
      </w:tblGrid>
      <w:tr w:rsidR="00F0602A" w:rsidTr="00F534B5">
        <w:tc>
          <w:tcPr>
            <w:tcW w:w="2554" w:type="dxa"/>
          </w:tcPr>
          <w:p w:rsidR="00F0602A" w:rsidRDefault="00F0602A" w:rsidP="00F534B5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2618" w:type="dxa"/>
          </w:tcPr>
          <w:p w:rsidR="00F0602A" w:rsidRDefault="00F0602A" w:rsidP="00F534B5">
            <w:r>
              <w:rPr>
                <w:rFonts w:hint="eastAsia"/>
              </w:rPr>
              <w:t>value</w:t>
            </w:r>
          </w:p>
        </w:tc>
        <w:tc>
          <w:tcPr>
            <w:tcW w:w="2704" w:type="dxa"/>
          </w:tcPr>
          <w:p w:rsidR="00F0602A" w:rsidRDefault="00F0602A" w:rsidP="00F534B5">
            <w:r>
              <w:rPr>
                <w:rFonts w:hint="eastAsia"/>
              </w:rPr>
              <w:t>描述</w:t>
            </w:r>
          </w:p>
        </w:tc>
      </w:tr>
      <w:tr w:rsidR="00F0602A" w:rsidRPr="000F45F0" w:rsidTr="00F534B5">
        <w:tc>
          <w:tcPr>
            <w:tcW w:w="2554" w:type="dxa"/>
          </w:tcPr>
          <w:p w:rsidR="00F0602A" w:rsidRPr="00CF09B6" w:rsidRDefault="00F0602A" w:rsidP="00F534B5">
            <w:pPr>
              <w:rPr>
                <w:color w:val="FF0000"/>
              </w:rPr>
            </w:pPr>
            <w:proofErr w:type="spellStart"/>
            <w:r w:rsidRPr="00CF09B6">
              <w:rPr>
                <w:color w:val="FF0000"/>
              </w:rPr>
              <w:t>P</w:t>
            </w:r>
            <w:r w:rsidRPr="00CF09B6">
              <w:rPr>
                <w:rFonts w:hint="eastAsia"/>
                <w:color w:val="FF0000"/>
              </w:rPr>
              <w:t>aramType</w:t>
            </w:r>
            <w:proofErr w:type="spellEnd"/>
          </w:p>
        </w:tc>
        <w:tc>
          <w:tcPr>
            <w:tcW w:w="2618" w:type="dxa"/>
          </w:tcPr>
          <w:p w:rsidR="00F0602A" w:rsidRPr="00CF09B6" w:rsidRDefault="00F0602A" w:rsidP="00F534B5">
            <w:pPr>
              <w:rPr>
                <w:color w:val="FF0000"/>
              </w:rPr>
            </w:pPr>
            <w:r w:rsidRPr="00CF09B6">
              <w:rPr>
                <w:rFonts w:ascii="Calibri" w:hAnsi="Calibri"/>
                <w:color w:val="FF0000"/>
              </w:rPr>
              <w:t>“</w:t>
            </w:r>
            <w:proofErr w:type="spellStart"/>
            <w:r w:rsidRPr="00CF09B6">
              <w:rPr>
                <w:rFonts w:ascii="Calibri" w:hAnsi="Calibri" w:hint="eastAsia"/>
                <w:color w:val="FF0000"/>
              </w:rPr>
              <w:t>set_</w:t>
            </w:r>
            <w:r w:rsidRPr="006E3D88">
              <w:rPr>
                <w:rFonts w:ascii="Calibri" w:hAnsi="Calibri"/>
                <w:color w:val="FF0000"/>
              </w:rPr>
              <w:t>intellidrive</w:t>
            </w:r>
            <w:r w:rsidRPr="00CF09B6">
              <w:rPr>
                <w:rFonts w:ascii="Calibri" w:hAnsi="Calibri" w:hint="eastAsia"/>
                <w:color w:val="FF0000"/>
              </w:rPr>
              <w:t>_param</w:t>
            </w:r>
            <w:proofErr w:type="spellEnd"/>
            <w:r w:rsidRPr="00CF09B6">
              <w:rPr>
                <w:rFonts w:ascii="Calibri" w:hAnsi="Calibri"/>
                <w:color w:val="FF0000"/>
              </w:rPr>
              <w:t>”</w:t>
            </w:r>
          </w:p>
        </w:tc>
        <w:tc>
          <w:tcPr>
            <w:tcW w:w="2704" w:type="dxa"/>
          </w:tcPr>
          <w:p w:rsidR="00F0602A" w:rsidRPr="00CF09B6" w:rsidRDefault="00F0602A" w:rsidP="00F534B5">
            <w:pPr>
              <w:rPr>
                <w:color w:val="FF0000"/>
              </w:rPr>
            </w:pPr>
          </w:p>
        </w:tc>
      </w:tr>
    </w:tbl>
    <w:p w:rsidR="00F0602A" w:rsidRPr="00F0602A" w:rsidRDefault="00F0602A" w:rsidP="00F0602A"/>
    <w:sectPr w:rsidR="00F0602A" w:rsidRPr="00F0602A" w:rsidSect="00250C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C3" w:rsidRDefault="00DE7CC3" w:rsidP="001708A4">
      <w:r>
        <w:separator/>
      </w:r>
    </w:p>
  </w:endnote>
  <w:endnote w:type="continuationSeparator" w:id="0">
    <w:p w:rsidR="00DE7CC3" w:rsidRDefault="00DE7CC3" w:rsidP="0017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C3" w:rsidRDefault="00DE7CC3" w:rsidP="001708A4">
      <w:r>
        <w:separator/>
      </w:r>
    </w:p>
  </w:footnote>
  <w:footnote w:type="continuationSeparator" w:id="0">
    <w:p w:rsidR="00DE7CC3" w:rsidRDefault="00DE7CC3" w:rsidP="00170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FA9"/>
      </v:shape>
    </w:pict>
  </w:numPicBullet>
  <w:abstractNum w:abstractNumId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</w:abstractNum>
  <w:abstractNum w:abstractNumId="1">
    <w:nsid w:val="021F16EA"/>
    <w:multiLevelType w:val="hybridMultilevel"/>
    <w:tmpl w:val="A49EB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99262D"/>
    <w:multiLevelType w:val="multilevel"/>
    <w:tmpl w:val="B55AF302"/>
    <w:lvl w:ilvl="0">
      <w:start w:val="9"/>
      <w:numFmt w:val="decimal"/>
      <w:lvlText w:val="%1."/>
      <w:lvlJc w:val="righ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8C63ED0"/>
    <w:multiLevelType w:val="hybridMultilevel"/>
    <w:tmpl w:val="AD229A5E"/>
    <w:lvl w:ilvl="0" w:tplc="DC3218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4D6036"/>
    <w:multiLevelType w:val="hybridMultilevel"/>
    <w:tmpl w:val="D534A930"/>
    <w:lvl w:ilvl="0" w:tplc="24BA5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B97BDC"/>
    <w:multiLevelType w:val="hybridMultilevel"/>
    <w:tmpl w:val="D8283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BE0D0E"/>
    <w:multiLevelType w:val="hybridMultilevel"/>
    <w:tmpl w:val="FF480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023339"/>
    <w:multiLevelType w:val="hybridMultilevel"/>
    <w:tmpl w:val="8D0EFEC6"/>
    <w:lvl w:ilvl="0" w:tplc="6C4614A0">
      <w:start w:val="1"/>
      <w:numFmt w:val="decimal"/>
      <w:lvlText w:val="%1."/>
      <w:lvlJc w:val="righ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82A3AA6"/>
    <w:multiLevelType w:val="hybridMultilevel"/>
    <w:tmpl w:val="872AE8AE"/>
    <w:lvl w:ilvl="0" w:tplc="6C4614A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6650CC"/>
    <w:multiLevelType w:val="hybridMultilevel"/>
    <w:tmpl w:val="4118BB4E"/>
    <w:lvl w:ilvl="0" w:tplc="77EACAD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8B4815"/>
    <w:multiLevelType w:val="multilevel"/>
    <w:tmpl w:val="50124F9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592E3D"/>
    <w:multiLevelType w:val="hybridMultilevel"/>
    <w:tmpl w:val="76EEF24A"/>
    <w:lvl w:ilvl="0" w:tplc="A532FF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BC0981"/>
    <w:multiLevelType w:val="hybridMultilevel"/>
    <w:tmpl w:val="559EF714"/>
    <w:lvl w:ilvl="0" w:tplc="A1FCA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C06A9E"/>
    <w:multiLevelType w:val="hybridMultilevel"/>
    <w:tmpl w:val="DE24B858"/>
    <w:lvl w:ilvl="0" w:tplc="1826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C65C1B"/>
    <w:multiLevelType w:val="multilevel"/>
    <w:tmpl w:val="50124F9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433CCE"/>
    <w:multiLevelType w:val="multilevel"/>
    <w:tmpl w:val="952C31B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C80833"/>
    <w:multiLevelType w:val="hybridMultilevel"/>
    <w:tmpl w:val="7F1A8818"/>
    <w:lvl w:ilvl="0" w:tplc="533A4FA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EF7672"/>
    <w:multiLevelType w:val="multilevel"/>
    <w:tmpl w:val="50124F9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3E50D1"/>
    <w:multiLevelType w:val="multilevel"/>
    <w:tmpl w:val="93688E16"/>
    <w:lvl w:ilvl="0">
      <w:start w:val="2"/>
      <w:numFmt w:val="decimal"/>
      <w:lvlText w:val="%1."/>
      <w:lvlJc w:val="righ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>
    <w:nsid w:val="47124352"/>
    <w:multiLevelType w:val="hybridMultilevel"/>
    <w:tmpl w:val="F3BC3DCE"/>
    <w:lvl w:ilvl="0" w:tplc="667A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FE15B2"/>
    <w:multiLevelType w:val="hybridMultilevel"/>
    <w:tmpl w:val="1250CB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A6F531B"/>
    <w:multiLevelType w:val="hybridMultilevel"/>
    <w:tmpl w:val="E6F4B792"/>
    <w:lvl w:ilvl="0" w:tplc="8990C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D56F13"/>
    <w:multiLevelType w:val="multilevel"/>
    <w:tmpl w:val="4BD56F1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D4D490B"/>
    <w:multiLevelType w:val="multilevel"/>
    <w:tmpl w:val="E73C9F7A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46B5170"/>
    <w:multiLevelType w:val="hybridMultilevel"/>
    <w:tmpl w:val="F88E1DEA"/>
    <w:lvl w:ilvl="0" w:tplc="6C4614A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5B3F3B"/>
    <w:multiLevelType w:val="hybridMultilevel"/>
    <w:tmpl w:val="CB2E553A"/>
    <w:lvl w:ilvl="0" w:tplc="780A76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B663AC"/>
    <w:multiLevelType w:val="multilevel"/>
    <w:tmpl w:val="6BB663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914AA1"/>
    <w:multiLevelType w:val="multilevel"/>
    <w:tmpl w:val="793201D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6"/>
  </w:num>
  <w:num w:numId="5">
    <w:abstractNumId w:val="1"/>
  </w:num>
  <w:num w:numId="6">
    <w:abstractNumId w:val="25"/>
  </w:num>
  <w:num w:numId="7">
    <w:abstractNumId w:val="7"/>
  </w:num>
  <w:num w:numId="8">
    <w:abstractNumId w:val="24"/>
  </w:num>
  <w:num w:numId="9">
    <w:abstractNumId w:val="2"/>
  </w:num>
  <w:num w:numId="10">
    <w:abstractNumId w:val="18"/>
  </w:num>
  <w:num w:numId="11">
    <w:abstractNumId w:val="8"/>
  </w:num>
  <w:num w:numId="12">
    <w:abstractNumId w:val="16"/>
  </w:num>
  <w:num w:numId="13">
    <w:abstractNumId w:val="3"/>
  </w:num>
  <w:num w:numId="14">
    <w:abstractNumId w:val="11"/>
  </w:num>
  <w:num w:numId="15">
    <w:abstractNumId w:val="17"/>
  </w:num>
  <w:num w:numId="16">
    <w:abstractNumId w:val="5"/>
  </w:num>
  <w:num w:numId="17">
    <w:abstractNumId w:val="20"/>
  </w:num>
  <w:num w:numId="18">
    <w:abstractNumId w:val="12"/>
  </w:num>
  <w:num w:numId="19">
    <w:abstractNumId w:val="10"/>
  </w:num>
  <w:num w:numId="20">
    <w:abstractNumId w:val="13"/>
  </w:num>
  <w:num w:numId="21">
    <w:abstractNumId w:val="14"/>
  </w:num>
  <w:num w:numId="22">
    <w:abstractNumId w:val="0"/>
  </w:num>
  <w:num w:numId="23">
    <w:abstractNumId w:val="23"/>
  </w:num>
  <w:num w:numId="24">
    <w:abstractNumId w:val="27"/>
  </w:num>
  <w:num w:numId="25">
    <w:abstractNumId w:val="19"/>
  </w:num>
  <w:num w:numId="26">
    <w:abstractNumId w:val="4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901E9C"/>
    <w:rsid w:val="00000D64"/>
    <w:rsid w:val="00001185"/>
    <w:rsid w:val="0000119B"/>
    <w:rsid w:val="000011D0"/>
    <w:rsid w:val="000020B4"/>
    <w:rsid w:val="0000218E"/>
    <w:rsid w:val="00002E51"/>
    <w:rsid w:val="00005AAE"/>
    <w:rsid w:val="00010CCB"/>
    <w:rsid w:val="00010F36"/>
    <w:rsid w:val="00011545"/>
    <w:rsid w:val="00011DF1"/>
    <w:rsid w:val="00013E01"/>
    <w:rsid w:val="00014669"/>
    <w:rsid w:val="000174DA"/>
    <w:rsid w:val="00017CDF"/>
    <w:rsid w:val="00020CED"/>
    <w:rsid w:val="00021227"/>
    <w:rsid w:val="0002305F"/>
    <w:rsid w:val="00023F47"/>
    <w:rsid w:val="0002451E"/>
    <w:rsid w:val="00025A10"/>
    <w:rsid w:val="000301C5"/>
    <w:rsid w:val="000308C6"/>
    <w:rsid w:val="0003127F"/>
    <w:rsid w:val="00031591"/>
    <w:rsid w:val="00033817"/>
    <w:rsid w:val="00037295"/>
    <w:rsid w:val="000373BB"/>
    <w:rsid w:val="00041B5A"/>
    <w:rsid w:val="00042F46"/>
    <w:rsid w:val="0004407B"/>
    <w:rsid w:val="000443B2"/>
    <w:rsid w:val="00046AC7"/>
    <w:rsid w:val="00047853"/>
    <w:rsid w:val="0005089E"/>
    <w:rsid w:val="00051E60"/>
    <w:rsid w:val="00053A52"/>
    <w:rsid w:val="00053B1A"/>
    <w:rsid w:val="000546DF"/>
    <w:rsid w:val="00060E0A"/>
    <w:rsid w:val="00061099"/>
    <w:rsid w:val="00064F50"/>
    <w:rsid w:val="000672F0"/>
    <w:rsid w:val="00070252"/>
    <w:rsid w:val="00070729"/>
    <w:rsid w:val="00074403"/>
    <w:rsid w:val="00075823"/>
    <w:rsid w:val="00076785"/>
    <w:rsid w:val="00076A4F"/>
    <w:rsid w:val="00076C74"/>
    <w:rsid w:val="00083289"/>
    <w:rsid w:val="0008417C"/>
    <w:rsid w:val="00084504"/>
    <w:rsid w:val="00085B92"/>
    <w:rsid w:val="00085D6D"/>
    <w:rsid w:val="00086BBF"/>
    <w:rsid w:val="00086C73"/>
    <w:rsid w:val="0009043E"/>
    <w:rsid w:val="00090897"/>
    <w:rsid w:val="000918AB"/>
    <w:rsid w:val="00091C69"/>
    <w:rsid w:val="00091DB6"/>
    <w:rsid w:val="000924DC"/>
    <w:rsid w:val="00092F4F"/>
    <w:rsid w:val="00092FD7"/>
    <w:rsid w:val="00093730"/>
    <w:rsid w:val="000948CB"/>
    <w:rsid w:val="00094AF2"/>
    <w:rsid w:val="000954D7"/>
    <w:rsid w:val="0009629D"/>
    <w:rsid w:val="00096773"/>
    <w:rsid w:val="00096E43"/>
    <w:rsid w:val="000975FE"/>
    <w:rsid w:val="00097D47"/>
    <w:rsid w:val="000A0BF6"/>
    <w:rsid w:val="000A1B6F"/>
    <w:rsid w:val="000A2CAC"/>
    <w:rsid w:val="000A38F8"/>
    <w:rsid w:val="000A4372"/>
    <w:rsid w:val="000A6041"/>
    <w:rsid w:val="000A6297"/>
    <w:rsid w:val="000A62EE"/>
    <w:rsid w:val="000B1DE9"/>
    <w:rsid w:val="000B320A"/>
    <w:rsid w:val="000B386B"/>
    <w:rsid w:val="000B61FA"/>
    <w:rsid w:val="000B63E1"/>
    <w:rsid w:val="000B768C"/>
    <w:rsid w:val="000B78A2"/>
    <w:rsid w:val="000B7D40"/>
    <w:rsid w:val="000C0D8C"/>
    <w:rsid w:val="000C22E8"/>
    <w:rsid w:val="000C363C"/>
    <w:rsid w:val="000C3B03"/>
    <w:rsid w:val="000C6627"/>
    <w:rsid w:val="000C6B5C"/>
    <w:rsid w:val="000D0138"/>
    <w:rsid w:val="000D2F4E"/>
    <w:rsid w:val="000D423F"/>
    <w:rsid w:val="000D4695"/>
    <w:rsid w:val="000D5F14"/>
    <w:rsid w:val="000D6334"/>
    <w:rsid w:val="000D6450"/>
    <w:rsid w:val="000D7AF7"/>
    <w:rsid w:val="000E0EA9"/>
    <w:rsid w:val="000E387D"/>
    <w:rsid w:val="000E45DD"/>
    <w:rsid w:val="000F069C"/>
    <w:rsid w:val="000F0E55"/>
    <w:rsid w:val="000F3FB3"/>
    <w:rsid w:val="000F4DCB"/>
    <w:rsid w:val="000F5124"/>
    <w:rsid w:val="00100132"/>
    <w:rsid w:val="00100AA8"/>
    <w:rsid w:val="00100C70"/>
    <w:rsid w:val="0010136F"/>
    <w:rsid w:val="001019F7"/>
    <w:rsid w:val="0010206D"/>
    <w:rsid w:val="00103774"/>
    <w:rsid w:val="00103DCF"/>
    <w:rsid w:val="001049FF"/>
    <w:rsid w:val="001057AE"/>
    <w:rsid w:val="001063C2"/>
    <w:rsid w:val="0010660D"/>
    <w:rsid w:val="00106921"/>
    <w:rsid w:val="00107DD8"/>
    <w:rsid w:val="00110191"/>
    <w:rsid w:val="001117DE"/>
    <w:rsid w:val="00114F2B"/>
    <w:rsid w:val="001153C8"/>
    <w:rsid w:val="00115F33"/>
    <w:rsid w:val="00116276"/>
    <w:rsid w:val="001167F5"/>
    <w:rsid w:val="001201B9"/>
    <w:rsid w:val="001206B1"/>
    <w:rsid w:val="00121978"/>
    <w:rsid w:val="00122C2F"/>
    <w:rsid w:val="001241A3"/>
    <w:rsid w:val="001255FD"/>
    <w:rsid w:val="00125BA0"/>
    <w:rsid w:val="00126DF4"/>
    <w:rsid w:val="00131064"/>
    <w:rsid w:val="00131A13"/>
    <w:rsid w:val="00132959"/>
    <w:rsid w:val="00133EC8"/>
    <w:rsid w:val="00135B85"/>
    <w:rsid w:val="00136067"/>
    <w:rsid w:val="00137278"/>
    <w:rsid w:val="001406D7"/>
    <w:rsid w:val="00141723"/>
    <w:rsid w:val="001428CE"/>
    <w:rsid w:val="00144056"/>
    <w:rsid w:val="00145269"/>
    <w:rsid w:val="001501B7"/>
    <w:rsid w:val="00151BBE"/>
    <w:rsid w:val="001522C0"/>
    <w:rsid w:val="00152869"/>
    <w:rsid w:val="001528AF"/>
    <w:rsid w:val="0015294D"/>
    <w:rsid w:val="00152D37"/>
    <w:rsid w:val="00153836"/>
    <w:rsid w:val="00154009"/>
    <w:rsid w:val="00156909"/>
    <w:rsid w:val="0015783E"/>
    <w:rsid w:val="00164454"/>
    <w:rsid w:val="00165565"/>
    <w:rsid w:val="00165F98"/>
    <w:rsid w:val="0016648F"/>
    <w:rsid w:val="00166551"/>
    <w:rsid w:val="001665EB"/>
    <w:rsid w:val="001667DB"/>
    <w:rsid w:val="00170055"/>
    <w:rsid w:val="001708A4"/>
    <w:rsid w:val="00173383"/>
    <w:rsid w:val="00173563"/>
    <w:rsid w:val="00174282"/>
    <w:rsid w:val="001766A8"/>
    <w:rsid w:val="0017731C"/>
    <w:rsid w:val="00177D87"/>
    <w:rsid w:val="00183B40"/>
    <w:rsid w:val="001945F2"/>
    <w:rsid w:val="00194EF7"/>
    <w:rsid w:val="0019583E"/>
    <w:rsid w:val="001961E1"/>
    <w:rsid w:val="0019699A"/>
    <w:rsid w:val="00197665"/>
    <w:rsid w:val="001979CD"/>
    <w:rsid w:val="00197B05"/>
    <w:rsid w:val="00197DE3"/>
    <w:rsid w:val="001A042A"/>
    <w:rsid w:val="001A0E57"/>
    <w:rsid w:val="001A1656"/>
    <w:rsid w:val="001A3295"/>
    <w:rsid w:val="001A335A"/>
    <w:rsid w:val="001A3E22"/>
    <w:rsid w:val="001A6237"/>
    <w:rsid w:val="001A6582"/>
    <w:rsid w:val="001A6BAA"/>
    <w:rsid w:val="001B0DB7"/>
    <w:rsid w:val="001B1745"/>
    <w:rsid w:val="001B3519"/>
    <w:rsid w:val="001B4F19"/>
    <w:rsid w:val="001B5251"/>
    <w:rsid w:val="001B6255"/>
    <w:rsid w:val="001B62CF"/>
    <w:rsid w:val="001B63EF"/>
    <w:rsid w:val="001B6BA0"/>
    <w:rsid w:val="001C0F6B"/>
    <w:rsid w:val="001C1DE2"/>
    <w:rsid w:val="001C21DA"/>
    <w:rsid w:val="001C24CB"/>
    <w:rsid w:val="001C3416"/>
    <w:rsid w:val="001C63E7"/>
    <w:rsid w:val="001C6686"/>
    <w:rsid w:val="001C7422"/>
    <w:rsid w:val="001C7E0A"/>
    <w:rsid w:val="001D00E3"/>
    <w:rsid w:val="001D1529"/>
    <w:rsid w:val="001D15CA"/>
    <w:rsid w:val="001D1CBC"/>
    <w:rsid w:val="001D26A9"/>
    <w:rsid w:val="001D26FD"/>
    <w:rsid w:val="001D34DA"/>
    <w:rsid w:val="001D444C"/>
    <w:rsid w:val="001D52E2"/>
    <w:rsid w:val="001D52FE"/>
    <w:rsid w:val="001D548E"/>
    <w:rsid w:val="001D648B"/>
    <w:rsid w:val="001D6728"/>
    <w:rsid w:val="001D7200"/>
    <w:rsid w:val="001E00DB"/>
    <w:rsid w:val="001E246E"/>
    <w:rsid w:val="001E25DC"/>
    <w:rsid w:val="001E2B88"/>
    <w:rsid w:val="001E426A"/>
    <w:rsid w:val="001E4A67"/>
    <w:rsid w:val="001E4D0A"/>
    <w:rsid w:val="001E7F6B"/>
    <w:rsid w:val="001E7FEA"/>
    <w:rsid w:val="001F00A3"/>
    <w:rsid w:val="001F2103"/>
    <w:rsid w:val="001F2B86"/>
    <w:rsid w:val="001F3B47"/>
    <w:rsid w:val="001F47A5"/>
    <w:rsid w:val="001F4E53"/>
    <w:rsid w:val="001F6DB0"/>
    <w:rsid w:val="00200009"/>
    <w:rsid w:val="00200550"/>
    <w:rsid w:val="002009E5"/>
    <w:rsid w:val="00201252"/>
    <w:rsid w:val="00202602"/>
    <w:rsid w:val="0020321C"/>
    <w:rsid w:val="00203673"/>
    <w:rsid w:val="00203A55"/>
    <w:rsid w:val="00203DB2"/>
    <w:rsid w:val="00204A79"/>
    <w:rsid w:val="00206187"/>
    <w:rsid w:val="002068D7"/>
    <w:rsid w:val="002074F5"/>
    <w:rsid w:val="0021271D"/>
    <w:rsid w:val="00213B5F"/>
    <w:rsid w:val="00213F41"/>
    <w:rsid w:val="00216757"/>
    <w:rsid w:val="00216BB1"/>
    <w:rsid w:val="00223131"/>
    <w:rsid w:val="0022389B"/>
    <w:rsid w:val="00226C8B"/>
    <w:rsid w:val="0023301F"/>
    <w:rsid w:val="002334B0"/>
    <w:rsid w:val="00234458"/>
    <w:rsid w:val="0023510B"/>
    <w:rsid w:val="00235A2A"/>
    <w:rsid w:val="00235BDD"/>
    <w:rsid w:val="00237082"/>
    <w:rsid w:val="00237D9E"/>
    <w:rsid w:val="00237FCB"/>
    <w:rsid w:val="0024252C"/>
    <w:rsid w:val="00243BC4"/>
    <w:rsid w:val="00244A99"/>
    <w:rsid w:val="00244B72"/>
    <w:rsid w:val="002465FD"/>
    <w:rsid w:val="00247826"/>
    <w:rsid w:val="00250C0E"/>
    <w:rsid w:val="00251A82"/>
    <w:rsid w:val="002534BC"/>
    <w:rsid w:val="00253CCE"/>
    <w:rsid w:val="00254B9A"/>
    <w:rsid w:val="002554A4"/>
    <w:rsid w:val="00256FAC"/>
    <w:rsid w:val="0026087F"/>
    <w:rsid w:val="00261DFA"/>
    <w:rsid w:val="00262554"/>
    <w:rsid w:val="00262620"/>
    <w:rsid w:val="00263079"/>
    <w:rsid w:val="00263170"/>
    <w:rsid w:val="00263E98"/>
    <w:rsid w:val="002641B6"/>
    <w:rsid w:val="00265815"/>
    <w:rsid w:val="002668E2"/>
    <w:rsid w:val="00266A93"/>
    <w:rsid w:val="0027096D"/>
    <w:rsid w:val="00270BE8"/>
    <w:rsid w:val="002712A8"/>
    <w:rsid w:val="00271CD1"/>
    <w:rsid w:val="00273A19"/>
    <w:rsid w:val="002744DD"/>
    <w:rsid w:val="00280DAE"/>
    <w:rsid w:val="002810BF"/>
    <w:rsid w:val="002813E0"/>
    <w:rsid w:val="00281F8F"/>
    <w:rsid w:val="00282A2E"/>
    <w:rsid w:val="0028327B"/>
    <w:rsid w:val="00283586"/>
    <w:rsid w:val="002835DC"/>
    <w:rsid w:val="00290B31"/>
    <w:rsid w:val="00290E00"/>
    <w:rsid w:val="002914D3"/>
    <w:rsid w:val="00292248"/>
    <w:rsid w:val="00294199"/>
    <w:rsid w:val="0029569A"/>
    <w:rsid w:val="00296051"/>
    <w:rsid w:val="00296A0A"/>
    <w:rsid w:val="002A1454"/>
    <w:rsid w:val="002A3E6F"/>
    <w:rsid w:val="002A4F10"/>
    <w:rsid w:val="002A6A5F"/>
    <w:rsid w:val="002A6D24"/>
    <w:rsid w:val="002A772F"/>
    <w:rsid w:val="002A7AFA"/>
    <w:rsid w:val="002A7CC9"/>
    <w:rsid w:val="002B21AB"/>
    <w:rsid w:val="002B48C5"/>
    <w:rsid w:val="002B5027"/>
    <w:rsid w:val="002B53B7"/>
    <w:rsid w:val="002B5645"/>
    <w:rsid w:val="002B645C"/>
    <w:rsid w:val="002B67A2"/>
    <w:rsid w:val="002B6FAA"/>
    <w:rsid w:val="002B7173"/>
    <w:rsid w:val="002C0359"/>
    <w:rsid w:val="002C2A5C"/>
    <w:rsid w:val="002C2CC3"/>
    <w:rsid w:val="002C2E8D"/>
    <w:rsid w:val="002C3BF5"/>
    <w:rsid w:val="002C56F4"/>
    <w:rsid w:val="002C6B21"/>
    <w:rsid w:val="002C6F3D"/>
    <w:rsid w:val="002D0ED7"/>
    <w:rsid w:val="002D1EC2"/>
    <w:rsid w:val="002D28BD"/>
    <w:rsid w:val="002D327F"/>
    <w:rsid w:val="002D33DE"/>
    <w:rsid w:val="002D3E3A"/>
    <w:rsid w:val="002D4E50"/>
    <w:rsid w:val="002D5089"/>
    <w:rsid w:val="002E1894"/>
    <w:rsid w:val="002E1FCC"/>
    <w:rsid w:val="002E428A"/>
    <w:rsid w:val="002E6EB3"/>
    <w:rsid w:val="002E77E6"/>
    <w:rsid w:val="002F020B"/>
    <w:rsid w:val="002F2F54"/>
    <w:rsid w:val="002F504E"/>
    <w:rsid w:val="002F564B"/>
    <w:rsid w:val="002F7080"/>
    <w:rsid w:val="002F7F0E"/>
    <w:rsid w:val="0030014E"/>
    <w:rsid w:val="003003FF"/>
    <w:rsid w:val="00301023"/>
    <w:rsid w:val="003015F3"/>
    <w:rsid w:val="0030193C"/>
    <w:rsid w:val="003045AD"/>
    <w:rsid w:val="00311A14"/>
    <w:rsid w:val="003127F6"/>
    <w:rsid w:val="0031378F"/>
    <w:rsid w:val="003148B7"/>
    <w:rsid w:val="00315E99"/>
    <w:rsid w:val="00316417"/>
    <w:rsid w:val="00320E9B"/>
    <w:rsid w:val="00321137"/>
    <w:rsid w:val="00322FCE"/>
    <w:rsid w:val="0032667F"/>
    <w:rsid w:val="00327F7A"/>
    <w:rsid w:val="00331CC3"/>
    <w:rsid w:val="0033318E"/>
    <w:rsid w:val="00334A00"/>
    <w:rsid w:val="00336C2A"/>
    <w:rsid w:val="00340276"/>
    <w:rsid w:val="003415CB"/>
    <w:rsid w:val="003464C9"/>
    <w:rsid w:val="0035150A"/>
    <w:rsid w:val="00351652"/>
    <w:rsid w:val="00351B7A"/>
    <w:rsid w:val="00351C74"/>
    <w:rsid w:val="00351D0D"/>
    <w:rsid w:val="00353E66"/>
    <w:rsid w:val="00354B20"/>
    <w:rsid w:val="00354BA2"/>
    <w:rsid w:val="00354BF7"/>
    <w:rsid w:val="0036104B"/>
    <w:rsid w:val="00361C46"/>
    <w:rsid w:val="00362189"/>
    <w:rsid w:val="0036276F"/>
    <w:rsid w:val="003637E9"/>
    <w:rsid w:val="00363B18"/>
    <w:rsid w:val="00363B91"/>
    <w:rsid w:val="003662E7"/>
    <w:rsid w:val="00367900"/>
    <w:rsid w:val="00370C38"/>
    <w:rsid w:val="003716C5"/>
    <w:rsid w:val="003752F0"/>
    <w:rsid w:val="0037631A"/>
    <w:rsid w:val="00376940"/>
    <w:rsid w:val="003842CA"/>
    <w:rsid w:val="00384D8B"/>
    <w:rsid w:val="003869B5"/>
    <w:rsid w:val="00386EB2"/>
    <w:rsid w:val="003875E4"/>
    <w:rsid w:val="0039016C"/>
    <w:rsid w:val="003909AC"/>
    <w:rsid w:val="0039116B"/>
    <w:rsid w:val="003934F9"/>
    <w:rsid w:val="0039396E"/>
    <w:rsid w:val="0039665D"/>
    <w:rsid w:val="00396AF9"/>
    <w:rsid w:val="00397FAE"/>
    <w:rsid w:val="003A05DC"/>
    <w:rsid w:val="003A2A6C"/>
    <w:rsid w:val="003A2CA1"/>
    <w:rsid w:val="003A56C1"/>
    <w:rsid w:val="003A5B2E"/>
    <w:rsid w:val="003B0A3A"/>
    <w:rsid w:val="003B2696"/>
    <w:rsid w:val="003B295E"/>
    <w:rsid w:val="003B780F"/>
    <w:rsid w:val="003C26DC"/>
    <w:rsid w:val="003C2C08"/>
    <w:rsid w:val="003C36DE"/>
    <w:rsid w:val="003C5596"/>
    <w:rsid w:val="003C6C75"/>
    <w:rsid w:val="003D022B"/>
    <w:rsid w:val="003D054C"/>
    <w:rsid w:val="003D0DF2"/>
    <w:rsid w:val="003D1BC9"/>
    <w:rsid w:val="003D29A5"/>
    <w:rsid w:val="003D2BB4"/>
    <w:rsid w:val="003D2FCF"/>
    <w:rsid w:val="003D3C48"/>
    <w:rsid w:val="003D3F89"/>
    <w:rsid w:val="003D55B3"/>
    <w:rsid w:val="003D6797"/>
    <w:rsid w:val="003D6FBB"/>
    <w:rsid w:val="003E05C2"/>
    <w:rsid w:val="003E1FF2"/>
    <w:rsid w:val="003E22B0"/>
    <w:rsid w:val="003E26F8"/>
    <w:rsid w:val="003E2DD0"/>
    <w:rsid w:val="003E4C5E"/>
    <w:rsid w:val="003E5519"/>
    <w:rsid w:val="003E56DF"/>
    <w:rsid w:val="003E635F"/>
    <w:rsid w:val="003E6B9D"/>
    <w:rsid w:val="003F0DE4"/>
    <w:rsid w:val="003F1CAB"/>
    <w:rsid w:val="003F1F50"/>
    <w:rsid w:val="003F1F5D"/>
    <w:rsid w:val="003F30B2"/>
    <w:rsid w:val="003F46C4"/>
    <w:rsid w:val="003F4BC1"/>
    <w:rsid w:val="003F646C"/>
    <w:rsid w:val="00401ABE"/>
    <w:rsid w:val="00401CC9"/>
    <w:rsid w:val="00401EF4"/>
    <w:rsid w:val="00402344"/>
    <w:rsid w:val="00404044"/>
    <w:rsid w:val="00404B29"/>
    <w:rsid w:val="0040501A"/>
    <w:rsid w:val="0040557E"/>
    <w:rsid w:val="00406F5E"/>
    <w:rsid w:val="00410993"/>
    <w:rsid w:val="00410DB6"/>
    <w:rsid w:val="00411036"/>
    <w:rsid w:val="00414885"/>
    <w:rsid w:val="004152DE"/>
    <w:rsid w:val="00416147"/>
    <w:rsid w:val="004176F5"/>
    <w:rsid w:val="00421801"/>
    <w:rsid w:val="00422724"/>
    <w:rsid w:val="00423535"/>
    <w:rsid w:val="004238EF"/>
    <w:rsid w:val="00423B04"/>
    <w:rsid w:val="004244B1"/>
    <w:rsid w:val="00424850"/>
    <w:rsid w:val="00424D00"/>
    <w:rsid w:val="0042653C"/>
    <w:rsid w:val="004270BF"/>
    <w:rsid w:val="00427BBD"/>
    <w:rsid w:val="00430581"/>
    <w:rsid w:val="00430797"/>
    <w:rsid w:val="00430FC0"/>
    <w:rsid w:val="00431E97"/>
    <w:rsid w:val="00433B9C"/>
    <w:rsid w:val="00434291"/>
    <w:rsid w:val="004350D6"/>
    <w:rsid w:val="00435E7B"/>
    <w:rsid w:val="004360C4"/>
    <w:rsid w:val="00436208"/>
    <w:rsid w:val="004363E0"/>
    <w:rsid w:val="004364DA"/>
    <w:rsid w:val="00437133"/>
    <w:rsid w:val="00437BDD"/>
    <w:rsid w:val="00440005"/>
    <w:rsid w:val="00440654"/>
    <w:rsid w:val="00440D73"/>
    <w:rsid w:val="00441B40"/>
    <w:rsid w:val="004425AE"/>
    <w:rsid w:val="00442D42"/>
    <w:rsid w:val="00443034"/>
    <w:rsid w:val="004469BE"/>
    <w:rsid w:val="0044770E"/>
    <w:rsid w:val="00451F89"/>
    <w:rsid w:val="0045239E"/>
    <w:rsid w:val="00452879"/>
    <w:rsid w:val="00452D33"/>
    <w:rsid w:val="0045491D"/>
    <w:rsid w:val="004556C6"/>
    <w:rsid w:val="00455EA1"/>
    <w:rsid w:val="004560F9"/>
    <w:rsid w:val="004565FB"/>
    <w:rsid w:val="004568D3"/>
    <w:rsid w:val="004569A3"/>
    <w:rsid w:val="00456F5F"/>
    <w:rsid w:val="00462E09"/>
    <w:rsid w:val="00463D99"/>
    <w:rsid w:val="00463F22"/>
    <w:rsid w:val="004658CC"/>
    <w:rsid w:val="0047034B"/>
    <w:rsid w:val="00473090"/>
    <w:rsid w:val="00473107"/>
    <w:rsid w:val="004731A6"/>
    <w:rsid w:val="0047400B"/>
    <w:rsid w:val="00474B03"/>
    <w:rsid w:val="00474EC1"/>
    <w:rsid w:val="0047527F"/>
    <w:rsid w:val="00475301"/>
    <w:rsid w:val="004754C9"/>
    <w:rsid w:val="0047586D"/>
    <w:rsid w:val="004802E5"/>
    <w:rsid w:val="00480507"/>
    <w:rsid w:val="00480A61"/>
    <w:rsid w:val="0048158B"/>
    <w:rsid w:val="0048448D"/>
    <w:rsid w:val="00484549"/>
    <w:rsid w:val="00484A2F"/>
    <w:rsid w:val="004850BB"/>
    <w:rsid w:val="00485147"/>
    <w:rsid w:val="0048522E"/>
    <w:rsid w:val="00487E86"/>
    <w:rsid w:val="00490403"/>
    <w:rsid w:val="00490F9C"/>
    <w:rsid w:val="00491504"/>
    <w:rsid w:val="00491976"/>
    <w:rsid w:val="00493954"/>
    <w:rsid w:val="00493A2B"/>
    <w:rsid w:val="0049571C"/>
    <w:rsid w:val="004957A8"/>
    <w:rsid w:val="00496CE2"/>
    <w:rsid w:val="00497FE1"/>
    <w:rsid w:val="004A3520"/>
    <w:rsid w:val="004A57E2"/>
    <w:rsid w:val="004A6925"/>
    <w:rsid w:val="004A6DC9"/>
    <w:rsid w:val="004B15FA"/>
    <w:rsid w:val="004B17E7"/>
    <w:rsid w:val="004B201F"/>
    <w:rsid w:val="004B2849"/>
    <w:rsid w:val="004B308F"/>
    <w:rsid w:val="004B34FA"/>
    <w:rsid w:val="004B6964"/>
    <w:rsid w:val="004C123C"/>
    <w:rsid w:val="004C249B"/>
    <w:rsid w:val="004C36B8"/>
    <w:rsid w:val="004C3A87"/>
    <w:rsid w:val="004C3B6A"/>
    <w:rsid w:val="004C3C80"/>
    <w:rsid w:val="004C5B0C"/>
    <w:rsid w:val="004C5B2D"/>
    <w:rsid w:val="004C783D"/>
    <w:rsid w:val="004D06A0"/>
    <w:rsid w:val="004D1045"/>
    <w:rsid w:val="004D17E1"/>
    <w:rsid w:val="004D2D4C"/>
    <w:rsid w:val="004D40A9"/>
    <w:rsid w:val="004D514A"/>
    <w:rsid w:val="004D5EF8"/>
    <w:rsid w:val="004D61D2"/>
    <w:rsid w:val="004D6761"/>
    <w:rsid w:val="004D7ACC"/>
    <w:rsid w:val="004D7B02"/>
    <w:rsid w:val="004E120E"/>
    <w:rsid w:val="004E47B9"/>
    <w:rsid w:val="004E4F28"/>
    <w:rsid w:val="004E506D"/>
    <w:rsid w:val="004E73AC"/>
    <w:rsid w:val="004F2005"/>
    <w:rsid w:val="004F4C22"/>
    <w:rsid w:val="004F5D4C"/>
    <w:rsid w:val="004F6C82"/>
    <w:rsid w:val="00500605"/>
    <w:rsid w:val="00500812"/>
    <w:rsid w:val="005010AD"/>
    <w:rsid w:val="005014BD"/>
    <w:rsid w:val="00501C57"/>
    <w:rsid w:val="00501E3B"/>
    <w:rsid w:val="00502060"/>
    <w:rsid w:val="00502D51"/>
    <w:rsid w:val="00503CBF"/>
    <w:rsid w:val="00503CF0"/>
    <w:rsid w:val="00503FFF"/>
    <w:rsid w:val="00504C02"/>
    <w:rsid w:val="0050683E"/>
    <w:rsid w:val="005075B5"/>
    <w:rsid w:val="00507905"/>
    <w:rsid w:val="0051008E"/>
    <w:rsid w:val="005105B1"/>
    <w:rsid w:val="00510867"/>
    <w:rsid w:val="00511F9D"/>
    <w:rsid w:val="00512491"/>
    <w:rsid w:val="005129B0"/>
    <w:rsid w:val="00513333"/>
    <w:rsid w:val="00513401"/>
    <w:rsid w:val="0051353D"/>
    <w:rsid w:val="005179B0"/>
    <w:rsid w:val="00521E5D"/>
    <w:rsid w:val="00522B94"/>
    <w:rsid w:val="005234BC"/>
    <w:rsid w:val="0052472A"/>
    <w:rsid w:val="00524AD1"/>
    <w:rsid w:val="00526411"/>
    <w:rsid w:val="00526962"/>
    <w:rsid w:val="005274B0"/>
    <w:rsid w:val="00530163"/>
    <w:rsid w:val="005334CB"/>
    <w:rsid w:val="00534B18"/>
    <w:rsid w:val="00537177"/>
    <w:rsid w:val="00537711"/>
    <w:rsid w:val="00544EB3"/>
    <w:rsid w:val="005452CE"/>
    <w:rsid w:val="00546FBA"/>
    <w:rsid w:val="00550CF6"/>
    <w:rsid w:val="00551ADD"/>
    <w:rsid w:val="00552934"/>
    <w:rsid w:val="00552D2F"/>
    <w:rsid w:val="005568A1"/>
    <w:rsid w:val="005571FF"/>
    <w:rsid w:val="00560DD4"/>
    <w:rsid w:val="00561A3B"/>
    <w:rsid w:val="0056222D"/>
    <w:rsid w:val="00565B7C"/>
    <w:rsid w:val="00566E71"/>
    <w:rsid w:val="00567772"/>
    <w:rsid w:val="00567A26"/>
    <w:rsid w:val="00567C26"/>
    <w:rsid w:val="005706A4"/>
    <w:rsid w:val="005737B9"/>
    <w:rsid w:val="00573AD8"/>
    <w:rsid w:val="00574014"/>
    <w:rsid w:val="005748DB"/>
    <w:rsid w:val="005756BF"/>
    <w:rsid w:val="00576E13"/>
    <w:rsid w:val="00577C7C"/>
    <w:rsid w:val="00577E5F"/>
    <w:rsid w:val="005802EF"/>
    <w:rsid w:val="0058145E"/>
    <w:rsid w:val="0058162D"/>
    <w:rsid w:val="005844A3"/>
    <w:rsid w:val="00585562"/>
    <w:rsid w:val="005867E3"/>
    <w:rsid w:val="00590403"/>
    <w:rsid w:val="00590D34"/>
    <w:rsid w:val="00592A89"/>
    <w:rsid w:val="0059387B"/>
    <w:rsid w:val="00594BC2"/>
    <w:rsid w:val="005950EE"/>
    <w:rsid w:val="00595903"/>
    <w:rsid w:val="0059699F"/>
    <w:rsid w:val="005A0240"/>
    <w:rsid w:val="005A0B8D"/>
    <w:rsid w:val="005A2FD1"/>
    <w:rsid w:val="005A36D2"/>
    <w:rsid w:val="005A45F4"/>
    <w:rsid w:val="005B2364"/>
    <w:rsid w:val="005B32F1"/>
    <w:rsid w:val="005B6C2E"/>
    <w:rsid w:val="005B76C5"/>
    <w:rsid w:val="005C12AA"/>
    <w:rsid w:val="005C12AD"/>
    <w:rsid w:val="005C30F2"/>
    <w:rsid w:val="005C4316"/>
    <w:rsid w:val="005C6E3A"/>
    <w:rsid w:val="005D0569"/>
    <w:rsid w:val="005D0DD0"/>
    <w:rsid w:val="005D1756"/>
    <w:rsid w:val="005D48B4"/>
    <w:rsid w:val="005D5338"/>
    <w:rsid w:val="005D5CAE"/>
    <w:rsid w:val="005D612F"/>
    <w:rsid w:val="005D6866"/>
    <w:rsid w:val="005D7565"/>
    <w:rsid w:val="005D7C83"/>
    <w:rsid w:val="005E03A1"/>
    <w:rsid w:val="005E0A28"/>
    <w:rsid w:val="005E0F69"/>
    <w:rsid w:val="005E2D6F"/>
    <w:rsid w:val="005E2E52"/>
    <w:rsid w:val="005E3531"/>
    <w:rsid w:val="005E40F1"/>
    <w:rsid w:val="005E44AF"/>
    <w:rsid w:val="005E68AC"/>
    <w:rsid w:val="005F0F42"/>
    <w:rsid w:val="005F0F73"/>
    <w:rsid w:val="005F0F79"/>
    <w:rsid w:val="005F2B77"/>
    <w:rsid w:val="005F3341"/>
    <w:rsid w:val="005F377A"/>
    <w:rsid w:val="005F44B9"/>
    <w:rsid w:val="005F459E"/>
    <w:rsid w:val="005F4D0B"/>
    <w:rsid w:val="005F4DB2"/>
    <w:rsid w:val="005F5706"/>
    <w:rsid w:val="005F5B1C"/>
    <w:rsid w:val="005F6523"/>
    <w:rsid w:val="005F67AD"/>
    <w:rsid w:val="00602905"/>
    <w:rsid w:val="0060338F"/>
    <w:rsid w:val="00604A81"/>
    <w:rsid w:val="00607C7B"/>
    <w:rsid w:val="00607E00"/>
    <w:rsid w:val="00610A92"/>
    <w:rsid w:val="00613FBD"/>
    <w:rsid w:val="006153B5"/>
    <w:rsid w:val="006159AE"/>
    <w:rsid w:val="006159C3"/>
    <w:rsid w:val="00617D66"/>
    <w:rsid w:val="00620626"/>
    <w:rsid w:val="00620881"/>
    <w:rsid w:val="0062101C"/>
    <w:rsid w:val="00622EDE"/>
    <w:rsid w:val="006262EF"/>
    <w:rsid w:val="00630C6C"/>
    <w:rsid w:val="00630E36"/>
    <w:rsid w:val="0063114A"/>
    <w:rsid w:val="00631311"/>
    <w:rsid w:val="0063227F"/>
    <w:rsid w:val="006325DE"/>
    <w:rsid w:val="00632EBB"/>
    <w:rsid w:val="00634578"/>
    <w:rsid w:val="00634B23"/>
    <w:rsid w:val="00635605"/>
    <w:rsid w:val="0063654E"/>
    <w:rsid w:val="00637B2F"/>
    <w:rsid w:val="00637D91"/>
    <w:rsid w:val="00640E55"/>
    <w:rsid w:val="0064161F"/>
    <w:rsid w:val="00643B95"/>
    <w:rsid w:val="00644294"/>
    <w:rsid w:val="006454FC"/>
    <w:rsid w:val="00645912"/>
    <w:rsid w:val="00647804"/>
    <w:rsid w:val="006516B3"/>
    <w:rsid w:val="0065198A"/>
    <w:rsid w:val="00651AD5"/>
    <w:rsid w:val="006520C4"/>
    <w:rsid w:val="00655250"/>
    <w:rsid w:val="00656C5A"/>
    <w:rsid w:val="00656D76"/>
    <w:rsid w:val="006578FB"/>
    <w:rsid w:val="00657E5B"/>
    <w:rsid w:val="00660C5E"/>
    <w:rsid w:val="0066142D"/>
    <w:rsid w:val="00661A76"/>
    <w:rsid w:val="00662886"/>
    <w:rsid w:val="006632EB"/>
    <w:rsid w:val="00663450"/>
    <w:rsid w:val="006641BB"/>
    <w:rsid w:val="0066629E"/>
    <w:rsid w:val="006673CC"/>
    <w:rsid w:val="00667B35"/>
    <w:rsid w:val="00667F74"/>
    <w:rsid w:val="00670BF2"/>
    <w:rsid w:val="006745AB"/>
    <w:rsid w:val="00675682"/>
    <w:rsid w:val="006758A2"/>
    <w:rsid w:val="0068026A"/>
    <w:rsid w:val="006803D1"/>
    <w:rsid w:val="0068084B"/>
    <w:rsid w:val="00681E50"/>
    <w:rsid w:val="00682737"/>
    <w:rsid w:val="00682A58"/>
    <w:rsid w:val="006833BE"/>
    <w:rsid w:val="00684542"/>
    <w:rsid w:val="00685A17"/>
    <w:rsid w:val="0068612F"/>
    <w:rsid w:val="00686B51"/>
    <w:rsid w:val="00687592"/>
    <w:rsid w:val="00687B84"/>
    <w:rsid w:val="00687E68"/>
    <w:rsid w:val="00692A4F"/>
    <w:rsid w:val="00693757"/>
    <w:rsid w:val="00694703"/>
    <w:rsid w:val="0069573F"/>
    <w:rsid w:val="00696A3A"/>
    <w:rsid w:val="00697487"/>
    <w:rsid w:val="006A1870"/>
    <w:rsid w:val="006A1C85"/>
    <w:rsid w:val="006A2F8C"/>
    <w:rsid w:val="006A427F"/>
    <w:rsid w:val="006A6DE4"/>
    <w:rsid w:val="006A719A"/>
    <w:rsid w:val="006A722D"/>
    <w:rsid w:val="006A79F8"/>
    <w:rsid w:val="006B191A"/>
    <w:rsid w:val="006B22A8"/>
    <w:rsid w:val="006B237B"/>
    <w:rsid w:val="006B2551"/>
    <w:rsid w:val="006B3984"/>
    <w:rsid w:val="006B4FAD"/>
    <w:rsid w:val="006B4FE8"/>
    <w:rsid w:val="006B55F5"/>
    <w:rsid w:val="006B642F"/>
    <w:rsid w:val="006B6841"/>
    <w:rsid w:val="006C0576"/>
    <w:rsid w:val="006C06A7"/>
    <w:rsid w:val="006C1D25"/>
    <w:rsid w:val="006C3193"/>
    <w:rsid w:val="006C5B9D"/>
    <w:rsid w:val="006C6F4F"/>
    <w:rsid w:val="006C78AE"/>
    <w:rsid w:val="006D05EC"/>
    <w:rsid w:val="006D1546"/>
    <w:rsid w:val="006D48FF"/>
    <w:rsid w:val="006E40D6"/>
    <w:rsid w:val="006E6A74"/>
    <w:rsid w:val="006E71F6"/>
    <w:rsid w:val="006E7B57"/>
    <w:rsid w:val="006F0BB8"/>
    <w:rsid w:val="006F0CBB"/>
    <w:rsid w:val="006F0CDC"/>
    <w:rsid w:val="006F1434"/>
    <w:rsid w:val="006F1989"/>
    <w:rsid w:val="006F49E9"/>
    <w:rsid w:val="006F4AB9"/>
    <w:rsid w:val="006F4FDC"/>
    <w:rsid w:val="006F55B2"/>
    <w:rsid w:val="006F5A4E"/>
    <w:rsid w:val="006F690C"/>
    <w:rsid w:val="00700B98"/>
    <w:rsid w:val="0070283A"/>
    <w:rsid w:val="007044C5"/>
    <w:rsid w:val="00710B0C"/>
    <w:rsid w:val="00712317"/>
    <w:rsid w:val="00712E6A"/>
    <w:rsid w:val="007152C6"/>
    <w:rsid w:val="007153BE"/>
    <w:rsid w:val="007158E2"/>
    <w:rsid w:val="007169C7"/>
    <w:rsid w:val="00721CD4"/>
    <w:rsid w:val="00722123"/>
    <w:rsid w:val="007232B7"/>
    <w:rsid w:val="00723B61"/>
    <w:rsid w:val="00723E09"/>
    <w:rsid w:val="00724C9E"/>
    <w:rsid w:val="00727724"/>
    <w:rsid w:val="00730D99"/>
    <w:rsid w:val="00733760"/>
    <w:rsid w:val="00734D9F"/>
    <w:rsid w:val="007355B7"/>
    <w:rsid w:val="007372F3"/>
    <w:rsid w:val="0074069D"/>
    <w:rsid w:val="00740CEF"/>
    <w:rsid w:val="00740D8B"/>
    <w:rsid w:val="007423BB"/>
    <w:rsid w:val="00742422"/>
    <w:rsid w:val="00742930"/>
    <w:rsid w:val="00744AF7"/>
    <w:rsid w:val="00750C9F"/>
    <w:rsid w:val="00750FDC"/>
    <w:rsid w:val="00751C8E"/>
    <w:rsid w:val="007533D3"/>
    <w:rsid w:val="0075437C"/>
    <w:rsid w:val="00756AD7"/>
    <w:rsid w:val="00756E09"/>
    <w:rsid w:val="00760133"/>
    <w:rsid w:val="007615D0"/>
    <w:rsid w:val="0076167F"/>
    <w:rsid w:val="007618B8"/>
    <w:rsid w:val="00763499"/>
    <w:rsid w:val="007642DD"/>
    <w:rsid w:val="00764ECD"/>
    <w:rsid w:val="00765C32"/>
    <w:rsid w:val="00766175"/>
    <w:rsid w:val="007663AD"/>
    <w:rsid w:val="00766458"/>
    <w:rsid w:val="00767186"/>
    <w:rsid w:val="00767AEE"/>
    <w:rsid w:val="00767B4E"/>
    <w:rsid w:val="0077022A"/>
    <w:rsid w:val="00770F6E"/>
    <w:rsid w:val="00772659"/>
    <w:rsid w:val="00774679"/>
    <w:rsid w:val="00774BDB"/>
    <w:rsid w:val="00774D3C"/>
    <w:rsid w:val="00774D7F"/>
    <w:rsid w:val="00776517"/>
    <w:rsid w:val="0077722B"/>
    <w:rsid w:val="00780369"/>
    <w:rsid w:val="0078045E"/>
    <w:rsid w:val="00781CF1"/>
    <w:rsid w:val="00782217"/>
    <w:rsid w:val="0078269B"/>
    <w:rsid w:val="00782B9F"/>
    <w:rsid w:val="00782EA2"/>
    <w:rsid w:val="007839FA"/>
    <w:rsid w:val="00783CFB"/>
    <w:rsid w:val="0078489D"/>
    <w:rsid w:val="007855B3"/>
    <w:rsid w:val="00786B23"/>
    <w:rsid w:val="00787574"/>
    <w:rsid w:val="00790C88"/>
    <w:rsid w:val="00791037"/>
    <w:rsid w:val="007920C9"/>
    <w:rsid w:val="00792DCC"/>
    <w:rsid w:val="00793F2C"/>
    <w:rsid w:val="00794340"/>
    <w:rsid w:val="0079718D"/>
    <w:rsid w:val="00797397"/>
    <w:rsid w:val="007A0925"/>
    <w:rsid w:val="007A163A"/>
    <w:rsid w:val="007A2235"/>
    <w:rsid w:val="007A2A68"/>
    <w:rsid w:val="007A2CBB"/>
    <w:rsid w:val="007A2ED6"/>
    <w:rsid w:val="007A4113"/>
    <w:rsid w:val="007A4BAA"/>
    <w:rsid w:val="007A55F4"/>
    <w:rsid w:val="007A5946"/>
    <w:rsid w:val="007A5D88"/>
    <w:rsid w:val="007A6B1F"/>
    <w:rsid w:val="007A79B5"/>
    <w:rsid w:val="007B0A56"/>
    <w:rsid w:val="007B0C36"/>
    <w:rsid w:val="007B1A6E"/>
    <w:rsid w:val="007B1B53"/>
    <w:rsid w:val="007B2CC5"/>
    <w:rsid w:val="007B57D0"/>
    <w:rsid w:val="007C108B"/>
    <w:rsid w:val="007C1C7D"/>
    <w:rsid w:val="007C1EB3"/>
    <w:rsid w:val="007C20FD"/>
    <w:rsid w:val="007C34A1"/>
    <w:rsid w:val="007D031F"/>
    <w:rsid w:val="007D0886"/>
    <w:rsid w:val="007D0D17"/>
    <w:rsid w:val="007D15B5"/>
    <w:rsid w:val="007D327E"/>
    <w:rsid w:val="007D4057"/>
    <w:rsid w:val="007D62DD"/>
    <w:rsid w:val="007D6356"/>
    <w:rsid w:val="007D65C6"/>
    <w:rsid w:val="007E2B51"/>
    <w:rsid w:val="007E3F72"/>
    <w:rsid w:val="007E4E13"/>
    <w:rsid w:val="007E5AC7"/>
    <w:rsid w:val="007E5AEB"/>
    <w:rsid w:val="007E66FD"/>
    <w:rsid w:val="007F28F0"/>
    <w:rsid w:val="007F378C"/>
    <w:rsid w:val="007F3878"/>
    <w:rsid w:val="007F443C"/>
    <w:rsid w:val="007F5912"/>
    <w:rsid w:val="008000CB"/>
    <w:rsid w:val="008015EC"/>
    <w:rsid w:val="00801E5F"/>
    <w:rsid w:val="00802216"/>
    <w:rsid w:val="008023E0"/>
    <w:rsid w:val="008026AC"/>
    <w:rsid w:val="0080297B"/>
    <w:rsid w:val="00805B44"/>
    <w:rsid w:val="00807406"/>
    <w:rsid w:val="008077DD"/>
    <w:rsid w:val="008105D7"/>
    <w:rsid w:val="00811821"/>
    <w:rsid w:val="00812B45"/>
    <w:rsid w:val="00814010"/>
    <w:rsid w:val="00815B6B"/>
    <w:rsid w:val="00815D88"/>
    <w:rsid w:val="008164D8"/>
    <w:rsid w:val="00817E76"/>
    <w:rsid w:val="008200C7"/>
    <w:rsid w:val="00821FD2"/>
    <w:rsid w:val="00824EC7"/>
    <w:rsid w:val="008259D7"/>
    <w:rsid w:val="00827E30"/>
    <w:rsid w:val="00830EC6"/>
    <w:rsid w:val="0083377D"/>
    <w:rsid w:val="00834C42"/>
    <w:rsid w:val="00835AD4"/>
    <w:rsid w:val="00835C1B"/>
    <w:rsid w:val="0084081F"/>
    <w:rsid w:val="008412F7"/>
    <w:rsid w:val="00841942"/>
    <w:rsid w:val="00842B1F"/>
    <w:rsid w:val="0084385F"/>
    <w:rsid w:val="00845A03"/>
    <w:rsid w:val="0084603A"/>
    <w:rsid w:val="00846477"/>
    <w:rsid w:val="00847B70"/>
    <w:rsid w:val="00850B46"/>
    <w:rsid w:val="008536BA"/>
    <w:rsid w:val="00855B0C"/>
    <w:rsid w:val="00855F28"/>
    <w:rsid w:val="00857308"/>
    <w:rsid w:val="00861D67"/>
    <w:rsid w:val="00862DE0"/>
    <w:rsid w:val="0086435D"/>
    <w:rsid w:val="00864C0A"/>
    <w:rsid w:val="00866998"/>
    <w:rsid w:val="00867B3C"/>
    <w:rsid w:val="00872BDF"/>
    <w:rsid w:val="00872E48"/>
    <w:rsid w:val="00874210"/>
    <w:rsid w:val="00874219"/>
    <w:rsid w:val="008755E8"/>
    <w:rsid w:val="00875BCB"/>
    <w:rsid w:val="008768BB"/>
    <w:rsid w:val="00877E0B"/>
    <w:rsid w:val="008818D2"/>
    <w:rsid w:val="00881F71"/>
    <w:rsid w:val="00882E31"/>
    <w:rsid w:val="00883D1F"/>
    <w:rsid w:val="00883E3E"/>
    <w:rsid w:val="00883E5F"/>
    <w:rsid w:val="00884B62"/>
    <w:rsid w:val="00885F91"/>
    <w:rsid w:val="008872C3"/>
    <w:rsid w:val="00890EE2"/>
    <w:rsid w:val="00891961"/>
    <w:rsid w:val="00891D58"/>
    <w:rsid w:val="0089342C"/>
    <w:rsid w:val="00893754"/>
    <w:rsid w:val="008951ED"/>
    <w:rsid w:val="00897566"/>
    <w:rsid w:val="008A09A6"/>
    <w:rsid w:val="008A0FC4"/>
    <w:rsid w:val="008A19C4"/>
    <w:rsid w:val="008A2694"/>
    <w:rsid w:val="008A2A85"/>
    <w:rsid w:val="008A4505"/>
    <w:rsid w:val="008A4887"/>
    <w:rsid w:val="008A4C49"/>
    <w:rsid w:val="008A5366"/>
    <w:rsid w:val="008A634F"/>
    <w:rsid w:val="008A66AB"/>
    <w:rsid w:val="008A6E85"/>
    <w:rsid w:val="008B00F0"/>
    <w:rsid w:val="008B02C2"/>
    <w:rsid w:val="008B0CE6"/>
    <w:rsid w:val="008B2A9E"/>
    <w:rsid w:val="008B335E"/>
    <w:rsid w:val="008B35EF"/>
    <w:rsid w:val="008B4344"/>
    <w:rsid w:val="008B52D0"/>
    <w:rsid w:val="008B701B"/>
    <w:rsid w:val="008B7173"/>
    <w:rsid w:val="008C0ADE"/>
    <w:rsid w:val="008C0C23"/>
    <w:rsid w:val="008C0C9A"/>
    <w:rsid w:val="008C17DB"/>
    <w:rsid w:val="008C22ED"/>
    <w:rsid w:val="008C2727"/>
    <w:rsid w:val="008C29A2"/>
    <w:rsid w:val="008C30D2"/>
    <w:rsid w:val="008C42AD"/>
    <w:rsid w:val="008C42F8"/>
    <w:rsid w:val="008C4D1E"/>
    <w:rsid w:val="008C5B17"/>
    <w:rsid w:val="008C61B6"/>
    <w:rsid w:val="008C69EF"/>
    <w:rsid w:val="008D0038"/>
    <w:rsid w:val="008D1638"/>
    <w:rsid w:val="008D1A9A"/>
    <w:rsid w:val="008D1F7A"/>
    <w:rsid w:val="008D3189"/>
    <w:rsid w:val="008D4955"/>
    <w:rsid w:val="008D4FF6"/>
    <w:rsid w:val="008D7139"/>
    <w:rsid w:val="008D78A8"/>
    <w:rsid w:val="008E04C0"/>
    <w:rsid w:val="008E087E"/>
    <w:rsid w:val="008E25FE"/>
    <w:rsid w:val="008E4233"/>
    <w:rsid w:val="008E4577"/>
    <w:rsid w:val="008E633F"/>
    <w:rsid w:val="008E6FA7"/>
    <w:rsid w:val="008F0DC3"/>
    <w:rsid w:val="008F0FB5"/>
    <w:rsid w:val="008F1767"/>
    <w:rsid w:val="008F2013"/>
    <w:rsid w:val="008F220D"/>
    <w:rsid w:val="008F2619"/>
    <w:rsid w:val="008F48A0"/>
    <w:rsid w:val="008F549C"/>
    <w:rsid w:val="009017A3"/>
    <w:rsid w:val="00901E9C"/>
    <w:rsid w:val="009040E1"/>
    <w:rsid w:val="00904390"/>
    <w:rsid w:val="009048F9"/>
    <w:rsid w:val="0090528F"/>
    <w:rsid w:val="0090565A"/>
    <w:rsid w:val="00905B0A"/>
    <w:rsid w:val="0090678C"/>
    <w:rsid w:val="00906E29"/>
    <w:rsid w:val="00912719"/>
    <w:rsid w:val="0091451E"/>
    <w:rsid w:val="00914F4C"/>
    <w:rsid w:val="0091674B"/>
    <w:rsid w:val="009229C1"/>
    <w:rsid w:val="00924137"/>
    <w:rsid w:val="009251CA"/>
    <w:rsid w:val="00925DB5"/>
    <w:rsid w:val="00925FCA"/>
    <w:rsid w:val="00926543"/>
    <w:rsid w:val="00926CA3"/>
    <w:rsid w:val="009278C0"/>
    <w:rsid w:val="00927BEA"/>
    <w:rsid w:val="0093149E"/>
    <w:rsid w:val="00932339"/>
    <w:rsid w:val="009353FD"/>
    <w:rsid w:val="00937B87"/>
    <w:rsid w:val="009405CC"/>
    <w:rsid w:val="00940ED2"/>
    <w:rsid w:val="009440A5"/>
    <w:rsid w:val="009455DE"/>
    <w:rsid w:val="00947AE4"/>
    <w:rsid w:val="009502FC"/>
    <w:rsid w:val="00951E3D"/>
    <w:rsid w:val="00951F33"/>
    <w:rsid w:val="00952092"/>
    <w:rsid w:val="00952F96"/>
    <w:rsid w:val="0095481B"/>
    <w:rsid w:val="00955317"/>
    <w:rsid w:val="00955F20"/>
    <w:rsid w:val="00956B1A"/>
    <w:rsid w:val="009614A6"/>
    <w:rsid w:val="00961E5D"/>
    <w:rsid w:val="009630A2"/>
    <w:rsid w:val="00964CCD"/>
    <w:rsid w:val="009664AD"/>
    <w:rsid w:val="00966BB7"/>
    <w:rsid w:val="00967437"/>
    <w:rsid w:val="00971910"/>
    <w:rsid w:val="00972F7E"/>
    <w:rsid w:val="009735F6"/>
    <w:rsid w:val="00974C79"/>
    <w:rsid w:val="00975BFA"/>
    <w:rsid w:val="00976A06"/>
    <w:rsid w:val="009806EA"/>
    <w:rsid w:val="00982676"/>
    <w:rsid w:val="00982746"/>
    <w:rsid w:val="009845FC"/>
    <w:rsid w:val="00985A88"/>
    <w:rsid w:val="00985F2E"/>
    <w:rsid w:val="0098637E"/>
    <w:rsid w:val="0098677D"/>
    <w:rsid w:val="009868FF"/>
    <w:rsid w:val="0098729E"/>
    <w:rsid w:val="009874CD"/>
    <w:rsid w:val="009879B8"/>
    <w:rsid w:val="009902A9"/>
    <w:rsid w:val="009929F1"/>
    <w:rsid w:val="0099409A"/>
    <w:rsid w:val="00994B17"/>
    <w:rsid w:val="0099526D"/>
    <w:rsid w:val="0099568B"/>
    <w:rsid w:val="00996440"/>
    <w:rsid w:val="00997136"/>
    <w:rsid w:val="00997BFA"/>
    <w:rsid w:val="009A3B7C"/>
    <w:rsid w:val="009A5E1C"/>
    <w:rsid w:val="009A5F1E"/>
    <w:rsid w:val="009A674C"/>
    <w:rsid w:val="009A7F4B"/>
    <w:rsid w:val="009B1DED"/>
    <w:rsid w:val="009B2878"/>
    <w:rsid w:val="009B2DCB"/>
    <w:rsid w:val="009B4C15"/>
    <w:rsid w:val="009B50B2"/>
    <w:rsid w:val="009B5884"/>
    <w:rsid w:val="009B6F26"/>
    <w:rsid w:val="009B7CD8"/>
    <w:rsid w:val="009C02A1"/>
    <w:rsid w:val="009C0B82"/>
    <w:rsid w:val="009C1BA6"/>
    <w:rsid w:val="009C3B4C"/>
    <w:rsid w:val="009C5172"/>
    <w:rsid w:val="009C5C90"/>
    <w:rsid w:val="009C79D8"/>
    <w:rsid w:val="009C7DA4"/>
    <w:rsid w:val="009D0918"/>
    <w:rsid w:val="009D129A"/>
    <w:rsid w:val="009D1488"/>
    <w:rsid w:val="009D1CA4"/>
    <w:rsid w:val="009D2044"/>
    <w:rsid w:val="009D2A74"/>
    <w:rsid w:val="009D4442"/>
    <w:rsid w:val="009D5901"/>
    <w:rsid w:val="009D6F92"/>
    <w:rsid w:val="009E15D8"/>
    <w:rsid w:val="009E2342"/>
    <w:rsid w:val="009E24A6"/>
    <w:rsid w:val="009E4798"/>
    <w:rsid w:val="009E5A6F"/>
    <w:rsid w:val="009E5E4D"/>
    <w:rsid w:val="009E62F8"/>
    <w:rsid w:val="009E677D"/>
    <w:rsid w:val="009E6FA6"/>
    <w:rsid w:val="009E7BB5"/>
    <w:rsid w:val="009F0BEC"/>
    <w:rsid w:val="009F4055"/>
    <w:rsid w:val="009F6655"/>
    <w:rsid w:val="009F7512"/>
    <w:rsid w:val="009F7E67"/>
    <w:rsid w:val="00A00002"/>
    <w:rsid w:val="00A0096B"/>
    <w:rsid w:val="00A01062"/>
    <w:rsid w:val="00A01110"/>
    <w:rsid w:val="00A06343"/>
    <w:rsid w:val="00A0723D"/>
    <w:rsid w:val="00A074DE"/>
    <w:rsid w:val="00A07633"/>
    <w:rsid w:val="00A104F9"/>
    <w:rsid w:val="00A11981"/>
    <w:rsid w:val="00A11ACC"/>
    <w:rsid w:val="00A11F2B"/>
    <w:rsid w:val="00A131A6"/>
    <w:rsid w:val="00A14729"/>
    <w:rsid w:val="00A15562"/>
    <w:rsid w:val="00A156C3"/>
    <w:rsid w:val="00A16DE2"/>
    <w:rsid w:val="00A20E8D"/>
    <w:rsid w:val="00A21361"/>
    <w:rsid w:val="00A21896"/>
    <w:rsid w:val="00A21B89"/>
    <w:rsid w:val="00A22884"/>
    <w:rsid w:val="00A22CDF"/>
    <w:rsid w:val="00A22F5C"/>
    <w:rsid w:val="00A23C4B"/>
    <w:rsid w:val="00A2469C"/>
    <w:rsid w:val="00A25A72"/>
    <w:rsid w:val="00A26935"/>
    <w:rsid w:val="00A26B75"/>
    <w:rsid w:val="00A30CE2"/>
    <w:rsid w:val="00A32842"/>
    <w:rsid w:val="00A349C2"/>
    <w:rsid w:val="00A35B90"/>
    <w:rsid w:val="00A37BDE"/>
    <w:rsid w:val="00A40E0C"/>
    <w:rsid w:val="00A4104C"/>
    <w:rsid w:val="00A43AE6"/>
    <w:rsid w:val="00A43C9A"/>
    <w:rsid w:val="00A441B9"/>
    <w:rsid w:val="00A4575B"/>
    <w:rsid w:val="00A463A2"/>
    <w:rsid w:val="00A50C98"/>
    <w:rsid w:val="00A5393D"/>
    <w:rsid w:val="00A54727"/>
    <w:rsid w:val="00A565E5"/>
    <w:rsid w:val="00A568CC"/>
    <w:rsid w:val="00A63EB8"/>
    <w:rsid w:val="00A6467E"/>
    <w:rsid w:val="00A646EF"/>
    <w:rsid w:val="00A65038"/>
    <w:rsid w:val="00A66CB6"/>
    <w:rsid w:val="00A678D2"/>
    <w:rsid w:val="00A67D6A"/>
    <w:rsid w:val="00A703DC"/>
    <w:rsid w:val="00A7047A"/>
    <w:rsid w:val="00A70761"/>
    <w:rsid w:val="00A714EB"/>
    <w:rsid w:val="00A722E2"/>
    <w:rsid w:val="00A7286E"/>
    <w:rsid w:val="00A72C8D"/>
    <w:rsid w:val="00A73652"/>
    <w:rsid w:val="00A741EA"/>
    <w:rsid w:val="00A74A97"/>
    <w:rsid w:val="00A76370"/>
    <w:rsid w:val="00A76DF3"/>
    <w:rsid w:val="00A8003E"/>
    <w:rsid w:val="00A8574C"/>
    <w:rsid w:val="00A8646C"/>
    <w:rsid w:val="00A865C8"/>
    <w:rsid w:val="00A86970"/>
    <w:rsid w:val="00A86CF2"/>
    <w:rsid w:val="00A873A9"/>
    <w:rsid w:val="00A90913"/>
    <w:rsid w:val="00A9139E"/>
    <w:rsid w:val="00A9248B"/>
    <w:rsid w:val="00A92C59"/>
    <w:rsid w:val="00A94067"/>
    <w:rsid w:val="00A94B55"/>
    <w:rsid w:val="00A95EED"/>
    <w:rsid w:val="00A96854"/>
    <w:rsid w:val="00A96900"/>
    <w:rsid w:val="00A96EE2"/>
    <w:rsid w:val="00AA0247"/>
    <w:rsid w:val="00AA203F"/>
    <w:rsid w:val="00AA2C55"/>
    <w:rsid w:val="00AA31C0"/>
    <w:rsid w:val="00AA3F3A"/>
    <w:rsid w:val="00AA444C"/>
    <w:rsid w:val="00AA4E5C"/>
    <w:rsid w:val="00AA7F1D"/>
    <w:rsid w:val="00AB0E94"/>
    <w:rsid w:val="00AB27A3"/>
    <w:rsid w:val="00AB28D2"/>
    <w:rsid w:val="00AB3289"/>
    <w:rsid w:val="00AB3458"/>
    <w:rsid w:val="00AB3C0A"/>
    <w:rsid w:val="00AB3EAD"/>
    <w:rsid w:val="00AB52E8"/>
    <w:rsid w:val="00AB5468"/>
    <w:rsid w:val="00AB60F5"/>
    <w:rsid w:val="00AB77BE"/>
    <w:rsid w:val="00AC00C0"/>
    <w:rsid w:val="00AC0261"/>
    <w:rsid w:val="00AC1C53"/>
    <w:rsid w:val="00AC3239"/>
    <w:rsid w:val="00AC6109"/>
    <w:rsid w:val="00AC6268"/>
    <w:rsid w:val="00AC6FFB"/>
    <w:rsid w:val="00AD17E1"/>
    <w:rsid w:val="00AD1C59"/>
    <w:rsid w:val="00AD27AE"/>
    <w:rsid w:val="00AD2DF7"/>
    <w:rsid w:val="00AD4591"/>
    <w:rsid w:val="00AD52BF"/>
    <w:rsid w:val="00AD6139"/>
    <w:rsid w:val="00AD75F6"/>
    <w:rsid w:val="00AE2E10"/>
    <w:rsid w:val="00AF0D3A"/>
    <w:rsid w:val="00AF0DB8"/>
    <w:rsid w:val="00AF38A9"/>
    <w:rsid w:val="00AF477E"/>
    <w:rsid w:val="00AF4F8A"/>
    <w:rsid w:val="00AF50F4"/>
    <w:rsid w:val="00AF5E6E"/>
    <w:rsid w:val="00AF784D"/>
    <w:rsid w:val="00AF7DF2"/>
    <w:rsid w:val="00B0026B"/>
    <w:rsid w:val="00B00713"/>
    <w:rsid w:val="00B020CC"/>
    <w:rsid w:val="00B04C88"/>
    <w:rsid w:val="00B05271"/>
    <w:rsid w:val="00B05751"/>
    <w:rsid w:val="00B058D8"/>
    <w:rsid w:val="00B06252"/>
    <w:rsid w:val="00B06BA5"/>
    <w:rsid w:val="00B070DC"/>
    <w:rsid w:val="00B0796C"/>
    <w:rsid w:val="00B07EA9"/>
    <w:rsid w:val="00B117B9"/>
    <w:rsid w:val="00B118B7"/>
    <w:rsid w:val="00B134AD"/>
    <w:rsid w:val="00B1588A"/>
    <w:rsid w:val="00B158B1"/>
    <w:rsid w:val="00B15BED"/>
    <w:rsid w:val="00B201E5"/>
    <w:rsid w:val="00B20ED3"/>
    <w:rsid w:val="00B21247"/>
    <w:rsid w:val="00B23B81"/>
    <w:rsid w:val="00B25A49"/>
    <w:rsid w:val="00B26E0B"/>
    <w:rsid w:val="00B316C1"/>
    <w:rsid w:val="00B318B5"/>
    <w:rsid w:val="00B3259B"/>
    <w:rsid w:val="00B33261"/>
    <w:rsid w:val="00B33B1F"/>
    <w:rsid w:val="00B33EB3"/>
    <w:rsid w:val="00B34528"/>
    <w:rsid w:val="00B348BC"/>
    <w:rsid w:val="00B34DBC"/>
    <w:rsid w:val="00B37039"/>
    <w:rsid w:val="00B3749E"/>
    <w:rsid w:val="00B40C2C"/>
    <w:rsid w:val="00B40DD0"/>
    <w:rsid w:val="00B4131F"/>
    <w:rsid w:val="00B427D9"/>
    <w:rsid w:val="00B4425C"/>
    <w:rsid w:val="00B45549"/>
    <w:rsid w:val="00B45B3F"/>
    <w:rsid w:val="00B46367"/>
    <w:rsid w:val="00B4713D"/>
    <w:rsid w:val="00B47CD2"/>
    <w:rsid w:val="00B51496"/>
    <w:rsid w:val="00B516FF"/>
    <w:rsid w:val="00B51DA6"/>
    <w:rsid w:val="00B5342A"/>
    <w:rsid w:val="00B5418F"/>
    <w:rsid w:val="00B54B72"/>
    <w:rsid w:val="00B54E7E"/>
    <w:rsid w:val="00B55FC2"/>
    <w:rsid w:val="00B56366"/>
    <w:rsid w:val="00B576AC"/>
    <w:rsid w:val="00B57A79"/>
    <w:rsid w:val="00B60348"/>
    <w:rsid w:val="00B6150A"/>
    <w:rsid w:val="00B626E8"/>
    <w:rsid w:val="00B64EF7"/>
    <w:rsid w:val="00B709D9"/>
    <w:rsid w:val="00B70E51"/>
    <w:rsid w:val="00B7203E"/>
    <w:rsid w:val="00B736EC"/>
    <w:rsid w:val="00B745B2"/>
    <w:rsid w:val="00B7542E"/>
    <w:rsid w:val="00B772C7"/>
    <w:rsid w:val="00B838CF"/>
    <w:rsid w:val="00B84976"/>
    <w:rsid w:val="00B85121"/>
    <w:rsid w:val="00B85394"/>
    <w:rsid w:val="00B858E3"/>
    <w:rsid w:val="00B85B48"/>
    <w:rsid w:val="00B8603E"/>
    <w:rsid w:val="00B86424"/>
    <w:rsid w:val="00B86B32"/>
    <w:rsid w:val="00B87814"/>
    <w:rsid w:val="00B87F6E"/>
    <w:rsid w:val="00B91957"/>
    <w:rsid w:val="00B91B98"/>
    <w:rsid w:val="00B921DF"/>
    <w:rsid w:val="00B9280F"/>
    <w:rsid w:val="00B939A0"/>
    <w:rsid w:val="00B93B58"/>
    <w:rsid w:val="00B94ADE"/>
    <w:rsid w:val="00B95579"/>
    <w:rsid w:val="00B95868"/>
    <w:rsid w:val="00BA08C2"/>
    <w:rsid w:val="00BA3F99"/>
    <w:rsid w:val="00BA41C4"/>
    <w:rsid w:val="00BA45A9"/>
    <w:rsid w:val="00BA4DFF"/>
    <w:rsid w:val="00BA568E"/>
    <w:rsid w:val="00BA6D14"/>
    <w:rsid w:val="00BA7778"/>
    <w:rsid w:val="00BB1170"/>
    <w:rsid w:val="00BB25DF"/>
    <w:rsid w:val="00BB263E"/>
    <w:rsid w:val="00BB2B00"/>
    <w:rsid w:val="00BB2D31"/>
    <w:rsid w:val="00BB2DCC"/>
    <w:rsid w:val="00BB31A3"/>
    <w:rsid w:val="00BB349F"/>
    <w:rsid w:val="00BB6412"/>
    <w:rsid w:val="00BB6860"/>
    <w:rsid w:val="00BB7743"/>
    <w:rsid w:val="00BC0BF4"/>
    <w:rsid w:val="00BC0DAE"/>
    <w:rsid w:val="00BC44B8"/>
    <w:rsid w:val="00BC560D"/>
    <w:rsid w:val="00BC646C"/>
    <w:rsid w:val="00BC676B"/>
    <w:rsid w:val="00BC7C9C"/>
    <w:rsid w:val="00BD104D"/>
    <w:rsid w:val="00BD2554"/>
    <w:rsid w:val="00BD2886"/>
    <w:rsid w:val="00BD313D"/>
    <w:rsid w:val="00BD325F"/>
    <w:rsid w:val="00BD590A"/>
    <w:rsid w:val="00BD6B64"/>
    <w:rsid w:val="00BE0B01"/>
    <w:rsid w:val="00BE2073"/>
    <w:rsid w:val="00BE3127"/>
    <w:rsid w:val="00BE6C7D"/>
    <w:rsid w:val="00BE6E0A"/>
    <w:rsid w:val="00BF1DE4"/>
    <w:rsid w:val="00BF20B7"/>
    <w:rsid w:val="00BF25F9"/>
    <w:rsid w:val="00BF287E"/>
    <w:rsid w:val="00BF2EAE"/>
    <w:rsid w:val="00BF3B4F"/>
    <w:rsid w:val="00BF604E"/>
    <w:rsid w:val="00BF6D80"/>
    <w:rsid w:val="00BF7D8D"/>
    <w:rsid w:val="00C003AA"/>
    <w:rsid w:val="00C00A56"/>
    <w:rsid w:val="00C0127F"/>
    <w:rsid w:val="00C01567"/>
    <w:rsid w:val="00C0166B"/>
    <w:rsid w:val="00C02882"/>
    <w:rsid w:val="00C0291B"/>
    <w:rsid w:val="00C047BF"/>
    <w:rsid w:val="00C07798"/>
    <w:rsid w:val="00C07D61"/>
    <w:rsid w:val="00C10449"/>
    <w:rsid w:val="00C1197A"/>
    <w:rsid w:val="00C129D7"/>
    <w:rsid w:val="00C1324F"/>
    <w:rsid w:val="00C132F2"/>
    <w:rsid w:val="00C139E2"/>
    <w:rsid w:val="00C14D2A"/>
    <w:rsid w:val="00C17A44"/>
    <w:rsid w:val="00C20242"/>
    <w:rsid w:val="00C20391"/>
    <w:rsid w:val="00C20628"/>
    <w:rsid w:val="00C21AD8"/>
    <w:rsid w:val="00C220D9"/>
    <w:rsid w:val="00C228AF"/>
    <w:rsid w:val="00C2583F"/>
    <w:rsid w:val="00C3243E"/>
    <w:rsid w:val="00C34873"/>
    <w:rsid w:val="00C34E5F"/>
    <w:rsid w:val="00C36C92"/>
    <w:rsid w:val="00C37178"/>
    <w:rsid w:val="00C44A3C"/>
    <w:rsid w:val="00C4742C"/>
    <w:rsid w:val="00C47DC2"/>
    <w:rsid w:val="00C50CAE"/>
    <w:rsid w:val="00C51275"/>
    <w:rsid w:val="00C513FC"/>
    <w:rsid w:val="00C51F95"/>
    <w:rsid w:val="00C5235D"/>
    <w:rsid w:val="00C52B77"/>
    <w:rsid w:val="00C53036"/>
    <w:rsid w:val="00C53B5F"/>
    <w:rsid w:val="00C57553"/>
    <w:rsid w:val="00C60610"/>
    <w:rsid w:val="00C60648"/>
    <w:rsid w:val="00C62FBB"/>
    <w:rsid w:val="00C63028"/>
    <w:rsid w:val="00C652C1"/>
    <w:rsid w:val="00C658F2"/>
    <w:rsid w:val="00C65ABF"/>
    <w:rsid w:val="00C65CF7"/>
    <w:rsid w:val="00C663B9"/>
    <w:rsid w:val="00C67BA3"/>
    <w:rsid w:val="00C70156"/>
    <w:rsid w:val="00C70A31"/>
    <w:rsid w:val="00C71768"/>
    <w:rsid w:val="00C7504C"/>
    <w:rsid w:val="00C76068"/>
    <w:rsid w:val="00C76743"/>
    <w:rsid w:val="00C768CD"/>
    <w:rsid w:val="00C76A1E"/>
    <w:rsid w:val="00C76A5E"/>
    <w:rsid w:val="00C773DC"/>
    <w:rsid w:val="00C77B8A"/>
    <w:rsid w:val="00C8041A"/>
    <w:rsid w:val="00C84598"/>
    <w:rsid w:val="00C91AA5"/>
    <w:rsid w:val="00C93993"/>
    <w:rsid w:val="00C93A78"/>
    <w:rsid w:val="00C93BB2"/>
    <w:rsid w:val="00C95032"/>
    <w:rsid w:val="00C95F80"/>
    <w:rsid w:val="00C9604D"/>
    <w:rsid w:val="00C9685C"/>
    <w:rsid w:val="00C96C77"/>
    <w:rsid w:val="00C96CB4"/>
    <w:rsid w:val="00C96E08"/>
    <w:rsid w:val="00C97EB2"/>
    <w:rsid w:val="00CA08DF"/>
    <w:rsid w:val="00CA11C7"/>
    <w:rsid w:val="00CA3417"/>
    <w:rsid w:val="00CA4C1A"/>
    <w:rsid w:val="00CA52C4"/>
    <w:rsid w:val="00CA5508"/>
    <w:rsid w:val="00CA5C28"/>
    <w:rsid w:val="00CA6A3F"/>
    <w:rsid w:val="00CA6C40"/>
    <w:rsid w:val="00CB08BC"/>
    <w:rsid w:val="00CB0A86"/>
    <w:rsid w:val="00CB4567"/>
    <w:rsid w:val="00CC06FC"/>
    <w:rsid w:val="00CC1B20"/>
    <w:rsid w:val="00CC3260"/>
    <w:rsid w:val="00CC49D1"/>
    <w:rsid w:val="00CC7B3E"/>
    <w:rsid w:val="00CD00BE"/>
    <w:rsid w:val="00CD1638"/>
    <w:rsid w:val="00CD19DC"/>
    <w:rsid w:val="00CD286D"/>
    <w:rsid w:val="00CD2BF3"/>
    <w:rsid w:val="00CD2FC4"/>
    <w:rsid w:val="00CD3629"/>
    <w:rsid w:val="00CD5E51"/>
    <w:rsid w:val="00CD6416"/>
    <w:rsid w:val="00CD6693"/>
    <w:rsid w:val="00CD7591"/>
    <w:rsid w:val="00CD7C42"/>
    <w:rsid w:val="00CE0966"/>
    <w:rsid w:val="00CE0DB9"/>
    <w:rsid w:val="00CE2B75"/>
    <w:rsid w:val="00CE3386"/>
    <w:rsid w:val="00CE4464"/>
    <w:rsid w:val="00CE6EE2"/>
    <w:rsid w:val="00CE736C"/>
    <w:rsid w:val="00CE7C6E"/>
    <w:rsid w:val="00CE7DF8"/>
    <w:rsid w:val="00CF00CE"/>
    <w:rsid w:val="00CF0D14"/>
    <w:rsid w:val="00CF165A"/>
    <w:rsid w:val="00CF3241"/>
    <w:rsid w:val="00CF624F"/>
    <w:rsid w:val="00CF74C6"/>
    <w:rsid w:val="00D00A5B"/>
    <w:rsid w:val="00D02C9E"/>
    <w:rsid w:val="00D0305A"/>
    <w:rsid w:val="00D04314"/>
    <w:rsid w:val="00D0451E"/>
    <w:rsid w:val="00D05BE6"/>
    <w:rsid w:val="00D06CE5"/>
    <w:rsid w:val="00D07860"/>
    <w:rsid w:val="00D07BF9"/>
    <w:rsid w:val="00D10B0C"/>
    <w:rsid w:val="00D119C6"/>
    <w:rsid w:val="00D13B00"/>
    <w:rsid w:val="00D13EFD"/>
    <w:rsid w:val="00D1449D"/>
    <w:rsid w:val="00D15BD1"/>
    <w:rsid w:val="00D167D3"/>
    <w:rsid w:val="00D201C4"/>
    <w:rsid w:val="00D207BB"/>
    <w:rsid w:val="00D21630"/>
    <w:rsid w:val="00D23804"/>
    <w:rsid w:val="00D24536"/>
    <w:rsid w:val="00D24925"/>
    <w:rsid w:val="00D254B1"/>
    <w:rsid w:val="00D26D52"/>
    <w:rsid w:val="00D31DC9"/>
    <w:rsid w:val="00D33D33"/>
    <w:rsid w:val="00D34025"/>
    <w:rsid w:val="00D37E33"/>
    <w:rsid w:val="00D4161C"/>
    <w:rsid w:val="00D42961"/>
    <w:rsid w:val="00D433BF"/>
    <w:rsid w:val="00D43699"/>
    <w:rsid w:val="00D43ABF"/>
    <w:rsid w:val="00D44593"/>
    <w:rsid w:val="00D46A23"/>
    <w:rsid w:val="00D46AF3"/>
    <w:rsid w:val="00D470B0"/>
    <w:rsid w:val="00D474F6"/>
    <w:rsid w:val="00D478B5"/>
    <w:rsid w:val="00D544E8"/>
    <w:rsid w:val="00D575F3"/>
    <w:rsid w:val="00D60313"/>
    <w:rsid w:val="00D60360"/>
    <w:rsid w:val="00D60C6D"/>
    <w:rsid w:val="00D62C22"/>
    <w:rsid w:val="00D62EE0"/>
    <w:rsid w:val="00D637AB"/>
    <w:rsid w:val="00D63B0E"/>
    <w:rsid w:val="00D63EBF"/>
    <w:rsid w:val="00D70D9C"/>
    <w:rsid w:val="00D7132A"/>
    <w:rsid w:val="00D71B2D"/>
    <w:rsid w:val="00D71CCF"/>
    <w:rsid w:val="00D72D9B"/>
    <w:rsid w:val="00D74316"/>
    <w:rsid w:val="00D75145"/>
    <w:rsid w:val="00D751F5"/>
    <w:rsid w:val="00D75764"/>
    <w:rsid w:val="00D75F9C"/>
    <w:rsid w:val="00D765FC"/>
    <w:rsid w:val="00D76AB9"/>
    <w:rsid w:val="00D76DA8"/>
    <w:rsid w:val="00D77D70"/>
    <w:rsid w:val="00D81543"/>
    <w:rsid w:val="00D82081"/>
    <w:rsid w:val="00D821A4"/>
    <w:rsid w:val="00D833DB"/>
    <w:rsid w:val="00D847AF"/>
    <w:rsid w:val="00D84AAE"/>
    <w:rsid w:val="00D857BE"/>
    <w:rsid w:val="00D86395"/>
    <w:rsid w:val="00D8706D"/>
    <w:rsid w:val="00D8734B"/>
    <w:rsid w:val="00D8792C"/>
    <w:rsid w:val="00D902D0"/>
    <w:rsid w:val="00D9060C"/>
    <w:rsid w:val="00D91241"/>
    <w:rsid w:val="00D91C84"/>
    <w:rsid w:val="00D93AA4"/>
    <w:rsid w:val="00D94785"/>
    <w:rsid w:val="00D947A7"/>
    <w:rsid w:val="00DA0409"/>
    <w:rsid w:val="00DA1A86"/>
    <w:rsid w:val="00DA2058"/>
    <w:rsid w:val="00DA34DD"/>
    <w:rsid w:val="00DA47C1"/>
    <w:rsid w:val="00DA4B90"/>
    <w:rsid w:val="00DA5108"/>
    <w:rsid w:val="00DA53D8"/>
    <w:rsid w:val="00DA6337"/>
    <w:rsid w:val="00DA6382"/>
    <w:rsid w:val="00DB1E0E"/>
    <w:rsid w:val="00DB278B"/>
    <w:rsid w:val="00DB2D88"/>
    <w:rsid w:val="00DB316A"/>
    <w:rsid w:val="00DB4739"/>
    <w:rsid w:val="00DB484C"/>
    <w:rsid w:val="00DB49C9"/>
    <w:rsid w:val="00DB515B"/>
    <w:rsid w:val="00DB6858"/>
    <w:rsid w:val="00DB73DD"/>
    <w:rsid w:val="00DC2D60"/>
    <w:rsid w:val="00DC4B84"/>
    <w:rsid w:val="00DC78CF"/>
    <w:rsid w:val="00DC790C"/>
    <w:rsid w:val="00DD055D"/>
    <w:rsid w:val="00DD21AE"/>
    <w:rsid w:val="00DD3D1E"/>
    <w:rsid w:val="00DD761A"/>
    <w:rsid w:val="00DD7807"/>
    <w:rsid w:val="00DD7FAA"/>
    <w:rsid w:val="00DE1507"/>
    <w:rsid w:val="00DE2ACE"/>
    <w:rsid w:val="00DE302A"/>
    <w:rsid w:val="00DE4B38"/>
    <w:rsid w:val="00DE5F3E"/>
    <w:rsid w:val="00DE7CC3"/>
    <w:rsid w:val="00DE7EA4"/>
    <w:rsid w:val="00DF0C08"/>
    <w:rsid w:val="00DF151E"/>
    <w:rsid w:val="00DF212E"/>
    <w:rsid w:val="00DF2673"/>
    <w:rsid w:val="00DF5819"/>
    <w:rsid w:val="00DF6798"/>
    <w:rsid w:val="00E002D7"/>
    <w:rsid w:val="00E03446"/>
    <w:rsid w:val="00E03688"/>
    <w:rsid w:val="00E03A88"/>
    <w:rsid w:val="00E03C1E"/>
    <w:rsid w:val="00E03D80"/>
    <w:rsid w:val="00E06735"/>
    <w:rsid w:val="00E06E8D"/>
    <w:rsid w:val="00E149FD"/>
    <w:rsid w:val="00E17DB2"/>
    <w:rsid w:val="00E204A6"/>
    <w:rsid w:val="00E20D62"/>
    <w:rsid w:val="00E2129D"/>
    <w:rsid w:val="00E21A96"/>
    <w:rsid w:val="00E21B98"/>
    <w:rsid w:val="00E21D13"/>
    <w:rsid w:val="00E23DFF"/>
    <w:rsid w:val="00E24567"/>
    <w:rsid w:val="00E24E6C"/>
    <w:rsid w:val="00E24F4D"/>
    <w:rsid w:val="00E300CF"/>
    <w:rsid w:val="00E300E3"/>
    <w:rsid w:val="00E3158C"/>
    <w:rsid w:val="00E31628"/>
    <w:rsid w:val="00E3329E"/>
    <w:rsid w:val="00E33A6A"/>
    <w:rsid w:val="00E37C14"/>
    <w:rsid w:val="00E37C58"/>
    <w:rsid w:val="00E41359"/>
    <w:rsid w:val="00E41512"/>
    <w:rsid w:val="00E442A0"/>
    <w:rsid w:val="00E4458F"/>
    <w:rsid w:val="00E44612"/>
    <w:rsid w:val="00E44DC5"/>
    <w:rsid w:val="00E46E11"/>
    <w:rsid w:val="00E5345B"/>
    <w:rsid w:val="00E53CB4"/>
    <w:rsid w:val="00E55005"/>
    <w:rsid w:val="00E557D2"/>
    <w:rsid w:val="00E56CBE"/>
    <w:rsid w:val="00E573D5"/>
    <w:rsid w:val="00E57E08"/>
    <w:rsid w:val="00E60807"/>
    <w:rsid w:val="00E60911"/>
    <w:rsid w:val="00E6124A"/>
    <w:rsid w:val="00E61427"/>
    <w:rsid w:val="00E61EFE"/>
    <w:rsid w:val="00E627EA"/>
    <w:rsid w:val="00E6701F"/>
    <w:rsid w:val="00E675A2"/>
    <w:rsid w:val="00E70081"/>
    <w:rsid w:val="00E70851"/>
    <w:rsid w:val="00E71087"/>
    <w:rsid w:val="00E726F5"/>
    <w:rsid w:val="00E72C4C"/>
    <w:rsid w:val="00E74D61"/>
    <w:rsid w:val="00E750A4"/>
    <w:rsid w:val="00E75C16"/>
    <w:rsid w:val="00E76208"/>
    <w:rsid w:val="00E80037"/>
    <w:rsid w:val="00E80101"/>
    <w:rsid w:val="00E80932"/>
    <w:rsid w:val="00E80FC1"/>
    <w:rsid w:val="00E81CB4"/>
    <w:rsid w:val="00E81D45"/>
    <w:rsid w:val="00E81D96"/>
    <w:rsid w:val="00E825F1"/>
    <w:rsid w:val="00E84DEB"/>
    <w:rsid w:val="00E85959"/>
    <w:rsid w:val="00E90C19"/>
    <w:rsid w:val="00E92032"/>
    <w:rsid w:val="00E9263A"/>
    <w:rsid w:val="00E933E8"/>
    <w:rsid w:val="00E9419B"/>
    <w:rsid w:val="00E97788"/>
    <w:rsid w:val="00EA260B"/>
    <w:rsid w:val="00EA4017"/>
    <w:rsid w:val="00EA418D"/>
    <w:rsid w:val="00EA54D2"/>
    <w:rsid w:val="00EA5DA9"/>
    <w:rsid w:val="00EA66FC"/>
    <w:rsid w:val="00EA6890"/>
    <w:rsid w:val="00EA6D51"/>
    <w:rsid w:val="00EA72A1"/>
    <w:rsid w:val="00EB17EB"/>
    <w:rsid w:val="00EB32E9"/>
    <w:rsid w:val="00EB4E8A"/>
    <w:rsid w:val="00EB5540"/>
    <w:rsid w:val="00EB5FF3"/>
    <w:rsid w:val="00EB6591"/>
    <w:rsid w:val="00EB7075"/>
    <w:rsid w:val="00EB7D63"/>
    <w:rsid w:val="00EC0E93"/>
    <w:rsid w:val="00EC0F13"/>
    <w:rsid w:val="00EC120A"/>
    <w:rsid w:val="00EC1F2B"/>
    <w:rsid w:val="00EC5A1C"/>
    <w:rsid w:val="00EC5A3D"/>
    <w:rsid w:val="00EC62D7"/>
    <w:rsid w:val="00EC6BE8"/>
    <w:rsid w:val="00ED01E5"/>
    <w:rsid w:val="00ED04A1"/>
    <w:rsid w:val="00ED0684"/>
    <w:rsid w:val="00ED19A4"/>
    <w:rsid w:val="00ED2B2B"/>
    <w:rsid w:val="00ED32CD"/>
    <w:rsid w:val="00ED3870"/>
    <w:rsid w:val="00ED701B"/>
    <w:rsid w:val="00EE260B"/>
    <w:rsid w:val="00EE4F6D"/>
    <w:rsid w:val="00EE5C3A"/>
    <w:rsid w:val="00EE6086"/>
    <w:rsid w:val="00EF0097"/>
    <w:rsid w:val="00EF1E73"/>
    <w:rsid w:val="00EF33B6"/>
    <w:rsid w:val="00EF37B3"/>
    <w:rsid w:val="00EF3996"/>
    <w:rsid w:val="00EF4C02"/>
    <w:rsid w:val="00EF5FF8"/>
    <w:rsid w:val="00EF6CD6"/>
    <w:rsid w:val="00EF74D2"/>
    <w:rsid w:val="00F00F44"/>
    <w:rsid w:val="00F016DC"/>
    <w:rsid w:val="00F01763"/>
    <w:rsid w:val="00F02941"/>
    <w:rsid w:val="00F03C8C"/>
    <w:rsid w:val="00F0459F"/>
    <w:rsid w:val="00F046C2"/>
    <w:rsid w:val="00F04828"/>
    <w:rsid w:val="00F05F83"/>
    <w:rsid w:val="00F0602A"/>
    <w:rsid w:val="00F0638F"/>
    <w:rsid w:val="00F100D7"/>
    <w:rsid w:val="00F10974"/>
    <w:rsid w:val="00F125BB"/>
    <w:rsid w:val="00F14C49"/>
    <w:rsid w:val="00F15235"/>
    <w:rsid w:val="00F152D1"/>
    <w:rsid w:val="00F1705F"/>
    <w:rsid w:val="00F17AAF"/>
    <w:rsid w:val="00F20F77"/>
    <w:rsid w:val="00F2129E"/>
    <w:rsid w:val="00F21936"/>
    <w:rsid w:val="00F22738"/>
    <w:rsid w:val="00F229B7"/>
    <w:rsid w:val="00F231FA"/>
    <w:rsid w:val="00F23528"/>
    <w:rsid w:val="00F25B93"/>
    <w:rsid w:val="00F261EF"/>
    <w:rsid w:val="00F26CC4"/>
    <w:rsid w:val="00F272D6"/>
    <w:rsid w:val="00F27777"/>
    <w:rsid w:val="00F2782E"/>
    <w:rsid w:val="00F3111B"/>
    <w:rsid w:val="00F3128E"/>
    <w:rsid w:val="00F31B19"/>
    <w:rsid w:val="00F32DB8"/>
    <w:rsid w:val="00F331FF"/>
    <w:rsid w:val="00F34657"/>
    <w:rsid w:val="00F36B11"/>
    <w:rsid w:val="00F371E4"/>
    <w:rsid w:val="00F37DDF"/>
    <w:rsid w:val="00F40488"/>
    <w:rsid w:val="00F416CF"/>
    <w:rsid w:val="00F41BD0"/>
    <w:rsid w:val="00F41F67"/>
    <w:rsid w:val="00F42038"/>
    <w:rsid w:val="00F42904"/>
    <w:rsid w:val="00F44A6B"/>
    <w:rsid w:val="00F45F0F"/>
    <w:rsid w:val="00F468A3"/>
    <w:rsid w:val="00F512BC"/>
    <w:rsid w:val="00F51CA5"/>
    <w:rsid w:val="00F51DA1"/>
    <w:rsid w:val="00F5387F"/>
    <w:rsid w:val="00F53887"/>
    <w:rsid w:val="00F53DA4"/>
    <w:rsid w:val="00F55CE6"/>
    <w:rsid w:val="00F561BC"/>
    <w:rsid w:val="00F5711D"/>
    <w:rsid w:val="00F57ADC"/>
    <w:rsid w:val="00F63E63"/>
    <w:rsid w:val="00F65676"/>
    <w:rsid w:val="00F66578"/>
    <w:rsid w:val="00F6692C"/>
    <w:rsid w:val="00F67CE9"/>
    <w:rsid w:val="00F71AC4"/>
    <w:rsid w:val="00F732AE"/>
    <w:rsid w:val="00F74984"/>
    <w:rsid w:val="00F74AFB"/>
    <w:rsid w:val="00F75A23"/>
    <w:rsid w:val="00F76A34"/>
    <w:rsid w:val="00F76DB7"/>
    <w:rsid w:val="00F8046C"/>
    <w:rsid w:val="00F8321D"/>
    <w:rsid w:val="00F83366"/>
    <w:rsid w:val="00F9091F"/>
    <w:rsid w:val="00F929C8"/>
    <w:rsid w:val="00F92ACF"/>
    <w:rsid w:val="00F93420"/>
    <w:rsid w:val="00F944B3"/>
    <w:rsid w:val="00F94F4C"/>
    <w:rsid w:val="00F95E1A"/>
    <w:rsid w:val="00F95E4A"/>
    <w:rsid w:val="00F96849"/>
    <w:rsid w:val="00F96F8A"/>
    <w:rsid w:val="00F97099"/>
    <w:rsid w:val="00F97697"/>
    <w:rsid w:val="00FA006A"/>
    <w:rsid w:val="00FA16BD"/>
    <w:rsid w:val="00FA18C2"/>
    <w:rsid w:val="00FA1A55"/>
    <w:rsid w:val="00FA225B"/>
    <w:rsid w:val="00FA2E4F"/>
    <w:rsid w:val="00FA3DDA"/>
    <w:rsid w:val="00FA481A"/>
    <w:rsid w:val="00FA6A28"/>
    <w:rsid w:val="00FA6B69"/>
    <w:rsid w:val="00FA78B8"/>
    <w:rsid w:val="00FB0C3F"/>
    <w:rsid w:val="00FB2D6F"/>
    <w:rsid w:val="00FB3BDA"/>
    <w:rsid w:val="00FB46FF"/>
    <w:rsid w:val="00FB48C3"/>
    <w:rsid w:val="00FB6978"/>
    <w:rsid w:val="00FB7A41"/>
    <w:rsid w:val="00FC0533"/>
    <w:rsid w:val="00FC0ACB"/>
    <w:rsid w:val="00FC0BB6"/>
    <w:rsid w:val="00FC0CA0"/>
    <w:rsid w:val="00FC2292"/>
    <w:rsid w:val="00FC2EB8"/>
    <w:rsid w:val="00FC355D"/>
    <w:rsid w:val="00FC3D47"/>
    <w:rsid w:val="00FD0384"/>
    <w:rsid w:val="00FD2742"/>
    <w:rsid w:val="00FD36FA"/>
    <w:rsid w:val="00FD4AEF"/>
    <w:rsid w:val="00FD54EB"/>
    <w:rsid w:val="00FD673B"/>
    <w:rsid w:val="00FD6804"/>
    <w:rsid w:val="00FD728C"/>
    <w:rsid w:val="00FE0D0A"/>
    <w:rsid w:val="00FE18D1"/>
    <w:rsid w:val="00FE1C93"/>
    <w:rsid w:val="00FE235D"/>
    <w:rsid w:val="00FE4200"/>
    <w:rsid w:val="00FE64D8"/>
    <w:rsid w:val="00FE7162"/>
    <w:rsid w:val="00FF0D31"/>
    <w:rsid w:val="00FF580F"/>
    <w:rsid w:val="00FF599E"/>
    <w:rsid w:val="04047830"/>
    <w:rsid w:val="076335A2"/>
    <w:rsid w:val="1E992636"/>
    <w:rsid w:val="256E1FE1"/>
    <w:rsid w:val="28EA1B61"/>
    <w:rsid w:val="2BDE4F70"/>
    <w:rsid w:val="30E868BA"/>
    <w:rsid w:val="317F48B9"/>
    <w:rsid w:val="31B64E0A"/>
    <w:rsid w:val="34784003"/>
    <w:rsid w:val="34AE5AD0"/>
    <w:rsid w:val="3B162C6C"/>
    <w:rsid w:val="436D2832"/>
    <w:rsid w:val="44583538"/>
    <w:rsid w:val="45DE4C9B"/>
    <w:rsid w:val="48C55058"/>
    <w:rsid w:val="48E6152B"/>
    <w:rsid w:val="4F763AB6"/>
    <w:rsid w:val="57AC511D"/>
    <w:rsid w:val="5AB012E3"/>
    <w:rsid w:val="5D1A0B4E"/>
    <w:rsid w:val="604F1FA6"/>
    <w:rsid w:val="61362F9E"/>
    <w:rsid w:val="6B5B382F"/>
    <w:rsid w:val="6FF0017D"/>
    <w:rsid w:val="70542B81"/>
    <w:rsid w:val="715E5053"/>
    <w:rsid w:val="71ED639A"/>
    <w:rsid w:val="72C479B4"/>
    <w:rsid w:val="752C6A27"/>
    <w:rsid w:val="78283F2D"/>
    <w:rsid w:val="7C06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0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C4"/>
    <w:pPr>
      <w:widowControl w:val="0"/>
      <w:jc w:val="both"/>
    </w:pPr>
    <w:rPr>
      <w:rFonts w:ascii="Times New Roman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459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0C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0E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eading 4 + Indent: Left 0.5 in,h4,H4,H41,h41,H42,h42,H43,h43,H411,h411,H421,h421,H44,h44,H412,h412,H422,h422,H431,h431,H45,h45,H413,h413,H423,h423,H432,h432,H46,h46,H47,h47,Heading 4.,1.1.1.1 Heading 4,heading 41,heading 42,heading 4,b4,h441,h451"/>
    <w:basedOn w:val="a"/>
    <w:next w:val="a"/>
    <w:link w:val="4Char"/>
    <w:unhideWhenUsed/>
    <w:qFormat/>
    <w:rsid w:val="003716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0C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250C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50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50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250C0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zh-CN"/>
    </w:rPr>
  </w:style>
  <w:style w:type="paragraph" w:styleId="a7">
    <w:name w:val="Normal (Web)"/>
    <w:basedOn w:val="a"/>
    <w:uiPriority w:val="99"/>
    <w:unhideWhenUsed/>
    <w:rsid w:val="00250C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rsid w:val="00250C0E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250C0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50C0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250C0E"/>
    <w:rPr>
      <w:b/>
      <w:bCs/>
      <w:sz w:val="28"/>
      <w:szCs w:val="28"/>
    </w:rPr>
  </w:style>
  <w:style w:type="character" w:customStyle="1" w:styleId="Char2">
    <w:name w:val="副标题 Char"/>
    <w:basedOn w:val="a0"/>
    <w:link w:val="a6"/>
    <w:uiPriority w:val="11"/>
    <w:qFormat/>
    <w:rsid w:val="00250C0E"/>
    <w:rPr>
      <w:rFonts w:ascii="Cambria" w:eastAsia="宋体" w:hAnsi="Cambria" w:cs="Times New Roman"/>
      <w:b/>
      <w:bCs/>
      <w:kern w:val="28"/>
      <w:sz w:val="32"/>
      <w:szCs w:val="32"/>
      <w:lang w:val="zh-CN" w:eastAsia="zh-CN"/>
    </w:rPr>
  </w:style>
  <w:style w:type="paragraph" w:customStyle="1" w:styleId="10">
    <w:name w:val="列出段落1"/>
    <w:basedOn w:val="a"/>
    <w:uiPriority w:val="34"/>
    <w:qFormat/>
    <w:rsid w:val="00250C0E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250C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250C0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0">
    <w:name w:val="列出段落2"/>
    <w:basedOn w:val="a"/>
    <w:uiPriority w:val="99"/>
    <w:unhideWhenUsed/>
    <w:qFormat/>
    <w:rsid w:val="00250C0E"/>
    <w:pPr>
      <w:ind w:firstLineChars="200" w:firstLine="420"/>
    </w:pPr>
  </w:style>
  <w:style w:type="paragraph" w:customStyle="1" w:styleId="30">
    <w:name w:val="列出段落3"/>
    <w:basedOn w:val="a"/>
    <w:uiPriority w:val="99"/>
    <w:unhideWhenUsed/>
    <w:rsid w:val="00250C0E"/>
    <w:pPr>
      <w:ind w:firstLineChars="200" w:firstLine="420"/>
    </w:pPr>
  </w:style>
  <w:style w:type="paragraph" w:styleId="a9">
    <w:name w:val="List Paragraph"/>
    <w:basedOn w:val="a"/>
    <w:uiPriority w:val="99"/>
    <w:unhideWhenUsed/>
    <w:rsid w:val="00C0291B"/>
    <w:pPr>
      <w:ind w:firstLineChars="200" w:firstLine="420"/>
    </w:pPr>
  </w:style>
  <w:style w:type="paragraph" w:styleId="aa">
    <w:name w:val="Document Map"/>
    <w:basedOn w:val="a"/>
    <w:link w:val="Char3"/>
    <w:uiPriority w:val="99"/>
    <w:semiHidden/>
    <w:unhideWhenUsed/>
    <w:rsid w:val="006F5A4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6F5A4E"/>
    <w:rPr>
      <w:rFonts w:ascii="宋体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591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table" w:styleId="ab">
    <w:name w:val="Table Grid"/>
    <w:basedOn w:val="a1"/>
    <w:uiPriority w:val="59"/>
    <w:rsid w:val="00436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B70E51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c">
    <w:name w:val="Body Text Indent"/>
    <w:basedOn w:val="a"/>
    <w:link w:val="Char4"/>
    <w:uiPriority w:val="99"/>
    <w:semiHidden/>
    <w:unhideWhenUsed/>
    <w:rsid w:val="001D52FE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1D52F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1">
    <w:name w:val="Body Text First Indent 2"/>
    <w:basedOn w:val="ac"/>
    <w:link w:val="2Char0"/>
    <w:uiPriority w:val="99"/>
    <w:unhideWhenUsed/>
    <w:rsid w:val="001D52FE"/>
    <w:pPr>
      <w:spacing w:line="360" w:lineRule="auto"/>
      <w:ind w:firstLineChars="200" w:firstLine="420"/>
    </w:pPr>
    <w:rPr>
      <w:sz w:val="24"/>
    </w:rPr>
  </w:style>
  <w:style w:type="character" w:customStyle="1" w:styleId="2Char0">
    <w:name w:val="正文首行缩进 2 Char"/>
    <w:basedOn w:val="Char4"/>
    <w:link w:val="21"/>
    <w:uiPriority w:val="99"/>
    <w:rsid w:val="001D52FE"/>
    <w:rPr>
      <w:rFonts w:ascii="Times New Roman" w:eastAsiaTheme="minorEastAsia" w:hAnsi="Times New Roman" w:cs="Times New Roman"/>
      <w:kern w:val="2"/>
      <w:sz w:val="24"/>
      <w:szCs w:val="21"/>
    </w:rPr>
  </w:style>
  <w:style w:type="character" w:customStyle="1" w:styleId="4Char">
    <w:name w:val="标题 4 Char"/>
    <w:aliases w:val="heading 4 + Indent: Left 0.5 in Char,h4 Char,H4 Char,H41 Char,h41 Char,H42 Char,h42 Char,H43 Char,h43 Char,H411 Char,h411 Char,H421 Char,h421 Char,H44 Char,h44 Char,H412 Char,h412 Char,H422 Char,h422 Char,H431 Char,h431 Char,H45 Char,h45 Char"/>
    <w:basedOn w:val="a0"/>
    <w:link w:val="4"/>
    <w:rsid w:val="003716C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d">
    <w:name w:val="footnote text"/>
    <w:basedOn w:val="a"/>
    <w:link w:val="Char5"/>
    <w:uiPriority w:val="99"/>
    <w:semiHidden/>
    <w:unhideWhenUsed/>
    <w:rsid w:val="009017A3"/>
    <w:pPr>
      <w:snapToGrid w:val="0"/>
      <w:spacing w:line="360" w:lineRule="auto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9017A3"/>
    <w:rPr>
      <w:rFonts w:ascii="Times New Roman" w:hAnsi="Times New Roman" w:cs="Times New Roman"/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9017A3"/>
    <w:rPr>
      <w:vertAlign w:val="superscript"/>
    </w:rPr>
  </w:style>
  <w:style w:type="paragraph" w:styleId="af">
    <w:name w:val="Title"/>
    <w:basedOn w:val="a"/>
    <w:next w:val="a"/>
    <w:link w:val="Char6"/>
    <w:qFormat/>
    <w:rsid w:val="004360C4"/>
    <w:pPr>
      <w:jc w:val="center"/>
    </w:pPr>
    <w:rPr>
      <w:rFonts w:eastAsia="黑体"/>
      <w:sz w:val="44"/>
      <w:szCs w:val="44"/>
    </w:rPr>
  </w:style>
  <w:style w:type="character" w:customStyle="1" w:styleId="Char6">
    <w:name w:val="标题 Char"/>
    <w:basedOn w:val="a0"/>
    <w:link w:val="af"/>
    <w:rsid w:val="004360C4"/>
    <w:rPr>
      <w:rFonts w:ascii="Times New Roman" w:eastAsia="黑体" w:hAnsi="Times New Roman" w:cs="Times New Roman"/>
      <w:kern w:val="2"/>
      <w:sz w:val="44"/>
      <w:szCs w:val="44"/>
    </w:rPr>
  </w:style>
  <w:style w:type="paragraph" w:customStyle="1" w:styleId="af0">
    <w:name w:val="标准正文"/>
    <w:basedOn w:val="a"/>
    <w:rsid w:val="00E750A4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1821C-A704-41C8-82CA-14D735CE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5</TotalTime>
  <Pages>13</Pages>
  <Words>1142</Words>
  <Characters>6510</Characters>
  <Application>Microsoft Office Word</Application>
  <DocSecurity>0</DocSecurity>
  <Lines>54</Lines>
  <Paragraphs>15</Paragraphs>
  <ScaleCrop>false</ScaleCrop>
  <Company>Microsoft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utoBVT</cp:lastModifiedBy>
  <cp:revision>4425</cp:revision>
  <dcterms:created xsi:type="dcterms:W3CDTF">2015-07-30T10:39:00Z</dcterms:created>
  <dcterms:modified xsi:type="dcterms:W3CDTF">2016-12-12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